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4D44" w14:textId="77777777" w:rsidR="005819EC" w:rsidRPr="00807610" w:rsidRDefault="005819EC" w:rsidP="005819EC">
      <w:pPr>
        <w:ind w:left="3888"/>
      </w:pPr>
      <w:r>
        <w:t xml:space="preserve">          </w:t>
      </w:r>
      <w:r w:rsidRPr="00807610">
        <w:t>Projekto lyginamasis variantas</w:t>
      </w:r>
    </w:p>
    <w:p w14:paraId="0CBAE8DF" w14:textId="77777777" w:rsidR="005819EC" w:rsidRPr="00807610" w:rsidRDefault="005819EC" w:rsidP="005819EC"/>
    <w:p w14:paraId="79846B34" w14:textId="77777777" w:rsidR="005819EC" w:rsidRPr="00807610" w:rsidRDefault="005819EC" w:rsidP="005819EC">
      <w:r w:rsidRPr="00807610">
        <w:t xml:space="preserve">                                                                 </w:t>
      </w:r>
      <w:r>
        <w:t xml:space="preserve">          </w:t>
      </w:r>
      <w:r w:rsidRPr="00807610">
        <w:t xml:space="preserve"> PATVIRTINTA:</w:t>
      </w:r>
    </w:p>
    <w:p w14:paraId="6811B2EF" w14:textId="77777777" w:rsidR="005819EC" w:rsidRPr="00807610" w:rsidRDefault="005819EC" w:rsidP="005819EC">
      <w:r w:rsidRPr="00807610">
        <w:t xml:space="preserve">                                                              </w:t>
      </w:r>
      <w:r>
        <w:t xml:space="preserve">              </w:t>
      </w:r>
      <w:r w:rsidRPr="00807610">
        <w:t>Molėtų rajono savivaldybės tarybos</w:t>
      </w:r>
    </w:p>
    <w:p w14:paraId="0A0A5D35" w14:textId="1D5B6A45" w:rsidR="005819EC" w:rsidRPr="00807610" w:rsidRDefault="005819EC" w:rsidP="005819EC">
      <w:r w:rsidRPr="00807610">
        <w:t xml:space="preserve">                                             </w:t>
      </w:r>
      <w:r>
        <w:t xml:space="preserve">                               202</w:t>
      </w:r>
      <w:r w:rsidR="001D4A9D">
        <w:t>3</w:t>
      </w:r>
      <w:r>
        <w:t xml:space="preserve"> m. vasario 2</w:t>
      </w:r>
      <w:r w:rsidR="001D4A9D">
        <w:t xml:space="preserve"> </w:t>
      </w:r>
      <w:r w:rsidRPr="00807610">
        <w:t>d. sprendimu Nr. B1-</w:t>
      </w:r>
      <w:r w:rsidR="001D4A9D">
        <w:t>2</w:t>
      </w:r>
    </w:p>
    <w:p w14:paraId="4AA680B0" w14:textId="7F661242" w:rsidR="005819EC" w:rsidRDefault="005819EC" w:rsidP="005819EC">
      <w:r w:rsidRPr="00807610">
        <w:t xml:space="preserve">                                                              </w:t>
      </w:r>
      <w:r>
        <w:t xml:space="preserve">            </w:t>
      </w:r>
      <w:r w:rsidRPr="00807610">
        <w:t xml:space="preserve">  Molėtų rajono saviv</w:t>
      </w:r>
      <w:r>
        <w:t>aldybės tarybos 202</w:t>
      </w:r>
      <w:r w:rsidR="001D4A9D">
        <w:t>3</w:t>
      </w:r>
      <w:r>
        <w:t xml:space="preserve"> m.  </w:t>
      </w:r>
    </w:p>
    <w:p w14:paraId="70A3AFE2" w14:textId="6473771C" w:rsidR="005819EC" w:rsidRDefault="005819EC" w:rsidP="005819EC">
      <w:pPr>
        <w:ind w:left="3888"/>
      </w:pPr>
      <w:r>
        <w:t xml:space="preserve">           </w:t>
      </w:r>
      <w:r w:rsidR="00924DFD">
        <w:t>rugsėjo</w:t>
      </w:r>
      <w:r>
        <w:t xml:space="preserve"> </w:t>
      </w:r>
      <w:r w:rsidRPr="00807610">
        <w:t xml:space="preserve"> d. sprendimo Nr.B1-</w:t>
      </w:r>
      <w:r>
        <w:t xml:space="preserve">  </w:t>
      </w:r>
      <w:r w:rsidRPr="00807610">
        <w:t xml:space="preserve"> redakcija</w:t>
      </w:r>
    </w:p>
    <w:p w14:paraId="529F6A09" w14:textId="77777777" w:rsidR="005819EC" w:rsidRDefault="005819EC" w:rsidP="005819EC">
      <w:pPr>
        <w:ind w:left="2592" w:firstLine="1296"/>
      </w:pPr>
    </w:p>
    <w:p w14:paraId="48B3BBB4" w14:textId="46F5D8FA" w:rsidR="005819EC" w:rsidRDefault="005819EC" w:rsidP="00274EBF">
      <w:pPr>
        <w:jc w:val="center"/>
      </w:pPr>
      <w:r w:rsidRPr="003E3709">
        <w:rPr>
          <w:b/>
        </w:rPr>
        <w:t xml:space="preserve">DĖL </w:t>
      </w:r>
      <w:r>
        <w:rPr>
          <w:b/>
        </w:rPr>
        <w:t>MOLĖTŲ RAJONO SAVIVALDYBĖS  202</w:t>
      </w:r>
      <w:r w:rsidR="001D4A9D">
        <w:rPr>
          <w:b/>
        </w:rPr>
        <w:t>3</w:t>
      </w:r>
      <w:r w:rsidRPr="003E3709">
        <w:rPr>
          <w:b/>
        </w:rPr>
        <w:t xml:space="preserve"> METŲ BIUDŽETO PATVIRTINIMO</w:t>
      </w:r>
    </w:p>
    <w:p w14:paraId="3234B977" w14:textId="77777777" w:rsidR="003C1B31" w:rsidRDefault="003C1B31"/>
    <w:p w14:paraId="2E20C7E2" w14:textId="77777777" w:rsidR="001D4A9D" w:rsidRDefault="00274EBF" w:rsidP="00274EBF">
      <w:pPr>
        <w:spacing w:line="360" w:lineRule="auto"/>
        <w:ind w:firstLine="680"/>
        <w:jc w:val="both"/>
      </w:pPr>
      <w:r>
        <w:t xml:space="preserve">Vadovaudamasi Lietuvos Respublikos vietos savivaldos įstatymo 16 straipsnio 2 dalies 15 punktu, Lietuvos Respublikos biudžeto sandaros įstatymo 25 straipsnio 1 dalimi, 26 straipsnio 4 dalimi, Lietuvos </w:t>
      </w:r>
      <w:r w:rsidRPr="004877AE">
        <w:t xml:space="preserve">Respublikos </w:t>
      </w:r>
      <w:r w:rsidR="001D4A9D" w:rsidRPr="001D4A9D">
        <w:t>Vadovaudamasi Lietuvos Respublikos vietos savivaldos įstatymo 16 straipsnio 2 dalies 15 punktu, Lietuvos Respublikos biudžeto sandaros įstatymo 25 straipsnio 1 dalimi, 26 straipsnio 4 dalimi, Lietuvos Respublikos 2023 metų valstybės biudžeto ir savivaldybių biudžetų finansinių rodiklių patvirtinimo įstatymo 2, 3, 13 straipsniais, Lietuvos Respublikos fiskalinės sutarties įgyvendinimo konstitucinio įstatymo 4 straipsnio 4 punktu, Molėtų rajono savivaldybės 2018–2024 metų strateginiu plėtros planu, patvirtintu Molėtų rajono savivaldybės tarybos 2018 m. sausio 25 d. sprendimu Nr. B1-3 „Dėl Molėtų rajono savivaldybės 2018–2024 metų strateginio plėtros plano  patvirtinimo“,  Molėtų rajono savivaldybės tarybos veiklos reglamento, patvirtinto Molėtų rajono savivaldybės tarybos 2019 m. rugsėjo 26 d. sprendimu Nr. B1-179 ,,Dėl Molėtų rajono savivaldybės tarybos veiklos reglamento patvirtinimo“, XIII skyriumi ir atsižvelgdama į Molėtų rajono savivaldybės administracijos direktoriaus 2023 m. sausio 24 d. įsakymą Nr. B6-43  ,,Dėl Molėtų rajono savivaldybės 2023 metų biudžeto projekto teikimo Molėtų rajono savivaldybės tarybai tvirtinti”,</w:t>
      </w:r>
    </w:p>
    <w:p w14:paraId="13B871A5" w14:textId="3E286112" w:rsidR="00274EBF" w:rsidRDefault="00274EBF" w:rsidP="00274EBF">
      <w:pPr>
        <w:spacing w:line="360" w:lineRule="auto"/>
        <w:ind w:firstLine="680"/>
        <w:jc w:val="both"/>
      </w:pPr>
      <w:r>
        <w:t>Molėtų rajono savivaldybės taryba  n u s p r e n d ž i a:</w:t>
      </w:r>
    </w:p>
    <w:p w14:paraId="44CD9097" w14:textId="77777777" w:rsidR="001D4A9D" w:rsidRDefault="001D4A9D" w:rsidP="001D4A9D">
      <w:pPr>
        <w:spacing w:line="360" w:lineRule="auto"/>
        <w:ind w:firstLine="720"/>
        <w:jc w:val="both"/>
      </w:pPr>
      <w:r>
        <w:t>1. Patvirtinti Molėtų rajono savivaldybės 2023 metų biudžetą:</w:t>
      </w:r>
    </w:p>
    <w:p w14:paraId="1D30B8B7" w14:textId="610C44BD" w:rsidR="001D4A9D" w:rsidRDefault="001D4A9D" w:rsidP="001D4A9D">
      <w:pPr>
        <w:spacing w:line="360" w:lineRule="auto"/>
        <w:ind w:firstLine="720"/>
        <w:jc w:val="both"/>
      </w:pPr>
      <w:r>
        <w:t xml:space="preserve">1.1. </w:t>
      </w:r>
      <w:r w:rsidR="004B0071" w:rsidRPr="00924DFD">
        <w:rPr>
          <w:strike/>
        </w:rPr>
        <w:t>30962,5</w:t>
      </w:r>
      <w:r w:rsidR="004B0071">
        <w:rPr>
          <w:b/>
          <w:bCs/>
        </w:rPr>
        <w:t xml:space="preserve"> </w:t>
      </w:r>
      <w:r w:rsidR="00884FFB">
        <w:rPr>
          <w:b/>
          <w:bCs/>
        </w:rPr>
        <w:t xml:space="preserve">32303,8 </w:t>
      </w:r>
      <w:r>
        <w:t>tūkst. Eur pajamų, 1229,9 tūkst. Eur 2022 m. nepanaudotų biudžeto lėšų, kuriomis koreguojamos 2023 m. pajamos ir 1000 tūkst. Eur finansinių įsipareigojimų (paskolų) lėšų  (1 priedas);</w:t>
      </w:r>
    </w:p>
    <w:p w14:paraId="712AFF5F" w14:textId="0D78D396" w:rsidR="001D4A9D" w:rsidRDefault="001D4A9D" w:rsidP="001D4A9D">
      <w:pPr>
        <w:spacing w:line="360" w:lineRule="auto"/>
        <w:ind w:firstLine="720"/>
        <w:jc w:val="both"/>
      </w:pPr>
      <w:r>
        <w:t xml:space="preserve">1.2.  </w:t>
      </w:r>
      <w:r w:rsidRPr="00884FFB">
        <w:rPr>
          <w:strike/>
        </w:rPr>
        <w:t>602,4</w:t>
      </w:r>
      <w:r w:rsidR="00884FFB">
        <w:rPr>
          <w:strike/>
        </w:rPr>
        <w:t xml:space="preserve"> </w:t>
      </w:r>
      <w:r w:rsidR="00884FFB">
        <w:rPr>
          <w:b/>
          <w:bCs/>
        </w:rPr>
        <w:t>606,4</w:t>
      </w:r>
      <w:r>
        <w:t xml:space="preserve"> tūkst. Eur savivaldybės biudžetinių įstaigų įmokų į savivaldybės biudžetą iš pajamų už teikiamas paslaugas, išlaikymą švietimo, socialinės apsaugos bei kitose įstaigose ir patalpų nuomą (2 priedas);</w:t>
      </w:r>
    </w:p>
    <w:p w14:paraId="1993D6E0" w14:textId="7547FAF9" w:rsidR="001D4A9D" w:rsidRDefault="001D4A9D" w:rsidP="001D4A9D">
      <w:pPr>
        <w:spacing w:line="360" w:lineRule="auto"/>
        <w:ind w:firstLine="720"/>
        <w:jc w:val="both"/>
      </w:pPr>
      <w:r>
        <w:t>1.3.</w:t>
      </w:r>
      <w:r w:rsidR="000354A1">
        <w:t xml:space="preserve"> </w:t>
      </w:r>
      <w:r w:rsidR="004B0071" w:rsidRPr="00924DFD">
        <w:rPr>
          <w:strike/>
        </w:rPr>
        <w:t>33192,4</w:t>
      </w:r>
      <w:r w:rsidR="002704C6">
        <w:t xml:space="preserve"> </w:t>
      </w:r>
      <w:r w:rsidR="00924DFD">
        <w:t xml:space="preserve"> </w:t>
      </w:r>
      <w:r w:rsidR="00884FFB">
        <w:rPr>
          <w:b/>
          <w:bCs/>
        </w:rPr>
        <w:t xml:space="preserve">34533,7 </w:t>
      </w:r>
      <w:r>
        <w:t xml:space="preserve">tūkst. Eur asignavimų išlaidoms ir turtui įsigyti pagal programas ir įstaigas (3 priedas), iš jų </w:t>
      </w:r>
      <w:r w:rsidRPr="00884FFB">
        <w:rPr>
          <w:strike/>
        </w:rPr>
        <w:t>2944,3</w:t>
      </w:r>
      <w:r>
        <w:t xml:space="preserve"> </w:t>
      </w:r>
      <w:r w:rsidR="00884FFB">
        <w:rPr>
          <w:b/>
          <w:bCs/>
        </w:rPr>
        <w:t xml:space="preserve">3004,3 </w:t>
      </w:r>
      <w:r>
        <w:t>tūkst. Eur asignavimai valstybinėms (perduotoms savivaldybei) funkcijoms atlikti (4 priedas) ir 489,6 tūkst. Eur tikslinės paskirties lėšos (6 priedas);</w:t>
      </w:r>
    </w:p>
    <w:p w14:paraId="57A7107D" w14:textId="65E4C202" w:rsidR="001D4A9D" w:rsidRDefault="001D4A9D" w:rsidP="001D4A9D">
      <w:pPr>
        <w:spacing w:line="360" w:lineRule="auto"/>
        <w:ind w:firstLine="720"/>
        <w:jc w:val="both"/>
      </w:pPr>
      <w:r>
        <w:t xml:space="preserve">1.4.  </w:t>
      </w:r>
      <w:r w:rsidR="004B0071" w:rsidRPr="00924DFD">
        <w:rPr>
          <w:strike/>
        </w:rPr>
        <w:t>16415,7</w:t>
      </w:r>
      <w:r w:rsidR="004B0071">
        <w:t xml:space="preserve"> </w:t>
      </w:r>
      <w:r w:rsidR="00884FFB">
        <w:rPr>
          <w:b/>
          <w:bCs/>
        </w:rPr>
        <w:t xml:space="preserve">17625,2 </w:t>
      </w:r>
      <w:r>
        <w:t>tūkst. Eur savivaldybės administracijos asignavimų pagal išlaidų rūšis (5 priedas).</w:t>
      </w:r>
    </w:p>
    <w:p w14:paraId="1EAC4FEF" w14:textId="3DC60424" w:rsidR="00274EBF" w:rsidRDefault="001D4A9D" w:rsidP="001D4A9D">
      <w:pPr>
        <w:spacing w:line="360" w:lineRule="auto"/>
        <w:ind w:firstLine="720"/>
        <w:jc w:val="both"/>
      </w:pPr>
      <w:r>
        <w:lastRenderedPageBreak/>
        <w:t>2. Nustatyti, kad Molėtų rajono savivaldybės 2023 biudžetiniais metais planuojama metinė įsiskolinimų (mokėtinų sumų, išskyrus sumas paskoloms grąžinti) pokyčio suma yra 319,4 tūkst. Eur.</w:t>
      </w:r>
    </w:p>
    <w:p w14:paraId="70999EC2" w14:textId="77777777" w:rsidR="001D4A9D" w:rsidRDefault="001D4A9D" w:rsidP="001D4A9D">
      <w:pPr>
        <w:spacing w:line="360" w:lineRule="auto"/>
        <w:ind w:firstLine="720"/>
        <w:jc w:val="both"/>
      </w:pPr>
    </w:p>
    <w:p w14:paraId="5E9A9604" w14:textId="77777777" w:rsidR="00917ED9" w:rsidRPr="00917ED9" w:rsidRDefault="00917ED9" w:rsidP="00917ED9">
      <w:pPr>
        <w:ind w:left="3888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 xml:space="preserve">Molėtų rajono savivaldybės tarybos                                                                                </w:t>
      </w:r>
    </w:p>
    <w:p w14:paraId="6B7A0AFD" w14:textId="77777777" w:rsidR="00917ED9" w:rsidRPr="00917ED9" w:rsidRDefault="00917ED9" w:rsidP="00917ED9">
      <w:pPr>
        <w:ind w:left="3888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 xml:space="preserve">2023 m. vasario 2 d. sprendimo Nr. B1- 2          </w:t>
      </w:r>
    </w:p>
    <w:p w14:paraId="7E044054" w14:textId="3B791685" w:rsidR="00917ED9" w:rsidRDefault="00917ED9" w:rsidP="000354A1">
      <w:pPr>
        <w:ind w:left="3888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>1 priedas</w:t>
      </w:r>
    </w:p>
    <w:p w14:paraId="2F61C243" w14:textId="77777777" w:rsidR="000354A1" w:rsidRPr="00917ED9" w:rsidRDefault="000354A1" w:rsidP="000354A1">
      <w:pPr>
        <w:ind w:left="3888" w:firstLine="1296"/>
        <w:rPr>
          <w:rFonts w:eastAsia="Calibri"/>
          <w:szCs w:val="22"/>
        </w:rPr>
      </w:pPr>
    </w:p>
    <w:p w14:paraId="0424DF7D" w14:textId="77777777" w:rsidR="00917ED9" w:rsidRPr="00917ED9" w:rsidRDefault="00917ED9" w:rsidP="00917ED9">
      <w:pPr>
        <w:spacing w:after="160" w:line="259" w:lineRule="auto"/>
        <w:jc w:val="center"/>
        <w:rPr>
          <w:rFonts w:eastAsia="Calibri"/>
          <w:b/>
          <w:bCs/>
          <w:szCs w:val="22"/>
        </w:rPr>
      </w:pPr>
      <w:r w:rsidRPr="00917ED9">
        <w:rPr>
          <w:rFonts w:eastAsia="Calibri"/>
          <w:b/>
          <w:bCs/>
          <w:szCs w:val="22"/>
        </w:rPr>
        <w:t>MOLĖTŲ RAJONO SAVIVALDYBĖS BIUDŽETO PAJAMOS 2023 M. (TŪKST. EUR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420"/>
        <w:gridCol w:w="1442"/>
      </w:tblGrid>
      <w:tr w:rsidR="00917ED9" w:rsidRPr="00917ED9" w14:paraId="4F4E112A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159E736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il. Nr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ABD608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vadinima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E2DD4E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uma</w:t>
            </w:r>
          </w:p>
        </w:tc>
      </w:tr>
      <w:tr w:rsidR="00917ED9" w:rsidRPr="00917ED9" w14:paraId="356EF753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00F5514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5E3BBC2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4AEEAB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</w:t>
            </w:r>
          </w:p>
        </w:tc>
      </w:tr>
      <w:tr w:rsidR="00917ED9" w:rsidRPr="00917ED9" w14:paraId="6C59E9C2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7D12EF4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5A71BB7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esčiai: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F86DA3B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BF7870">
              <w:rPr>
                <w:strike/>
                <w:color w:val="000000"/>
                <w:lang w:eastAsia="lt-LT"/>
              </w:rPr>
              <w:t>16423</w:t>
            </w:r>
          </w:p>
          <w:p w14:paraId="58310A03" w14:textId="1F8A96C0" w:rsidR="00BF7870" w:rsidRPr="00BF7870" w:rsidRDefault="00BF787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570</w:t>
            </w:r>
          </w:p>
        </w:tc>
      </w:tr>
      <w:tr w:rsidR="00917ED9" w:rsidRPr="00917ED9" w14:paraId="0E8E7E70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0699B0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E6E515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tojų pajamų mokesti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378B1E7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BF7870">
              <w:rPr>
                <w:strike/>
                <w:color w:val="000000"/>
                <w:lang w:eastAsia="lt-LT"/>
              </w:rPr>
              <w:t>15853</w:t>
            </w:r>
          </w:p>
          <w:p w14:paraId="69341820" w14:textId="0FA3C146" w:rsidR="00BF7870" w:rsidRPr="00BF7870" w:rsidRDefault="00BF787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000</w:t>
            </w:r>
          </w:p>
        </w:tc>
      </w:tr>
      <w:tr w:rsidR="00917ED9" w:rsidRPr="00917ED9" w14:paraId="40FBA835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0B95370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66BCA3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Turto mokesčiai: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038E02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40</w:t>
            </w:r>
          </w:p>
        </w:tc>
      </w:tr>
      <w:tr w:rsidR="00917ED9" w:rsidRPr="00917ED9" w14:paraId="7B79EB4E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1170DF0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2281CD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Žemės mokestis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7E6C75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60</w:t>
            </w:r>
          </w:p>
        </w:tc>
      </w:tr>
      <w:tr w:rsidR="00917ED9" w:rsidRPr="00917ED9" w14:paraId="789F20ED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0F4510F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67A8907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veldimo turto mokesti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8BC3DE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</w:t>
            </w:r>
          </w:p>
        </w:tc>
      </w:tr>
      <w:tr w:rsidR="00917ED9" w:rsidRPr="00917ED9" w14:paraId="51B95F93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0BBF20C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3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E5955B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Nekilnojamojo turto mokesti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43A757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0</w:t>
            </w:r>
          </w:p>
        </w:tc>
      </w:tr>
      <w:tr w:rsidR="00917ED9" w:rsidRPr="00917ED9" w14:paraId="00712B57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F94623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0A88D3B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Prekių ir paslaugų mokesčiai: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E2DDC8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</w:t>
            </w:r>
          </w:p>
        </w:tc>
      </w:tr>
      <w:tr w:rsidR="00917ED9" w:rsidRPr="00917ED9" w14:paraId="501D87AE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1098605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0B53BE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estis už aplinkos teršimą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3C8F9A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</w:t>
            </w:r>
          </w:p>
        </w:tc>
      </w:tr>
      <w:tr w:rsidR="00917ED9" w:rsidRPr="00917ED9" w14:paraId="3ED86933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17EAF12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2B32684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 Dotacijos: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20BD52D" w14:textId="183A5819" w:rsidR="00AF65C7" w:rsidRDefault="00AF65C7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BF7870">
              <w:rPr>
                <w:strike/>
                <w:color w:val="000000"/>
                <w:lang w:eastAsia="lt-LT"/>
              </w:rPr>
              <w:t>13259</w:t>
            </w:r>
          </w:p>
          <w:p w14:paraId="11527D5E" w14:textId="7B7677B4" w:rsidR="00BF7870" w:rsidRPr="00BF7870" w:rsidRDefault="00BF787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F7870">
              <w:rPr>
                <w:b/>
                <w:bCs/>
                <w:color w:val="000000"/>
                <w:lang w:eastAsia="lt-LT"/>
              </w:rPr>
              <w:t>13428,9</w:t>
            </w:r>
          </w:p>
          <w:p w14:paraId="47D7DA24" w14:textId="546644ED" w:rsidR="000354A1" w:rsidRPr="00BF7870" w:rsidRDefault="000354A1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74A0649E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0F48A65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12319A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: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A9BC34E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950</w:t>
            </w:r>
          </w:p>
        </w:tc>
      </w:tr>
      <w:tr w:rsidR="00917ED9" w:rsidRPr="00917ED9" w14:paraId="0363726B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841071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1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01B9192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 savivaldybės projektam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507B2CF" w14:textId="5D205CE0" w:rsidR="000354A1" w:rsidRPr="00924DFD" w:rsidRDefault="000354A1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920,6</w:t>
            </w:r>
          </w:p>
        </w:tc>
      </w:tr>
      <w:tr w:rsidR="00917ED9" w:rsidRPr="00917ED9" w14:paraId="29C052AD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1929145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1.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57FF150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 biudžetinių  įstaigų  projektam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FD717FE" w14:textId="325A6881" w:rsidR="000354A1" w:rsidRPr="00924DFD" w:rsidRDefault="000354A1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9,4</w:t>
            </w:r>
          </w:p>
        </w:tc>
      </w:tr>
      <w:tr w:rsidR="00917ED9" w:rsidRPr="00917ED9" w14:paraId="2BF3AC2A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23083C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2A3D17D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speciali tikslinė dotacija: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14D4101C" w14:textId="77777777" w:rsidR="00AF65C7" w:rsidRDefault="00AF65C7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BF7870">
              <w:rPr>
                <w:strike/>
                <w:color w:val="000000"/>
                <w:lang w:eastAsia="lt-LT"/>
              </w:rPr>
              <w:t>12309</w:t>
            </w:r>
          </w:p>
          <w:p w14:paraId="04C8F1DF" w14:textId="0AC054C2" w:rsidR="00BF7870" w:rsidRPr="00BF7870" w:rsidRDefault="00BF787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F7870">
              <w:rPr>
                <w:b/>
                <w:bCs/>
                <w:color w:val="000000"/>
                <w:lang w:eastAsia="lt-LT"/>
              </w:rPr>
              <w:t>12478,9</w:t>
            </w:r>
          </w:p>
        </w:tc>
      </w:tr>
      <w:tr w:rsidR="00917ED9" w:rsidRPr="00917ED9" w14:paraId="2E0A2D12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3E208AE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017E340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inėms (perduotoms savivaldybėms) funkcijoms atlikti: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685541E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BF7870">
              <w:rPr>
                <w:strike/>
                <w:color w:val="000000"/>
                <w:lang w:eastAsia="lt-LT"/>
              </w:rPr>
              <w:t>2944,3</w:t>
            </w:r>
          </w:p>
          <w:p w14:paraId="619F0EDD" w14:textId="3D3B8AE8" w:rsidR="00BF7870" w:rsidRPr="00BF7870" w:rsidRDefault="00BF787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F7870">
              <w:rPr>
                <w:b/>
                <w:bCs/>
                <w:color w:val="000000"/>
                <w:lang w:eastAsia="lt-LT"/>
              </w:rPr>
              <w:t>3004,3</w:t>
            </w:r>
          </w:p>
        </w:tc>
      </w:tr>
      <w:tr w:rsidR="00917ED9" w:rsidRPr="00917ED9" w14:paraId="40501964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76FE9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B57E50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Civilinės būklės aktams registruo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75FB2F3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,3</w:t>
            </w:r>
          </w:p>
        </w:tc>
      </w:tr>
      <w:tr w:rsidR="00917ED9" w:rsidRPr="00917ED9" w14:paraId="6233B93A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BEAF04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5F10197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garantuojamai pirminei teisinei pagalbai teik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7AF113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,4</w:t>
            </w:r>
          </w:p>
        </w:tc>
      </w:tr>
      <w:tr w:rsidR="00917ED9" w:rsidRPr="00917ED9" w14:paraId="4B776B85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7555CEE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3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7EF057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tojų registrui tvarkyti ir duomenims  valstybės registrui teik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7B0FA1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3</w:t>
            </w:r>
          </w:p>
        </w:tc>
      </w:tr>
      <w:tr w:rsidR="00917ED9" w:rsidRPr="00917ED9" w14:paraId="715E4852" w14:textId="77777777" w:rsidTr="001B486B">
        <w:trPr>
          <w:trHeight w:val="630"/>
        </w:trPr>
        <w:tc>
          <w:tcPr>
            <w:tcW w:w="1056" w:type="dxa"/>
            <w:shd w:val="clear" w:color="auto" w:fill="auto"/>
            <w:vAlign w:val="center"/>
            <w:hideMark/>
          </w:tcPr>
          <w:p w14:paraId="3F64B05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2.2.1.4. 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14CF0B4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vietos deklaravimo duomenų ir gyvenamosios vietos neturinčių asmenų apskaitos duomenims tvarky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5F133D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9</w:t>
            </w:r>
          </w:p>
        </w:tc>
      </w:tr>
      <w:tr w:rsidR="00917ED9" w:rsidRPr="00917ED9" w14:paraId="05DC2504" w14:textId="77777777" w:rsidTr="001B486B">
        <w:trPr>
          <w:trHeight w:val="300"/>
        </w:trPr>
        <w:tc>
          <w:tcPr>
            <w:tcW w:w="1056" w:type="dxa"/>
            <w:shd w:val="clear" w:color="auto" w:fill="auto"/>
            <w:vAlign w:val="center"/>
            <w:hideMark/>
          </w:tcPr>
          <w:p w14:paraId="490958B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2.2.1.5.   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069E3AA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Civilinei saugai (iš jų Astravo atominės elektrinės branduolinei avarijai pasirengti)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7F3DEDE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2,6</w:t>
            </w:r>
          </w:p>
        </w:tc>
      </w:tr>
      <w:tr w:rsidR="00917ED9" w:rsidRPr="00917ED9" w14:paraId="18B716AC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6984AE3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6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221B804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riešgaisrinei sauga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141585B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05,6</w:t>
            </w:r>
          </w:p>
        </w:tc>
      </w:tr>
      <w:tr w:rsidR="00917ED9" w:rsidRPr="00917ED9" w14:paraId="7A945A13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2ED748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7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2A9BAF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1BB540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60,4</w:t>
            </w:r>
          </w:p>
        </w:tc>
      </w:tr>
      <w:tr w:rsidR="00917ED9" w:rsidRPr="00917ED9" w14:paraId="71E54603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2850859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8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420A62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391F80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8,1</w:t>
            </w:r>
          </w:p>
        </w:tc>
      </w:tr>
      <w:tr w:rsidR="00917ED9" w:rsidRPr="00917ED9" w14:paraId="09128340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03BBCBA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9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5680117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ėms paslaugom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042701D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BF7870">
              <w:rPr>
                <w:strike/>
                <w:color w:val="000000"/>
                <w:lang w:eastAsia="lt-LT"/>
              </w:rPr>
              <w:t>696,6</w:t>
            </w:r>
          </w:p>
          <w:p w14:paraId="0A2A051B" w14:textId="2B98F7E9" w:rsidR="00BF7870" w:rsidRPr="00BF7870" w:rsidRDefault="00BF787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F7870">
              <w:rPr>
                <w:b/>
                <w:bCs/>
                <w:color w:val="000000"/>
                <w:lang w:eastAsia="lt-LT"/>
              </w:rPr>
              <w:t>756,6</w:t>
            </w:r>
          </w:p>
        </w:tc>
      </w:tr>
      <w:tr w:rsidR="00917ED9" w:rsidRPr="00917ED9" w14:paraId="04D71718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2641E8B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0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988C23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erdvinių duomenų rinkinio tvarkymu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1E8F91B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2</w:t>
            </w:r>
          </w:p>
        </w:tc>
      </w:tr>
      <w:tr w:rsidR="00917ED9" w:rsidRPr="00917ED9" w14:paraId="3DB1E983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A9DAAD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1DB0D48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Jaunimo teisių apsauga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3D501C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,5</w:t>
            </w:r>
          </w:p>
        </w:tc>
      </w:tr>
      <w:tr w:rsidR="00917ED9" w:rsidRPr="00917ED9" w14:paraId="187A4B9D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6D58259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69A744B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ių patvirtintoms užimtumo didinimo programoms įgyvendin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5103C3C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1,4</w:t>
            </w:r>
          </w:p>
        </w:tc>
      </w:tr>
      <w:tr w:rsidR="00917ED9" w:rsidRPr="00917ED9" w14:paraId="5CCCA707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26B380D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3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F631B9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Būsto nuomos mokesčio daliai kompensuo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826350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,6</w:t>
            </w:r>
          </w:p>
        </w:tc>
      </w:tr>
      <w:tr w:rsidR="00917ED9" w:rsidRPr="00917ED9" w14:paraId="61A8C49D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3230A9C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2.2.1.14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0FEF441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uomenims suteiktos valstybės pagalbos registrui teik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914E52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6DBF8D60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228BB00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5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63EBB83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alyvauti rengiant ir vykdant mobilizaciją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5078D2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,9</w:t>
            </w:r>
          </w:p>
        </w:tc>
      </w:tr>
      <w:tr w:rsidR="00917ED9" w:rsidRPr="00917ED9" w14:paraId="24C573D6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689F852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6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AC3E49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inės kalbos vartojimo ir taisyklingumo kontrole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582529E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</w:t>
            </w:r>
          </w:p>
        </w:tc>
      </w:tr>
      <w:tr w:rsidR="00917ED9" w:rsidRPr="00917ED9" w14:paraId="308A34BC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5F9A85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7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15BB018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Žemės ūkio funkcijoms atlik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23619D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2,4</w:t>
            </w:r>
          </w:p>
        </w:tc>
      </w:tr>
      <w:tr w:rsidR="00917ED9" w:rsidRPr="00917ED9" w14:paraId="21A4442A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115CBC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8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C37E6C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elioracija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79CB3A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51</w:t>
            </w:r>
          </w:p>
        </w:tc>
      </w:tr>
      <w:tr w:rsidR="00917ED9" w:rsidRPr="00917ED9" w14:paraId="60B09D6B" w14:textId="77777777" w:rsidTr="001B486B">
        <w:trPr>
          <w:trHeight w:val="570"/>
        </w:trPr>
        <w:tc>
          <w:tcPr>
            <w:tcW w:w="1056" w:type="dxa"/>
            <w:shd w:val="clear" w:color="auto" w:fill="auto"/>
            <w:vAlign w:val="center"/>
            <w:hideMark/>
          </w:tcPr>
          <w:p w14:paraId="35D7D1D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19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399924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58E571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3</w:t>
            </w:r>
          </w:p>
        </w:tc>
      </w:tr>
      <w:tr w:rsidR="00917ED9" w:rsidRPr="00917ED9" w14:paraId="7D360DC8" w14:textId="77777777" w:rsidTr="001B486B">
        <w:trPr>
          <w:trHeight w:val="330"/>
        </w:trPr>
        <w:tc>
          <w:tcPr>
            <w:tcW w:w="1056" w:type="dxa"/>
            <w:shd w:val="clear" w:color="auto" w:fill="auto"/>
            <w:hideMark/>
          </w:tcPr>
          <w:p w14:paraId="7294005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20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2DCF33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Archyviniams dokumentams tvarky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16BBCC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7</w:t>
            </w:r>
          </w:p>
        </w:tc>
      </w:tr>
      <w:tr w:rsidR="00917ED9" w:rsidRPr="00917ED9" w14:paraId="3F531BFD" w14:textId="77777777" w:rsidTr="001B486B">
        <w:trPr>
          <w:trHeight w:val="540"/>
        </w:trPr>
        <w:tc>
          <w:tcPr>
            <w:tcW w:w="1056" w:type="dxa"/>
            <w:shd w:val="clear" w:color="auto" w:fill="auto"/>
            <w:vAlign w:val="center"/>
            <w:hideMark/>
          </w:tcPr>
          <w:p w14:paraId="1DBBBCA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2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64104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veikos gyvensenos plėtojimas bei sveikos gyvensenos  įgūdžių  stiprinimas ugdymo įstaigose ir bendruomenėse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7450EB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0,4</w:t>
            </w:r>
          </w:p>
        </w:tc>
      </w:tr>
      <w:tr w:rsidR="00917ED9" w:rsidRPr="00917ED9" w14:paraId="7DE475D1" w14:textId="77777777" w:rsidTr="001B486B">
        <w:trPr>
          <w:trHeight w:val="540"/>
        </w:trPr>
        <w:tc>
          <w:tcPr>
            <w:tcW w:w="1056" w:type="dxa"/>
            <w:shd w:val="clear" w:color="auto" w:fill="auto"/>
            <w:vAlign w:val="center"/>
            <w:hideMark/>
          </w:tcPr>
          <w:p w14:paraId="663A997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2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11F078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sichikos sveikatos stiprinimo, psichosocialinės pagalbos ir savižudybių prevencijos intervencijų plėtojima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E71C6C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2,6</w:t>
            </w:r>
          </w:p>
        </w:tc>
      </w:tr>
      <w:tr w:rsidR="00917ED9" w:rsidRPr="00917ED9" w14:paraId="46184C22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088E0D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23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5E26732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41C208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562ECB59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2D2D889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.24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6DD292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arpinstitucinio bendradarbiavimo koordinatoriaus išlaikyma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D81588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,9</w:t>
            </w:r>
          </w:p>
        </w:tc>
      </w:tr>
      <w:tr w:rsidR="00917ED9" w:rsidRPr="00917ED9" w14:paraId="11764D32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C3C030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054CFA6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752E6F7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888,1</w:t>
            </w:r>
          </w:p>
        </w:tc>
      </w:tr>
      <w:tr w:rsidR="00917ED9" w:rsidRPr="00917ED9" w14:paraId="422FC7D8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027C367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3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242D2D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89E765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0,6</w:t>
            </w:r>
          </w:p>
        </w:tc>
      </w:tr>
      <w:tr w:rsidR="00917ED9" w:rsidRPr="00917ED9" w14:paraId="3BD748FE" w14:textId="77777777" w:rsidTr="001B486B">
        <w:trPr>
          <w:trHeight w:val="300"/>
        </w:trPr>
        <w:tc>
          <w:tcPr>
            <w:tcW w:w="1056" w:type="dxa"/>
            <w:shd w:val="clear" w:color="auto" w:fill="auto"/>
            <w:vAlign w:val="center"/>
            <w:hideMark/>
          </w:tcPr>
          <w:p w14:paraId="3E127F3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4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66A6267B" w14:textId="77777777" w:rsidR="00917ED9" w:rsidRPr="00917ED9" w:rsidRDefault="00917ED9" w:rsidP="00917ED9">
            <w:pPr>
              <w:rPr>
                <w:lang w:eastAsia="lt-LT"/>
              </w:rPr>
            </w:pPr>
            <w:r w:rsidRPr="00917ED9">
              <w:rPr>
                <w:lang w:eastAsia="lt-LT"/>
              </w:rPr>
              <w:t>Dotacija mokinių, turinčių specialiųjų ugdymosi poreikių, išlaikymu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F1F38E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2,3</w:t>
            </w:r>
          </w:p>
        </w:tc>
      </w:tr>
      <w:tr w:rsidR="00917ED9" w:rsidRPr="00917ED9" w14:paraId="561C2D1D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D1805E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5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2DA7294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0E7C27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5,4</w:t>
            </w:r>
          </w:p>
        </w:tc>
      </w:tr>
      <w:tr w:rsidR="00917ED9" w:rsidRPr="00917ED9" w14:paraId="6B1ACBAA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11FBA23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6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D8B779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Akredituotai vaikų dienos socialinei priežiūrai organizuoti, teikti ir administruo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A76D01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7,3</w:t>
            </w:r>
          </w:p>
        </w:tc>
      </w:tr>
      <w:tr w:rsidR="00917ED9" w:rsidRPr="00917ED9" w14:paraId="63D9A48E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7E041E8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7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F1354D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ėšos ikimokykliniam ugdymui socialinę riziką patiriantiems vaikam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3AAA07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,7</w:t>
            </w:r>
          </w:p>
        </w:tc>
      </w:tr>
      <w:tr w:rsidR="00917ED9" w:rsidRPr="00917ED9" w14:paraId="236FEC51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2F8ABA7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8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81F7F9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otacija viešosios bibliotekos dokumentams (knygoms) įsigy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B6F2F2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,1</w:t>
            </w:r>
          </w:p>
        </w:tc>
      </w:tr>
      <w:tr w:rsidR="00917ED9" w:rsidRPr="00917ED9" w14:paraId="62344465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17C9A57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9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2DDE598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ompleksinių paslaugų šeimai organizavima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61D0421" w14:textId="6A98BADF" w:rsidR="000354A1" w:rsidRPr="002704C6" w:rsidRDefault="000354A1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2,3</w:t>
            </w:r>
          </w:p>
        </w:tc>
      </w:tr>
      <w:tr w:rsidR="00917ED9" w:rsidRPr="00917ED9" w14:paraId="2B7E0849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0A30D1C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0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0DED69A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Asmeninio asistento paslaugų teikima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7FB371B" w14:textId="725F6C74" w:rsidR="00AF65C7" w:rsidRPr="00924DFD" w:rsidRDefault="00AF65C7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5,3</w:t>
            </w:r>
          </w:p>
        </w:tc>
      </w:tr>
      <w:tr w:rsidR="00917ED9" w:rsidRPr="00917ED9" w14:paraId="71988A6B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1D10AD9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1.</w:t>
            </w:r>
          </w:p>
        </w:tc>
        <w:tc>
          <w:tcPr>
            <w:tcW w:w="7420" w:type="dxa"/>
            <w:shd w:val="clear" w:color="auto" w:fill="auto"/>
            <w:vAlign w:val="bottom"/>
            <w:hideMark/>
          </w:tcPr>
          <w:p w14:paraId="23DF4D5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ių paslaugų įstaigų darbuotojų darbo užmokesčio didinimu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8A80A1B" w14:textId="56F7ECBE" w:rsidR="000354A1" w:rsidRPr="00924DFD" w:rsidRDefault="000354A1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55,3</w:t>
            </w:r>
          </w:p>
        </w:tc>
      </w:tr>
      <w:tr w:rsidR="00917ED9" w:rsidRPr="00917ED9" w14:paraId="77B461C3" w14:textId="77777777" w:rsidTr="001B486B">
        <w:trPr>
          <w:trHeight w:val="630"/>
        </w:trPr>
        <w:tc>
          <w:tcPr>
            <w:tcW w:w="1056" w:type="dxa"/>
            <w:shd w:val="clear" w:color="auto" w:fill="auto"/>
            <w:vAlign w:val="center"/>
            <w:hideMark/>
          </w:tcPr>
          <w:p w14:paraId="0403183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05C3EA3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ės reabilitacijos paslaugų neįgaliesiems bendruomenėje teikimo organizavima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7FE0937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76,9</w:t>
            </w:r>
          </w:p>
        </w:tc>
      </w:tr>
      <w:tr w:rsidR="00917ED9" w:rsidRPr="00917ED9" w14:paraId="54A41A7F" w14:textId="77777777" w:rsidTr="001B486B">
        <w:trPr>
          <w:trHeight w:val="360"/>
        </w:trPr>
        <w:tc>
          <w:tcPr>
            <w:tcW w:w="1056" w:type="dxa"/>
            <w:shd w:val="clear" w:color="auto" w:fill="auto"/>
            <w:vAlign w:val="center"/>
            <w:hideMark/>
          </w:tcPr>
          <w:p w14:paraId="5E176D6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2.2.13. 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3CDC4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otacija viešosios infrastruktūros plėtojimo veikloms finansuot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7F9C916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800</w:t>
            </w:r>
          </w:p>
        </w:tc>
      </w:tr>
      <w:tr w:rsidR="00917ED9" w:rsidRPr="00917ED9" w14:paraId="5FBF9326" w14:textId="77777777" w:rsidTr="001B486B">
        <w:trPr>
          <w:trHeight w:val="285"/>
        </w:trPr>
        <w:tc>
          <w:tcPr>
            <w:tcW w:w="1056" w:type="dxa"/>
            <w:shd w:val="clear" w:color="auto" w:fill="auto"/>
            <w:vAlign w:val="center"/>
            <w:hideMark/>
          </w:tcPr>
          <w:p w14:paraId="36995B3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4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44E42F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otacija būstų nuomai iš fizinių ir juridinių asmenų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96B2D8F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6</w:t>
            </w:r>
          </w:p>
        </w:tc>
      </w:tr>
      <w:tr w:rsidR="00917ED9" w:rsidRPr="00917ED9" w14:paraId="1D5EBC9B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37D0E9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5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FA5A55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 projektam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0F0EBA6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620C5">
              <w:rPr>
                <w:strike/>
                <w:color w:val="000000"/>
                <w:lang w:eastAsia="lt-LT"/>
              </w:rPr>
              <w:t>72</w:t>
            </w:r>
          </w:p>
          <w:p w14:paraId="10C62AA5" w14:textId="4E7A8CB4" w:rsidR="001620C5" w:rsidRPr="001620C5" w:rsidRDefault="001620C5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620C5">
              <w:rPr>
                <w:b/>
                <w:bCs/>
                <w:color w:val="000000"/>
                <w:lang w:eastAsia="lt-LT"/>
              </w:rPr>
              <w:t>146</w:t>
            </w:r>
          </w:p>
        </w:tc>
      </w:tr>
      <w:tr w:rsidR="00917ED9" w:rsidRPr="001620C5" w14:paraId="6CA9A2FE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67656C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6.</w:t>
            </w:r>
          </w:p>
        </w:tc>
        <w:tc>
          <w:tcPr>
            <w:tcW w:w="7420" w:type="dxa"/>
            <w:shd w:val="clear" w:color="auto" w:fill="auto"/>
            <w:noWrap/>
            <w:vAlign w:val="bottom"/>
            <w:hideMark/>
          </w:tcPr>
          <w:p w14:paraId="14EC13A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ompensacija už būsto suteikimą užsieniečiam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497A4B2" w14:textId="77777777" w:rsidR="00AF65C7" w:rsidRDefault="00AF65C7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620C5">
              <w:rPr>
                <w:strike/>
                <w:color w:val="000000"/>
                <w:lang w:eastAsia="lt-LT"/>
              </w:rPr>
              <w:t>20,9</w:t>
            </w:r>
          </w:p>
          <w:p w14:paraId="3FBA6461" w14:textId="08FD2D6F" w:rsidR="00DD10F0" w:rsidRPr="00DD10F0" w:rsidRDefault="00DD10F0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DD10F0">
              <w:rPr>
                <w:b/>
                <w:bCs/>
                <w:color w:val="000000"/>
                <w:lang w:eastAsia="lt-LT"/>
              </w:rPr>
              <w:t>32,2</w:t>
            </w:r>
          </w:p>
        </w:tc>
      </w:tr>
      <w:tr w:rsidR="00917ED9" w:rsidRPr="00917ED9" w14:paraId="58372F11" w14:textId="77777777" w:rsidTr="001B486B">
        <w:trPr>
          <w:trHeight w:val="300"/>
        </w:trPr>
        <w:tc>
          <w:tcPr>
            <w:tcW w:w="1056" w:type="dxa"/>
            <w:shd w:val="clear" w:color="auto" w:fill="auto"/>
            <w:vAlign w:val="center"/>
            <w:hideMark/>
          </w:tcPr>
          <w:p w14:paraId="42DEEE9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7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D74350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ienkartinėms išmokoms įsikūrimui ir kompensacijoms švietimo teikėju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E233863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3,4</w:t>
            </w:r>
          </w:p>
        </w:tc>
      </w:tr>
      <w:tr w:rsidR="00917ED9" w:rsidRPr="00917ED9" w14:paraId="0EAAB570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81577D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8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AA2623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mokos neįgaliesiems mokėjimas (20 proc. BSI)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529DE6C3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,1</w:t>
            </w:r>
          </w:p>
        </w:tc>
      </w:tr>
      <w:tr w:rsidR="00917ED9" w:rsidRPr="00917ED9" w14:paraId="2910880A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5FF410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19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6C6FBF3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otacija būsto ir jo aplinkos pritaikymui neįgaliesiem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1607172B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7,9</w:t>
            </w:r>
          </w:p>
        </w:tc>
      </w:tr>
      <w:tr w:rsidR="000354A1" w:rsidRPr="00917ED9" w14:paraId="400EFF00" w14:textId="77777777" w:rsidTr="001B486B">
        <w:trPr>
          <w:trHeight w:val="330"/>
        </w:trPr>
        <w:tc>
          <w:tcPr>
            <w:tcW w:w="1056" w:type="dxa"/>
            <w:shd w:val="clear" w:color="auto" w:fill="auto"/>
            <w:vAlign w:val="center"/>
          </w:tcPr>
          <w:p w14:paraId="44908C22" w14:textId="13ACA35E" w:rsidR="000354A1" w:rsidRPr="002704C6" w:rsidRDefault="000354A1" w:rsidP="000354A1">
            <w:pPr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.2.20.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785CCF29" w14:textId="61041BD2" w:rsidR="000354A1" w:rsidRPr="002704C6" w:rsidRDefault="000354A1" w:rsidP="000354A1">
            <w:pPr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Dotacija bendruomeninei veiklai stiprinti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B845DCB" w14:textId="75AC3CD9" w:rsidR="000354A1" w:rsidRPr="00924DFD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1,8</w:t>
            </w:r>
          </w:p>
        </w:tc>
      </w:tr>
      <w:tr w:rsidR="000354A1" w:rsidRPr="00917ED9" w14:paraId="6E7F38B5" w14:textId="77777777" w:rsidTr="001B486B">
        <w:trPr>
          <w:trHeight w:val="330"/>
        </w:trPr>
        <w:tc>
          <w:tcPr>
            <w:tcW w:w="1056" w:type="dxa"/>
            <w:shd w:val="clear" w:color="auto" w:fill="auto"/>
            <w:vAlign w:val="center"/>
          </w:tcPr>
          <w:p w14:paraId="700F2551" w14:textId="2CC36800" w:rsidR="000354A1" w:rsidRPr="002704C6" w:rsidRDefault="000354A1" w:rsidP="000354A1">
            <w:pPr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.2.21.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1017868B" w14:textId="5F79A18A" w:rsidR="000354A1" w:rsidRPr="002704C6" w:rsidRDefault="000354A1" w:rsidP="000354A1">
            <w:pPr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 xml:space="preserve">Dotacija mokinių iš Ukrainos ugdymui ir pavėžėjimui į mokyklą 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1914E8C" w14:textId="34384E50" w:rsidR="00AF65C7" w:rsidRPr="00924DFD" w:rsidRDefault="00AF65C7" w:rsidP="000354A1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5,5</w:t>
            </w:r>
          </w:p>
        </w:tc>
      </w:tr>
      <w:tr w:rsidR="000354A1" w:rsidRPr="00917ED9" w14:paraId="3E06DE75" w14:textId="77777777" w:rsidTr="001B486B">
        <w:trPr>
          <w:trHeight w:val="330"/>
        </w:trPr>
        <w:tc>
          <w:tcPr>
            <w:tcW w:w="1056" w:type="dxa"/>
            <w:shd w:val="clear" w:color="auto" w:fill="auto"/>
            <w:vAlign w:val="center"/>
          </w:tcPr>
          <w:p w14:paraId="54841ABF" w14:textId="521FB21E" w:rsidR="000354A1" w:rsidRPr="002704C6" w:rsidRDefault="000354A1" w:rsidP="000354A1">
            <w:pPr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.2.22.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6B03048D" w14:textId="25011BFE" w:rsidR="000354A1" w:rsidRPr="002704C6" w:rsidRDefault="000354A1" w:rsidP="000354A1">
            <w:pPr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DD27607" w14:textId="369B92C0" w:rsidR="000354A1" w:rsidRPr="00924DFD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680,7</w:t>
            </w:r>
          </w:p>
        </w:tc>
      </w:tr>
      <w:tr w:rsidR="000354A1" w:rsidRPr="00917ED9" w14:paraId="1F964D7D" w14:textId="77777777" w:rsidTr="001B486B">
        <w:trPr>
          <w:trHeight w:val="330"/>
        </w:trPr>
        <w:tc>
          <w:tcPr>
            <w:tcW w:w="1056" w:type="dxa"/>
            <w:shd w:val="clear" w:color="auto" w:fill="auto"/>
            <w:vAlign w:val="center"/>
          </w:tcPr>
          <w:p w14:paraId="0FF0DA20" w14:textId="0959A16D" w:rsidR="000354A1" w:rsidRPr="002704C6" w:rsidRDefault="000354A1" w:rsidP="000354A1">
            <w:pPr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.2.23.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25ECA6B0" w14:textId="4E9285A0" w:rsidR="000354A1" w:rsidRPr="002704C6" w:rsidRDefault="000354A1" w:rsidP="000354A1">
            <w:pPr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Socialinių paslaugų šakos kolektyvinės sutarties įsipareigojimų vykdyma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2C37619" w14:textId="661D1959" w:rsidR="000354A1" w:rsidRPr="002704C6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4,9</w:t>
            </w:r>
          </w:p>
        </w:tc>
      </w:tr>
      <w:tr w:rsidR="00AF65C7" w:rsidRPr="00917ED9" w14:paraId="55EEC472" w14:textId="77777777" w:rsidTr="001B486B">
        <w:trPr>
          <w:trHeight w:val="330"/>
        </w:trPr>
        <w:tc>
          <w:tcPr>
            <w:tcW w:w="1056" w:type="dxa"/>
            <w:shd w:val="clear" w:color="auto" w:fill="auto"/>
            <w:vAlign w:val="center"/>
          </w:tcPr>
          <w:p w14:paraId="1CE99C48" w14:textId="1F39C458" w:rsidR="00AF65C7" w:rsidRPr="00924DFD" w:rsidRDefault="00AF65C7" w:rsidP="000354A1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.2.24.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491D2B6E" w14:textId="54694C3F" w:rsidR="00AF65C7" w:rsidRPr="00924DFD" w:rsidRDefault="00AF65C7" w:rsidP="000354A1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Dotacija mokytojų skaičiaus optimizavimui ir atnaujinimui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F17FA6B" w14:textId="77F3AD99" w:rsidR="00AF65C7" w:rsidRPr="00924DFD" w:rsidRDefault="00AF65C7" w:rsidP="000354A1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4,2</w:t>
            </w:r>
          </w:p>
        </w:tc>
      </w:tr>
      <w:tr w:rsidR="00AF65C7" w:rsidRPr="00917ED9" w14:paraId="27C587F9" w14:textId="77777777" w:rsidTr="001B486B">
        <w:trPr>
          <w:trHeight w:val="330"/>
        </w:trPr>
        <w:tc>
          <w:tcPr>
            <w:tcW w:w="1056" w:type="dxa"/>
            <w:shd w:val="clear" w:color="auto" w:fill="auto"/>
            <w:vAlign w:val="center"/>
          </w:tcPr>
          <w:p w14:paraId="65D6486C" w14:textId="27F9574C" w:rsidR="00AF65C7" w:rsidRPr="00924DFD" w:rsidRDefault="00AF65C7" w:rsidP="000354A1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.2.25.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68A53D49" w14:textId="7BA90491" w:rsidR="00AF65C7" w:rsidRPr="00924DFD" w:rsidRDefault="00AF65C7" w:rsidP="000354A1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Socialinės paramos teikimo užsieniečiams patirtų išlaidų kompensavima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5B1536F" w14:textId="77777777" w:rsidR="00AF65C7" w:rsidRDefault="00AF65C7" w:rsidP="000354A1">
            <w:pPr>
              <w:jc w:val="right"/>
              <w:rPr>
                <w:strike/>
                <w:color w:val="000000"/>
                <w:lang w:eastAsia="lt-LT"/>
              </w:rPr>
            </w:pPr>
            <w:r w:rsidRPr="001B486B">
              <w:rPr>
                <w:strike/>
                <w:color w:val="000000"/>
                <w:lang w:eastAsia="lt-LT"/>
              </w:rPr>
              <w:t>17,9</w:t>
            </w:r>
          </w:p>
          <w:p w14:paraId="262D027F" w14:textId="423B6832" w:rsidR="001B486B" w:rsidRPr="001B486B" w:rsidRDefault="001B486B" w:rsidP="000354A1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B486B">
              <w:rPr>
                <w:b/>
                <w:bCs/>
                <w:color w:val="000000"/>
                <w:lang w:eastAsia="lt-LT"/>
              </w:rPr>
              <w:t>33</w:t>
            </w:r>
          </w:p>
        </w:tc>
      </w:tr>
      <w:tr w:rsidR="004B0071" w:rsidRPr="00917ED9" w14:paraId="399776A7" w14:textId="77777777" w:rsidTr="00304353">
        <w:trPr>
          <w:trHeight w:val="330"/>
        </w:trPr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0F9FA" w14:textId="0679595F" w:rsidR="004B0071" w:rsidRPr="00924DFD" w:rsidRDefault="00AF65C7" w:rsidP="000354A1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.2.26.</w:t>
            </w:r>
          </w:p>
        </w:tc>
        <w:tc>
          <w:tcPr>
            <w:tcW w:w="7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295A2" w14:textId="71C89988" w:rsidR="004B0071" w:rsidRPr="00924DFD" w:rsidRDefault="00AF65C7" w:rsidP="000354A1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Dotacija piniginės socialinės paramos nepasiturintiems gyventojams įstatymo įgyvendinimo užtikrinimui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328F7" w14:textId="45684236" w:rsidR="004B0071" w:rsidRPr="00924DFD" w:rsidRDefault="00AF65C7" w:rsidP="000354A1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81,1</w:t>
            </w:r>
          </w:p>
        </w:tc>
      </w:tr>
      <w:tr w:rsidR="001B486B" w:rsidRPr="00917ED9" w14:paraId="5E478164" w14:textId="77777777" w:rsidTr="00304353">
        <w:trPr>
          <w:trHeight w:val="33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F1E3" w14:textId="2089CC72" w:rsidR="001B486B" w:rsidRPr="001B486B" w:rsidRDefault="001B486B" w:rsidP="000354A1">
            <w:pPr>
              <w:rPr>
                <w:b/>
                <w:bCs/>
                <w:color w:val="000000"/>
                <w:lang w:eastAsia="lt-LT"/>
              </w:rPr>
            </w:pPr>
            <w:r w:rsidRPr="001B486B">
              <w:rPr>
                <w:b/>
                <w:bCs/>
                <w:color w:val="000000"/>
                <w:lang w:eastAsia="lt-LT"/>
              </w:rPr>
              <w:t>2.2.27.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6443" w14:textId="26268304" w:rsidR="001B486B" w:rsidRPr="001B486B" w:rsidRDefault="001B486B" w:rsidP="000354A1">
            <w:pPr>
              <w:rPr>
                <w:b/>
                <w:bCs/>
                <w:color w:val="000000"/>
                <w:lang w:eastAsia="lt-LT"/>
              </w:rPr>
            </w:pPr>
            <w:r w:rsidRPr="001B486B">
              <w:rPr>
                <w:b/>
                <w:bCs/>
                <w:color w:val="000000"/>
                <w:lang w:eastAsia="lt-LT"/>
              </w:rPr>
              <w:t>Dotacija valstybės tarnybos reformai įgyvendinti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2D2A" w14:textId="3E018A1A" w:rsidR="001B486B" w:rsidRPr="001B486B" w:rsidRDefault="001B486B" w:rsidP="000354A1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B486B">
              <w:rPr>
                <w:b/>
                <w:bCs/>
                <w:color w:val="000000"/>
                <w:lang w:eastAsia="lt-LT"/>
              </w:rPr>
              <w:t>9,5</w:t>
            </w:r>
          </w:p>
        </w:tc>
      </w:tr>
      <w:tr w:rsidR="000354A1" w:rsidRPr="00917ED9" w14:paraId="7092FF2A" w14:textId="77777777" w:rsidTr="00304353">
        <w:trPr>
          <w:trHeight w:val="330"/>
        </w:trPr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3FC30B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3.</w:t>
            </w:r>
          </w:p>
        </w:tc>
        <w:tc>
          <w:tcPr>
            <w:tcW w:w="74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2A6DE9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 Kitos pajamos: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DD2F12" w14:textId="77777777" w:rsidR="000354A1" w:rsidRDefault="000354A1" w:rsidP="000354A1">
            <w:pPr>
              <w:jc w:val="right"/>
              <w:rPr>
                <w:strike/>
                <w:color w:val="000000"/>
                <w:lang w:eastAsia="lt-LT"/>
              </w:rPr>
            </w:pPr>
            <w:r w:rsidRPr="001B486B">
              <w:rPr>
                <w:strike/>
                <w:color w:val="000000"/>
                <w:lang w:eastAsia="lt-LT"/>
              </w:rPr>
              <w:t>925,4</w:t>
            </w:r>
          </w:p>
          <w:p w14:paraId="25C779A9" w14:textId="49F59439" w:rsidR="001B486B" w:rsidRPr="001B486B" w:rsidRDefault="001B486B" w:rsidP="000354A1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49,8</w:t>
            </w:r>
          </w:p>
        </w:tc>
      </w:tr>
      <w:tr w:rsidR="000354A1" w:rsidRPr="00917ED9" w14:paraId="7F3C80EB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253E5FE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7AB254D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 Turto pajamos: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B52CED7" w14:textId="77777777" w:rsidR="000354A1" w:rsidRDefault="000354A1" w:rsidP="000354A1">
            <w:pPr>
              <w:jc w:val="right"/>
              <w:rPr>
                <w:strike/>
                <w:color w:val="000000"/>
                <w:lang w:eastAsia="lt-LT"/>
              </w:rPr>
            </w:pPr>
            <w:r w:rsidRPr="001B486B">
              <w:rPr>
                <w:strike/>
                <w:color w:val="000000"/>
                <w:lang w:eastAsia="lt-LT"/>
              </w:rPr>
              <w:t>225</w:t>
            </w:r>
          </w:p>
          <w:p w14:paraId="7BC2E79E" w14:textId="1147C3A8" w:rsidR="001B486B" w:rsidRPr="001B486B" w:rsidRDefault="001B486B" w:rsidP="000354A1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5,4</w:t>
            </w:r>
          </w:p>
        </w:tc>
      </w:tr>
      <w:tr w:rsidR="001B486B" w:rsidRPr="00917ED9" w14:paraId="6502714B" w14:textId="77777777" w:rsidTr="001B486B">
        <w:trPr>
          <w:trHeight w:val="311"/>
        </w:trPr>
        <w:tc>
          <w:tcPr>
            <w:tcW w:w="1056" w:type="dxa"/>
            <w:shd w:val="clear" w:color="auto" w:fill="auto"/>
            <w:vAlign w:val="center"/>
          </w:tcPr>
          <w:p w14:paraId="437966BA" w14:textId="16F28082" w:rsidR="001B486B" w:rsidRPr="001B486B" w:rsidRDefault="001B486B" w:rsidP="000354A1">
            <w:pPr>
              <w:rPr>
                <w:b/>
                <w:bCs/>
                <w:color w:val="000000"/>
                <w:lang w:eastAsia="lt-LT"/>
              </w:rPr>
            </w:pPr>
            <w:r w:rsidRPr="001B486B">
              <w:rPr>
                <w:b/>
                <w:bCs/>
                <w:color w:val="000000"/>
                <w:lang w:eastAsia="lt-LT"/>
              </w:rPr>
              <w:t>3.1.1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2366C1F1" w14:textId="2BA3B919" w:rsidR="001B486B" w:rsidRPr="001B486B" w:rsidRDefault="001B486B" w:rsidP="000354A1">
            <w:pPr>
              <w:rPr>
                <w:b/>
                <w:bCs/>
                <w:color w:val="000000"/>
                <w:lang w:eastAsia="lt-LT"/>
              </w:rPr>
            </w:pPr>
            <w:r w:rsidRPr="001B486B">
              <w:rPr>
                <w:b/>
                <w:bCs/>
                <w:color w:val="000000"/>
                <w:lang w:eastAsia="lt-LT"/>
              </w:rPr>
              <w:t>Palūkanos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82B0242" w14:textId="44B115C8" w:rsidR="001B486B" w:rsidRPr="001B486B" w:rsidRDefault="001B486B" w:rsidP="000354A1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B486B">
              <w:rPr>
                <w:b/>
                <w:bCs/>
                <w:color w:val="000000"/>
                <w:lang w:eastAsia="lt-LT"/>
              </w:rPr>
              <w:t>20,4</w:t>
            </w:r>
          </w:p>
        </w:tc>
      </w:tr>
      <w:tr w:rsidR="000354A1" w:rsidRPr="00917ED9" w14:paraId="757BBBEA" w14:textId="77777777" w:rsidTr="001B486B">
        <w:trPr>
          <w:trHeight w:val="570"/>
        </w:trPr>
        <w:tc>
          <w:tcPr>
            <w:tcW w:w="1056" w:type="dxa"/>
            <w:shd w:val="clear" w:color="auto" w:fill="auto"/>
            <w:vAlign w:val="center"/>
            <w:hideMark/>
          </w:tcPr>
          <w:p w14:paraId="4F2AC68F" w14:textId="48960C71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1.</w:t>
            </w:r>
            <w:r w:rsidR="001B486B">
              <w:rPr>
                <w:color w:val="000000"/>
                <w:lang w:eastAsia="lt-LT"/>
              </w:rPr>
              <w:t>2</w:t>
            </w:r>
            <w:r w:rsidRPr="00917ED9">
              <w:rPr>
                <w:color w:val="000000"/>
                <w:lang w:eastAsia="lt-LT"/>
              </w:rPr>
              <w:t>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7103A49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Nuomos mokestis už valstybinę žemę ir valstybinius vidaus vandenų fondo vandens telkiniu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498D04D" w14:textId="77777777" w:rsidR="000354A1" w:rsidRPr="00917ED9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0</w:t>
            </w:r>
          </w:p>
        </w:tc>
      </w:tr>
      <w:tr w:rsidR="000354A1" w:rsidRPr="00917ED9" w14:paraId="7AEB723C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26E4E4B7" w14:textId="1BEB7304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1.</w:t>
            </w:r>
            <w:r w:rsidR="001B486B">
              <w:rPr>
                <w:color w:val="000000"/>
                <w:lang w:eastAsia="lt-LT"/>
              </w:rPr>
              <w:t>3</w:t>
            </w:r>
            <w:r w:rsidRPr="00917ED9">
              <w:rPr>
                <w:color w:val="000000"/>
                <w:lang w:eastAsia="lt-LT"/>
              </w:rPr>
              <w:t>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626F8C1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estis už medžiojamų gyvūnų ištekliu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1021C767" w14:textId="77777777" w:rsidR="000354A1" w:rsidRPr="00917ED9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5</w:t>
            </w:r>
          </w:p>
        </w:tc>
      </w:tr>
      <w:tr w:rsidR="000354A1" w:rsidRPr="00917ED9" w14:paraId="5B50F50E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358A745D" w14:textId="77EB8248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1.</w:t>
            </w:r>
            <w:r w:rsidR="001B486B">
              <w:rPr>
                <w:color w:val="000000"/>
                <w:lang w:eastAsia="lt-LT"/>
              </w:rPr>
              <w:t>4</w:t>
            </w:r>
            <w:r w:rsidRPr="00917ED9">
              <w:rPr>
                <w:color w:val="000000"/>
                <w:lang w:eastAsia="lt-LT"/>
              </w:rPr>
              <w:t>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1B9EE456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esčiai už valstybinius gamtos ištekliu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9AA74D5" w14:textId="77777777" w:rsidR="000354A1" w:rsidRPr="00917ED9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</w:t>
            </w:r>
          </w:p>
        </w:tc>
      </w:tr>
      <w:tr w:rsidR="000354A1" w:rsidRPr="00917ED9" w14:paraId="557D29DE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4BD60695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6CC75C91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Pajamos už prekes ir paslaugas:                                                       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E5498DC" w14:textId="77777777" w:rsidR="000354A1" w:rsidRDefault="000354A1" w:rsidP="000354A1">
            <w:pPr>
              <w:jc w:val="right"/>
              <w:rPr>
                <w:strike/>
                <w:color w:val="000000"/>
                <w:lang w:eastAsia="lt-LT"/>
              </w:rPr>
            </w:pPr>
            <w:r w:rsidRPr="001B486B">
              <w:rPr>
                <w:strike/>
                <w:color w:val="000000"/>
                <w:lang w:eastAsia="lt-LT"/>
              </w:rPr>
              <w:t>672,4</w:t>
            </w:r>
          </w:p>
          <w:p w14:paraId="373709BB" w14:textId="325D0C53" w:rsidR="001B486B" w:rsidRPr="001B486B" w:rsidRDefault="001B486B" w:rsidP="000354A1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B486B">
              <w:rPr>
                <w:b/>
                <w:bCs/>
                <w:color w:val="000000"/>
                <w:lang w:eastAsia="lt-LT"/>
              </w:rPr>
              <w:t>676,4</w:t>
            </w:r>
          </w:p>
        </w:tc>
      </w:tr>
      <w:tr w:rsidR="000354A1" w:rsidRPr="00917ED9" w14:paraId="13C43371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3DBC08CF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2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71AABAE6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už ilgalaikio ir trumpalaikio turto  nuomą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DD0F142" w14:textId="77777777" w:rsidR="000354A1" w:rsidRPr="00917ED9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1</w:t>
            </w:r>
          </w:p>
        </w:tc>
      </w:tr>
      <w:tr w:rsidR="000354A1" w:rsidRPr="00917ED9" w14:paraId="0448FF34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68F62DF2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2.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74D8A16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Biudžetinių įstaigų pajamos už prekes ir paslauga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1D898D6" w14:textId="77777777" w:rsidR="000354A1" w:rsidRDefault="000354A1" w:rsidP="000354A1">
            <w:pPr>
              <w:jc w:val="right"/>
              <w:rPr>
                <w:strike/>
                <w:color w:val="000000"/>
                <w:lang w:eastAsia="lt-LT"/>
              </w:rPr>
            </w:pPr>
            <w:r w:rsidRPr="001B486B">
              <w:rPr>
                <w:strike/>
                <w:color w:val="000000"/>
                <w:lang w:eastAsia="lt-LT"/>
              </w:rPr>
              <w:t>169,3</w:t>
            </w:r>
          </w:p>
          <w:p w14:paraId="04B73A6C" w14:textId="2FF5B0CC" w:rsidR="001B486B" w:rsidRPr="001B486B" w:rsidRDefault="001B486B" w:rsidP="000354A1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3,3</w:t>
            </w:r>
          </w:p>
        </w:tc>
      </w:tr>
      <w:tr w:rsidR="000354A1" w:rsidRPr="00917ED9" w14:paraId="1C11F8D1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7F7329AE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2.3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0012F678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72860F9D" w14:textId="77777777" w:rsidR="000354A1" w:rsidRPr="00917ED9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62,1</w:t>
            </w:r>
          </w:p>
        </w:tc>
      </w:tr>
      <w:tr w:rsidR="000354A1" w:rsidRPr="00917ED9" w14:paraId="45BF8E8A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78833813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2.4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5D0B1C0C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rinkliav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E3FEEF9" w14:textId="77777777" w:rsidR="000354A1" w:rsidRPr="00917ED9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5</w:t>
            </w:r>
          </w:p>
        </w:tc>
      </w:tr>
      <w:tr w:rsidR="000354A1" w:rsidRPr="00917ED9" w14:paraId="57DD5E4B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60CC13EE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2.5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10257C76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ietinės rinkliav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9247D08" w14:textId="77777777" w:rsidR="000354A1" w:rsidRPr="00917ED9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5</w:t>
            </w:r>
          </w:p>
        </w:tc>
      </w:tr>
      <w:tr w:rsidR="000354A1" w:rsidRPr="00917ED9" w14:paraId="5B39F622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62773A89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3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130D8B10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iš baudų ir konfiskacij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99CB0DE" w14:textId="77777777" w:rsidR="000354A1" w:rsidRPr="00917ED9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</w:t>
            </w:r>
          </w:p>
        </w:tc>
      </w:tr>
      <w:tr w:rsidR="000354A1" w:rsidRPr="00917ED9" w14:paraId="527D02D3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9A46D1D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4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13FAC78E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itos neišvardytos pajam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16C65A25" w14:textId="77777777" w:rsidR="000354A1" w:rsidRPr="00917ED9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</w:tr>
      <w:tr w:rsidR="000354A1" w:rsidRPr="00917ED9" w14:paraId="084C9CBF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20E23A23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21DD1042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už ilgalaikio materialiojo turto realizavimą: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8C568A7" w14:textId="4CBAB692" w:rsidR="000354A1" w:rsidRPr="002704C6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355,1</w:t>
            </w:r>
          </w:p>
        </w:tc>
      </w:tr>
      <w:tr w:rsidR="000354A1" w:rsidRPr="00917ED9" w14:paraId="2F5219E6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7E260933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143BE41D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58AAE64E" w14:textId="77777777" w:rsidR="000354A1" w:rsidRPr="00917ED9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</w:t>
            </w:r>
          </w:p>
        </w:tc>
      </w:tr>
      <w:tr w:rsidR="000354A1" w:rsidRPr="00917ED9" w14:paraId="06B06D73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2E64562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2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6700A215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statų ir statinių realizavimo pajam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1E56E589" w14:textId="1BD7B093" w:rsidR="000354A1" w:rsidRPr="002704C6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345,1</w:t>
            </w:r>
          </w:p>
        </w:tc>
      </w:tr>
      <w:tr w:rsidR="000354A1" w:rsidRPr="00917ED9" w14:paraId="0B577D0A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39637C7D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3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8ABAB97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ito ilgalaikio materialiojo turto realizavimo pajam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CE29414" w14:textId="77777777" w:rsidR="000354A1" w:rsidRPr="002704C6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</w:t>
            </w:r>
          </w:p>
        </w:tc>
      </w:tr>
      <w:tr w:rsidR="000354A1" w:rsidRPr="00917ED9" w14:paraId="47095CCF" w14:textId="77777777" w:rsidTr="001B486B">
        <w:trPr>
          <w:trHeight w:val="450"/>
        </w:trPr>
        <w:tc>
          <w:tcPr>
            <w:tcW w:w="1056" w:type="dxa"/>
            <w:shd w:val="clear" w:color="auto" w:fill="auto"/>
            <w:vAlign w:val="center"/>
            <w:hideMark/>
          </w:tcPr>
          <w:p w14:paraId="36649DD5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D07CCDE" w14:textId="77777777" w:rsidR="000354A1" w:rsidRPr="00917ED9" w:rsidRDefault="000354A1" w:rsidP="000354A1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 mokesčiai, pajamos ir dotacij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65CEEB3" w14:textId="77777777" w:rsidR="00AF65C7" w:rsidRDefault="00AF65C7" w:rsidP="000354A1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B486B">
              <w:rPr>
                <w:b/>
                <w:bCs/>
                <w:strike/>
                <w:color w:val="000000"/>
                <w:lang w:eastAsia="lt-LT"/>
              </w:rPr>
              <w:t>30962,5</w:t>
            </w:r>
          </w:p>
          <w:p w14:paraId="3F4B4E58" w14:textId="2FEF5844" w:rsidR="001B486B" w:rsidRPr="001B486B" w:rsidRDefault="001B486B" w:rsidP="000354A1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303,8</w:t>
            </w:r>
          </w:p>
        </w:tc>
      </w:tr>
      <w:tr w:rsidR="000354A1" w:rsidRPr="00917ED9" w14:paraId="1539C5B3" w14:textId="77777777" w:rsidTr="001B486B">
        <w:trPr>
          <w:trHeight w:val="630"/>
        </w:trPr>
        <w:tc>
          <w:tcPr>
            <w:tcW w:w="1056" w:type="dxa"/>
            <w:shd w:val="clear" w:color="auto" w:fill="auto"/>
            <w:vAlign w:val="center"/>
            <w:hideMark/>
          </w:tcPr>
          <w:p w14:paraId="611D3762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8E28D48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22 metų nepanaudotos biudžeto lėšos, kuriomis koreguojama 2023 m. pajamų dalis: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652E576" w14:textId="77777777" w:rsidR="000354A1" w:rsidRPr="002704C6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229,9</w:t>
            </w:r>
          </w:p>
        </w:tc>
      </w:tr>
      <w:tr w:rsidR="000354A1" w:rsidRPr="00917ED9" w14:paraId="5BD35981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646211BB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1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214F2B7F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jų,  tikslinės paskirties lėš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75446493" w14:textId="77777777" w:rsidR="000354A1" w:rsidRPr="002704C6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489,6</w:t>
            </w:r>
          </w:p>
        </w:tc>
      </w:tr>
      <w:tr w:rsidR="000354A1" w:rsidRPr="00917ED9" w14:paraId="3452371D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61D9EAD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95D3381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 su 2022 metais nepanaudotomis lėšomi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5D507B1F" w14:textId="77777777" w:rsidR="00AF65C7" w:rsidRDefault="00AF65C7" w:rsidP="000354A1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B486B">
              <w:rPr>
                <w:b/>
                <w:bCs/>
                <w:strike/>
                <w:color w:val="000000"/>
                <w:lang w:eastAsia="lt-LT"/>
              </w:rPr>
              <w:t>32192,4</w:t>
            </w:r>
          </w:p>
          <w:p w14:paraId="178DC1D8" w14:textId="2F177BC3" w:rsidR="001B486B" w:rsidRPr="001B486B" w:rsidRDefault="001B486B" w:rsidP="000354A1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3533,7</w:t>
            </w:r>
          </w:p>
        </w:tc>
      </w:tr>
      <w:tr w:rsidR="000354A1" w:rsidRPr="00917ED9" w14:paraId="420BB37D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1191D7D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4B8D28F7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Finansinių įsipareigojimų (skolintos) lėšos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1695C6F" w14:textId="77777777" w:rsidR="000354A1" w:rsidRPr="002704C6" w:rsidRDefault="000354A1" w:rsidP="000354A1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000</w:t>
            </w:r>
          </w:p>
        </w:tc>
      </w:tr>
      <w:tr w:rsidR="000354A1" w:rsidRPr="00917ED9" w14:paraId="151B9BDB" w14:textId="77777777" w:rsidTr="001B486B">
        <w:trPr>
          <w:trHeight w:val="315"/>
        </w:trPr>
        <w:tc>
          <w:tcPr>
            <w:tcW w:w="1056" w:type="dxa"/>
            <w:shd w:val="clear" w:color="auto" w:fill="auto"/>
            <w:vAlign w:val="center"/>
            <w:hideMark/>
          </w:tcPr>
          <w:p w14:paraId="55F19FD9" w14:textId="77777777" w:rsidR="000354A1" w:rsidRPr="00917ED9" w:rsidRDefault="000354A1" w:rsidP="000354A1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.</w:t>
            </w:r>
          </w:p>
        </w:tc>
        <w:tc>
          <w:tcPr>
            <w:tcW w:w="7420" w:type="dxa"/>
            <w:shd w:val="clear" w:color="auto" w:fill="auto"/>
            <w:vAlign w:val="center"/>
            <w:hideMark/>
          </w:tcPr>
          <w:p w14:paraId="318E1A2E" w14:textId="77777777" w:rsidR="000354A1" w:rsidRPr="00917ED9" w:rsidRDefault="000354A1" w:rsidP="000354A1">
            <w:pPr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 xml:space="preserve">                             Iš viso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A09DC86" w14:textId="77777777" w:rsidR="00AF65C7" w:rsidRPr="001B486B" w:rsidRDefault="00AF65C7" w:rsidP="000354A1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B486B">
              <w:rPr>
                <w:b/>
                <w:bCs/>
                <w:strike/>
                <w:color w:val="000000"/>
                <w:lang w:eastAsia="lt-LT"/>
              </w:rPr>
              <w:t>33192,4</w:t>
            </w:r>
          </w:p>
          <w:p w14:paraId="338F2217" w14:textId="7EC1273C" w:rsidR="001B486B" w:rsidRPr="00AF65C7" w:rsidRDefault="001B486B" w:rsidP="000354A1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533,7</w:t>
            </w:r>
          </w:p>
        </w:tc>
      </w:tr>
    </w:tbl>
    <w:p w14:paraId="5A0024CF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1EAE8DF6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01F8DB05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1AC935C8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722CB55E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2B5504FE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4EA78B3C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5AB31FA8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367F129C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5F4DEEC3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28433E66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24C5EDB6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3C048B9D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0AD5BD12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0AC4D6E3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4106382B" w14:textId="77777777" w:rsidR="00304353" w:rsidRDefault="00304353" w:rsidP="00917ED9">
      <w:pPr>
        <w:ind w:left="3888" w:firstLine="1296"/>
        <w:rPr>
          <w:rFonts w:eastAsia="Calibri"/>
          <w:szCs w:val="22"/>
        </w:rPr>
      </w:pPr>
    </w:p>
    <w:p w14:paraId="7261EC5A" w14:textId="48B0C86F" w:rsidR="00917ED9" w:rsidRPr="00917ED9" w:rsidRDefault="00917ED9" w:rsidP="00917ED9">
      <w:pPr>
        <w:ind w:left="3888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lastRenderedPageBreak/>
        <w:t xml:space="preserve">Molėtų rajono savivaldybės tarybos                                                                                </w:t>
      </w:r>
    </w:p>
    <w:p w14:paraId="31B5256B" w14:textId="77777777" w:rsidR="00917ED9" w:rsidRPr="00917ED9" w:rsidRDefault="00917ED9" w:rsidP="00917ED9">
      <w:pPr>
        <w:ind w:left="3888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 xml:space="preserve">2023 m. vasario  2 d. sprendimo Nr. B1-2           </w:t>
      </w:r>
    </w:p>
    <w:p w14:paraId="0D6942EE" w14:textId="77777777" w:rsidR="00917ED9" w:rsidRPr="00917ED9" w:rsidRDefault="00917ED9" w:rsidP="00917ED9">
      <w:pPr>
        <w:ind w:left="3888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 xml:space="preserve">2 priedas </w:t>
      </w:r>
    </w:p>
    <w:p w14:paraId="1A395BC3" w14:textId="77777777" w:rsidR="00917ED9" w:rsidRPr="00917ED9" w:rsidRDefault="00917ED9" w:rsidP="00917ED9">
      <w:pPr>
        <w:spacing w:after="160" w:line="259" w:lineRule="auto"/>
        <w:ind w:left="5184"/>
        <w:rPr>
          <w:rFonts w:eastAsia="Calibri"/>
          <w:szCs w:val="22"/>
        </w:rPr>
      </w:pPr>
    </w:p>
    <w:p w14:paraId="2581FD44" w14:textId="77777777" w:rsidR="00917ED9" w:rsidRPr="00917ED9" w:rsidRDefault="00917ED9" w:rsidP="00917ED9">
      <w:pPr>
        <w:jc w:val="center"/>
        <w:rPr>
          <w:rFonts w:eastAsia="Calibri"/>
          <w:b/>
          <w:bCs/>
        </w:rPr>
      </w:pPr>
      <w:r w:rsidRPr="00917ED9">
        <w:rPr>
          <w:rFonts w:eastAsia="Calibri"/>
          <w:b/>
          <w:bCs/>
        </w:rPr>
        <w:t>MOLĖTŲ RAJONO SAVIVALDYBĖS 2023 M. BIUDŽETINIŲ ĮSTAIGŲ PAJAMOS</w:t>
      </w:r>
    </w:p>
    <w:p w14:paraId="06DDE0BD" w14:textId="77777777" w:rsidR="00917ED9" w:rsidRPr="00917ED9" w:rsidRDefault="00917ED9" w:rsidP="00917ED9">
      <w:pPr>
        <w:jc w:val="center"/>
        <w:rPr>
          <w:rFonts w:eastAsia="Calibri"/>
          <w:b/>
          <w:bCs/>
        </w:rPr>
      </w:pPr>
      <w:r w:rsidRPr="00917ED9">
        <w:rPr>
          <w:rFonts w:eastAsia="Calibri"/>
          <w:b/>
          <w:bCs/>
        </w:rPr>
        <w:t>UŽ TEIKIAMAS PASLAUGAS, IŠLAIKYMĄ ŠVIETIMO, SOCIALINĖS APSAUGOS BEI KITOSE ĮSTAIGOSE IR PATALPŲ NUOMĄ (TŪKST. EUR)</w:t>
      </w:r>
    </w:p>
    <w:p w14:paraId="09036DA2" w14:textId="77777777" w:rsidR="00917ED9" w:rsidRPr="00917ED9" w:rsidRDefault="00917ED9" w:rsidP="00917ED9">
      <w:pPr>
        <w:jc w:val="center"/>
        <w:rPr>
          <w:rFonts w:eastAsia="Calibri"/>
          <w:b/>
          <w:bCs/>
        </w:rPr>
      </w:pP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56"/>
        <w:gridCol w:w="3255"/>
        <w:gridCol w:w="908"/>
        <w:gridCol w:w="1372"/>
        <w:gridCol w:w="1559"/>
        <w:gridCol w:w="1276"/>
        <w:gridCol w:w="1559"/>
      </w:tblGrid>
      <w:tr w:rsidR="00917ED9" w:rsidRPr="00917ED9" w14:paraId="3AD04C38" w14:textId="77777777" w:rsidTr="00F756DE">
        <w:trPr>
          <w:trHeight w:val="6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917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il. Nr.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5F26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vadinimas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E68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6E72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už atsitiktines paslaug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F5A0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811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už negyve-namų patalpų nuom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E79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už gyvenamų patalpų nuomą</w:t>
            </w:r>
          </w:p>
        </w:tc>
      </w:tr>
      <w:tr w:rsidR="00917ED9" w:rsidRPr="00917ED9" w14:paraId="2AF68A0A" w14:textId="77777777" w:rsidTr="00F756DE">
        <w:trPr>
          <w:trHeight w:val="123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DB4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22CC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C32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E98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F69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8624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88E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</w:tr>
      <w:tr w:rsidR="00917ED9" w:rsidRPr="00917ED9" w14:paraId="05F51880" w14:textId="77777777" w:rsidTr="00F756DE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7B19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34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C26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BF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96A3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D1A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6609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</w:tr>
      <w:tr w:rsidR="00917ED9" w:rsidRPr="00917ED9" w14:paraId="0E45D09D" w14:textId="77777777" w:rsidTr="00F756D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A6F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271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Alantos gimnazij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7934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C08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24A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A504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0C6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001BCA3" w14:textId="77777777" w:rsidTr="00F756DE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D5A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221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Alantos senelių globos nama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EE67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50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365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1B2A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955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162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84B9655" w14:textId="77777777" w:rsidTr="00F756D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EB27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0BB9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8A90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A4FD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57EB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BE2C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55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DEA3E0C" w14:textId="77777777" w:rsidTr="00F756DE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2D8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61DB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Kijėlių specialusis ugdymo centra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E932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0164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B80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5C56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015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72EC53D" w14:textId="77777777" w:rsidTr="00F756D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B2B3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13E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kultūros centra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5876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8BDD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7636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3EA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DEB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7E2C4C7" w14:textId="77777777" w:rsidTr="00F756D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813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DC7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kūno kultūros ir sporto centra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5678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B486B">
              <w:rPr>
                <w:strike/>
                <w:color w:val="000000"/>
                <w:lang w:eastAsia="lt-LT"/>
              </w:rPr>
              <w:t>22,3</w:t>
            </w:r>
          </w:p>
          <w:p w14:paraId="72D4B824" w14:textId="2AC7D590" w:rsidR="001B486B" w:rsidRPr="001B486B" w:rsidRDefault="001B486B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B486B">
              <w:rPr>
                <w:b/>
                <w:bCs/>
                <w:color w:val="000000"/>
                <w:lang w:eastAsia="lt-LT"/>
              </w:rPr>
              <w:t>26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DCC9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B486B">
              <w:rPr>
                <w:strike/>
                <w:color w:val="000000"/>
                <w:lang w:eastAsia="lt-LT"/>
              </w:rPr>
              <w:t>18</w:t>
            </w:r>
          </w:p>
          <w:p w14:paraId="65A92108" w14:textId="27435D48" w:rsidR="001B486B" w:rsidRPr="001B486B" w:rsidRDefault="001B486B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515B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FA15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655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AEC4828" w14:textId="77777777" w:rsidTr="00F756D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3B7A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0FD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menų mokykl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F449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FEC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5AD3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2620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B07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1C8FC2B" w14:textId="77777777" w:rsidTr="00F756D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8DD3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BEAD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FBD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5663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AF1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CCE0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107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1B60B1F" w14:textId="77777777" w:rsidTr="00F756D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E92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2FD0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174D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D509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EEC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CCD7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162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252839F" w14:textId="77777777" w:rsidTr="00F756DE">
        <w:trPr>
          <w:trHeight w:val="34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712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337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,,Saulutės“ vaikų darželis-lopšeli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E323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1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CF0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2D1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946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5DC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2ECA0F7" w14:textId="77777777" w:rsidTr="00F756DE">
        <w:trPr>
          <w:trHeight w:val="34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582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1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D7D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 Molėtų r. savivaldybės administracij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0114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2A78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1D9B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AC62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C39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7</w:t>
            </w:r>
          </w:p>
        </w:tc>
      </w:tr>
      <w:tr w:rsidR="00917ED9" w:rsidRPr="00917ED9" w14:paraId="06CE4E62" w14:textId="77777777" w:rsidTr="00F756D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228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0BBF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socialinės paramos centra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5AA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E934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53BB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0163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4F0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A194998" w14:textId="77777777" w:rsidTr="00F756DE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1B7B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2484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2F8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BD55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4F8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080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8C2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1513643" w14:textId="77777777" w:rsidTr="00F756DE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94A7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.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E04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viešoji bibliotek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888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F47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5474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396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BAC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6A85764" w14:textId="77777777" w:rsidTr="00F756DE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B9D9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5.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012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FCD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5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5CA9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A519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A09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841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4E5C4E9" w14:textId="77777777" w:rsidTr="00F756DE">
        <w:trPr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81A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6.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B3EA" w14:textId="77777777" w:rsidR="00917ED9" w:rsidRPr="00917ED9" w:rsidRDefault="00917ED9" w:rsidP="00917ED9">
            <w:pPr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BD238" w14:textId="77777777" w:rsidR="00917ED9" w:rsidRDefault="00917ED9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B486B">
              <w:rPr>
                <w:b/>
                <w:bCs/>
                <w:strike/>
                <w:color w:val="000000"/>
                <w:lang w:eastAsia="lt-LT"/>
              </w:rPr>
              <w:t>602,4</w:t>
            </w:r>
          </w:p>
          <w:p w14:paraId="1BAA0674" w14:textId="45C37FA1" w:rsidR="001B486B" w:rsidRPr="001B486B" w:rsidRDefault="001B486B" w:rsidP="001B486B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06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5594C" w14:textId="77777777" w:rsidR="00917ED9" w:rsidRDefault="00917ED9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B486B">
              <w:rPr>
                <w:b/>
                <w:bCs/>
                <w:strike/>
                <w:color w:val="000000"/>
                <w:lang w:eastAsia="lt-LT"/>
              </w:rPr>
              <w:t>169,3</w:t>
            </w:r>
          </w:p>
          <w:p w14:paraId="64C66016" w14:textId="7FCC50D4" w:rsidR="001B486B" w:rsidRPr="001B486B" w:rsidRDefault="001B486B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124EE" w14:textId="77777777" w:rsidR="00917ED9" w:rsidRPr="00917ED9" w:rsidRDefault="00917ED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7862" w14:textId="77777777" w:rsidR="00917ED9" w:rsidRPr="00917ED9" w:rsidRDefault="00917ED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0ABD" w14:textId="77777777" w:rsidR="00917ED9" w:rsidRPr="00917ED9" w:rsidRDefault="00917ED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47</w:t>
            </w:r>
          </w:p>
        </w:tc>
      </w:tr>
    </w:tbl>
    <w:p w14:paraId="4988BFDD" w14:textId="26A5AE67" w:rsidR="00954AE2" w:rsidRDefault="00954AE2" w:rsidP="00274EBF">
      <w:pPr>
        <w:spacing w:line="360" w:lineRule="auto"/>
        <w:jc w:val="both"/>
      </w:pPr>
    </w:p>
    <w:p w14:paraId="3D2064A8" w14:textId="1EC26690" w:rsidR="00304353" w:rsidRDefault="00304353" w:rsidP="00274EBF">
      <w:pPr>
        <w:spacing w:line="360" w:lineRule="auto"/>
        <w:jc w:val="both"/>
      </w:pPr>
    </w:p>
    <w:p w14:paraId="22E55A83" w14:textId="53CE0FE8" w:rsidR="00304353" w:rsidRDefault="00304353" w:rsidP="00274EBF">
      <w:pPr>
        <w:spacing w:line="360" w:lineRule="auto"/>
        <w:jc w:val="both"/>
      </w:pPr>
    </w:p>
    <w:p w14:paraId="23451997" w14:textId="2CF37552" w:rsidR="00304353" w:rsidRDefault="00304353" w:rsidP="00274EBF">
      <w:pPr>
        <w:spacing w:line="360" w:lineRule="auto"/>
        <w:jc w:val="both"/>
      </w:pPr>
    </w:p>
    <w:p w14:paraId="12E89EDD" w14:textId="77777777" w:rsidR="00304353" w:rsidRDefault="00304353" w:rsidP="00274EBF">
      <w:pPr>
        <w:spacing w:line="360" w:lineRule="auto"/>
        <w:jc w:val="both"/>
      </w:pPr>
    </w:p>
    <w:p w14:paraId="787F3C24" w14:textId="77777777" w:rsidR="00917ED9" w:rsidRPr="00917ED9" w:rsidRDefault="00917ED9" w:rsidP="00917ED9">
      <w:pPr>
        <w:ind w:left="3888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lastRenderedPageBreak/>
        <w:t xml:space="preserve">Molėtų rajono savivaldybės tarybos                                                                                </w:t>
      </w:r>
    </w:p>
    <w:p w14:paraId="44332358" w14:textId="77777777" w:rsidR="00917ED9" w:rsidRPr="00917ED9" w:rsidRDefault="00917ED9" w:rsidP="00917ED9">
      <w:pPr>
        <w:ind w:left="3888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 xml:space="preserve">2023 m. vasario 2 d. sprendimo Nr. B1-2           </w:t>
      </w:r>
    </w:p>
    <w:p w14:paraId="78DFC0F4" w14:textId="77777777" w:rsidR="00917ED9" w:rsidRPr="00917ED9" w:rsidRDefault="00917ED9" w:rsidP="00917ED9">
      <w:pPr>
        <w:ind w:left="3888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>3 priedas</w:t>
      </w:r>
    </w:p>
    <w:p w14:paraId="3AFA569D" w14:textId="77777777" w:rsidR="00917ED9" w:rsidRPr="00917ED9" w:rsidRDefault="00917ED9" w:rsidP="00917ED9">
      <w:pPr>
        <w:ind w:left="3888" w:firstLine="1296"/>
        <w:rPr>
          <w:rFonts w:eastAsia="Calibri"/>
          <w:szCs w:val="22"/>
        </w:rPr>
      </w:pPr>
    </w:p>
    <w:p w14:paraId="30D9962F" w14:textId="77777777" w:rsidR="00917ED9" w:rsidRPr="00917ED9" w:rsidRDefault="00917ED9" w:rsidP="00917ED9">
      <w:pPr>
        <w:jc w:val="center"/>
        <w:rPr>
          <w:rFonts w:eastAsia="Calibri"/>
          <w:b/>
          <w:bCs/>
          <w:szCs w:val="22"/>
        </w:rPr>
      </w:pPr>
      <w:r w:rsidRPr="00917ED9">
        <w:rPr>
          <w:rFonts w:eastAsia="Calibri"/>
          <w:b/>
          <w:bCs/>
          <w:szCs w:val="22"/>
        </w:rPr>
        <w:t>MOLĖTŲ RAJONO SAVIVALDYBĖS 2023 M. BIUDŽETO ASIGNAVIMAI</w:t>
      </w:r>
    </w:p>
    <w:p w14:paraId="2663580D" w14:textId="77777777" w:rsidR="00917ED9" w:rsidRPr="00917ED9" w:rsidRDefault="00917ED9" w:rsidP="00917ED9">
      <w:pPr>
        <w:jc w:val="center"/>
        <w:rPr>
          <w:rFonts w:eastAsia="Calibri"/>
          <w:b/>
          <w:bCs/>
          <w:szCs w:val="22"/>
        </w:rPr>
      </w:pPr>
      <w:r w:rsidRPr="00917ED9">
        <w:rPr>
          <w:rFonts w:eastAsia="Calibri"/>
          <w:b/>
          <w:bCs/>
          <w:szCs w:val="22"/>
        </w:rPr>
        <w:t>(TŪKST. EUR)</w:t>
      </w:r>
    </w:p>
    <w:p w14:paraId="4C35AF6E" w14:textId="77777777" w:rsidR="00917ED9" w:rsidRPr="00917ED9" w:rsidRDefault="00917ED9" w:rsidP="00917ED9">
      <w:pPr>
        <w:jc w:val="center"/>
        <w:rPr>
          <w:rFonts w:eastAsia="Calibri"/>
          <w:b/>
          <w:bCs/>
          <w:szCs w:val="22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936"/>
        <w:gridCol w:w="2123"/>
        <w:gridCol w:w="3996"/>
        <w:gridCol w:w="1323"/>
        <w:gridCol w:w="1150"/>
      </w:tblGrid>
      <w:tr w:rsidR="00917ED9" w:rsidRPr="00917ED9" w14:paraId="4903AACB" w14:textId="77777777" w:rsidTr="001B486B">
        <w:trPr>
          <w:trHeight w:val="330"/>
        </w:trPr>
        <w:tc>
          <w:tcPr>
            <w:tcW w:w="368" w:type="pct"/>
            <w:vMerge w:val="restart"/>
            <w:shd w:val="clear" w:color="auto" w:fill="auto"/>
            <w:vAlign w:val="bottom"/>
            <w:hideMark/>
          </w:tcPr>
          <w:p w14:paraId="4297FE7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il.</w:t>
            </w:r>
            <w:r w:rsidRPr="00917ED9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455" w:type="pct"/>
            <w:vMerge w:val="restart"/>
            <w:shd w:val="clear" w:color="auto" w:fill="auto"/>
            <w:vAlign w:val="bottom"/>
            <w:hideMark/>
          </w:tcPr>
          <w:p w14:paraId="5C098CC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rogra-</w:t>
            </w:r>
            <w:r w:rsidRPr="00917ED9">
              <w:rPr>
                <w:color w:val="000000"/>
                <w:lang w:eastAsia="lt-LT"/>
              </w:rPr>
              <w:br/>
              <w:t>mos kodas</w:t>
            </w:r>
          </w:p>
        </w:tc>
        <w:tc>
          <w:tcPr>
            <w:tcW w:w="1032" w:type="pct"/>
            <w:vMerge w:val="restart"/>
            <w:shd w:val="clear" w:color="auto" w:fill="auto"/>
            <w:vAlign w:val="bottom"/>
            <w:hideMark/>
          </w:tcPr>
          <w:p w14:paraId="756A393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,</w:t>
            </w:r>
            <w:r w:rsidRPr="00917ED9">
              <w:rPr>
                <w:color w:val="000000"/>
                <w:lang w:eastAsia="lt-LT"/>
              </w:rPr>
              <w:br/>
              <w:t xml:space="preserve"> struktūrinio padalinio pavadinimas</w:t>
            </w:r>
            <w:r w:rsidRPr="00917ED9">
              <w:rPr>
                <w:color w:val="000000"/>
                <w:lang w:eastAsia="lt-LT"/>
              </w:rPr>
              <w:br/>
              <w:t>/ programos pavadinimas</w:t>
            </w:r>
          </w:p>
        </w:tc>
        <w:tc>
          <w:tcPr>
            <w:tcW w:w="1943" w:type="pct"/>
            <w:vMerge w:val="restart"/>
            <w:shd w:val="clear" w:color="auto" w:fill="auto"/>
            <w:vAlign w:val="bottom"/>
            <w:hideMark/>
          </w:tcPr>
          <w:p w14:paraId="07227A3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643" w:type="pct"/>
            <w:vMerge w:val="restart"/>
            <w:shd w:val="clear" w:color="auto" w:fill="auto"/>
            <w:vAlign w:val="bottom"/>
            <w:hideMark/>
          </w:tcPr>
          <w:p w14:paraId="50B6FAC6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Bendra </w:t>
            </w:r>
            <w:r w:rsidRPr="00917ED9">
              <w:rPr>
                <w:color w:val="000000"/>
                <w:lang w:eastAsia="lt-LT"/>
              </w:rPr>
              <w:br/>
              <w:t>asignavimų suma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6BF6EA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jų</w:t>
            </w:r>
          </w:p>
        </w:tc>
      </w:tr>
      <w:tr w:rsidR="00917ED9" w:rsidRPr="00917ED9" w14:paraId="1399F7A9" w14:textId="77777777" w:rsidTr="001B486B">
        <w:trPr>
          <w:trHeight w:val="458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2CBC103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5C6684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79BD11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vMerge/>
            <w:shd w:val="clear" w:color="auto" w:fill="auto"/>
            <w:vAlign w:val="center"/>
            <w:hideMark/>
          </w:tcPr>
          <w:p w14:paraId="5FB098D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14E4999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vMerge w:val="restart"/>
            <w:shd w:val="clear" w:color="auto" w:fill="auto"/>
            <w:vAlign w:val="bottom"/>
            <w:hideMark/>
          </w:tcPr>
          <w:p w14:paraId="20E5311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arbo</w:t>
            </w:r>
            <w:r w:rsidRPr="00917ED9">
              <w:rPr>
                <w:color w:val="000000"/>
                <w:lang w:eastAsia="lt-LT"/>
              </w:rPr>
              <w:br/>
              <w:t>užmokes-čiui skiriama suma</w:t>
            </w:r>
          </w:p>
        </w:tc>
      </w:tr>
      <w:tr w:rsidR="00917ED9" w:rsidRPr="00917ED9" w14:paraId="5B5E7D7A" w14:textId="77777777" w:rsidTr="001B486B">
        <w:trPr>
          <w:trHeight w:val="458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14BEC4D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593548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01DF39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vMerge/>
            <w:shd w:val="clear" w:color="auto" w:fill="auto"/>
            <w:vAlign w:val="center"/>
            <w:hideMark/>
          </w:tcPr>
          <w:p w14:paraId="0816C52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14:paraId="6C95D56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14:paraId="4B28129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</w:tr>
      <w:tr w:rsidR="00917ED9" w:rsidRPr="00917ED9" w14:paraId="45C252FA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300A1D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bottom"/>
            <w:hideMark/>
          </w:tcPr>
          <w:p w14:paraId="5A4E6E6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E0BA72B" w14:textId="5C45C64E" w:rsidR="00A1345F" w:rsidRDefault="003A291E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B486B">
              <w:rPr>
                <w:b/>
                <w:bCs/>
                <w:strike/>
                <w:color w:val="000000"/>
                <w:lang w:eastAsia="lt-LT"/>
              </w:rPr>
              <w:t>16415,7</w:t>
            </w:r>
          </w:p>
          <w:p w14:paraId="7BD590C0" w14:textId="53BE6D73" w:rsidR="001B486B" w:rsidRPr="001B486B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625,2</w:t>
            </w:r>
          </w:p>
          <w:p w14:paraId="0DED69F1" w14:textId="51DBDF19" w:rsidR="00995DAF" w:rsidRPr="001B486B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94957D0" w14:textId="4B1EFD9A" w:rsidR="00A1345F" w:rsidRDefault="005F7CAD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1B486B">
              <w:rPr>
                <w:b/>
                <w:bCs/>
                <w:strike/>
                <w:color w:val="000000"/>
                <w:lang w:eastAsia="lt-LT"/>
              </w:rPr>
              <w:t>3077,7</w:t>
            </w:r>
          </w:p>
          <w:p w14:paraId="7EF3CD7D" w14:textId="369D1989" w:rsidR="001B486B" w:rsidRPr="001B486B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52,9</w:t>
            </w:r>
          </w:p>
          <w:p w14:paraId="6805E8D6" w14:textId="5FC1ED47" w:rsidR="00995DAF" w:rsidRPr="001B486B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02F16A6A" w14:textId="77777777" w:rsidTr="001B486B">
        <w:trPr>
          <w:trHeight w:val="40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AF6169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5DCE5E0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1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50FAEA7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501DDF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3ACA3BE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433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112A284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04,6</w:t>
            </w:r>
          </w:p>
        </w:tc>
      </w:tr>
      <w:tr w:rsidR="00917ED9" w:rsidRPr="00917ED9" w14:paraId="09182DAF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28C0A6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.1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178A7A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CC3A68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8D8291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7AE0D7C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7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B48209F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E6C272B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F9D55B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1EDF75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137994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D011C1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E9FF852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363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A064AB1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04,6</w:t>
            </w:r>
          </w:p>
        </w:tc>
      </w:tr>
      <w:tr w:rsidR="001B486B" w:rsidRPr="00917ED9" w14:paraId="593549C8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6275F50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F802681" w14:textId="77777777" w:rsidR="001B486B" w:rsidRPr="00917ED9" w:rsidRDefault="001B486B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2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251DD4E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avivaldybės institucijų </w:t>
            </w:r>
            <w:r w:rsidRPr="00917ED9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17ED9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9A3ED3F" w14:textId="77777777" w:rsidR="001B486B" w:rsidRPr="00917ED9" w:rsidRDefault="001B486B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A292B32" w14:textId="07B5F12F" w:rsidR="001B486B" w:rsidRDefault="001B486B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B486B">
              <w:rPr>
                <w:strike/>
                <w:color w:val="000000"/>
                <w:lang w:eastAsia="lt-LT"/>
              </w:rPr>
              <w:t>3918,9</w:t>
            </w:r>
          </w:p>
          <w:p w14:paraId="69F23CDD" w14:textId="23DE08C5" w:rsidR="00D26167" w:rsidRPr="005A1799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A1799">
              <w:rPr>
                <w:b/>
                <w:bCs/>
                <w:color w:val="000000"/>
                <w:lang w:eastAsia="lt-LT"/>
              </w:rPr>
              <w:t>4128,4</w:t>
            </w:r>
          </w:p>
          <w:p w14:paraId="20D18A04" w14:textId="1DBAAFD7" w:rsidR="001B486B" w:rsidRPr="001B486B" w:rsidRDefault="001B486B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6DE1DB7" w14:textId="0D15CB3F" w:rsidR="001B486B" w:rsidRDefault="001B486B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B486B">
              <w:rPr>
                <w:strike/>
                <w:color w:val="000000"/>
                <w:lang w:eastAsia="lt-LT"/>
              </w:rPr>
              <w:t>2782,9</w:t>
            </w:r>
          </w:p>
          <w:p w14:paraId="1822E503" w14:textId="2A076DE8" w:rsidR="00D26167" w:rsidRPr="00D26167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56,2</w:t>
            </w:r>
          </w:p>
          <w:p w14:paraId="21A8864F" w14:textId="624ABE38" w:rsidR="001B486B" w:rsidRPr="001B486B" w:rsidRDefault="001B486B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1B486B" w:rsidRPr="00917ED9" w14:paraId="4A87690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C5C69A0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1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04D1583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83F1C22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826FA26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2B073B6" w14:textId="1AB238E1" w:rsidR="001B486B" w:rsidRDefault="001B486B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B486B">
              <w:rPr>
                <w:strike/>
                <w:color w:val="000000"/>
                <w:lang w:eastAsia="lt-LT"/>
              </w:rPr>
              <w:t>3373,4</w:t>
            </w:r>
          </w:p>
          <w:p w14:paraId="423CDAE4" w14:textId="6B2AB772" w:rsidR="00D26167" w:rsidRPr="00D26167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573,4</w:t>
            </w:r>
          </w:p>
          <w:p w14:paraId="1A576DAE" w14:textId="3A0801CD" w:rsidR="001B486B" w:rsidRPr="001B486B" w:rsidRDefault="001B486B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5A31DCF" w14:textId="0DB8759D" w:rsidR="001B486B" w:rsidRDefault="001B486B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B486B">
              <w:rPr>
                <w:strike/>
                <w:color w:val="000000"/>
                <w:lang w:eastAsia="lt-LT"/>
              </w:rPr>
              <w:t>2682,4</w:t>
            </w:r>
          </w:p>
          <w:p w14:paraId="7884D37C" w14:textId="243AD411" w:rsidR="00D26167" w:rsidRPr="00D26167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46,4</w:t>
            </w:r>
          </w:p>
          <w:p w14:paraId="271778F0" w14:textId="29960220" w:rsidR="001B486B" w:rsidRPr="001B486B" w:rsidRDefault="001B486B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1B486B" w:rsidRPr="00917ED9" w14:paraId="513B5E05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7D50337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1E92E5F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9A4C0BC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082DE6A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79B548F" w14:textId="77777777" w:rsidR="001B486B" w:rsidRPr="00924DFD" w:rsidRDefault="001B486B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414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D07D9CD" w14:textId="77777777" w:rsidR="001B486B" w:rsidRPr="00924DFD" w:rsidRDefault="001B486B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00,5</w:t>
            </w:r>
          </w:p>
        </w:tc>
      </w:tr>
      <w:tr w:rsidR="001B486B" w:rsidRPr="00917ED9" w14:paraId="7BBA6BDF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D92C9C5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353703F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305E719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347F6520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ėšos už paslaugas ir patalpų nuomą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6575B90" w14:textId="77777777" w:rsidR="001B486B" w:rsidRPr="00924DFD" w:rsidRDefault="001B486B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36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0605C1C" w14:textId="77777777" w:rsidR="001B486B" w:rsidRPr="00924DFD" w:rsidRDefault="001B486B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1B486B" w:rsidRPr="00917ED9" w14:paraId="0E722585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9C931B7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684FBF0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6C22ACF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41F13485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D78ACAE" w14:textId="77777777" w:rsidR="001B486B" w:rsidRPr="00924DFD" w:rsidRDefault="001B486B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94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9856B4B" w14:textId="77777777" w:rsidR="001B486B" w:rsidRPr="00924DFD" w:rsidRDefault="001B486B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1B486B" w:rsidRPr="00917ED9" w14:paraId="0621CB99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</w:tcPr>
          <w:p w14:paraId="4DED9651" w14:textId="0A0E985D" w:rsidR="001B486B" w:rsidRPr="00917ED9" w:rsidRDefault="001B486B" w:rsidP="00917ED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2.5.</w:t>
            </w: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14:paraId="2EAC8216" w14:textId="77777777" w:rsidR="001B486B" w:rsidRPr="00917ED9" w:rsidRDefault="001B486B" w:rsidP="00917ED9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</w:tcPr>
          <w:p w14:paraId="2B07459C" w14:textId="77777777" w:rsidR="001B486B" w:rsidRPr="00917ED9" w:rsidRDefault="001B486B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</w:tcPr>
          <w:p w14:paraId="51062D50" w14:textId="5F1767C1" w:rsidR="001B486B" w:rsidRPr="001B486B" w:rsidRDefault="001B486B" w:rsidP="001B486B">
            <w:pPr>
              <w:rPr>
                <w:b/>
                <w:bCs/>
                <w:color w:val="000000"/>
                <w:lang w:eastAsia="lt-LT"/>
              </w:rPr>
            </w:pPr>
            <w:r w:rsidRPr="001B486B">
              <w:rPr>
                <w:b/>
                <w:bCs/>
                <w:color w:val="000000"/>
                <w:lang w:eastAsia="lt-LT"/>
              </w:rPr>
              <w:t>tikslinė dotacija</w:t>
            </w:r>
          </w:p>
        </w:tc>
        <w:tc>
          <w:tcPr>
            <w:tcW w:w="643" w:type="pct"/>
            <w:shd w:val="clear" w:color="auto" w:fill="auto"/>
            <w:noWrap/>
            <w:vAlign w:val="bottom"/>
          </w:tcPr>
          <w:p w14:paraId="75054661" w14:textId="34BCC85F" w:rsidR="001B486B" w:rsidRPr="001B486B" w:rsidRDefault="001B486B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B486B">
              <w:rPr>
                <w:b/>
                <w:bCs/>
                <w:color w:val="000000"/>
                <w:lang w:eastAsia="lt-LT"/>
              </w:rPr>
              <w:t>9,5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14:paraId="6669DBCA" w14:textId="2596E33B" w:rsidR="001B486B" w:rsidRPr="001B486B" w:rsidRDefault="001B486B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B486B">
              <w:rPr>
                <w:b/>
                <w:bCs/>
                <w:color w:val="000000"/>
                <w:lang w:eastAsia="lt-LT"/>
              </w:rPr>
              <w:t>9,3</w:t>
            </w:r>
          </w:p>
        </w:tc>
      </w:tr>
      <w:tr w:rsidR="00917ED9" w:rsidRPr="00917ED9" w14:paraId="5EFCBB89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C1609C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0482D6F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2A7C8A6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6D5993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D0758FA" w14:textId="33A63DC9" w:rsidR="00A1345F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B486B">
              <w:rPr>
                <w:strike/>
                <w:color w:val="000000"/>
                <w:lang w:eastAsia="lt-LT"/>
              </w:rPr>
              <w:t>6060,2</w:t>
            </w:r>
          </w:p>
          <w:p w14:paraId="0B9D2383" w14:textId="4CB58F3B" w:rsidR="00D26167" w:rsidRPr="00D26167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47,8</w:t>
            </w:r>
          </w:p>
          <w:p w14:paraId="4B645F26" w14:textId="1F717FC4" w:rsidR="00995DAF" w:rsidRPr="001B486B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4A3122A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85D62B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0B34E4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1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9CF265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AFF30C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AFDF85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587706F" w14:textId="266803C0" w:rsidR="00A1345F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B486B">
              <w:rPr>
                <w:strike/>
                <w:color w:val="000000"/>
                <w:lang w:eastAsia="lt-LT"/>
              </w:rPr>
              <w:t>2486,6</w:t>
            </w:r>
          </w:p>
          <w:p w14:paraId="7F64A833" w14:textId="0FD5FCA8" w:rsidR="00D26167" w:rsidRPr="00D26167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06,6</w:t>
            </w:r>
          </w:p>
          <w:p w14:paraId="2C2DCD9F" w14:textId="7473E073" w:rsidR="00995DAF" w:rsidRPr="001B486B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4360B53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847BD2E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19FFDB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1D6028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A2C61E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3B4480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F8EF994" w14:textId="1F4A6611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B486B">
              <w:rPr>
                <w:strike/>
                <w:color w:val="000000"/>
                <w:lang w:eastAsia="lt-LT"/>
              </w:rPr>
              <w:t>54,5</w:t>
            </w:r>
          </w:p>
          <w:p w14:paraId="043A5406" w14:textId="50D2CAA9" w:rsidR="005A1799" w:rsidRPr="005A1799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2,1</w:t>
            </w:r>
          </w:p>
          <w:p w14:paraId="563C63CD" w14:textId="5395A95B" w:rsidR="00D26167" w:rsidRPr="00D26167" w:rsidRDefault="00D26167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5CD83D7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A7C187E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3313AA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2A48B5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D832F1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0CB1BFE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aplinkos apsaug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A1BA5C9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15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1B3D195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5F8751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5C4920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1232B3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D3D2BC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2EC457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D706CD6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80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D0C251C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DE8C1CE" w14:textId="77777777" w:rsidTr="001B486B">
        <w:trPr>
          <w:trHeight w:val="28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7AFFB7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54F12D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591CF2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15C5660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0E830B3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37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6A11D2A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C84538B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55FC4E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6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6113C7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E4A633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6CC629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9EDE949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45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71B4720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C5F63D9" w14:textId="77777777" w:rsidTr="001B486B">
        <w:trPr>
          <w:trHeight w:val="55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B85C8D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7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6760B8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9A477A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458F446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440954A" w14:textId="004FD484" w:rsidR="006871F6" w:rsidRPr="002704C6" w:rsidRDefault="006871F6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680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CABF83F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EA9FCC3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286694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4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7982974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4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21F22C4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299741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14F6DE9" w14:textId="41B59321" w:rsidR="00D26167" w:rsidRPr="005A1799" w:rsidRDefault="00B85AF3" w:rsidP="005A1799">
            <w:pPr>
              <w:jc w:val="right"/>
              <w:rPr>
                <w:color w:val="000000"/>
                <w:lang w:eastAsia="lt-LT"/>
              </w:rPr>
            </w:pPr>
            <w:r w:rsidRPr="005A1799">
              <w:rPr>
                <w:color w:val="000000"/>
                <w:lang w:eastAsia="lt-LT"/>
              </w:rPr>
              <w:t>489,9</w:t>
            </w:r>
          </w:p>
          <w:p w14:paraId="34075718" w14:textId="0A486098" w:rsidR="00995DAF" w:rsidRPr="001B486B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F281E13" w14:textId="6DDA3BBE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B486B">
              <w:rPr>
                <w:strike/>
                <w:color w:val="000000"/>
                <w:lang w:eastAsia="lt-LT"/>
              </w:rPr>
              <w:t>0,6</w:t>
            </w:r>
          </w:p>
          <w:p w14:paraId="6832D14C" w14:textId="4175A094" w:rsidR="005A1799" w:rsidRPr="005A1799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8</w:t>
            </w:r>
          </w:p>
          <w:p w14:paraId="18A50B2A" w14:textId="6F38552A" w:rsidR="00D26167" w:rsidRPr="00D26167" w:rsidRDefault="00D26167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917ED9" w:rsidRPr="00917ED9" w14:paraId="2D6339D4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A5288A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4.1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B5130E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4CDFDA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D88296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BA88644" w14:textId="64D58A6C" w:rsidR="00B85AF3" w:rsidRPr="002704C6" w:rsidRDefault="00B85AF3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9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B33CD99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8925908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2AE4C4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4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3B1774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A3A4BD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97D526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7CEE93A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63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7D60532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2454D533" w14:textId="77777777" w:rsidTr="001B486B">
        <w:trPr>
          <w:trHeight w:val="28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16E6A2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4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3EA9F9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AF8A29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1F82730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E852730" w14:textId="4F5F61D3" w:rsidR="006871F6" w:rsidRPr="002704C6" w:rsidRDefault="006871F6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9,3</w:t>
            </w:r>
          </w:p>
          <w:p w14:paraId="6A842DF5" w14:textId="5C9DD30D" w:rsidR="00995DAF" w:rsidRPr="002704C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A700862" w14:textId="589E28CD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B486B">
              <w:rPr>
                <w:strike/>
                <w:color w:val="000000"/>
                <w:lang w:eastAsia="lt-LT"/>
              </w:rPr>
              <w:t>0</w:t>
            </w:r>
          </w:p>
          <w:p w14:paraId="469034E9" w14:textId="4E4F7725" w:rsidR="005A1799" w:rsidRPr="005A1799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2</w:t>
            </w:r>
          </w:p>
          <w:p w14:paraId="6BE3FC59" w14:textId="21169572" w:rsidR="00D26167" w:rsidRPr="00D26167" w:rsidRDefault="00D26167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917ED9" w:rsidRPr="00917ED9" w14:paraId="067D8D7D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583CA8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4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BFDCEC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2F2561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45DCF01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7F29BD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1521F0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ECE0174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9A9B97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1.5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1F3E02B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28FC296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CCD7AA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652A5CE" w14:textId="37C0E2C4" w:rsidR="00A1345F" w:rsidRPr="00924DFD" w:rsidRDefault="005F7CAD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091</w:t>
            </w:r>
          </w:p>
          <w:p w14:paraId="21E867BD" w14:textId="4CE37CD1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BE08151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DF3720B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01A90E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5.1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63534D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2384CC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4E57AA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E91320F" w14:textId="53D08807" w:rsidR="00A1345F" w:rsidRPr="00924DFD" w:rsidRDefault="005F7CAD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012</w:t>
            </w:r>
          </w:p>
          <w:p w14:paraId="22A034B6" w14:textId="60F926C2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712F950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48A8127" w14:textId="77777777" w:rsidTr="001B486B">
        <w:trPr>
          <w:trHeight w:val="27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F6ACCC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5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F3E3A9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15AA67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4DB12DE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13B98E5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7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6653AB9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2EC0F2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089ACF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6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3CBDDDBE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5AF0A39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CC05D1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FFFFF59" w14:textId="36FE8CDD" w:rsidR="00A1345F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B486B">
              <w:rPr>
                <w:strike/>
                <w:color w:val="000000"/>
                <w:lang w:eastAsia="lt-LT"/>
              </w:rPr>
              <w:t>639,2</w:t>
            </w:r>
          </w:p>
          <w:p w14:paraId="5E6EDE76" w14:textId="03817AF8" w:rsidR="00D26167" w:rsidRPr="00D26167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69,2</w:t>
            </w:r>
          </w:p>
          <w:p w14:paraId="5AC07D58" w14:textId="21F15CA0" w:rsidR="00995DAF" w:rsidRPr="001B486B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5957D13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6,7</w:t>
            </w:r>
          </w:p>
        </w:tc>
      </w:tr>
      <w:tr w:rsidR="00917ED9" w:rsidRPr="00917ED9" w14:paraId="45F9C12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50E2F6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6.1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C3E1D9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60153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BFFE4C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0553B21" w14:textId="5E594F73" w:rsidR="005F7CAD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B486B">
              <w:rPr>
                <w:strike/>
                <w:color w:val="000000"/>
                <w:lang w:eastAsia="lt-LT"/>
              </w:rPr>
              <w:t>162,6</w:t>
            </w:r>
          </w:p>
          <w:p w14:paraId="2349CEEA" w14:textId="17A0B6C5" w:rsidR="00D26167" w:rsidRPr="00D26167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92,6</w:t>
            </w:r>
          </w:p>
          <w:p w14:paraId="42F7A3C5" w14:textId="1AF402C1" w:rsidR="00A1345F" w:rsidRPr="001B486B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152865F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6630319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972E7E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6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838603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5D0E8A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A79A54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7C79759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11,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F060E64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340448F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F7A97C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6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D1E2C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98CB86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68A29E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7D66CEB" w14:textId="7C188A0C" w:rsidR="006871F6" w:rsidRPr="00924DFD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65</w:t>
            </w:r>
          </w:p>
          <w:p w14:paraId="0D76FD8E" w14:textId="6638879B" w:rsidR="00995DAF" w:rsidRPr="00924DFD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8E9FA9E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EA14D8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392EE8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6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6D57CF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72729D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47C82A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7AD3C60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75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BF20472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,2</w:t>
            </w:r>
          </w:p>
        </w:tc>
      </w:tr>
      <w:tr w:rsidR="00917ED9" w:rsidRPr="00917ED9" w14:paraId="1C8C7D0A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D27EBC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6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F8D839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2FF191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F7184C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0FEC951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4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97DDCCC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4,5</w:t>
            </w:r>
          </w:p>
        </w:tc>
      </w:tr>
      <w:tr w:rsidR="00917ED9" w:rsidRPr="00917ED9" w14:paraId="0BB8CE39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4A5B6E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7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7467C18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4B78DFB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</w:t>
            </w:r>
            <w:r w:rsidRPr="00917ED9">
              <w:rPr>
                <w:color w:val="000000"/>
                <w:lang w:eastAsia="lt-LT"/>
              </w:rPr>
              <w:br/>
              <w:t xml:space="preserve">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72B50C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2068000" w14:textId="61939C35" w:rsidR="00A1345F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B486B">
              <w:rPr>
                <w:strike/>
                <w:color w:val="000000"/>
                <w:lang w:eastAsia="lt-LT"/>
              </w:rPr>
              <w:t>3663,1</w:t>
            </w:r>
          </w:p>
          <w:p w14:paraId="76DC75BE" w14:textId="7B86269D" w:rsidR="00D26167" w:rsidRPr="00D26167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945,5</w:t>
            </w:r>
          </w:p>
          <w:p w14:paraId="53C81387" w14:textId="0A55196B" w:rsidR="00995DAF" w:rsidRPr="001B486B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6FF48F1" w14:textId="029DE7B9" w:rsidR="00A1345F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B486B">
              <w:rPr>
                <w:strike/>
                <w:color w:val="000000"/>
                <w:lang w:eastAsia="lt-LT"/>
              </w:rPr>
              <w:t>62,9</w:t>
            </w:r>
          </w:p>
          <w:p w14:paraId="7ECF54AF" w14:textId="16A1BAA7" w:rsidR="00D26167" w:rsidRPr="00D26167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4,6</w:t>
            </w:r>
          </w:p>
          <w:p w14:paraId="3DA20579" w14:textId="50842BD2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7EC213E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BCC1D5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7.1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08DD0F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B968F7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A09915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10DDDA2" w14:textId="72F0AB6B" w:rsidR="006871F6" w:rsidRDefault="00CD20B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B486B">
              <w:rPr>
                <w:strike/>
                <w:color w:val="000000"/>
                <w:lang w:eastAsia="lt-LT"/>
              </w:rPr>
              <w:t>2130,3</w:t>
            </w:r>
          </w:p>
          <w:p w14:paraId="15ED23BB" w14:textId="161F21AD" w:rsidR="00D26167" w:rsidRPr="00D26167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26,3</w:t>
            </w:r>
          </w:p>
          <w:p w14:paraId="4C1934F5" w14:textId="70F2F89A" w:rsidR="00995DAF" w:rsidRPr="001B486B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E1174FD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874662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681963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7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46DE44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6DC29B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739908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CDAED00" w14:textId="435BAD22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B486B">
              <w:rPr>
                <w:strike/>
                <w:color w:val="000000"/>
                <w:lang w:eastAsia="lt-LT"/>
              </w:rPr>
              <w:t>635,3</w:t>
            </w:r>
          </w:p>
          <w:p w14:paraId="2F0DCF8A" w14:textId="0A0BA330" w:rsidR="005A1799" w:rsidRPr="005A1799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95,3</w:t>
            </w:r>
          </w:p>
          <w:p w14:paraId="666B2BBD" w14:textId="45807A26" w:rsidR="00D26167" w:rsidRPr="00D26167" w:rsidRDefault="00D26167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8CD3016" w14:textId="3FDFA0F9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1B486B">
              <w:rPr>
                <w:strike/>
                <w:color w:val="000000"/>
                <w:lang w:eastAsia="lt-LT"/>
              </w:rPr>
              <w:t>57,7</w:t>
            </w:r>
          </w:p>
          <w:p w14:paraId="012F4102" w14:textId="3CC4A048" w:rsidR="005A1799" w:rsidRPr="008B77E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B77E9">
              <w:rPr>
                <w:b/>
                <w:bCs/>
                <w:color w:val="000000"/>
                <w:lang w:eastAsia="lt-LT"/>
              </w:rPr>
              <w:t>59,2</w:t>
            </w:r>
          </w:p>
          <w:p w14:paraId="3879EC8B" w14:textId="25C31A1A" w:rsidR="00D26167" w:rsidRPr="00D26167" w:rsidRDefault="00D26167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917ED9" w:rsidRPr="00917ED9" w14:paraId="55F4E60A" w14:textId="77777777" w:rsidTr="001B486B">
        <w:trPr>
          <w:trHeight w:val="28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47F3E2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7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0805E8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7B6F3E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20B89C4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būsto realizavi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54EF753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41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1730E36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D260172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F29DED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7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4574D8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4450E7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784841C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lėšos už  patalpų nuomą 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710F7CB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72,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0FEE1B7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C1C91B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61255B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7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86E5A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CA5872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53DFA6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5BCB768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99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3D4F736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48C8B70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F0EA4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7.6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FC3AAD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07E095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5E3A406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CE54AFF" w14:textId="02BA9144" w:rsidR="00A1345F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483,7</w:t>
            </w:r>
          </w:p>
          <w:p w14:paraId="4A6385F0" w14:textId="15D3600C" w:rsidR="00D26167" w:rsidRPr="00D26167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10,1</w:t>
            </w:r>
          </w:p>
          <w:p w14:paraId="7BC48BEC" w14:textId="6A0DFF08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C4DDFAB" w14:textId="671636C8" w:rsidR="00A1345F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5,2</w:t>
            </w:r>
          </w:p>
          <w:p w14:paraId="5A408B65" w14:textId="1699EA69" w:rsidR="00D26167" w:rsidRPr="00D26167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,4</w:t>
            </w:r>
          </w:p>
          <w:p w14:paraId="3E38CFE6" w14:textId="648D730B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2593B377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ECE1C3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8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hideMark/>
          </w:tcPr>
          <w:p w14:paraId="041CF2E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8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59F2CA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urizmo paslaugų plėtros ir rajono įvaizdžio komunikacij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6801CD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BDF43B7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2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F3594A0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D769839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E58A0F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8.1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92306A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FC425D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2EC80C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614F37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CCDC7C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4EDC7E6" w14:textId="77777777" w:rsidTr="001B486B">
        <w:trPr>
          <w:trHeight w:val="28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9BACF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1EA5E17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kontrolės ir audito tarnyb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CC67CF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6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5B53CE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1,1</w:t>
            </w:r>
          </w:p>
        </w:tc>
      </w:tr>
      <w:tr w:rsidR="00917ED9" w:rsidRPr="00917ED9" w14:paraId="1F2D086F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11AB0E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38023CEE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2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48E83F3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institucijų ir viešojo administravimo veiklų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0CE092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B41234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6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CF286E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1,1</w:t>
            </w:r>
          </w:p>
        </w:tc>
      </w:tr>
      <w:tr w:rsidR="00917ED9" w:rsidRPr="00917ED9" w14:paraId="2F6AF76D" w14:textId="77777777" w:rsidTr="001B486B">
        <w:trPr>
          <w:trHeight w:val="46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DA941A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1474C8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750844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6EE92F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988316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6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8DB482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1,1</w:t>
            </w:r>
          </w:p>
        </w:tc>
      </w:tr>
      <w:tr w:rsidR="00917ED9" w:rsidRPr="00917ED9" w14:paraId="6FB3EBC7" w14:textId="77777777" w:rsidTr="001B486B">
        <w:trPr>
          <w:trHeight w:val="52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5A2D7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43315D1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Molėtų rajono savivaldybės administracijos  Finansų skyrius </w:t>
            </w:r>
            <w:r w:rsidRPr="00917ED9">
              <w:rPr>
                <w:color w:val="000000"/>
                <w:lang w:eastAsia="lt-LT"/>
              </w:rPr>
              <w:br/>
              <w:t>(paskolų grąžinimas ir palūkanų mokėjimas)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6E9EDB7" w14:textId="29C2852E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711,2</w:t>
            </w:r>
          </w:p>
          <w:p w14:paraId="267BF0AE" w14:textId="211450D0" w:rsidR="008B77E9" w:rsidRPr="008B77E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51,5</w:t>
            </w:r>
          </w:p>
          <w:p w14:paraId="57CCA879" w14:textId="7D6C1837" w:rsidR="005A1799" w:rsidRPr="005A1799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1680C7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E3B365C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4691F5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FE5062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2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002AF2E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institucijų ir viešojo administravimo veiklų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AB603E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9498CE0" w14:textId="7BCD1B2C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711,2</w:t>
            </w:r>
          </w:p>
          <w:p w14:paraId="069870A2" w14:textId="69A732D3" w:rsidR="008B77E9" w:rsidRPr="008B77E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51,5</w:t>
            </w:r>
          </w:p>
          <w:p w14:paraId="03C0894B" w14:textId="47516982" w:rsidR="005A1799" w:rsidRPr="005A1799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C5FB1F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9D0B7F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0A1545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82E1C0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BF5DA6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1C8CBE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65CC3C6" w14:textId="21259DE4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161,2</w:t>
            </w:r>
          </w:p>
          <w:p w14:paraId="3B26FFA8" w14:textId="449B3C22" w:rsidR="008B77E9" w:rsidRPr="008B77E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1,5</w:t>
            </w:r>
          </w:p>
          <w:p w14:paraId="2F425992" w14:textId="35AE2F63" w:rsidR="005A1799" w:rsidRPr="005A1799" w:rsidRDefault="005A1799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F72FFE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05C3D5C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72E06D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BC897C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9749AD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2966191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CDDEE3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5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908597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88280F0" w14:textId="77777777" w:rsidTr="001B486B">
        <w:trPr>
          <w:trHeight w:val="27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DAACF4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1CDDF2D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Alantos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9B9F04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D42D8C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D256ACA" w14:textId="77777777" w:rsidTr="001B486B">
        <w:trPr>
          <w:trHeight w:val="37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19957B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02C61FB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05BB26A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7C62AC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8643D4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88E7B8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8ADD760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F7EC0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CAD635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2C81DE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230DE7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7D3857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8B451A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EBD8995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02C57F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303678C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34C3C43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Kultūrinės ir sportinės veiklos bei jos </w:t>
            </w:r>
            <w:r w:rsidRPr="00917ED9">
              <w:rPr>
                <w:color w:val="000000"/>
                <w:lang w:eastAsia="lt-LT"/>
              </w:rPr>
              <w:lastRenderedPageBreak/>
              <w:t>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54BDAC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A15123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568562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EE119D7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853DF3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4.4. 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4A607E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08A367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15804E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8C159C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C9D054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C348340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CA90FC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3CCFAB8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Balninkų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A130223" w14:textId="4C1C48BF" w:rsidR="005F7CAD" w:rsidRPr="00924DFD" w:rsidRDefault="005F7CAD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76,8</w:t>
            </w:r>
          </w:p>
          <w:p w14:paraId="05F4FAAC" w14:textId="128A7C10" w:rsidR="00A1345F" w:rsidRPr="00924DFD" w:rsidRDefault="00A1345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2413FA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835E34B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59BF8F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0BAA8628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27E9540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D49131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ED6ACD4" w14:textId="7A4B58D4" w:rsidR="005F7CAD" w:rsidRPr="00924DFD" w:rsidRDefault="005F7CAD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76</w:t>
            </w:r>
          </w:p>
          <w:p w14:paraId="376E39F0" w14:textId="010F5157" w:rsidR="00A1345F" w:rsidRPr="00924DFD" w:rsidRDefault="00A1345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AB18B3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33EE6E1" w14:textId="77777777" w:rsidTr="001B486B">
        <w:trPr>
          <w:trHeight w:val="43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65D7DD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BB0EFB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DE997E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574360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104195E" w14:textId="6BB9EA78" w:rsidR="005F7CAD" w:rsidRPr="00924DFD" w:rsidRDefault="005F7CAD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76</w:t>
            </w:r>
          </w:p>
          <w:p w14:paraId="66499996" w14:textId="55E1351B" w:rsidR="00A1345F" w:rsidRPr="00924DFD" w:rsidRDefault="00A1345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095F0A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777E33E" w14:textId="77777777" w:rsidTr="001B486B">
        <w:trPr>
          <w:trHeight w:val="40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F2C0AE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77AAE62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724B894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6DD79D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9976D32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144CCF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E2D57AA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D558E3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63F071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AFFCF1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2B8F8C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D2DC0F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F4FA9A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C48988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C88C8B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368926A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Čiulėnų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69BC04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02D7E0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8DE8ED3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8103F8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4262A2C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5D0C23C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5C587E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5FC418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96A94E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FA459B1" w14:textId="77777777" w:rsidTr="001B486B">
        <w:trPr>
          <w:trHeight w:val="45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D19FDA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92406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61BE26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6C9767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9D18B9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6E5F99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2D974F4" w14:textId="77777777" w:rsidTr="001B486B">
        <w:trPr>
          <w:trHeight w:val="42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F11943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50711086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1C93C42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BD85C4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6595A1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CE25B6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7747E5F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B689C1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739FED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6F1828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A2A20E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D3D3B4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117C1D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28ED30F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B20C28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52D2927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Dubingių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34A896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D86419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CAF5FCB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C43CFC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0087ADF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7028882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DFC5AA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52F4C5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290162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850A953" w14:textId="77777777" w:rsidTr="001B486B">
        <w:trPr>
          <w:trHeight w:val="43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EFA9F1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FB57BD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05BA13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644C63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77458B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57D05B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BE5CA05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97CB44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01E2EC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40F4D6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BD754F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EE3194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94D0C8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A4FE232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983DFC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32CDDD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B464C7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2EFDA7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69C659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8F2165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45A009D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5A562C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54CBDC4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Giedraičių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93E85E3" w14:textId="6777C857" w:rsidR="005F7CAD" w:rsidRPr="00924DFD" w:rsidRDefault="005F7CAD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34,8</w:t>
            </w:r>
          </w:p>
          <w:p w14:paraId="2BCED4DB" w14:textId="316DE6A1" w:rsidR="00A1345F" w:rsidRPr="00924DFD" w:rsidRDefault="00A1345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8C8A47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7BA153D" w14:textId="77777777" w:rsidTr="001B486B">
        <w:trPr>
          <w:trHeight w:val="40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BD62DE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32AC9AF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22C2B71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2F7161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B95ED63" w14:textId="25771D33" w:rsidR="005F7CAD" w:rsidRPr="00924DFD" w:rsidRDefault="005F7CAD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33,1</w:t>
            </w:r>
          </w:p>
          <w:p w14:paraId="7C1772A7" w14:textId="005A1497" w:rsidR="00A1345F" w:rsidRPr="00924DFD" w:rsidRDefault="00A1345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A966C0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AF3E9A8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8CDABC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5451E8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7B21F2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762E94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49DAC50" w14:textId="395A9475" w:rsidR="005F7CAD" w:rsidRPr="00924DFD" w:rsidRDefault="005F7CAD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33,1</w:t>
            </w:r>
          </w:p>
          <w:p w14:paraId="389BF9CC" w14:textId="66D3DE59" w:rsidR="00A1345F" w:rsidRPr="00924DFD" w:rsidRDefault="00A1345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2CAD90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8731EAE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A57BA4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629142DA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79BE8CF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E32F5E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40FDF9B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002047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D568012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36CC8F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F655CD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EA803D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EA837A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66B043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28E6F7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99AA4FE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A7BFE9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41E2CEB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Inturkės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520C62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,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55E9C3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9BF4DFE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CB8900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6F79F14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342AD68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Gyvenamosios aplinkos tvarkymo, viešųjų paslaugų ir </w:t>
            </w:r>
            <w:r w:rsidRPr="00917ED9">
              <w:rPr>
                <w:color w:val="000000"/>
                <w:lang w:eastAsia="lt-LT"/>
              </w:rPr>
              <w:lastRenderedPageBreak/>
              <w:t>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A743AA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7FA009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CF4787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49C61AA" w14:textId="77777777" w:rsidTr="001B486B">
        <w:trPr>
          <w:trHeight w:val="43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B1FE96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24A165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F48069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93263F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D30E32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787177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F7011DC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E5B6F0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4BF493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5967BAF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B7D3BB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E6A054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45A18A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B33F741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96A0D4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48CF76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EFCC9C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2D554B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D20F67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49CB76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F470E1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3A14B7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4DD9A9D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Joniškio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255761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3A1550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9ED4F9D" w14:textId="77777777" w:rsidTr="001B486B">
        <w:trPr>
          <w:trHeight w:val="37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3F42C1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594C873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7EBEB1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0A6042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BFB2F1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E4AE2D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719FDA8" w14:textId="77777777" w:rsidTr="001B486B">
        <w:trPr>
          <w:trHeight w:val="45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013F70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8F89BD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47F47D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1F400E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8D3C38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F003C6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25C62FE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B24DF6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609AAC2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28CA860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C84365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725C79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F664B1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F16D7F0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D4E5A7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1F0E61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1B8B59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61B072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5EEE7F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946E04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EADF656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A66EB6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1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79629B3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Luokesos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8267144" w14:textId="7F87A21C" w:rsidR="005F7CAD" w:rsidRPr="00924DFD" w:rsidRDefault="005F7CAD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3,4</w:t>
            </w:r>
          </w:p>
          <w:p w14:paraId="56EABA3E" w14:textId="20B3DF1F" w:rsidR="00A1345F" w:rsidRPr="00924DFD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5F7CE3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D6D60A0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2CFEE2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1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3DEF13E6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17DB22F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CD9315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41F469A" w14:textId="3AE2AF44" w:rsidR="005F7CAD" w:rsidRPr="00924DFD" w:rsidRDefault="005F7CAD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2,3</w:t>
            </w:r>
          </w:p>
          <w:p w14:paraId="43471872" w14:textId="628D77D7" w:rsidR="00A1345F" w:rsidRPr="00924DFD" w:rsidRDefault="00A1345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981A39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6CB3A1A" w14:textId="77777777" w:rsidTr="001B486B">
        <w:trPr>
          <w:trHeight w:val="43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820974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1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557EDE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94FC8A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4D2B9C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6C220CD" w14:textId="261E061A" w:rsidR="005F7CAD" w:rsidRPr="00924DFD" w:rsidRDefault="005F7CAD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2,3</w:t>
            </w:r>
          </w:p>
          <w:p w14:paraId="232D661A" w14:textId="4950CB90" w:rsidR="00A1345F" w:rsidRPr="00924DFD" w:rsidRDefault="00A1345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FB2BB6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15FAD79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D80C45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1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FF8659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75D351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DCB26F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5A1FF7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2D21AE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FCC9376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E8EB75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1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41CBA9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D2FAE0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933A3E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D237D3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5880FA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79E3359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6421F5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11B9F24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Mindūnų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58F555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6C8FCF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456D62C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B24DB7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1003261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3D80D8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28AD19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297BC3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21C578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121B2F9" w14:textId="77777777" w:rsidTr="001B486B">
        <w:trPr>
          <w:trHeight w:val="6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26320B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FE9DD7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9E152A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42BD0C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FF4C6B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C7860A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0745B1F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4DBEA6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53BC332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76025E4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3E82CE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D0F62A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24948A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878EE02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AD8A02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3850DF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27500F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DB1D2F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9F787D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823978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11B7893" w14:textId="77777777" w:rsidTr="001B486B">
        <w:trPr>
          <w:trHeight w:val="28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24FA60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24A0680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Suginčių 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8C4A5F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2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B1F0BF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A187D61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5ED518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6C5D95B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5D464A8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CA4FE6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0C13A9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1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FF2A10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E4139AB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88EEB6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DE976F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08552B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5C436A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370EF7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1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E9FA9C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CB08297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74E310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3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4DBCE16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2209EF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87F1C1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F652DD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79D682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68DFDE4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A8EDB6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584FF7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A49B01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7F5CC0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BA2238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639E83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E2D4BB3" w14:textId="77777777" w:rsidTr="001B486B">
        <w:trPr>
          <w:trHeight w:val="27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051D5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14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2E8B33A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os Videniškių  seniūn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D49B1B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F3277D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D968DF7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ABDF9F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52ADD0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3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786D679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82D2D0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8265A5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2637BF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2F4E492" w14:textId="77777777" w:rsidTr="001B486B">
        <w:trPr>
          <w:trHeight w:val="67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3D1062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4E62D0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D5A797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2F220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DC43C2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C44B58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1D8778B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7F1776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.3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557F67E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13C177C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01BDAD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7A6442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090E61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4910406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86EF24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3506A8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F13786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8FE426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D4684D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5623B7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10BFB6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A543D4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5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bottom"/>
            <w:hideMark/>
          </w:tcPr>
          <w:p w14:paraId="6CC0E57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ugniagesių tarnyb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9D6513F" w14:textId="76B0F85F" w:rsidR="005F7CAD" w:rsidRPr="00924DFD" w:rsidRDefault="005F7CAD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721,6</w:t>
            </w:r>
          </w:p>
          <w:p w14:paraId="3F2F603E" w14:textId="408CE7F1" w:rsidR="00A1345F" w:rsidRPr="00924DFD" w:rsidRDefault="00A1345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7C0F745" w14:textId="125EBCEB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662</w:t>
            </w:r>
          </w:p>
          <w:p w14:paraId="578251AC" w14:textId="20AFA868" w:rsidR="008B77E9" w:rsidRPr="008B77E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64,4</w:t>
            </w:r>
          </w:p>
          <w:p w14:paraId="178C00EB" w14:textId="5FCF88D3" w:rsidR="005A1799" w:rsidRPr="005A1799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917ED9" w:rsidRPr="00917ED9" w14:paraId="73027E36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3B89BE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5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0C42902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4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70A1769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D4F8F2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86EF159" w14:textId="0A804023" w:rsidR="005F7CAD" w:rsidRPr="00924DFD" w:rsidRDefault="005F7CAD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721,6</w:t>
            </w:r>
          </w:p>
          <w:p w14:paraId="70343877" w14:textId="228CC2A7" w:rsidR="00A1345F" w:rsidRPr="00924DFD" w:rsidRDefault="00A1345F" w:rsidP="00A1345F">
            <w:pPr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9A19490" w14:textId="0DDC6ABC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662</w:t>
            </w:r>
          </w:p>
          <w:p w14:paraId="5BF776AD" w14:textId="4F35CC35" w:rsidR="008B77E9" w:rsidRPr="008B77E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64,4</w:t>
            </w:r>
          </w:p>
          <w:p w14:paraId="1E6710F6" w14:textId="00DAEC22" w:rsidR="005A1799" w:rsidRPr="005A1799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917ED9" w:rsidRPr="00917ED9" w14:paraId="781880AE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1B0DD7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5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92C33C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FCA6F0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412E37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3AD50C8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705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B00C87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62</w:t>
            </w:r>
          </w:p>
        </w:tc>
      </w:tr>
      <w:tr w:rsidR="00917ED9" w:rsidRPr="00917ED9" w14:paraId="02BC6844" w14:textId="77777777" w:rsidTr="001B486B">
        <w:trPr>
          <w:trHeight w:val="39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F0D9D8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5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86129D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290241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EC50BD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8106896" w14:textId="47EA79CF" w:rsidR="005F7CAD" w:rsidRPr="00924DFD" w:rsidRDefault="005F7CAD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6</w:t>
            </w:r>
          </w:p>
          <w:p w14:paraId="48638175" w14:textId="5D156A9C" w:rsidR="00A1345F" w:rsidRPr="00924DFD" w:rsidRDefault="00A1345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37CC232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0</w:t>
            </w:r>
          </w:p>
          <w:p w14:paraId="2C6A3D3F" w14:textId="376F57C3" w:rsidR="008B77E9" w:rsidRPr="008B77E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,4</w:t>
            </w:r>
          </w:p>
        </w:tc>
      </w:tr>
      <w:tr w:rsidR="00917ED9" w:rsidRPr="00917ED9" w14:paraId="268EAFF3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0F8AC0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6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2EEC72A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kultūros centras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8A60F1A" w14:textId="76CD4BB3" w:rsidR="006871F6" w:rsidRDefault="00CD20B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762,2</w:t>
            </w:r>
          </w:p>
          <w:p w14:paraId="3CDE1334" w14:textId="73985853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94,2</w:t>
            </w:r>
          </w:p>
          <w:p w14:paraId="3FF6F637" w14:textId="45D69F2E" w:rsidR="00995DAF" w:rsidRPr="002704C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CA65E1C" w14:textId="69BAA103" w:rsidR="006871F6" w:rsidRPr="002704C6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562,7</w:t>
            </w:r>
          </w:p>
          <w:p w14:paraId="00506065" w14:textId="487EFA5F" w:rsidR="00995DAF" w:rsidRPr="002704C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0045D18F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B00CC0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6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78A00D18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2F2348C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7ABEC4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EA750D5" w14:textId="2E93916D" w:rsidR="006871F6" w:rsidRDefault="00CD20B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762,2</w:t>
            </w:r>
          </w:p>
          <w:p w14:paraId="6E3ECCC6" w14:textId="267AEC92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94,2</w:t>
            </w:r>
          </w:p>
          <w:p w14:paraId="19938462" w14:textId="27B08AEF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871A698" w14:textId="17B4478E" w:rsidR="006871F6" w:rsidRPr="002704C6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562,7</w:t>
            </w:r>
          </w:p>
          <w:p w14:paraId="4B4A665D" w14:textId="2533451F" w:rsidR="00995DAF" w:rsidRPr="002704C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750BEBD0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185114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6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8F4785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5BA1FA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05DC2A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FECEF72" w14:textId="7A42C163" w:rsidR="006871F6" w:rsidRDefault="00CD20B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728,8</w:t>
            </w:r>
          </w:p>
          <w:p w14:paraId="6E01DDBC" w14:textId="4E154859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60,8</w:t>
            </w:r>
          </w:p>
          <w:p w14:paraId="48017136" w14:textId="0F089A34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4C5AAF7" w14:textId="34DE64C1" w:rsidR="006871F6" w:rsidRPr="002704C6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562,7</w:t>
            </w:r>
          </w:p>
          <w:p w14:paraId="7A60F7B6" w14:textId="0C1D9C05" w:rsidR="00995DAF" w:rsidRPr="002704C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1527FD1C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5627D9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6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E7869B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C7C47E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6DE57A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AD4B3FA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31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D09344A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E844D7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A25E95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6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B74D9E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CD99C4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334D7D0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EC24D96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F273761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FE7B84A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49BD3A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bottom"/>
            <w:hideMark/>
          </w:tcPr>
          <w:p w14:paraId="39135AD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viešoji bibliotek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69124FA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755,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944651B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628</w:t>
            </w:r>
          </w:p>
        </w:tc>
      </w:tr>
      <w:tr w:rsidR="00917ED9" w:rsidRPr="00917ED9" w14:paraId="6EEB0DA5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795D5E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1A3C1C1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5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0F0F87E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1DCD2E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F93ADAC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755,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F7AA3D0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628</w:t>
            </w:r>
          </w:p>
        </w:tc>
      </w:tr>
      <w:tr w:rsidR="00917ED9" w:rsidRPr="00917ED9" w14:paraId="57F6F0A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A775DC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055E91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ADD22D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08DED5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FD60F26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73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20FECAA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628</w:t>
            </w:r>
          </w:p>
        </w:tc>
      </w:tr>
      <w:tr w:rsidR="00917ED9" w:rsidRPr="00917ED9" w14:paraId="043AB2B8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77B07A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5E1EC2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72DADD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E73263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28DD14A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5A2DE65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7362242" w14:textId="77777777" w:rsidTr="001B486B">
        <w:trPr>
          <w:trHeight w:val="34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AE6F13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8C0C9E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70EBDF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B99BFA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4599811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0,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C2BCBCC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7DFDAD3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2CD0CF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8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bottom"/>
            <w:hideMark/>
          </w:tcPr>
          <w:p w14:paraId="6F76B1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gimnaz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77E92D4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368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8F8BC3C" w14:textId="355923D1" w:rsidR="006871F6" w:rsidRPr="002704C6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194,1</w:t>
            </w:r>
          </w:p>
          <w:p w14:paraId="0DD38D49" w14:textId="30DA3908" w:rsidR="00995DAF" w:rsidRPr="002704C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6A39688D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1DA980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8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A085543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1CBBAEB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729EE2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EA33CCB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349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1E4B3F1" w14:textId="3EE73CC2" w:rsidR="006871F6" w:rsidRPr="002704C6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193,4</w:t>
            </w:r>
          </w:p>
          <w:p w14:paraId="676008AB" w14:textId="02DF34EB" w:rsidR="00995DAF" w:rsidRPr="002704C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74439D48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76CE0A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8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6F37B6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5D1E74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0A14B0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6C74D83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361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6F586DC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37,8</w:t>
            </w:r>
          </w:p>
        </w:tc>
      </w:tr>
      <w:tr w:rsidR="00917ED9" w:rsidRPr="00917ED9" w14:paraId="5A86F91A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0F5BA8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8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E02CCE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C7B824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942894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89969AB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98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1190145" w14:textId="67B66313" w:rsidR="006871F6" w:rsidRPr="002704C6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955,6</w:t>
            </w:r>
          </w:p>
          <w:p w14:paraId="1077AF26" w14:textId="1A723529" w:rsidR="00995DAF" w:rsidRPr="002704C6" w:rsidRDefault="00995DAF" w:rsidP="00995DAF">
            <w:pPr>
              <w:rPr>
                <w:color w:val="000000"/>
                <w:lang w:eastAsia="lt-LT"/>
              </w:rPr>
            </w:pPr>
          </w:p>
        </w:tc>
      </w:tr>
      <w:tr w:rsidR="00917ED9" w:rsidRPr="00917ED9" w14:paraId="569981BE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70F526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8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1D9323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467C73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C533A9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FFC6F8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24E72D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5A42795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A1340B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8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FA6C5D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C015BC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B2B50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7BD972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F5C5E8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0EE9808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58F493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8.6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14F94EE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3B55A28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F49EDD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2370DA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514904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7</w:t>
            </w:r>
          </w:p>
        </w:tc>
      </w:tr>
      <w:tr w:rsidR="00917ED9" w:rsidRPr="00917ED9" w14:paraId="1E2EAAE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C4B27E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8.7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A4676D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C4A556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ABAF9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 f.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201ABD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52A2DD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7</w:t>
            </w:r>
          </w:p>
        </w:tc>
      </w:tr>
      <w:tr w:rsidR="00917ED9" w:rsidRPr="00917ED9" w14:paraId="5266F34E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F5EAF5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bottom"/>
            <w:hideMark/>
          </w:tcPr>
          <w:p w14:paraId="6E7A680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8F5243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78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F7B25D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51,2</w:t>
            </w:r>
          </w:p>
        </w:tc>
      </w:tr>
      <w:tr w:rsidR="00917ED9" w:rsidRPr="00917ED9" w14:paraId="3477939D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290E78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1C0E167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381459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158D5E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812E36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39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7AA89D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49,7</w:t>
            </w:r>
          </w:p>
        </w:tc>
      </w:tr>
      <w:tr w:rsidR="00917ED9" w:rsidRPr="00917ED9" w14:paraId="5B3359A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A66CDF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4F7839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67F5CE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F1B836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D8CC17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20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BE6AAC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9,4</w:t>
            </w:r>
          </w:p>
        </w:tc>
      </w:tr>
      <w:tr w:rsidR="00917ED9" w:rsidRPr="00917ED9" w14:paraId="6BAD3DD1" w14:textId="77777777" w:rsidTr="001B486B">
        <w:trPr>
          <w:trHeight w:val="25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C0269B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39DEDA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CB3735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B5CAF9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DCA002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18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97514D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90,3</w:t>
            </w:r>
          </w:p>
        </w:tc>
      </w:tr>
      <w:tr w:rsidR="00917ED9" w:rsidRPr="00917ED9" w14:paraId="07E38E98" w14:textId="77777777" w:rsidTr="001B486B">
        <w:trPr>
          <w:trHeight w:val="25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029603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19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E5D811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42E181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75FD26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2175FE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5C8153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7444A6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FE210F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.5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5EB2CDD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0C8EBA3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A89DFE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65EEB7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8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27D2D6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5</w:t>
            </w:r>
          </w:p>
        </w:tc>
      </w:tr>
      <w:tr w:rsidR="00917ED9" w:rsidRPr="00917ED9" w14:paraId="79FC621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1E6ED7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.6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32FDF5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E97FDE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7F42C9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 f.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D601E2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8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B71DB7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5</w:t>
            </w:r>
          </w:p>
        </w:tc>
      </w:tr>
      <w:tr w:rsidR="00917ED9" w:rsidRPr="00917ED9" w14:paraId="3A68EEC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24B85E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bottom"/>
            <w:hideMark/>
          </w:tcPr>
          <w:p w14:paraId="065D242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Alantos gimnaz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E416E5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70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F3409CD" w14:textId="5007511B" w:rsidR="00917ED9" w:rsidRPr="00917ED9" w:rsidRDefault="00E97F69" w:rsidP="00917ED9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73,6</w:t>
            </w:r>
          </w:p>
        </w:tc>
      </w:tr>
      <w:tr w:rsidR="00917ED9" w:rsidRPr="00917ED9" w14:paraId="3D25F3E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69CA14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1E3227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21ADFFA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B34998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BF1D7C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2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7EFFF68" w14:textId="1E79347A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  <w:r w:rsidR="00E97F69">
              <w:rPr>
                <w:color w:val="000000"/>
                <w:lang w:eastAsia="lt-LT"/>
              </w:rPr>
              <w:t>0</w:t>
            </w:r>
            <w:r w:rsidRPr="00917ED9">
              <w:rPr>
                <w:color w:val="000000"/>
                <w:lang w:eastAsia="lt-LT"/>
              </w:rPr>
              <w:t>71,8</w:t>
            </w:r>
          </w:p>
        </w:tc>
      </w:tr>
      <w:tr w:rsidR="00917ED9" w:rsidRPr="00917ED9" w14:paraId="33D4AA59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40AA47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753F7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B4C5DA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BB16E1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0D9387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4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8579AA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19,1</w:t>
            </w:r>
          </w:p>
        </w:tc>
      </w:tr>
      <w:tr w:rsidR="00917ED9" w:rsidRPr="00917ED9" w14:paraId="2A28502F" w14:textId="77777777" w:rsidTr="001B486B">
        <w:trPr>
          <w:trHeight w:val="27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097DC3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CE8198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F28FB7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243968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5F205B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74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0D22D7F" w14:textId="7696881E" w:rsidR="00917ED9" w:rsidRPr="00917ED9" w:rsidRDefault="00E97F69" w:rsidP="00917ED9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</w:t>
            </w:r>
            <w:r w:rsidR="00917ED9" w:rsidRPr="00917ED9">
              <w:rPr>
                <w:color w:val="000000"/>
                <w:lang w:eastAsia="lt-LT"/>
              </w:rPr>
              <w:t>52,7</w:t>
            </w:r>
          </w:p>
        </w:tc>
      </w:tr>
      <w:tr w:rsidR="00917ED9" w:rsidRPr="00917ED9" w14:paraId="3E10A35B" w14:textId="77777777" w:rsidTr="001B486B">
        <w:trPr>
          <w:trHeight w:val="27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798D5E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.4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D527C3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0745BD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AF5204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8E4FCD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3C4C04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760B24C" w14:textId="77777777" w:rsidTr="001B486B">
        <w:trPr>
          <w:trHeight w:val="27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F57ABC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166DE3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266EE4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1CF993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434E71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C91FB4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6CF0CEB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3A4E4C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.6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37E87D1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D14491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E45518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4563F4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4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BC745D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8</w:t>
            </w:r>
          </w:p>
        </w:tc>
      </w:tr>
      <w:tr w:rsidR="00917ED9" w:rsidRPr="00917ED9" w14:paraId="76CAE20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02F55A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.7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2F6EAE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59E489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4542D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 f.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C7507E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4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0BDA76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8</w:t>
            </w:r>
          </w:p>
        </w:tc>
      </w:tr>
      <w:tr w:rsidR="00917ED9" w:rsidRPr="00917ED9" w14:paraId="56FDA0F0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04DB2F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1FD8270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progimnazij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F40261B" w14:textId="08BA53D8" w:rsidR="00A1345F" w:rsidRPr="00924DFD" w:rsidRDefault="005F7CAD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440,4</w:t>
            </w:r>
          </w:p>
          <w:p w14:paraId="425DAA81" w14:textId="6167CE4A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87DCABD" w14:textId="711D7BA0" w:rsidR="00A1345F" w:rsidRPr="00924DFD" w:rsidRDefault="005F7CAD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142,2</w:t>
            </w:r>
          </w:p>
          <w:p w14:paraId="1E62FFD7" w14:textId="505F1563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393D58CA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B13FC1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8BBD81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495D2E3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6C1C6C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EBFF884" w14:textId="04330AF2" w:rsidR="00A1345F" w:rsidRPr="00924DFD" w:rsidRDefault="005F7CAD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419,6</w:t>
            </w:r>
          </w:p>
          <w:p w14:paraId="22F26907" w14:textId="08DE1AB1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54A4C14" w14:textId="768D6FD3" w:rsidR="00A1345F" w:rsidRPr="00924DFD" w:rsidRDefault="005F7CAD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141,4</w:t>
            </w:r>
          </w:p>
          <w:p w14:paraId="48B3EAA3" w14:textId="215AB89F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45FD2660" w14:textId="77777777" w:rsidTr="001B486B">
        <w:trPr>
          <w:trHeight w:val="25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184149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3171BE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896637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C724C1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BC7DCB8" w14:textId="757C43EE" w:rsidR="006871F6" w:rsidRPr="00924DFD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461,6</w:t>
            </w:r>
          </w:p>
          <w:p w14:paraId="77DD8D87" w14:textId="57BC1EB5" w:rsidR="00995DAF" w:rsidRPr="00924DFD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98B7466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16,1</w:t>
            </w:r>
          </w:p>
        </w:tc>
      </w:tr>
      <w:tr w:rsidR="00917ED9" w:rsidRPr="00917ED9" w14:paraId="1F84809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BB608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183C32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6E18E1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614348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02F559D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951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2F44192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919,1</w:t>
            </w:r>
          </w:p>
        </w:tc>
      </w:tr>
      <w:tr w:rsidR="00917ED9" w:rsidRPr="00917ED9" w14:paraId="6CD31B6A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944FE5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6DE03E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E48ACE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51D062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582253E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CDB86E6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316C44C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9CFA6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E46574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B8F4C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375F70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3A4CEA6" w14:textId="3075517B" w:rsidR="00A1345F" w:rsidRPr="00924DFD" w:rsidRDefault="005F7CAD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6,2</w:t>
            </w:r>
          </w:p>
          <w:p w14:paraId="7F92BA68" w14:textId="102208C1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EBBAC49" w14:textId="275428AD" w:rsidR="00A1345F" w:rsidRPr="00924DFD" w:rsidRDefault="005F7CAD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6,2</w:t>
            </w:r>
          </w:p>
          <w:p w14:paraId="3B061314" w14:textId="6A00B793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33693E89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B75963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.6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79117B19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2EAC5F3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5CDF25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8D6A4E8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0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D81460E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,8</w:t>
            </w:r>
          </w:p>
        </w:tc>
      </w:tr>
      <w:tr w:rsidR="00917ED9" w:rsidRPr="00917ED9" w14:paraId="6CE33824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790D12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.7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9B3C42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0787B2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919A4D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 f.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7D4C65C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0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8CA887E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,8</w:t>
            </w:r>
          </w:p>
        </w:tc>
      </w:tr>
      <w:tr w:rsidR="00917ED9" w:rsidRPr="00917ED9" w14:paraId="08F4D5B9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3EDAC4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2FF6C23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pradinė mokykl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DD4ABD0" w14:textId="58A46F5B" w:rsidR="00A1345F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1307</w:t>
            </w:r>
          </w:p>
          <w:p w14:paraId="3750CBDA" w14:textId="5A4DFF23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13,4</w:t>
            </w:r>
          </w:p>
          <w:p w14:paraId="28846D3A" w14:textId="74D742E0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1B8E725" w14:textId="31A94336" w:rsidR="00A1345F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1030,4</w:t>
            </w:r>
          </w:p>
          <w:p w14:paraId="4584405D" w14:textId="44FFDA82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36,8</w:t>
            </w:r>
          </w:p>
          <w:p w14:paraId="7B5F0FFA" w14:textId="47EC6592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2DA72BE3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3B7BCE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AD6A13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06F396C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9EBCA9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9364223" w14:textId="7DA61024" w:rsidR="00A1345F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1223,4</w:t>
            </w:r>
          </w:p>
          <w:p w14:paraId="66C6258B" w14:textId="1E8FABBE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29,8</w:t>
            </w:r>
          </w:p>
          <w:p w14:paraId="75C830E9" w14:textId="76586D9B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CC03367" w14:textId="5A9B380F" w:rsidR="00A1345F" w:rsidRDefault="005F7CAD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1027,1</w:t>
            </w:r>
          </w:p>
          <w:p w14:paraId="0FC28D3D" w14:textId="73BF2356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33,5</w:t>
            </w:r>
          </w:p>
          <w:p w14:paraId="1C0958FA" w14:textId="5FB20FFD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7EADD6D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14B7EB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849888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808610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47F9D7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EC7C59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8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0F47EB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25,7</w:t>
            </w:r>
          </w:p>
        </w:tc>
      </w:tr>
      <w:tr w:rsidR="00917ED9" w:rsidRPr="00917ED9" w14:paraId="6BEFEA4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E1713C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65F6D5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5F1D88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A0B8E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855639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21,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EDB3E3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98,9</w:t>
            </w:r>
          </w:p>
        </w:tc>
      </w:tr>
      <w:tr w:rsidR="00917ED9" w:rsidRPr="00917ED9" w14:paraId="047AF78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DFB752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2C9CDB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2E5545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2E0B72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1DEA28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50E666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95B477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C75B5E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AD1296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52F1CD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B71CFE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A3A558F" w14:textId="35B12551" w:rsidR="005F7CAD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6,7</w:t>
            </w:r>
          </w:p>
          <w:p w14:paraId="67F16B31" w14:textId="5F2F72AF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,1</w:t>
            </w:r>
          </w:p>
          <w:p w14:paraId="28409C91" w14:textId="7480FFE9" w:rsidR="00A1345F" w:rsidRPr="00D26167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7621250" w14:textId="33AA1DAE" w:rsidR="005F7CAD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2,5</w:t>
            </w:r>
          </w:p>
          <w:p w14:paraId="20415EC0" w14:textId="0D658BBF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,9</w:t>
            </w:r>
          </w:p>
          <w:p w14:paraId="51C3387F" w14:textId="0AE8BD1B" w:rsidR="00A1345F" w:rsidRPr="00D26167" w:rsidRDefault="00A1345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5355AB12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DD1663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.6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754B187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5CF711F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D79A83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F37449D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83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64FED76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3,3</w:t>
            </w:r>
          </w:p>
        </w:tc>
      </w:tr>
      <w:tr w:rsidR="00917ED9" w:rsidRPr="00917ED9" w14:paraId="1B04BBA5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890BE4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.7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3DFD95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DA0F5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2F64F9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 f.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E5840E1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83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ABDB63B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3,3</w:t>
            </w:r>
          </w:p>
        </w:tc>
      </w:tr>
      <w:tr w:rsidR="00917ED9" w:rsidRPr="00917ED9" w14:paraId="77F2C752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F9F63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40CB99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menų mokykla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8649A2E" w14:textId="77E52F71" w:rsidR="00A1345F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552,3</w:t>
            </w:r>
          </w:p>
          <w:p w14:paraId="5DCBE2D7" w14:textId="51BD2F45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1CA462B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483,7</w:t>
            </w:r>
          </w:p>
        </w:tc>
      </w:tr>
      <w:tr w:rsidR="00917ED9" w:rsidRPr="00917ED9" w14:paraId="3FCF07C5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7D57D9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1440CE5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1539E04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85E3F3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A323EFA" w14:textId="4106D9DD" w:rsidR="00A1345F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552,3</w:t>
            </w:r>
          </w:p>
          <w:p w14:paraId="02AAF925" w14:textId="4FB0B92A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424B8B6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483,7</w:t>
            </w:r>
          </w:p>
        </w:tc>
      </w:tr>
      <w:tr w:rsidR="00917ED9" w:rsidRPr="00917ED9" w14:paraId="221E260E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469DF7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CAEBC5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67BFC7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D92521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C7DC5FC" w14:textId="46A9816D" w:rsidR="00A1345F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497,5</w:t>
            </w:r>
          </w:p>
          <w:p w14:paraId="5164919A" w14:textId="5D06BE27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A3298D7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458,2</w:t>
            </w:r>
          </w:p>
        </w:tc>
      </w:tr>
      <w:tr w:rsidR="00917ED9" w:rsidRPr="00917ED9" w14:paraId="552B0CD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9A6B88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C02244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935AC5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B21D14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B65C5A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,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A5BF74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,8</w:t>
            </w:r>
          </w:p>
        </w:tc>
      </w:tr>
      <w:tr w:rsidR="00917ED9" w:rsidRPr="00917ED9" w14:paraId="04EA9E4C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F98024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59C086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DFC251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D271DD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0AFEBE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7FA35B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</w:tr>
      <w:tr w:rsidR="00917ED9" w:rsidRPr="00917ED9" w14:paraId="612E76AF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7C778A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A6CEE4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FFE999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557613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43964A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8D652A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,7</w:t>
            </w:r>
          </w:p>
        </w:tc>
      </w:tr>
      <w:tr w:rsidR="00917ED9" w:rsidRPr="00917ED9" w14:paraId="6CBF5747" w14:textId="77777777" w:rsidTr="001B486B">
        <w:trPr>
          <w:trHeight w:val="36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E8C0E7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6E148F0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kūno kultūros ir sporto  centras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A8A3215" w14:textId="0BAED89C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398,9</w:t>
            </w:r>
          </w:p>
          <w:p w14:paraId="4DB89151" w14:textId="76D44FE7" w:rsidR="008B77E9" w:rsidRPr="008B77E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18,9</w:t>
            </w:r>
          </w:p>
          <w:p w14:paraId="25BED8AE" w14:textId="06DCAA9E" w:rsidR="005A1799" w:rsidRPr="005A1799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58B516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98,2</w:t>
            </w:r>
          </w:p>
        </w:tc>
      </w:tr>
      <w:tr w:rsidR="00917ED9" w:rsidRPr="00917ED9" w14:paraId="2AAF67C6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3841DB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7E7547C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74507E8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F11FE9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EFF468E" w14:textId="3CABB68E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398,9</w:t>
            </w:r>
          </w:p>
          <w:p w14:paraId="22872F2B" w14:textId="564D249A" w:rsidR="008B77E9" w:rsidRPr="008B77E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18,9</w:t>
            </w:r>
          </w:p>
          <w:p w14:paraId="0060DE12" w14:textId="02B042CC" w:rsidR="005A1799" w:rsidRPr="005A1799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F340BA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98,2</w:t>
            </w:r>
          </w:p>
        </w:tc>
      </w:tr>
      <w:tr w:rsidR="00917ED9" w:rsidRPr="00917ED9" w14:paraId="78C51FD1" w14:textId="77777777" w:rsidTr="001B486B">
        <w:trPr>
          <w:trHeight w:val="33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62CECF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48AEDD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0D2F02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752DD1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CADC67C" w14:textId="37294656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359</w:t>
            </w:r>
          </w:p>
          <w:p w14:paraId="457C102F" w14:textId="17316FF2" w:rsidR="008B77E9" w:rsidRPr="008B77E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75</w:t>
            </w:r>
          </w:p>
          <w:p w14:paraId="00F93AB7" w14:textId="62428323" w:rsidR="005A1799" w:rsidRPr="005A1799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44E3E9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1</w:t>
            </w:r>
          </w:p>
        </w:tc>
      </w:tr>
      <w:tr w:rsidR="00917ED9" w:rsidRPr="00917ED9" w14:paraId="79D6362F" w14:textId="77777777" w:rsidTr="001B486B">
        <w:trPr>
          <w:trHeight w:val="28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D629A6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AC91BB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037D50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8F3455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7B789A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,5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729636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7,2</w:t>
            </w:r>
          </w:p>
        </w:tc>
      </w:tr>
      <w:tr w:rsidR="00917ED9" w:rsidRPr="00917ED9" w14:paraId="50D46E5F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9E9A0E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2CDE90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0716CB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A65552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5EBCBE9" w14:textId="5EA05CBF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22,4</w:t>
            </w:r>
          </w:p>
          <w:p w14:paraId="4912F051" w14:textId="6C3B2B87" w:rsidR="008B77E9" w:rsidRPr="008B77E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,4</w:t>
            </w:r>
          </w:p>
          <w:p w14:paraId="6C81408A" w14:textId="21A444B0" w:rsidR="005A1799" w:rsidRPr="005A1799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595D9E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E97F69" w14:paraId="652E9680" w14:textId="77777777" w:rsidTr="001B486B">
        <w:trPr>
          <w:trHeight w:val="31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09AFF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25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center"/>
            <w:hideMark/>
          </w:tcPr>
          <w:p w14:paraId="555B5FB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52E0AB4" w14:textId="31FA776C" w:rsidR="006871F6" w:rsidRDefault="00CD20B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286,9</w:t>
            </w:r>
          </w:p>
          <w:p w14:paraId="70C4328A" w14:textId="7FED9105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9</w:t>
            </w:r>
          </w:p>
          <w:p w14:paraId="2D737195" w14:textId="01362F7A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87AF22E" w14:textId="31D3BCD6" w:rsidR="006871F6" w:rsidRDefault="00CD20B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232,9</w:t>
            </w:r>
          </w:p>
          <w:p w14:paraId="23003C61" w14:textId="50CC36B2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5</w:t>
            </w:r>
          </w:p>
          <w:p w14:paraId="40D9235E" w14:textId="11EFB0AD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E97F69" w14:paraId="7C99C1F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750A60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7BFE729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B7E39EE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481591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B5D9345" w14:textId="5B191886" w:rsidR="006871F6" w:rsidRDefault="00CD20B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286,9</w:t>
            </w:r>
          </w:p>
          <w:p w14:paraId="6CCEAADD" w14:textId="0E33A64C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9</w:t>
            </w:r>
          </w:p>
          <w:p w14:paraId="5142D9E2" w14:textId="0FBEADD9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AF92A52" w14:textId="4F7DC67D" w:rsidR="006871F6" w:rsidRDefault="00CD20B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232,9</w:t>
            </w:r>
          </w:p>
          <w:p w14:paraId="273479F6" w14:textId="3BAE7BCE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5</w:t>
            </w:r>
          </w:p>
          <w:p w14:paraId="0CADA4D9" w14:textId="65A54C8C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60A7197F" w14:textId="77777777" w:rsidTr="001B486B">
        <w:trPr>
          <w:trHeight w:val="28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1B3163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E6834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3EC5B52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1C3CB4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59A8FAF" w14:textId="2FD0717E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193</w:t>
            </w:r>
          </w:p>
          <w:p w14:paraId="6A9EB893" w14:textId="3B8AF1A2" w:rsidR="008B77E9" w:rsidRPr="008B77E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5,1</w:t>
            </w:r>
          </w:p>
          <w:p w14:paraId="0F5A0D0E" w14:textId="23378FF6" w:rsidR="005A1799" w:rsidRPr="005A1799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519E432" w14:textId="661BDC61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166,7</w:t>
            </w:r>
          </w:p>
          <w:p w14:paraId="55E2748A" w14:textId="02BF3A0A" w:rsidR="008B77E9" w:rsidRPr="008B77E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8,8</w:t>
            </w:r>
          </w:p>
          <w:p w14:paraId="0CB396A6" w14:textId="3586F2B5" w:rsidR="005A1799" w:rsidRPr="005A1799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917ED9" w:rsidRPr="00917ED9" w14:paraId="756FEDE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58A0A0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BAEC5A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AE1196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897F1F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82B3687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67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CD794AF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66,2</w:t>
            </w:r>
          </w:p>
        </w:tc>
      </w:tr>
      <w:tr w:rsidR="00917ED9" w:rsidRPr="00917ED9" w14:paraId="6870372A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206287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14AE83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1BC874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89DEF0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DE7C9A4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6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02F7A35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C83A9A3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401467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FF8EE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BE3FD8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481CBE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2784F09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C7CD852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9F073C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20FC8F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.6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29DF4E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0C9838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4DC7E00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19BF706" w14:textId="09CFB0B7" w:rsidR="006871F6" w:rsidRPr="002704C6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  <w:p w14:paraId="07EA8BC3" w14:textId="0A64E6DB" w:rsidR="00995DAF" w:rsidRPr="002704C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5FB5E70" w14:textId="7FBB1DBD" w:rsidR="006871F6" w:rsidRPr="002704C6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  <w:p w14:paraId="4C007E0C" w14:textId="7E2548E3" w:rsidR="00995DAF" w:rsidRPr="002704C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6E67F9C4" w14:textId="77777777" w:rsidTr="001B486B">
        <w:trPr>
          <w:trHeight w:val="28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896052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1E4FEEE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Kijėlių specialusis ugdymo centras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AB6D753" w14:textId="58A2B134" w:rsidR="00012FC2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448,1</w:t>
            </w:r>
          </w:p>
          <w:p w14:paraId="7B8BD513" w14:textId="60212E16" w:rsidR="00A1345F" w:rsidRPr="00924DFD" w:rsidRDefault="00A1345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EF8EA32" w14:textId="78B023DE" w:rsidR="00012FC2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380,9</w:t>
            </w:r>
          </w:p>
          <w:p w14:paraId="3E7A219B" w14:textId="20E4680B" w:rsidR="00A1345F" w:rsidRPr="00924DFD" w:rsidRDefault="00A1345F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4B0EB5BC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5E5D8D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7DBC03F8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30F141D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276F18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F2C12A5" w14:textId="0B514594" w:rsidR="00012FC2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441,3</w:t>
            </w:r>
          </w:p>
          <w:p w14:paraId="181C9286" w14:textId="207484EB" w:rsidR="00A1345F" w:rsidRPr="00924DFD" w:rsidRDefault="00A1345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AE965F3" w14:textId="6A27B8C8" w:rsidR="00012FC2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380,6</w:t>
            </w:r>
          </w:p>
          <w:p w14:paraId="1B2DE74A" w14:textId="19294F80" w:rsidR="00A1345F" w:rsidRPr="00924DFD" w:rsidRDefault="00A1345F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6D6DB270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E5EBB7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349EF8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678376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CF297A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1B0B9B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7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3D13F1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3,5</w:t>
            </w:r>
          </w:p>
        </w:tc>
      </w:tr>
      <w:tr w:rsidR="00917ED9" w:rsidRPr="00917ED9" w14:paraId="06FD108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4635A2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286D14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91675D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DB3A10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F35874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2,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3935A5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8</w:t>
            </w:r>
          </w:p>
        </w:tc>
      </w:tr>
      <w:tr w:rsidR="00917ED9" w:rsidRPr="00917ED9" w14:paraId="023B502D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56FAD8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86043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0046F1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527BE2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0B7638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2,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671AE5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7,2</w:t>
            </w:r>
          </w:p>
        </w:tc>
      </w:tr>
      <w:tr w:rsidR="00917ED9" w:rsidRPr="00917ED9" w14:paraId="49887088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87F83E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EF4C9B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FEAEE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2CBDAB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191BBB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EDB98F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E791975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251F6C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.6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D754DA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830778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6654B2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A86B31F" w14:textId="6E71C727" w:rsidR="00012FC2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5,5</w:t>
            </w:r>
          </w:p>
          <w:p w14:paraId="770024D3" w14:textId="666A2466" w:rsidR="00A1345F" w:rsidRPr="00A1345F" w:rsidRDefault="00A1345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0E3CF14" w14:textId="2B65F533" w:rsidR="00012FC2" w:rsidRPr="00924DFD" w:rsidRDefault="00917ED9" w:rsidP="00924DFD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  <w:p w14:paraId="5B91ABCF" w14:textId="47519357" w:rsidR="00A1345F" w:rsidRPr="00A1345F" w:rsidRDefault="00A1345F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917ED9" w:rsidRPr="00917ED9" w14:paraId="7FAB541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6D2A7F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.7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5A82C8B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65AAC0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F85A3E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4EE240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EE8AFC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3</w:t>
            </w:r>
          </w:p>
        </w:tc>
      </w:tr>
      <w:tr w:rsidR="00917ED9" w:rsidRPr="00917ED9" w14:paraId="017DF7B3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AC582B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6.8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634A5A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CC31B2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3F4B4A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 f.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DC43C1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C41559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3</w:t>
            </w:r>
          </w:p>
        </w:tc>
      </w:tr>
      <w:tr w:rsidR="00917ED9" w:rsidRPr="00917ED9" w14:paraId="0A7DFD47" w14:textId="77777777" w:rsidTr="001B486B">
        <w:trPr>
          <w:trHeight w:val="429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894401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7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4A6B25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„Saulutės“vaikų lopšelis-darželis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352648B" w14:textId="73D37763" w:rsidR="00A1345F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193,7</w:t>
            </w:r>
          </w:p>
          <w:p w14:paraId="0B9D67B4" w14:textId="3C32910C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F3EAAFB" w14:textId="69ACA458" w:rsidR="00A1345F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939,6</w:t>
            </w:r>
          </w:p>
          <w:p w14:paraId="30A0237B" w14:textId="604AC58C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7A2943FF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E6A4D3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7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6F21B25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7AC4832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FE7982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7BD5B27" w14:textId="7AB7E7E2" w:rsidR="00A1345F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178,8</w:t>
            </w:r>
          </w:p>
          <w:p w14:paraId="52C5D4AE" w14:textId="47FAB413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18EEE021" w14:textId="3EA753DA" w:rsidR="00A1345F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939</w:t>
            </w:r>
          </w:p>
          <w:p w14:paraId="0A7D0B5A" w14:textId="2B5A84D1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2EC472EF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C2298B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7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649100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BF89FD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C18665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F1B588D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543,3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720C223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464,7</w:t>
            </w:r>
          </w:p>
        </w:tc>
      </w:tr>
      <w:tr w:rsidR="00917ED9" w:rsidRPr="00917ED9" w14:paraId="2272F782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17A19D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7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43DE68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5C0D2C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16410E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6E99FF2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48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BA9F6EE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470</w:t>
            </w:r>
          </w:p>
        </w:tc>
      </w:tr>
      <w:tr w:rsidR="00917ED9" w:rsidRPr="00917ED9" w14:paraId="1A58B9E8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F8DF1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7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365236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A0B787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51A200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64CD8B0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34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D218784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8C0349B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8E0C2C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7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19D7A2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16307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F12470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0CD970E" w14:textId="54B2A718" w:rsidR="00A1345F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2,8</w:t>
            </w:r>
          </w:p>
          <w:p w14:paraId="5B3ABD90" w14:textId="60C48364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8BBE26D" w14:textId="29B276E4" w:rsidR="00A1345F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4,3</w:t>
            </w:r>
          </w:p>
          <w:p w14:paraId="77873319" w14:textId="67036218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58D41EE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0AECEC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27.6. 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6D3FE2D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46EF1D1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E3AD47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1F6ABE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F2DBDB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619BDF15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CB23C5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7.7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CC1A6D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C29E8F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EDAE5F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 f.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EB4B1A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510691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4561948D" w14:textId="77777777" w:rsidTr="001B486B">
        <w:trPr>
          <w:trHeight w:val="285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3CA190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6B2EC05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„Vyturėlio“ vaikų lopšelis-darželis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CCAC658" w14:textId="7D2235AB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1516</w:t>
            </w:r>
          </w:p>
          <w:p w14:paraId="2471EF7D" w14:textId="1E1435CE" w:rsidR="008B77E9" w:rsidRPr="008B77E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46</w:t>
            </w:r>
          </w:p>
          <w:p w14:paraId="7B95962E" w14:textId="1D540EDC" w:rsidR="005A1799" w:rsidRPr="005A1799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4AF552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32,8</w:t>
            </w:r>
          </w:p>
        </w:tc>
      </w:tr>
      <w:tr w:rsidR="00917ED9" w:rsidRPr="00917ED9" w14:paraId="0D71EBCA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B8CBC9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712BBEC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6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3641BA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128B203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91000BE" w14:textId="41FD5D76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1503,3</w:t>
            </w:r>
          </w:p>
          <w:p w14:paraId="2FF7438C" w14:textId="7CBC8915" w:rsidR="008B77E9" w:rsidRPr="008B77E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33,3</w:t>
            </w:r>
          </w:p>
          <w:p w14:paraId="7E5FF794" w14:textId="4A27EF31" w:rsidR="005A1799" w:rsidRPr="005A1799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2A9F6E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32,3</w:t>
            </w:r>
          </w:p>
        </w:tc>
      </w:tr>
      <w:tr w:rsidR="00917ED9" w:rsidRPr="00917ED9" w14:paraId="3C3E2BB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66F5F2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9A138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8F0140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D3C369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AE3C379" w14:textId="3BE716DE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742,9</w:t>
            </w:r>
          </w:p>
          <w:p w14:paraId="2B6527A7" w14:textId="56688AA5" w:rsidR="008B77E9" w:rsidRPr="008B77E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72,9</w:t>
            </w:r>
          </w:p>
          <w:p w14:paraId="1A06281A" w14:textId="75F95FF9" w:rsidR="005A1799" w:rsidRPr="005A1799" w:rsidRDefault="005A179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93D359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29,8</w:t>
            </w:r>
          </w:p>
        </w:tc>
      </w:tr>
      <w:tr w:rsidR="00917ED9" w:rsidRPr="00917ED9" w14:paraId="01A0D95C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81FCC2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6E777E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8F028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061821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7C7D8A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27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8CFA95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02,5</w:t>
            </w:r>
          </w:p>
        </w:tc>
      </w:tr>
      <w:tr w:rsidR="00917ED9" w:rsidRPr="00917ED9" w14:paraId="35AB88F3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2BF54F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12B90E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F63A9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D69998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73341E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473485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41399D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0B1AD7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B588A3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5EBC487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834ABD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7B109D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DD3092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0C6E07A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F01206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.6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bottom"/>
            <w:hideMark/>
          </w:tcPr>
          <w:p w14:paraId="0943CBD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08F0674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9B5E22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1B2058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458BD71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5</w:t>
            </w:r>
          </w:p>
        </w:tc>
      </w:tr>
      <w:tr w:rsidR="00917ED9" w:rsidRPr="00917ED9" w14:paraId="6C51F8A8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89E635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.7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F56C5B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EEC030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3F3C0B1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 f.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D814C9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,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464064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5</w:t>
            </w:r>
          </w:p>
        </w:tc>
      </w:tr>
      <w:tr w:rsidR="00917ED9" w:rsidRPr="00917ED9" w14:paraId="2A5C1E3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FBD329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9.</w:t>
            </w:r>
          </w:p>
        </w:tc>
        <w:tc>
          <w:tcPr>
            <w:tcW w:w="3430" w:type="pct"/>
            <w:gridSpan w:val="3"/>
            <w:shd w:val="clear" w:color="auto" w:fill="auto"/>
            <w:vAlign w:val="bottom"/>
            <w:hideMark/>
          </w:tcPr>
          <w:p w14:paraId="384A20D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socialinės paramos centras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AE1CA69" w14:textId="0ECEE814" w:rsidR="00A1345F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1002,3</w:t>
            </w:r>
          </w:p>
          <w:p w14:paraId="32AA0921" w14:textId="2A401EB2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03,3</w:t>
            </w:r>
          </w:p>
          <w:p w14:paraId="0ED9F5F4" w14:textId="63C3F0AF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3BAEBA2" w14:textId="5C0BC667" w:rsidR="00A1345F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917,6</w:t>
            </w:r>
          </w:p>
          <w:p w14:paraId="5ABD4710" w14:textId="540535B6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5441E309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AFFB89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9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2F592A76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0ABEADC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01DC55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106888A" w14:textId="402D03DD" w:rsidR="00A1345F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1002,3</w:t>
            </w:r>
          </w:p>
          <w:p w14:paraId="19FA1D10" w14:textId="45815919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03,3</w:t>
            </w:r>
          </w:p>
          <w:p w14:paraId="2128AC31" w14:textId="497C5E54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3BD3123" w14:textId="18A61352" w:rsidR="00A1345F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917,6</w:t>
            </w:r>
          </w:p>
          <w:p w14:paraId="3062AADE" w14:textId="6248989B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59D3F96A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EAFA8A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9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3E7284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601ED0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2EE5A2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81C502A" w14:textId="2B39B83E" w:rsidR="006871F6" w:rsidRDefault="00CD20B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497,6</w:t>
            </w:r>
          </w:p>
          <w:p w14:paraId="605DFCA9" w14:textId="5ADE9C0C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98,6</w:t>
            </w:r>
          </w:p>
          <w:p w14:paraId="1D05E170" w14:textId="7F068C55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5A659E9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459,2</w:t>
            </w:r>
          </w:p>
        </w:tc>
      </w:tr>
      <w:tr w:rsidR="00917ED9" w:rsidRPr="00917ED9" w14:paraId="47FE6D7D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414331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9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05F8120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18D8843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555EF0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eleguotos f.)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CBEC0D9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396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CF90340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383,5</w:t>
            </w:r>
          </w:p>
        </w:tc>
      </w:tr>
      <w:tr w:rsidR="00917ED9" w:rsidRPr="00917ED9" w14:paraId="7193A49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6BB39F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29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57AA8AB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499A41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53802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0C40E82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47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C6D8BA8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0</w:t>
            </w:r>
          </w:p>
        </w:tc>
      </w:tr>
      <w:tr w:rsidR="00917ED9" w:rsidRPr="00917ED9" w14:paraId="0EF4EC2D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81E18A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9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45A4E32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61AA841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659A400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997D018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0170A5B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A454F3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51526C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9.6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777DA32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9E84D3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4FE7B04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B061561" w14:textId="4B365AB3" w:rsidR="00A1345F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61,1</w:t>
            </w:r>
          </w:p>
          <w:p w14:paraId="066206C2" w14:textId="4B7BC66D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649B603" w14:textId="77DA6949" w:rsidR="00A1345F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54,9</w:t>
            </w:r>
          </w:p>
          <w:p w14:paraId="79AA0316" w14:textId="2A5E743B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6FC5BA45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FFBC95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bottom"/>
            <w:hideMark/>
          </w:tcPr>
          <w:p w14:paraId="1968E85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vaikų savarankiško gyvenimo namai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8A59570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809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362C8FF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686,2</w:t>
            </w:r>
          </w:p>
        </w:tc>
      </w:tr>
      <w:tr w:rsidR="00917ED9" w:rsidRPr="00917ED9" w14:paraId="70F351C9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F87EEE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6CE4643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10E46A9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5DA051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801FBDA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809,8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F27B263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686,2</w:t>
            </w:r>
          </w:p>
        </w:tc>
      </w:tr>
      <w:tr w:rsidR="00917ED9" w:rsidRPr="00917ED9" w14:paraId="72BC8354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19573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D76E36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4FE46C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9EEE74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D2BBA01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676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18B9413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554,6</w:t>
            </w:r>
          </w:p>
        </w:tc>
      </w:tr>
      <w:tr w:rsidR="00917ED9" w:rsidRPr="00917ED9" w14:paraId="0C208DF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50712F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B6F8BD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41545F1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CD1DB9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9E1F396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80,6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C4AC97C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79,4</w:t>
            </w:r>
          </w:p>
        </w:tc>
      </w:tr>
      <w:tr w:rsidR="00917ED9" w:rsidRPr="00917ED9" w14:paraId="2D408D6C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7F2F03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1DF5F2E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F75477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14454A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56FBCF8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9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6AB14212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9,6</w:t>
            </w:r>
          </w:p>
        </w:tc>
      </w:tr>
      <w:tr w:rsidR="00917ED9" w:rsidRPr="00917ED9" w14:paraId="42F4A122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07E3CC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.5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5ED8DC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564168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vAlign w:val="bottom"/>
            <w:hideMark/>
          </w:tcPr>
          <w:p w14:paraId="0BC21F9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1422A03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33,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252863D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32,6</w:t>
            </w:r>
          </w:p>
        </w:tc>
      </w:tr>
      <w:tr w:rsidR="00917ED9" w:rsidRPr="00917ED9" w14:paraId="6E434B91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DD6806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1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bottom"/>
            <w:hideMark/>
          </w:tcPr>
          <w:p w14:paraId="69099EB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11B2A33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563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7A2EBE31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426</w:t>
            </w:r>
          </w:p>
        </w:tc>
      </w:tr>
      <w:tr w:rsidR="00917ED9" w:rsidRPr="00917ED9" w14:paraId="7B640A76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6B6FDE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1.1.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14:paraId="5538378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7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  <w:hideMark/>
          </w:tcPr>
          <w:p w14:paraId="68B6118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2BCA39D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8199486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563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58637A9F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426</w:t>
            </w:r>
          </w:p>
        </w:tc>
      </w:tr>
      <w:tr w:rsidR="00917ED9" w:rsidRPr="00917ED9" w14:paraId="184BDFCC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7F255D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1.2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6D4E90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20FBD6E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786F57D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288E436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400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38A7CC0D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394,3</w:t>
            </w:r>
          </w:p>
        </w:tc>
      </w:tr>
      <w:tr w:rsidR="00917ED9" w:rsidRPr="00917ED9" w14:paraId="4EC4A937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1D55D1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1.3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16210B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0A289EB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535CAE1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58F6E44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50,9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0A85EC3D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0,5</w:t>
            </w:r>
          </w:p>
        </w:tc>
      </w:tr>
      <w:tr w:rsidR="00917ED9" w:rsidRPr="00917ED9" w14:paraId="46088A85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99C80A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1.4.</w:t>
            </w: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33FFEF5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  <w:hideMark/>
          </w:tcPr>
          <w:p w14:paraId="7C8EB02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943" w:type="pct"/>
            <w:shd w:val="clear" w:color="auto" w:fill="auto"/>
            <w:noWrap/>
            <w:vAlign w:val="bottom"/>
            <w:hideMark/>
          </w:tcPr>
          <w:p w14:paraId="0909B6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4999C09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1,4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403EF85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1,2</w:t>
            </w:r>
          </w:p>
        </w:tc>
      </w:tr>
      <w:tr w:rsidR="00917ED9" w:rsidRPr="00917ED9" w14:paraId="59C6F3CE" w14:textId="77777777" w:rsidTr="001B486B">
        <w:trPr>
          <w:trHeight w:val="300"/>
        </w:trPr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0B6FBE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2.</w:t>
            </w:r>
          </w:p>
        </w:tc>
        <w:tc>
          <w:tcPr>
            <w:tcW w:w="3430" w:type="pct"/>
            <w:gridSpan w:val="3"/>
            <w:shd w:val="clear" w:color="auto" w:fill="auto"/>
            <w:noWrap/>
            <w:vAlign w:val="bottom"/>
            <w:hideMark/>
          </w:tcPr>
          <w:p w14:paraId="16EB138E" w14:textId="77777777" w:rsidR="00917ED9" w:rsidRPr="00917ED9" w:rsidRDefault="00917ED9" w:rsidP="00917ED9">
            <w:pPr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BDEB167" w14:textId="10B2CCF1" w:rsidR="00A1345F" w:rsidRDefault="00012FC2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D26167">
              <w:rPr>
                <w:b/>
                <w:bCs/>
                <w:strike/>
                <w:color w:val="000000"/>
                <w:lang w:eastAsia="lt-LT"/>
              </w:rPr>
              <w:t>33192,4</w:t>
            </w:r>
          </w:p>
          <w:p w14:paraId="366D0275" w14:textId="378AB847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533,7</w:t>
            </w:r>
          </w:p>
          <w:p w14:paraId="5359F65E" w14:textId="32B5F683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14:paraId="20B0940A" w14:textId="0F04123B" w:rsidR="00A1345F" w:rsidRDefault="00012FC2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D26167">
              <w:rPr>
                <w:b/>
                <w:bCs/>
                <w:strike/>
                <w:color w:val="000000"/>
                <w:lang w:eastAsia="lt-LT"/>
              </w:rPr>
              <w:t>16090,9</w:t>
            </w:r>
          </w:p>
          <w:p w14:paraId="2A3C1F1A" w14:textId="5609C272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277</w:t>
            </w:r>
          </w:p>
          <w:p w14:paraId="3D4D4E70" w14:textId="790A09BE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</w:tbl>
    <w:p w14:paraId="40840CDD" w14:textId="77777777" w:rsidR="00917ED9" w:rsidRPr="00917ED9" w:rsidRDefault="00917ED9" w:rsidP="00917ED9">
      <w:pPr>
        <w:spacing w:after="160" w:line="259" w:lineRule="auto"/>
        <w:rPr>
          <w:rFonts w:eastAsia="Calibri"/>
          <w:szCs w:val="22"/>
        </w:rPr>
      </w:pPr>
      <w:r w:rsidRPr="00917ED9">
        <w:rPr>
          <w:rFonts w:eastAsia="Calibri"/>
          <w:szCs w:val="22"/>
        </w:rPr>
        <w:br w:type="page"/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7335"/>
        <w:gridCol w:w="1097"/>
        <w:gridCol w:w="1176"/>
      </w:tblGrid>
      <w:tr w:rsidR="00917ED9" w:rsidRPr="00917ED9" w14:paraId="64B6D176" w14:textId="77777777" w:rsidTr="00D26167">
        <w:trPr>
          <w:trHeight w:val="34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4EE4AC3" w14:textId="77777777" w:rsidR="00917ED9" w:rsidRPr="00917ED9" w:rsidRDefault="00917ED9" w:rsidP="00917ED9">
            <w:pPr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lastRenderedPageBreak/>
              <w:t>Finasavimo lėšų detalizavimas:</w:t>
            </w:r>
          </w:p>
        </w:tc>
      </w:tr>
      <w:tr w:rsidR="00917ED9" w:rsidRPr="00917ED9" w14:paraId="06F72BD0" w14:textId="77777777" w:rsidTr="00D26167">
        <w:trPr>
          <w:trHeight w:val="345"/>
        </w:trPr>
        <w:tc>
          <w:tcPr>
            <w:tcW w:w="418" w:type="pct"/>
            <w:vMerge w:val="restart"/>
            <w:shd w:val="clear" w:color="auto" w:fill="auto"/>
            <w:vAlign w:val="bottom"/>
            <w:hideMark/>
          </w:tcPr>
          <w:p w14:paraId="548E85AA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il.</w:t>
            </w:r>
            <w:r w:rsidRPr="00917ED9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3498" w:type="pct"/>
            <w:vMerge w:val="restart"/>
            <w:shd w:val="clear" w:color="auto" w:fill="auto"/>
            <w:vAlign w:val="bottom"/>
            <w:hideMark/>
          </w:tcPr>
          <w:p w14:paraId="7AAAB6E0" w14:textId="77777777" w:rsidR="00917ED9" w:rsidRPr="00917ED9" w:rsidRDefault="00917ED9" w:rsidP="00D26167">
            <w:pPr>
              <w:ind w:left="57"/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523" w:type="pct"/>
            <w:vMerge w:val="restart"/>
            <w:shd w:val="clear" w:color="auto" w:fill="auto"/>
            <w:vAlign w:val="bottom"/>
            <w:hideMark/>
          </w:tcPr>
          <w:p w14:paraId="0236B3B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Bendra </w:t>
            </w:r>
            <w:r w:rsidRPr="00917ED9">
              <w:rPr>
                <w:color w:val="000000"/>
                <w:lang w:eastAsia="lt-LT"/>
              </w:rPr>
              <w:br/>
              <w:t>asignavi-mų sum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798AB7A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jų</w:t>
            </w:r>
          </w:p>
        </w:tc>
      </w:tr>
      <w:tr w:rsidR="00917ED9" w:rsidRPr="00917ED9" w14:paraId="1CF9F73A" w14:textId="77777777" w:rsidTr="00D26167">
        <w:trPr>
          <w:trHeight w:val="458"/>
        </w:trPr>
        <w:tc>
          <w:tcPr>
            <w:tcW w:w="418" w:type="pct"/>
            <w:vMerge/>
            <w:shd w:val="clear" w:color="auto" w:fill="auto"/>
            <w:vAlign w:val="center"/>
            <w:hideMark/>
          </w:tcPr>
          <w:p w14:paraId="53586F6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3498" w:type="pct"/>
            <w:vMerge/>
            <w:shd w:val="clear" w:color="auto" w:fill="auto"/>
            <w:vAlign w:val="center"/>
            <w:hideMark/>
          </w:tcPr>
          <w:p w14:paraId="02B7348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14:paraId="49676ED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62" w:type="pct"/>
            <w:vMerge w:val="restart"/>
            <w:shd w:val="clear" w:color="auto" w:fill="auto"/>
            <w:vAlign w:val="bottom"/>
            <w:hideMark/>
          </w:tcPr>
          <w:p w14:paraId="75DBAE2D" w14:textId="77777777" w:rsidR="00D26167" w:rsidRDefault="00917ED9" w:rsidP="00D26167">
            <w:pPr>
              <w:spacing w:before="100" w:beforeAutospacing="1" w:after="100" w:afterAutospacing="1"/>
              <w:ind w:left="-283" w:right="-113"/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arbo</w:t>
            </w:r>
            <w:r w:rsidRPr="00917ED9">
              <w:rPr>
                <w:color w:val="000000"/>
                <w:lang w:eastAsia="lt-LT"/>
              </w:rPr>
              <w:br/>
              <w:t>užmo</w:t>
            </w:r>
            <w:r w:rsidR="00D26167">
              <w:rPr>
                <w:color w:val="000000"/>
                <w:lang w:eastAsia="lt-LT"/>
              </w:rPr>
              <w:t>-</w:t>
            </w:r>
          </w:p>
          <w:p w14:paraId="20133C38" w14:textId="15338E02" w:rsidR="00917ED9" w:rsidRPr="00917ED9" w:rsidRDefault="00917ED9" w:rsidP="00D26167">
            <w:pPr>
              <w:spacing w:before="100" w:beforeAutospacing="1" w:after="100" w:afterAutospacing="1"/>
              <w:ind w:right="-113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esčiui skiriama suma</w:t>
            </w:r>
          </w:p>
        </w:tc>
      </w:tr>
      <w:tr w:rsidR="00917ED9" w:rsidRPr="00917ED9" w14:paraId="1E33C730" w14:textId="77777777" w:rsidTr="00D26167">
        <w:trPr>
          <w:trHeight w:val="458"/>
        </w:trPr>
        <w:tc>
          <w:tcPr>
            <w:tcW w:w="418" w:type="pct"/>
            <w:vMerge/>
            <w:shd w:val="clear" w:color="auto" w:fill="auto"/>
            <w:vAlign w:val="center"/>
            <w:hideMark/>
          </w:tcPr>
          <w:p w14:paraId="3C8E3F7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3498" w:type="pct"/>
            <w:vMerge/>
            <w:shd w:val="clear" w:color="auto" w:fill="auto"/>
            <w:vAlign w:val="center"/>
            <w:hideMark/>
          </w:tcPr>
          <w:p w14:paraId="3825987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14:paraId="1555E33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  <w:hideMark/>
          </w:tcPr>
          <w:p w14:paraId="1AFAAFB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</w:tr>
      <w:tr w:rsidR="00917ED9" w:rsidRPr="00917ED9" w14:paraId="7E051E8E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436D4FC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53999EB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: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007CCA49" w14:textId="5F81EEBA" w:rsidR="00A1345F" w:rsidRDefault="00012FC2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D26167">
              <w:rPr>
                <w:b/>
                <w:bCs/>
                <w:strike/>
                <w:color w:val="000000"/>
                <w:lang w:eastAsia="lt-LT"/>
              </w:rPr>
              <w:t>12309</w:t>
            </w:r>
          </w:p>
          <w:p w14:paraId="16B03DF3" w14:textId="5D035315" w:rsidR="005A1799" w:rsidRPr="008B77E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B77E9">
              <w:rPr>
                <w:b/>
                <w:bCs/>
                <w:color w:val="000000"/>
                <w:lang w:eastAsia="lt-LT"/>
              </w:rPr>
              <w:t>12469,4</w:t>
            </w:r>
          </w:p>
          <w:p w14:paraId="476AB922" w14:textId="490A2FBF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D90BF64" w14:textId="024547BB" w:rsidR="00A1345F" w:rsidRDefault="00012FC2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D26167">
              <w:rPr>
                <w:b/>
                <w:bCs/>
                <w:strike/>
                <w:color w:val="000000"/>
                <w:lang w:eastAsia="lt-LT"/>
              </w:rPr>
              <w:t>7231,8</w:t>
            </w:r>
          </w:p>
          <w:p w14:paraId="36DD8A1B" w14:textId="5617EC4D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240,1</w:t>
            </w:r>
          </w:p>
          <w:p w14:paraId="644D2158" w14:textId="10107BC5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12A27030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25723BE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1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2A6FD7D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specialios tikslinės dotacijos savivaldybei (4 priedas) :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08C18F03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2944,3</w:t>
            </w:r>
          </w:p>
          <w:p w14:paraId="1FB745CB" w14:textId="78E73565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04,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B4493E5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1442,9</w:t>
            </w:r>
          </w:p>
          <w:p w14:paraId="54FD408E" w14:textId="61A176D9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44,4</w:t>
            </w:r>
          </w:p>
        </w:tc>
      </w:tr>
      <w:tr w:rsidR="00917ED9" w:rsidRPr="00917ED9" w14:paraId="55908344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7CB6AAC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1.1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06C300E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Valstybinėms (perduotoms savivaldybei) funkcijoms atlikti 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6A29884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1842,1</w:t>
            </w:r>
          </w:p>
          <w:p w14:paraId="020702D4" w14:textId="31996386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02,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C0B4A96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397,4</w:t>
            </w:r>
          </w:p>
          <w:p w14:paraId="62042F1E" w14:textId="55CE4AF7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98,9</w:t>
            </w:r>
          </w:p>
        </w:tc>
      </w:tr>
      <w:tr w:rsidR="00917ED9" w:rsidRPr="00917ED9" w14:paraId="1AF7B5C1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2408B1B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33.1.2. 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7C97073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ės apsaugos srities įstaigoms išlaikyti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8FD5A65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396,6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A81A730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383,5</w:t>
            </w:r>
          </w:p>
        </w:tc>
      </w:tr>
      <w:tr w:rsidR="00917ED9" w:rsidRPr="00917ED9" w14:paraId="2F020464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2C04745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33.1.3. 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41F1306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riešgaisrinei saugai vykdyti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CDA1191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705,6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4E0CC15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662</w:t>
            </w:r>
          </w:p>
        </w:tc>
      </w:tr>
      <w:tr w:rsidR="00917ED9" w:rsidRPr="00917ED9" w14:paraId="654C4DAD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7B6F441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2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76944FC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2C50691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80,6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B99C5F6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79,4</w:t>
            </w:r>
          </w:p>
        </w:tc>
      </w:tr>
      <w:tr w:rsidR="00917ED9" w:rsidRPr="00917ED9" w14:paraId="5830CE3D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3B4CC17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3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0AA7918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Neformaliojo vaikų švietimo programoms  finansuoti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985EB70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75,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1A5FEE8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,2</w:t>
            </w:r>
          </w:p>
        </w:tc>
      </w:tr>
      <w:tr w:rsidR="00917ED9" w:rsidRPr="00917ED9" w14:paraId="3A2F880C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6364F0B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4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3272CF9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9933935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5888,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D4D421B" w14:textId="01F87D28" w:rsidR="006871F6" w:rsidRPr="002704C6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5490,5</w:t>
            </w:r>
          </w:p>
          <w:p w14:paraId="2006A689" w14:textId="4D947D65" w:rsidR="00995DAF" w:rsidRPr="002704C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659619E6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4C8309A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5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5A15341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A7C1E95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02,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6AE3E3B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98</w:t>
            </w:r>
          </w:p>
        </w:tc>
      </w:tr>
      <w:tr w:rsidR="00917ED9" w:rsidRPr="00917ED9" w14:paraId="3502158F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4A6C7CC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6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3EFC7BB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 projektams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BD7B2E7" w14:textId="08394758" w:rsidR="006871F6" w:rsidRDefault="00CD20BE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883,8</w:t>
            </w:r>
          </w:p>
          <w:p w14:paraId="1872AF59" w14:textId="2932FE9F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51,4</w:t>
            </w:r>
          </w:p>
          <w:p w14:paraId="7722307B" w14:textId="6B92618C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F04A512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0</w:t>
            </w:r>
          </w:p>
          <w:p w14:paraId="75AAD032" w14:textId="0D5718F4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2</w:t>
            </w:r>
          </w:p>
        </w:tc>
      </w:tr>
      <w:tr w:rsidR="00917ED9" w:rsidRPr="00917ED9" w14:paraId="41AE386A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2C01F1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7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6199D00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Valstybės lėšos socialinės apsaugos srities paslaugoms teikti 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6CBA444" w14:textId="303D7643" w:rsidR="00A1345F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589,3</w:t>
            </w:r>
          </w:p>
          <w:p w14:paraId="40EEC733" w14:textId="4D6146FA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15,7</w:t>
            </w:r>
          </w:p>
          <w:p w14:paraId="64CF70CA" w14:textId="64381D65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15256C81" w14:textId="235CC7B8" w:rsidR="00A1345F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103,9</w:t>
            </w:r>
          </w:p>
          <w:p w14:paraId="3966AFAB" w14:textId="385CB599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4,1</w:t>
            </w:r>
          </w:p>
          <w:p w14:paraId="0526EF12" w14:textId="5CE09BEE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29FCB16E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1A97D867" w14:textId="7A3E81CD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</w:t>
            </w:r>
            <w:r w:rsidR="0070095C">
              <w:rPr>
                <w:color w:val="000000"/>
                <w:lang w:eastAsia="lt-LT"/>
              </w:rPr>
              <w:t>8</w:t>
            </w:r>
            <w:r w:rsidRPr="00917ED9">
              <w:rPr>
                <w:color w:val="000000"/>
                <w:lang w:eastAsia="lt-LT"/>
              </w:rPr>
              <w:t>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4E55AF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 kelių priežiūrai ir rekonstrukcijai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834D18F" w14:textId="24D447BD" w:rsidR="006871F6" w:rsidRPr="00924DFD" w:rsidRDefault="00CD20BE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680,7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D5827D4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C40753F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5E2F9264" w14:textId="579D348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</w:t>
            </w:r>
            <w:r w:rsidR="0070095C">
              <w:rPr>
                <w:color w:val="000000"/>
                <w:lang w:eastAsia="lt-LT"/>
              </w:rPr>
              <w:t>9</w:t>
            </w:r>
            <w:r w:rsidRPr="00917ED9">
              <w:rPr>
                <w:color w:val="000000"/>
                <w:lang w:eastAsia="lt-LT"/>
              </w:rPr>
              <w:t>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620FE07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Valstybės lėšos švietimo srities paslaugoms teikti 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052499A1" w14:textId="336DF416" w:rsidR="00A1345F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44,4</w:t>
            </w:r>
          </w:p>
          <w:p w14:paraId="1C39B5FA" w14:textId="7A0299FC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0,8</w:t>
            </w:r>
          </w:p>
          <w:p w14:paraId="162322C7" w14:textId="145DD409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22E7915" w14:textId="6D070452" w:rsidR="00A1345F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14,9</w:t>
            </w:r>
          </w:p>
          <w:p w14:paraId="413DA916" w14:textId="78D5A877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,3</w:t>
            </w:r>
          </w:p>
          <w:p w14:paraId="5CF9F532" w14:textId="735DEB04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07DDEEDD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4FDEFC47" w14:textId="042AF138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.1</w:t>
            </w:r>
            <w:r w:rsidR="0070095C">
              <w:rPr>
                <w:color w:val="000000"/>
                <w:lang w:eastAsia="lt-LT"/>
              </w:rPr>
              <w:t>0</w:t>
            </w:r>
            <w:r w:rsidRPr="00917ED9">
              <w:rPr>
                <w:color w:val="000000"/>
                <w:lang w:eastAsia="lt-LT"/>
              </w:rPr>
              <w:t>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38811C8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otacija viešosios bibliotekos dokumentams (knygoms) įsigyti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C2FBCEF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0,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E6FF384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A16B85C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68215AF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4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62AAB46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1D4AC2A" w14:textId="758C8F06" w:rsidR="006871F6" w:rsidRDefault="00C54895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17698,4</w:t>
            </w:r>
          </w:p>
          <w:p w14:paraId="2C57D7CF" w14:textId="04BB04C0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865,8</w:t>
            </w:r>
          </w:p>
          <w:p w14:paraId="49D7BFFD" w14:textId="2FCA87AA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6B83509" w14:textId="40FEF924" w:rsidR="00A1345F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8794,3</w:t>
            </w:r>
          </w:p>
          <w:p w14:paraId="10A8A4DC" w14:textId="6E31B6BD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962,8</w:t>
            </w:r>
          </w:p>
          <w:p w14:paraId="74ED2E50" w14:textId="6BC933FF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7E0877F6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64AB80A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5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227381B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aplinkos apsaugos programa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4443939B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15,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F828A81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FE8F644" w14:textId="77777777" w:rsidTr="00D26167">
        <w:trPr>
          <w:trHeight w:val="33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25EF175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6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60606CD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Įstaigų pajamų lėšos 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352A2B5D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681,4</w:t>
            </w:r>
          </w:p>
          <w:p w14:paraId="6E3CE320" w14:textId="54B785F1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85,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0E22D19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41,5</w:t>
            </w:r>
          </w:p>
        </w:tc>
      </w:tr>
      <w:tr w:rsidR="00917ED9" w:rsidRPr="00917ED9" w14:paraId="4B406510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573C74E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7.</w:t>
            </w:r>
          </w:p>
        </w:tc>
        <w:tc>
          <w:tcPr>
            <w:tcW w:w="3498" w:type="pct"/>
            <w:shd w:val="clear" w:color="auto" w:fill="auto"/>
            <w:vAlign w:val="bottom"/>
            <w:hideMark/>
          </w:tcPr>
          <w:p w14:paraId="455DB8D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6109A562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951,7</w:t>
            </w:r>
          </w:p>
          <w:p w14:paraId="378880F9" w14:textId="66368CC1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61,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1E2906E" w14:textId="4A1A915E" w:rsidR="006871F6" w:rsidRDefault="00C54895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23,3</w:t>
            </w:r>
          </w:p>
          <w:p w14:paraId="7847AB25" w14:textId="742D1400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,6</w:t>
            </w:r>
          </w:p>
          <w:p w14:paraId="0AC88FC6" w14:textId="4B04E58C" w:rsidR="00995DAF" w:rsidRPr="002704C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1C4CEF24" w14:textId="77777777" w:rsidTr="00D26167">
        <w:trPr>
          <w:trHeight w:val="315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0071F14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8.</w:t>
            </w:r>
          </w:p>
        </w:tc>
        <w:tc>
          <w:tcPr>
            <w:tcW w:w="3498" w:type="pct"/>
            <w:shd w:val="clear" w:color="auto" w:fill="auto"/>
            <w:vAlign w:val="bottom"/>
            <w:hideMark/>
          </w:tcPr>
          <w:p w14:paraId="2E41074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0FC21A20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000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470F3FD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3098E7E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4E7EF91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9.</w:t>
            </w:r>
          </w:p>
        </w:tc>
        <w:tc>
          <w:tcPr>
            <w:tcW w:w="3498" w:type="pct"/>
            <w:shd w:val="clear" w:color="auto" w:fill="auto"/>
            <w:vAlign w:val="bottom"/>
            <w:hideMark/>
          </w:tcPr>
          <w:p w14:paraId="782650E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70FAFEA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4,6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808C20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21EEE7F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10AC57D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0.</w:t>
            </w:r>
          </w:p>
        </w:tc>
        <w:tc>
          <w:tcPr>
            <w:tcW w:w="3498" w:type="pct"/>
            <w:shd w:val="clear" w:color="auto" w:fill="auto"/>
            <w:vAlign w:val="bottom"/>
            <w:hideMark/>
          </w:tcPr>
          <w:p w14:paraId="3EB25AF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lgalaikio turto realizavimo pajamos (gyvenamų namų)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B58DF1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1,9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7B727C7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007B0BD" w14:textId="77777777" w:rsidTr="00D26167">
        <w:trPr>
          <w:trHeight w:val="300"/>
        </w:trPr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27B080B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1.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14:paraId="39479D37" w14:textId="77777777" w:rsidR="00917ED9" w:rsidRPr="00917ED9" w:rsidRDefault="00917ED9" w:rsidP="00917ED9">
            <w:pPr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AEE83BE" w14:textId="707DAF23" w:rsidR="003A291E" w:rsidRDefault="00012FC2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D26167">
              <w:rPr>
                <w:b/>
                <w:bCs/>
                <w:strike/>
                <w:color w:val="000000"/>
                <w:lang w:eastAsia="lt-LT"/>
              </w:rPr>
              <w:t>33192,4</w:t>
            </w:r>
          </w:p>
          <w:p w14:paraId="20B4C5EE" w14:textId="57D6B52A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533,7</w:t>
            </w:r>
          </w:p>
          <w:p w14:paraId="0B67168F" w14:textId="5C6D8334" w:rsidR="00995DAF" w:rsidRPr="00D26167" w:rsidRDefault="00995DAF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41957CD" w14:textId="521A0ACF" w:rsidR="003A291E" w:rsidRDefault="00012FC2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D26167">
              <w:rPr>
                <w:b/>
                <w:bCs/>
                <w:strike/>
                <w:color w:val="000000"/>
                <w:lang w:eastAsia="lt-LT"/>
              </w:rPr>
              <w:t>16090,9</w:t>
            </w:r>
          </w:p>
          <w:p w14:paraId="4C1D8EC0" w14:textId="12085903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277</w:t>
            </w:r>
          </w:p>
          <w:p w14:paraId="0CD91BAF" w14:textId="2E4DFD18" w:rsidR="00995DAF" w:rsidRPr="00D26167" w:rsidRDefault="00995DAF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</w:tr>
    </w:tbl>
    <w:p w14:paraId="421403EC" w14:textId="77777777" w:rsidR="00917ED9" w:rsidRPr="00917ED9" w:rsidRDefault="00917ED9" w:rsidP="00917ED9">
      <w:pPr>
        <w:spacing w:after="160" w:line="259" w:lineRule="auto"/>
        <w:rPr>
          <w:rFonts w:eastAsia="Calibri"/>
          <w:szCs w:val="22"/>
        </w:rPr>
      </w:pPr>
      <w:r w:rsidRPr="00917ED9">
        <w:rPr>
          <w:rFonts w:eastAsia="Calibri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256"/>
        <w:gridCol w:w="2123"/>
        <w:gridCol w:w="3379"/>
        <w:gridCol w:w="1323"/>
        <w:gridCol w:w="1430"/>
      </w:tblGrid>
      <w:tr w:rsidR="00917ED9" w:rsidRPr="00917ED9" w14:paraId="0700061B" w14:textId="77777777" w:rsidTr="00F756DE">
        <w:trPr>
          <w:trHeight w:val="285"/>
        </w:trPr>
        <w:tc>
          <w:tcPr>
            <w:tcW w:w="404" w:type="pct"/>
            <w:vMerge w:val="restart"/>
            <w:shd w:val="clear" w:color="auto" w:fill="auto"/>
            <w:vAlign w:val="bottom"/>
            <w:hideMark/>
          </w:tcPr>
          <w:p w14:paraId="14E75698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Eil.</w:t>
            </w:r>
            <w:r w:rsidRPr="00917ED9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575" w:type="pct"/>
            <w:vMerge w:val="restart"/>
            <w:shd w:val="clear" w:color="auto" w:fill="auto"/>
            <w:vAlign w:val="bottom"/>
            <w:hideMark/>
          </w:tcPr>
          <w:p w14:paraId="09F1CEE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966" w:type="pct"/>
            <w:vMerge w:val="restart"/>
            <w:shd w:val="clear" w:color="auto" w:fill="auto"/>
            <w:vAlign w:val="bottom"/>
            <w:hideMark/>
          </w:tcPr>
          <w:p w14:paraId="1C9A300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rogramos pavadinimas</w:t>
            </w:r>
          </w:p>
        </w:tc>
        <w:tc>
          <w:tcPr>
            <w:tcW w:w="1797" w:type="pct"/>
            <w:vMerge w:val="restart"/>
            <w:shd w:val="clear" w:color="auto" w:fill="auto"/>
            <w:vAlign w:val="bottom"/>
            <w:hideMark/>
          </w:tcPr>
          <w:p w14:paraId="62326A4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605" w:type="pct"/>
            <w:vMerge w:val="restart"/>
            <w:shd w:val="clear" w:color="auto" w:fill="auto"/>
            <w:vAlign w:val="bottom"/>
            <w:hideMark/>
          </w:tcPr>
          <w:p w14:paraId="4323A318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Bendra </w:t>
            </w:r>
            <w:r w:rsidRPr="00917ED9">
              <w:rPr>
                <w:color w:val="000000"/>
                <w:lang w:eastAsia="lt-LT"/>
              </w:rPr>
              <w:br/>
              <w:t>asignavimų suma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4934BB3E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jų</w:t>
            </w:r>
          </w:p>
        </w:tc>
      </w:tr>
      <w:tr w:rsidR="00917ED9" w:rsidRPr="00917ED9" w14:paraId="2094E7A6" w14:textId="77777777" w:rsidTr="00F756DE">
        <w:trPr>
          <w:trHeight w:val="458"/>
        </w:trPr>
        <w:tc>
          <w:tcPr>
            <w:tcW w:w="404" w:type="pct"/>
            <w:vMerge/>
            <w:shd w:val="clear" w:color="auto" w:fill="auto"/>
            <w:vAlign w:val="center"/>
            <w:hideMark/>
          </w:tcPr>
          <w:p w14:paraId="26F6DF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67E3333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1231D08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vMerge/>
            <w:shd w:val="clear" w:color="auto" w:fill="auto"/>
            <w:vAlign w:val="center"/>
            <w:hideMark/>
          </w:tcPr>
          <w:p w14:paraId="1C19A05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1E27EBA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653" w:type="pct"/>
            <w:vMerge w:val="restart"/>
            <w:shd w:val="clear" w:color="auto" w:fill="auto"/>
            <w:vAlign w:val="bottom"/>
            <w:hideMark/>
          </w:tcPr>
          <w:p w14:paraId="7C88A0F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arbo</w:t>
            </w:r>
            <w:r w:rsidRPr="00917ED9">
              <w:rPr>
                <w:color w:val="000000"/>
                <w:lang w:eastAsia="lt-LT"/>
              </w:rPr>
              <w:br/>
              <w:t>užmokesčiui skiriama suma</w:t>
            </w:r>
          </w:p>
        </w:tc>
      </w:tr>
      <w:tr w:rsidR="00917ED9" w:rsidRPr="00917ED9" w14:paraId="52B2FC50" w14:textId="77777777" w:rsidTr="00F756DE">
        <w:trPr>
          <w:trHeight w:val="458"/>
        </w:trPr>
        <w:tc>
          <w:tcPr>
            <w:tcW w:w="404" w:type="pct"/>
            <w:vMerge/>
            <w:shd w:val="clear" w:color="auto" w:fill="auto"/>
            <w:vAlign w:val="center"/>
            <w:hideMark/>
          </w:tcPr>
          <w:p w14:paraId="0B8787C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697080C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1C0A62C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vMerge/>
            <w:shd w:val="clear" w:color="auto" w:fill="auto"/>
            <w:vAlign w:val="center"/>
            <w:hideMark/>
          </w:tcPr>
          <w:p w14:paraId="557C8DD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265A3C4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  <w:hideMark/>
          </w:tcPr>
          <w:p w14:paraId="6EC690E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</w:tr>
      <w:tr w:rsidR="00917ED9" w:rsidRPr="00917ED9" w14:paraId="5B66CFD0" w14:textId="77777777" w:rsidTr="00F756DE">
        <w:trPr>
          <w:trHeight w:val="37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37865AA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2.</w:t>
            </w:r>
          </w:p>
        </w:tc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14:paraId="3850D7D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1.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10743F4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56AC2BC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61973B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33,4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3978692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4,6</w:t>
            </w:r>
          </w:p>
        </w:tc>
      </w:tr>
      <w:tr w:rsidR="00917ED9" w:rsidRPr="00917ED9" w14:paraId="42D895F4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123F45D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3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206621F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0930EB2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34BAE1E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07962D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63,4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4BD1989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4,6</w:t>
            </w:r>
          </w:p>
        </w:tc>
      </w:tr>
      <w:tr w:rsidR="00917ED9" w:rsidRPr="00917ED9" w14:paraId="1CE5576A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09FD8B8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4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5EDF9F3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43EC495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5AC65D3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6F2827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0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084ACC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6C230AC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2557406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5.</w:t>
            </w:r>
          </w:p>
        </w:tc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14:paraId="1F4F2A9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2.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3B21443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avivaldybės institucijų </w:t>
            </w:r>
            <w:r w:rsidRPr="00917ED9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17ED9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06429A4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2EF395B" w14:textId="24FA36A4" w:rsidR="00012FC2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4706,9</w:t>
            </w:r>
          </w:p>
          <w:p w14:paraId="2E0EF1B8" w14:textId="790BE4EC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956,7</w:t>
            </w:r>
          </w:p>
          <w:p w14:paraId="4425FE72" w14:textId="6B4A3ACC" w:rsidR="003A291E" w:rsidRPr="00D26167" w:rsidRDefault="003A291E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128CA856" w14:textId="0E5BE5E8" w:rsidR="00012FC2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2854</w:t>
            </w:r>
          </w:p>
          <w:p w14:paraId="768FA263" w14:textId="26FE29DF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27,3</w:t>
            </w:r>
          </w:p>
          <w:p w14:paraId="009F3508" w14:textId="3EB8A528" w:rsidR="003A291E" w:rsidRPr="00D26167" w:rsidRDefault="003A291E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3C671265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12D21C3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6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219228C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7F3415B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0C32E8A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8130A6F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414,2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D8402AA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00,5</w:t>
            </w:r>
          </w:p>
        </w:tc>
      </w:tr>
      <w:tr w:rsidR="00917ED9" w:rsidRPr="00917ED9" w14:paraId="2D01BD09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59396FF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7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0B89A80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3AFF149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66C4CF3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05DC873" w14:textId="7F559723" w:rsidR="00012FC2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3611,4</w:t>
            </w:r>
          </w:p>
          <w:p w14:paraId="11941E91" w14:textId="23B0F1EC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51,7</w:t>
            </w:r>
          </w:p>
          <w:p w14:paraId="274EA1AA" w14:textId="67C2BF35" w:rsidR="003A291E" w:rsidRPr="00D26167" w:rsidRDefault="003A291E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6471871" w14:textId="7A655619" w:rsidR="00012FC2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2753,5</w:t>
            </w:r>
          </w:p>
          <w:p w14:paraId="1CA4EA7B" w14:textId="494EA656" w:rsidR="005A1799" w:rsidRPr="005A1799" w:rsidRDefault="008B77E9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17,5</w:t>
            </w:r>
          </w:p>
          <w:p w14:paraId="0E9CB613" w14:textId="4D4B3F99" w:rsidR="003A291E" w:rsidRPr="00D26167" w:rsidRDefault="003A291E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4A664837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36BDDCB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8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2CC8EED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337E59F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114EE9C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B6B0083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36,7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72FF622D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5174268B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50ED472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49. 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39CFE04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76DC3C0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79F83E9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3855974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550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6DC59F10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1BF6A7C1" w14:textId="77777777" w:rsidTr="00F756DE">
        <w:trPr>
          <w:trHeight w:val="27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FF774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0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033ECE5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1B7FA5E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0B0D03F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D5CD752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94,6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3DBD230E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2E55AA14" w14:textId="77777777" w:rsidTr="00F756DE">
        <w:trPr>
          <w:trHeight w:val="27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08E5E8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1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50CCF22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61719F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5EFAFE7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9CB7DA2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0</w:t>
            </w:r>
          </w:p>
          <w:p w14:paraId="5E01BD20" w14:textId="5A65FC1C" w:rsidR="005A1799" w:rsidRPr="005A1799" w:rsidRDefault="00392F8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,5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0AE20C6C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0</w:t>
            </w:r>
          </w:p>
          <w:p w14:paraId="03C16BEA" w14:textId="4BD3DE29" w:rsidR="005A1799" w:rsidRPr="005A1799" w:rsidRDefault="00392F8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,3</w:t>
            </w:r>
          </w:p>
        </w:tc>
      </w:tr>
      <w:tr w:rsidR="00917ED9" w:rsidRPr="00917ED9" w14:paraId="7BD30B8C" w14:textId="77777777" w:rsidTr="00F756DE">
        <w:trPr>
          <w:trHeight w:val="34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276A925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2.</w:t>
            </w:r>
          </w:p>
        </w:tc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14:paraId="3E7CDB9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3.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5701DED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7DCFB36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7591429" w14:textId="1D0347DB" w:rsidR="003A291E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6362,4</w:t>
            </w:r>
          </w:p>
          <w:p w14:paraId="21E84E03" w14:textId="663ABB03" w:rsidR="005A1799" w:rsidRPr="005A1799" w:rsidRDefault="00392F8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850</w:t>
            </w:r>
          </w:p>
          <w:p w14:paraId="24225E92" w14:textId="1037EF37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5592CD19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2FA5235" w14:textId="77777777" w:rsidTr="00F756DE">
        <w:trPr>
          <w:trHeight w:val="33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A6F076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3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407BB2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647D33D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323ACBE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A9BDDE5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854,5</w:t>
            </w:r>
          </w:p>
          <w:p w14:paraId="14ACF5A6" w14:textId="2F37C2D1" w:rsidR="005A1799" w:rsidRPr="005A1799" w:rsidRDefault="00392F8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22,1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4A589288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3EE2846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18309D3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4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1C0AFD6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6CA900E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2A94BAF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4DD15F9" w14:textId="089C5E4E" w:rsidR="003A291E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2788,8</w:t>
            </w:r>
          </w:p>
          <w:p w14:paraId="71DA8E14" w14:textId="4039B18F" w:rsidR="005A1799" w:rsidRPr="005A1799" w:rsidRDefault="00392F8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08,8</w:t>
            </w:r>
          </w:p>
          <w:p w14:paraId="26D58B25" w14:textId="6633D5CC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6947D61E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5506DFD" w14:textId="77777777" w:rsidTr="00F756DE">
        <w:trPr>
          <w:trHeight w:val="57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28BC41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5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26EDBAA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091FA4B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1DFFC6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 kelių priežiūrai ir rekonstrukcijai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BF6478F" w14:textId="7285E57C" w:rsidR="006871F6" w:rsidRPr="00924DFD" w:rsidRDefault="00C54895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680,7</w:t>
            </w:r>
          </w:p>
          <w:p w14:paraId="7868F615" w14:textId="5AA3EE40" w:rsidR="00995DAF" w:rsidRPr="00924DFD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6DB574D8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20C4AE4" w14:textId="77777777" w:rsidTr="00F756DE">
        <w:trPr>
          <w:trHeight w:val="31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599875E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6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48F0D7F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5A9A1AE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65064F7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E23F36E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450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043EA353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B8F7D44" w14:textId="77777777" w:rsidTr="00F756DE">
        <w:trPr>
          <w:trHeight w:val="33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5CA1FF5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7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4DCCB53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4151FE2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019067A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BE535B5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373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434A1189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581C46E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1AC5563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8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1F8A7FB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1F5328C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544F960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aplinkos apsaugos programa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C3B9EE8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15,4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664BD045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BFD57D3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5E596FE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9.</w:t>
            </w:r>
          </w:p>
        </w:tc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14:paraId="2825BBE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4.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4AA5F9A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5C67AE7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31FBA3A" w14:textId="77977F41" w:rsidR="003A291E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211,5</w:t>
            </w:r>
          </w:p>
          <w:p w14:paraId="109C3464" w14:textId="0A07736E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0206E508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662,6</w:t>
            </w:r>
          </w:p>
          <w:p w14:paraId="5392A629" w14:textId="3906AFBC" w:rsidR="005A1799" w:rsidRPr="005A1799" w:rsidRDefault="00392F8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65,2</w:t>
            </w:r>
          </w:p>
        </w:tc>
      </w:tr>
      <w:tr w:rsidR="00917ED9" w:rsidRPr="00917ED9" w14:paraId="40E08142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011F06D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0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1E55D04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5D24F94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6E7C264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08ED68E" w14:textId="24FA6CA8" w:rsidR="00012FC2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09</w:t>
            </w:r>
          </w:p>
          <w:p w14:paraId="2BD5F964" w14:textId="23384094" w:rsidR="003A291E" w:rsidRPr="00924DFD" w:rsidRDefault="003A291E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0B47DF71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0</w:t>
            </w:r>
          </w:p>
          <w:p w14:paraId="4ACD4BC4" w14:textId="52A6A635" w:rsidR="005A1799" w:rsidRPr="005A1799" w:rsidRDefault="00392F8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,4</w:t>
            </w:r>
          </w:p>
        </w:tc>
      </w:tr>
      <w:tr w:rsidR="00917ED9" w:rsidRPr="00917ED9" w14:paraId="4DDFF939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7FCB9FC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1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41BCCD1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0313B4C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260A371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0EF50AE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869,2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7F71B53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662,6</w:t>
            </w:r>
          </w:p>
        </w:tc>
      </w:tr>
      <w:tr w:rsidR="00917ED9" w:rsidRPr="00917ED9" w14:paraId="2E589EBD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2468D0C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2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641E50A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7A09529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52B2339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880581D" w14:textId="639A9531" w:rsidR="006871F6" w:rsidRPr="002704C6" w:rsidRDefault="00C54895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9,3</w:t>
            </w:r>
          </w:p>
          <w:p w14:paraId="1972CFE6" w14:textId="74611027" w:rsidR="00995DAF" w:rsidRPr="002704C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4E59608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0</w:t>
            </w:r>
          </w:p>
          <w:p w14:paraId="649E776E" w14:textId="1A8D88FA" w:rsidR="005A1799" w:rsidRPr="005A1799" w:rsidRDefault="00392F8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2</w:t>
            </w:r>
          </w:p>
        </w:tc>
      </w:tr>
      <w:tr w:rsidR="00917ED9" w:rsidRPr="00917ED9" w14:paraId="40C6F4EB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18CE821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3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4561867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49717D5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21E17BB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2532B63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04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BB458FF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2730C6A" w14:textId="77777777" w:rsidTr="00F756DE">
        <w:trPr>
          <w:trHeight w:val="43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2BAEC3B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4.</w:t>
            </w:r>
          </w:p>
        </w:tc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14:paraId="6A985133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5.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706FF10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117FBCF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D125E8F" w14:textId="16B96B6E" w:rsidR="003A291E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2620,3</w:t>
            </w:r>
          </w:p>
          <w:p w14:paraId="625B091D" w14:textId="29030F68" w:rsidR="005A1799" w:rsidRPr="005A1799" w:rsidRDefault="00392F8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52,3</w:t>
            </w:r>
          </w:p>
          <w:p w14:paraId="6C822F84" w14:textId="349EE68E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BC71510" w14:textId="3DE5B95C" w:rsidR="006871F6" w:rsidRPr="00924DFD" w:rsidRDefault="00C54895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190,7</w:t>
            </w:r>
          </w:p>
          <w:p w14:paraId="5965D396" w14:textId="4047ADCC" w:rsidR="00995DAF" w:rsidRPr="00924DFD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0EE83719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02B0201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5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39CAF2A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39CCFA7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07B2993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1AD138C" w14:textId="5979998A" w:rsidR="003A291E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2486,8</w:t>
            </w:r>
          </w:p>
          <w:p w14:paraId="29043493" w14:textId="4AC6425A" w:rsidR="005A1799" w:rsidRPr="005A1799" w:rsidRDefault="00392F8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18,8</w:t>
            </w:r>
          </w:p>
          <w:p w14:paraId="69AD1DA9" w14:textId="630C821C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10636081" w14:textId="79DDFB7E" w:rsidR="006871F6" w:rsidRPr="00924DFD" w:rsidRDefault="00C54895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190,7</w:t>
            </w:r>
          </w:p>
          <w:p w14:paraId="3157C333" w14:textId="79A9F20A" w:rsidR="00995DAF" w:rsidRPr="00924DFD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143E026D" w14:textId="77777777" w:rsidTr="00F756DE">
        <w:trPr>
          <w:trHeight w:val="34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7D967D1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6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1148DDD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3373C49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7B49D13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9ECD8B7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32,7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6E42D04D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FA8E5FB" w14:textId="77777777" w:rsidTr="00F756DE">
        <w:trPr>
          <w:trHeight w:val="34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29EFCB2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7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6F51F39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35FB69F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091DB8F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44CF1EE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80,7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6EA2562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06447294" w14:textId="77777777" w:rsidTr="00F756DE">
        <w:trPr>
          <w:trHeight w:val="25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0D8BD60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8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489EB08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0AE6C05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516CFA1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investicijų programa (VIP)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CC3C25C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5D043A7B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D22C8B7" w14:textId="77777777" w:rsidTr="00F756DE">
        <w:trPr>
          <w:trHeight w:val="27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0AEC4ED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69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269954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635E414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31FC2D8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26C1007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0,1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76AFB0E9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7FA8149E" w14:textId="77777777" w:rsidTr="00F756DE">
        <w:trPr>
          <w:trHeight w:val="31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4A7AE7E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0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681E5C9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6FD2A2A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7EB701C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DCB840F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139614C9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2AA6E06" w14:textId="77777777" w:rsidTr="00F756DE">
        <w:trPr>
          <w:trHeight w:val="28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E2BFB0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1.</w:t>
            </w:r>
          </w:p>
        </w:tc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14:paraId="284AA266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6.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5244EEF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399006E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030BB12" w14:textId="2161C565" w:rsidR="003A291E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11458,8</w:t>
            </w:r>
          </w:p>
          <w:p w14:paraId="3EDE6CF0" w14:textId="6F3CD396" w:rsidR="005A1799" w:rsidRPr="005A1799" w:rsidRDefault="00392F8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747,3</w:t>
            </w:r>
          </w:p>
          <w:p w14:paraId="65663E02" w14:textId="215014E8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447EE28A" w14:textId="76060455" w:rsidR="003A291E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9076,8</w:t>
            </w:r>
          </w:p>
          <w:p w14:paraId="5FE12637" w14:textId="0B8CAAC6" w:rsidR="005A1799" w:rsidRPr="005A1799" w:rsidRDefault="00392F8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085,3</w:t>
            </w:r>
          </w:p>
          <w:p w14:paraId="1E65CE5C" w14:textId="3C7BD335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3CEEE454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1F4BA46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2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33EF2DE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79BFF37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53ED12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8DA3824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5888,1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65710540" w14:textId="4B0E1F3F" w:rsidR="006871F6" w:rsidRPr="002704C6" w:rsidRDefault="00C54895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5490,5</w:t>
            </w:r>
          </w:p>
          <w:p w14:paraId="76A8987D" w14:textId="599DD879" w:rsidR="00995DAF" w:rsidRPr="002704C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34CE9021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33BA3A2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3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0A563A5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2908263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38AE0DC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A624766" w14:textId="5B83F734" w:rsidR="006871F6" w:rsidRDefault="00C54895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4807,4</w:t>
            </w:r>
          </w:p>
          <w:p w14:paraId="70AF5CF4" w14:textId="76C4C7C3" w:rsidR="005A1799" w:rsidRPr="005A1799" w:rsidRDefault="00392F8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085,5</w:t>
            </w:r>
          </w:p>
          <w:p w14:paraId="08544FD0" w14:textId="1BDBAD5F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6C8B77D1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3442</w:t>
            </w:r>
          </w:p>
          <w:p w14:paraId="258685FA" w14:textId="60108BF0" w:rsidR="005A1799" w:rsidRPr="005A1799" w:rsidRDefault="00392F8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44,1</w:t>
            </w:r>
          </w:p>
        </w:tc>
      </w:tr>
      <w:tr w:rsidR="00917ED9" w:rsidRPr="00917ED9" w14:paraId="342618BA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737C005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4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7725752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730C1C8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32AF4C4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A0DDC3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2,3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50C5179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8</w:t>
            </w:r>
          </w:p>
        </w:tc>
      </w:tr>
      <w:tr w:rsidR="00917ED9" w:rsidRPr="00917ED9" w14:paraId="063CB35A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348F657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5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7C358F6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2DCA58B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46B9AA9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4ECFC9C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341,8</w:t>
            </w:r>
          </w:p>
          <w:p w14:paraId="5BD1207D" w14:textId="2ECEC490" w:rsidR="005A1799" w:rsidRPr="005A1799" w:rsidRDefault="00392F8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5,8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00D854E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</w:tr>
      <w:tr w:rsidR="00917ED9" w:rsidRPr="00917ED9" w14:paraId="56320D9E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1B929F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6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178C86E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05209BD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4F07895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F2C4FE0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74,5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73D2C4EC" w14:textId="4D755365" w:rsidR="006871F6" w:rsidRPr="002704C6" w:rsidRDefault="00C54895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3,7</w:t>
            </w:r>
          </w:p>
          <w:p w14:paraId="120147F4" w14:textId="15729A88" w:rsidR="00995DAF" w:rsidRPr="002704C6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917ED9" w:rsidRPr="00917ED9" w14:paraId="5E7C2A67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5941462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7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382D4B9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3CBAB32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6176E4C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21D480E" w14:textId="12A38DCB" w:rsidR="003A291E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119,8</w:t>
            </w:r>
          </w:p>
          <w:p w14:paraId="2783632A" w14:textId="2200BF04" w:rsidR="005A1799" w:rsidRPr="005A1799" w:rsidRDefault="00392F8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6,2</w:t>
            </w:r>
          </w:p>
          <w:p w14:paraId="2934C1A7" w14:textId="3A89BEBC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33D4F7A" w14:textId="7680017F" w:rsidR="003A291E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17,1</w:t>
            </w:r>
          </w:p>
          <w:p w14:paraId="27C64AAB" w14:textId="7CFB3E24" w:rsidR="005A1799" w:rsidRPr="005A1799" w:rsidRDefault="00392F8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,5</w:t>
            </w:r>
          </w:p>
          <w:p w14:paraId="67F5DF16" w14:textId="7A7A1EAD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1A827144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5C73A25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8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5B278CD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1752040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4071025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)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A73AB3B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4,9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527CD84A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4,5</w:t>
            </w:r>
          </w:p>
        </w:tc>
      </w:tr>
      <w:tr w:rsidR="00917ED9" w:rsidRPr="00917ED9" w14:paraId="2F6EDCD1" w14:textId="77777777" w:rsidTr="00F756DE">
        <w:trPr>
          <w:trHeight w:val="27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1940042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9.</w:t>
            </w:r>
          </w:p>
        </w:tc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14:paraId="47EB82AA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7.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3100865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ės atskirties mažinimo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7C2E24C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1663446" w14:textId="7D2B3A64" w:rsidR="003A291E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6279,1</w:t>
            </w:r>
          </w:p>
          <w:p w14:paraId="7E6BF7F9" w14:textId="0D6595D4" w:rsidR="005A1799" w:rsidRPr="005A1799" w:rsidRDefault="00392F8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62,5</w:t>
            </w:r>
          </w:p>
          <w:p w14:paraId="11468F9D" w14:textId="711E05D9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37ECF764" w14:textId="0F151029" w:rsidR="003A291E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2102,2</w:t>
            </w:r>
          </w:p>
          <w:p w14:paraId="36199C62" w14:textId="69186875" w:rsidR="005A1799" w:rsidRPr="005A1799" w:rsidRDefault="00392F8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03,9</w:t>
            </w:r>
          </w:p>
          <w:p w14:paraId="5B0023EB" w14:textId="72140387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50A605B0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4B1A0DB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0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418D5D3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673D7C6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3CDAD74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biudžeto lėšos (D)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9153F09" w14:textId="0F912AE1" w:rsidR="003A291E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1587,7</w:t>
            </w:r>
          </w:p>
          <w:p w14:paraId="4F26B3F5" w14:textId="2B2033B9" w:rsidR="005A1799" w:rsidRPr="005A1799" w:rsidRDefault="00392F8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74,1</w:t>
            </w:r>
          </w:p>
          <w:p w14:paraId="3280D645" w14:textId="784E3E6C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0E55F254" w14:textId="1AD29D04" w:rsidR="003A291E" w:rsidRDefault="00012FC2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455,9</w:t>
            </w:r>
          </w:p>
          <w:p w14:paraId="1CDE6238" w14:textId="728F2433" w:rsidR="005A1799" w:rsidRPr="005A1799" w:rsidRDefault="00392F8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57,6</w:t>
            </w:r>
          </w:p>
          <w:p w14:paraId="13A8DFFF" w14:textId="454AF6FC" w:rsidR="00995DAF" w:rsidRPr="00D26167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0B4E2291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0C3518C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1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6C04CDC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0F5747A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22657F6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B7E7089" w14:textId="1A6AC7ED" w:rsidR="006871F6" w:rsidRDefault="00C54895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D26167">
              <w:rPr>
                <w:strike/>
                <w:color w:val="000000"/>
                <w:lang w:eastAsia="lt-LT"/>
              </w:rPr>
              <w:t>3705</w:t>
            </w:r>
          </w:p>
          <w:p w14:paraId="0D8490D0" w14:textId="698483D3" w:rsidR="005A1799" w:rsidRPr="005A1799" w:rsidRDefault="00392F8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902</w:t>
            </w:r>
          </w:p>
          <w:p w14:paraId="2AD57E2B" w14:textId="46EFF189" w:rsidR="00995DAF" w:rsidRPr="00924DFD" w:rsidRDefault="00995DAF" w:rsidP="00917ED9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5B55F2BD" w14:textId="77777777" w:rsidR="00917ED9" w:rsidRPr="00924DFD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1408,1</w:t>
            </w:r>
          </w:p>
        </w:tc>
      </w:tr>
      <w:tr w:rsidR="00917ED9" w:rsidRPr="00917ED9" w14:paraId="745DD03D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4F90C95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2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00894FC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2EC61CB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01499F9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07CE8F3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80,6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53014FC3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79,4</w:t>
            </w:r>
          </w:p>
        </w:tc>
      </w:tr>
      <w:tr w:rsidR="00917ED9" w:rsidRPr="00917ED9" w14:paraId="4861E57E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4E0AACA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3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0A8E12C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0773382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6A3E248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 už patalpų nuomą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D0C529D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72,3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0CCA4FBE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3976E420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EADF8D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4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232F9FA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750BA96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5B6E739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75530E9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97,9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5A42384E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40,5</w:t>
            </w:r>
          </w:p>
        </w:tc>
      </w:tr>
      <w:tr w:rsidR="00917ED9" w:rsidRPr="00917ED9" w14:paraId="2B942E19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211A66A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5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0CE11C5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3309F3C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1FD8F00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07D303B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19,5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3DB032A8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9,6</w:t>
            </w:r>
          </w:p>
        </w:tc>
      </w:tr>
      <w:tr w:rsidR="00917ED9" w:rsidRPr="00917ED9" w14:paraId="7569028B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EB9517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6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5677410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3805D07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521ACD1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ėšos būsto pirkimui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93B4BEA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241,9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2DC384F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016F2C4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5893722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7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2B8F0C2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29D0E5D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vAlign w:val="bottom"/>
            <w:hideMark/>
          </w:tcPr>
          <w:p w14:paraId="4E0D539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7F2E238" w14:textId="79A8E616" w:rsidR="003A291E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74,2</w:t>
            </w:r>
          </w:p>
          <w:p w14:paraId="704DECA6" w14:textId="7A32071D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37DCFA2E" w14:textId="27FF2779" w:rsidR="003A291E" w:rsidRPr="00924DFD" w:rsidRDefault="00012FC2" w:rsidP="00917ED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98,7</w:t>
            </w:r>
          </w:p>
          <w:p w14:paraId="787CA01A" w14:textId="12E4525D" w:rsidR="00995DAF" w:rsidRPr="00924DFD" w:rsidRDefault="00995DAF" w:rsidP="00917ED9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917ED9" w:rsidRPr="00917ED9" w14:paraId="647CF42A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6B6C23A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8.</w:t>
            </w:r>
          </w:p>
        </w:tc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14:paraId="2EA02DA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8.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14:paraId="52037EC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Turizmo paslaugų plėtros ir rajono įvaizdžio komunikacijos programa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6B23C42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629E669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20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207931EC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4DFE4C82" w14:textId="77777777" w:rsidTr="00F756DE">
        <w:trPr>
          <w:trHeight w:val="285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28AFC96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9.</w:t>
            </w: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14:paraId="7ACE153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  <w:hideMark/>
          </w:tcPr>
          <w:p w14:paraId="4F118E1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6F83F1F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3E6C875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120</w:t>
            </w: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37A4F2AB" w14:textId="77777777" w:rsidR="00917ED9" w:rsidRPr="002704C6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2704C6">
              <w:rPr>
                <w:color w:val="000000"/>
                <w:lang w:eastAsia="lt-LT"/>
              </w:rPr>
              <w:t>0</w:t>
            </w:r>
          </w:p>
        </w:tc>
      </w:tr>
      <w:tr w:rsidR="00917ED9" w:rsidRPr="00917ED9" w14:paraId="639B04AF" w14:textId="77777777" w:rsidTr="00F756DE">
        <w:trPr>
          <w:trHeight w:val="300"/>
        </w:trPr>
        <w:tc>
          <w:tcPr>
            <w:tcW w:w="404" w:type="pct"/>
            <w:shd w:val="clear" w:color="auto" w:fill="auto"/>
            <w:noWrap/>
            <w:vAlign w:val="bottom"/>
            <w:hideMark/>
          </w:tcPr>
          <w:p w14:paraId="2FC9EE8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0.</w:t>
            </w:r>
          </w:p>
        </w:tc>
        <w:tc>
          <w:tcPr>
            <w:tcW w:w="1542" w:type="pct"/>
            <w:gridSpan w:val="2"/>
            <w:shd w:val="clear" w:color="auto" w:fill="auto"/>
            <w:noWrap/>
            <w:vAlign w:val="bottom"/>
            <w:hideMark/>
          </w:tcPr>
          <w:p w14:paraId="70D02F3E" w14:textId="77777777" w:rsidR="00917ED9" w:rsidRPr="00917ED9" w:rsidRDefault="00917ED9" w:rsidP="00917ED9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7DB14FEF" w14:textId="77777777" w:rsidR="00917ED9" w:rsidRPr="00917ED9" w:rsidRDefault="00917ED9" w:rsidP="00917ED9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6D0A02D" w14:textId="31B43A81" w:rsidR="003A291E" w:rsidRDefault="00012FC2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D26167">
              <w:rPr>
                <w:b/>
                <w:bCs/>
                <w:strike/>
                <w:color w:val="000000"/>
                <w:lang w:eastAsia="lt-LT"/>
              </w:rPr>
              <w:t>33192,4</w:t>
            </w:r>
          </w:p>
          <w:p w14:paraId="6A353084" w14:textId="065643CA" w:rsidR="005A1799" w:rsidRPr="005A1799" w:rsidRDefault="00392F8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533,7</w:t>
            </w:r>
          </w:p>
          <w:p w14:paraId="1654921E" w14:textId="1D20D999" w:rsidR="00995DAF" w:rsidRPr="00D26167" w:rsidRDefault="00995DAF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653" w:type="pct"/>
            <w:shd w:val="clear" w:color="auto" w:fill="auto"/>
            <w:noWrap/>
            <w:vAlign w:val="bottom"/>
            <w:hideMark/>
          </w:tcPr>
          <w:p w14:paraId="7DE5CA9C" w14:textId="15932700" w:rsidR="003A291E" w:rsidRDefault="00012FC2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D26167">
              <w:rPr>
                <w:b/>
                <w:bCs/>
                <w:strike/>
                <w:color w:val="000000"/>
                <w:lang w:eastAsia="lt-LT"/>
              </w:rPr>
              <w:t>16090,9</w:t>
            </w:r>
          </w:p>
          <w:p w14:paraId="494BE5D2" w14:textId="37B0033A" w:rsidR="005A1799" w:rsidRPr="005A1799" w:rsidRDefault="00392F8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277</w:t>
            </w:r>
          </w:p>
          <w:p w14:paraId="457639FA" w14:textId="4ABD02E4" w:rsidR="00995DAF" w:rsidRPr="00D26167" w:rsidRDefault="00995DAF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</w:tr>
    </w:tbl>
    <w:p w14:paraId="09F475D3" w14:textId="77777777" w:rsidR="00683BEF" w:rsidRDefault="00683BEF" w:rsidP="00917ED9">
      <w:pPr>
        <w:ind w:left="4395" w:firstLine="1296"/>
        <w:rPr>
          <w:rFonts w:eastAsia="Calibri"/>
          <w:szCs w:val="22"/>
        </w:rPr>
      </w:pPr>
    </w:p>
    <w:p w14:paraId="3DF9D2B4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28BEC131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40CA6959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7A6ABEB3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0DE0B62F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769C4FE4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70E8157C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4F331DE4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02C85D08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7F0F4B38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21849F28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162E9837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48D6E1F3" w14:textId="77777777" w:rsidR="00304353" w:rsidRDefault="00304353" w:rsidP="00917ED9">
      <w:pPr>
        <w:ind w:left="4395" w:firstLine="1296"/>
        <w:rPr>
          <w:rFonts w:eastAsia="Calibri"/>
          <w:szCs w:val="22"/>
        </w:rPr>
      </w:pPr>
    </w:p>
    <w:p w14:paraId="3ED3851E" w14:textId="76A6F606" w:rsidR="00917ED9" w:rsidRPr="00917ED9" w:rsidRDefault="00917ED9" w:rsidP="00917ED9">
      <w:pPr>
        <w:ind w:left="4395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lastRenderedPageBreak/>
        <w:t xml:space="preserve">Molėtų rajono savivaldybės tarybos                                                                                </w:t>
      </w:r>
    </w:p>
    <w:p w14:paraId="53A6AFF5" w14:textId="77777777" w:rsidR="00917ED9" w:rsidRPr="00917ED9" w:rsidRDefault="00917ED9" w:rsidP="00917ED9">
      <w:pPr>
        <w:ind w:left="4395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 xml:space="preserve">2023 m. vasario  2 d. sprendimo Nr. B1- 2          </w:t>
      </w:r>
    </w:p>
    <w:p w14:paraId="3CB91E99" w14:textId="77777777" w:rsidR="00917ED9" w:rsidRPr="00917ED9" w:rsidRDefault="00917ED9" w:rsidP="00917ED9">
      <w:pPr>
        <w:ind w:left="4395" w:firstLine="1296"/>
        <w:rPr>
          <w:rFonts w:eastAsia="Calibri"/>
          <w:szCs w:val="22"/>
        </w:rPr>
      </w:pPr>
      <w:r w:rsidRPr="00917ED9">
        <w:rPr>
          <w:rFonts w:eastAsia="Calibri"/>
          <w:szCs w:val="22"/>
        </w:rPr>
        <w:t>4 priedas</w:t>
      </w:r>
    </w:p>
    <w:p w14:paraId="24D7B032" w14:textId="77777777" w:rsidR="00917ED9" w:rsidRPr="00917ED9" w:rsidRDefault="00917ED9" w:rsidP="00917ED9">
      <w:pPr>
        <w:spacing w:after="160" w:line="259" w:lineRule="auto"/>
        <w:ind w:left="5184"/>
        <w:rPr>
          <w:rFonts w:eastAsia="Calibri"/>
          <w:szCs w:val="22"/>
        </w:rPr>
      </w:pPr>
    </w:p>
    <w:p w14:paraId="018F3520" w14:textId="77777777" w:rsidR="00917ED9" w:rsidRPr="00917ED9" w:rsidRDefault="00917ED9" w:rsidP="00917ED9">
      <w:pPr>
        <w:jc w:val="center"/>
        <w:rPr>
          <w:rFonts w:eastAsia="Calibri"/>
          <w:b/>
          <w:bCs/>
          <w:szCs w:val="22"/>
        </w:rPr>
      </w:pPr>
      <w:r w:rsidRPr="00917ED9">
        <w:rPr>
          <w:rFonts w:eastAsia="Calibri"/>
          <w:b/>
          <w:bCs/>
          <w:szCs w:val="22"/>
        </w:rPr>
        <w:t>MOLĖTŲ RAJONO SAVIVALDYBĖS 2023 METŲ BIUDŽETO ASIGNAVIMAI</w:t>
      </w:r>
    </w:p>
    <w:p w14:paraId="6DF5C09F" w14:textId="77777777" w:rsidR="00917ED9" w:rsidRPr="00917ED9" w:rsidRDefault="00917ED9" w:rsidP="00917ED9">
      <w:pPr>
        <w:jc w:val="center"/>
        <w:rPr>
          <w:rFonts w:eastAsia="Calibri"/>
          <w:b/>
          <w:bCs/>
          <w:szCs w:val="22"/>
        </w:rPr>
      </w:pPr>
      <w:r w:rsidRPr="00917ED9">
        <w:rPr>
          <w:rFonts w:eastAsia="Calibri"/>
          <w:b/>
          <w:bCs/>
          <w:szCs w:val="22"/>
        </w:rPr>
        <w:t>VALSTYBINĖMS (PERDUOTOMS SAVIVALDYBĖMS) FUNKCIJOMS ATLIKTI (TŪKST. EUR)</w:t>
      </w:r>
    </w:p>
    <w:p w14:paraId="07EB9638" w14:textId="77777777" w:rsidR="00917ED9" w:rsidRPr="00917ED9" w:rsidRDefault="00917ED9" w:rsidP="00917ED9">
      <w:pPr>
        <w:jc w:val="center"/>
        <w:rPr>
          <w:rFonts w:eastAsia="Calibri"/>
          <w:b/>
          <w:bCs/>
          <w:szCs w:val="22"/>
        </w:rPr>
      </w:pPr>
    </w:p>
    <w:tbl>
      <w:tblPr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5663"/>
        <w:gridCol w:w="992"/>
        <w:gridCol w:w="1419"/>
        <w:gridCol w:w="1183"/>
      </w:tblGrid>
      <w:tr w:rsidR="00917ED9" w:rsidRPr="00917ED9" w14:paraId="5651D2E7" w14:textId="77777777" w:rsidTr="00917ED9">
        <w:trPr>
          <w:trHeight w:val="315"/>
        </w:trPr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14:paraId="73EE842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Eil. </w:t>
            </w:r>
            <w:r w:rsidRPr="00917ED9">
              <w:rPr>
                <w:color w:val="000000"/>
                <w:lang w:eastAsia="lt-LT"/>
              </w:rPr>
              <w:br/>
              <w:t>Nr.</w:t>
            </w:r>
          </w:p>
        </w:tc>
        <w:tc>
          <w:tcPr>
            <w:tcW w:w="5663" w:type="dxa"/>
            <w:vMerge w:val="restart"/>
            <w:shd w:val="clear" w:color="auto" w:fill="auto"/>
            <w:vAlign w:val="center"/>
            <w:hideMark/>
          </w:tcPr>
          <w:p w14:paraId="2050097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Įstaigos, vykdančios funkciją, pavadinimas/</w:t>
            </w:r>
            <w:r w:rsidRPr="00917ED9">
              <w:rPr>
                <w:color w:val="000000"/>
                <w:lang w:eastAsia="lt-LT"/>
              </w:rPr>
              <w:br/>
              <w:t>Funkcijos pavadinima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9889AB6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rogra-</w:t>
            </w:r>
            <w:r w:rsidRPr="00917ED9">
              <w:rPr>
                <w:color w:val="000000"/>
                <w:lang w:eastAsia="lt-LT"/>
              </w:rPr>
              <w:br/>
              <w:t>mos kodas</w:t>
            </w:r>
          </w:p>
        </w:tc>
        <w:tc>
          <w:tcPr>
            <w:tcW w:w="1419" w:type="dxa"/>
            <w:vMerge w:val="restart"/>
            <w:shd w:val="clear" w:color="000000" w:fill="FFFFFF"/>
            <w:vAlign w:val="center"/>
            <w:hideMark/>
          </w:tcPr>
          <w:p w14:paraId="48A4089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Bendra </w:t>
            </w:r>
            <w:r w:rsidRPr="00917ED9">
              <w:rPr>
                <w:color w:val="000000"/>
                <w:lang w:eastAsia="lt-LT"/>
              </w:rPr>
              <w:br/>
              <w:t>asignavimų suma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14:paraId="57EA65D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iš jų</w:t>
            </w:r>
          </w:p>
        </w:tc>
      </w:tr>
      <w:tr w:rsidR="00917ED9" w:rsidRPr="00917ED9" w14:paraId="103192C8" w14:textId="77777777" w:rsidTr="00917ED9">
        <w:trPr>
          <w:trHeight w:val="458"/>
        </w:trPr>
        <w:tc>
          <w:tcPr>
            <w:tcW w:w="996" w:type="dxa"/>
            <w:vMerge/>
            <w:vAlign w:val="center"/>
            <w:hideMark/>
          </w:tcPr>
          <w:p w14:paraId="1C14D40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6617619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A07D58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099705D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183" w:type="dxa"/>
            <w:vMerge w:val="restart"/>
            <w:shd w:val="clear" w:color="000000" w:fill="FFFFFF"/>
            <w:vAlign w:val="center"/>
            <w:hideMark/>
          </w:tcPr>
          <w:p w14:paraId="01C8D21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arbo</w:t>
            </w:r>
            <w:r w:rsidRPr="00917ED9">
              <w:rPr>
                <w:color w:val="000000"/>
                <w:lang w:eastAsia="lt-LT"/>
              </w:rPr>
              <w:br/>
              <w:t>užmokes-</w:t>
            </w:r>
            <w:r w:rsidRPr="00917ED9">
              <w:rPr>
                <w:color w:val="000000"/>
                <w:lang w:eastAsia="lt-LT"/>
              </w:rPr>
              <w:br/>
              <w:t>čiui skiriama suma</w:t>
            </w:r>
          </w:p>
        </w:tc>
      </w:tr>
      <w:tr w:rsidR="00917ED9" w:rsidRPr="00917ED9" w14:paraId="47B4E216" w14:textId="77777777" w:rsidTr="00917ED9">
        <w:trPr>
          <w:trHeight w:val="916"/>
        </w:trPr>
        <w:tc>
          <w:tcPr>
            <w:tcW w:w="996" w:type="dxa"/>
            <w:vMerge/>
            <w:vAlign w:val="center"/>
            <w:hideMark/>
          </w:tcPr>
          <w:p w14:paraId="58D8B9E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0D5FD89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03CE6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7A1200D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1FB6ED2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</w:p>
        </w:tc>
      </w:tr>
      <w:tr w:rsidR="00917ED9" w:rsidRPr="00917ED9" w14:paraId="1E82F45D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</w:tcPr>
          <w:p w14:paraId="0152359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5663" w:type="dxa"/>
            <w:shd w:val="clear" w:color="auto" w:fill="auto"/>
            <w:noWrap/>
            <w:vAlign w:val="bottom"/>
          </w:tcPr>
          <w:p w14:paraId="49DDD1C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C5411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735F027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14:paraId="1EEDA94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</w:t>
            </w:r>
          </w:p>
        </w:tc>
      </w:tr>
      <w:tr w:rsidR="00917ED9" w:rsidRPr="00917ED9" w14:paraId="3F3EDEE5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0E54DC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1. </w:t>
            </w:r>
          </w:p>
        </w:tc>
        <w:tc>
          <w:tcPr>
            <w:tcW w:w="5663" w:type="dxa"/>
            <w:shd w:val="clear" w:color="auto" w:fill="auto"/>
            <w:noWrap/>
            <w:vAlign w:val="bottom"/>
            <w:hideMark/>
          </w:tcPr>
          <w:p w14:paraId="17E5BBC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a: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60F3F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0A759583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392F84">
              <w:rPr>
                <w:strike/>
                <w:color w:val="000000"/>
                <w:lang w:eastAsia="lt-LT"/>
              </w:rPr>
              <w:t>1601,4</w:t>
            </w:r>
          </w:p>
          <w:p w14:paraId="197C398D" w14:textId="695F732C" w:rsidR="00392F84" w:rsidRPr="00392F84" w:rsidRDefault="00392F8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61,4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751520F2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392F84">
              <w:rPr>
                <w:strike/>
                <w:color w:val="000000"/>
                <w:lang w:eastAsia="lt-LT"/>
              </w:rPr>
              <w:t>387,9</w:t>
            </w:r>
          </w:p>
          <w:p w14:paraId="4DB8A280" w14:textId="62B9B1DE" w:rsidR="00392F84" w:rsidRPr="00392F84" w:rsidRDefault="00392F84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9,4</w:t>
            </w:r>
          </w:p>
        </w:tc>
      </w:tr>
      <w:tr w:rsidR="00917ED9" w:rsidRPr="00917ED9" w14:paraId="3E564BA3" w14:textId="77777777" w:rsidTr="00917ED9">
        <w:trPr>
          <w:trHeight w:val="630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9F9BB3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1.1. </w:t>
            </w:r>
          </w:p>
        </w:tc>
        <w:tc>
          <w:tcPr>
            <w:tcW w:w="5663" w:type="dxa"/>
            <w:shd w:val="clear" w:color="auto" w:fill="auto"/>
            <w:vAlign w:val="bottom"/>
            <w:hideMark/>
          </w:tcPr>
          <w:p w14:paraId="2C90773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ietuvos Respublikos aplinkos ministerijos</w:t>
            </w:r>
            <w:r w:rsidRPr="00917ED9">
              <w:rPr>
                <w:color w:val="000000"/>
                <w:lang w:eastAsia="lt-LT"/>
              </w:rPr>
              <w:br/>
              <w:t>skiriamos dotacijos: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3A35F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7D3565B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5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048D5DD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3</w:t>
            </w:r>
          </w:p>
        </w:tc>
      </w:tr>
      <w:tr w:rsidR="00917ED9" w:rsidRPr="00917ED9" w14:paraId="35BCF22F" w14:textId="77777777" w:rsidTr="00917ED9">
        <w:trPr>
          <w:trHeight w:val="94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FA0851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1C1E3A7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ms priskirtos valstybinės žemės ir kito valstybės turto valdymui, naudojimui ir disponavimui juo patikėjimo teise užtikrin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EB4C349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7B4B73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3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3AE6725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3</w:t>
            </w:r>
          </w:p>
        </w:tc>
      </w:tr>
      <w:tr w:rsidR="00917ED9" w:rsidRPr="00917ED9" w14:paraId="35BBFC40" w14:textId="77777777" w:rsidTr="00917ED9">
        <w:trPr>
          <w:trHeight w:val="94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2CA3BD9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1.1.2. 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20ADB68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ms priskirtiems geodezijos ir kartografijos darbams (savivaldybių erdvinių duomenų rinkiniams tvarkyti) organizuoti ir vykdy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34137D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808B75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2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416E0B8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</w:t>
            </w:r>
          </w:p>
        </w:tc>
      </w:tr>
      <w:tr w:rsidR="00917ED9" w:rsidRPr="00917ED9" w14:paraId="2D5A6463" w14:textId="77777777" w:rsidTr="00917ED9">
        <w:trPr>
          <w:trHeight w:val="64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7C8F96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1.2. 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4415535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ietuvos Respublikos konkurencijos tarybos</w:t>
            </w:r>
            <w:r w:rsidRPr="00917ED9">
              <w:rPr>
                <w:color w:val="000000"/>
                <w:lang w:eastAsia="lt-LT"/>
              </w:rPr>
              <w:br/>
              <w:t>skiriama dotacija: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12BFA4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F2DCB1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6AD5F66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7FE4E216" w14:textId="77777777" w:rsidTr="00917ED9">
        <w:trPr>
          <w:trHeight w:val="63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7FC9E42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2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7F43BE1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uomenims į Suteiktos valstybės pagalbos ir nereikšmingos pagalbos registrą teik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4E011C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316092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F69260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6B5737AE" w14:textId="77777777" w:rsidTr="00917ED9">
        <w:trPr>
          <w:trHeight w:val="66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AC26D6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1.3. 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5FEB517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ietuvos Respublikos krašto apsaugos ministerijos skiriama dotacija: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1A2498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9EAC7E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2F04EF2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,2</w:t>
            </w:r>
          </w:p>
        </w:tc>
      </w:tr>
      <w:tr w:rsidR="00917ED9" w:rsidRPr="00917ED9" w14:paraId="33A288B6" w14:textId="77777777" w:rsidTr="00917ED9">
        <w:trPr>
          <w:trHeight w:val="63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BFFF4D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3.1.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7561966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dalyvauti rengiant ir vykdant mobilizaciją, </w:t>
            </w:r>
            <w:r w:rsidRPr="00917ED9">
              <w:rPr>
                <w:color w:val="000000"/>
                <w:lang w:eastAsia="lt-LT"/>
              </w:rPr>
              <w:br/>
              <w:t>demobilizaciją, priimančiosios šalies paramą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BD4D32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EB4527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16CC388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,2</w:t>
            </w:r>
          </w:p>
        </w:tc>
      </w:tr>
      <w:tr w:rsidR="00917ED9" w:rsidRPr="00917ED9" w14:paraId="31164D7E" w14:textId="77777777" w:rsidTr="00917ED9">
        <w:trPr>
          <w:trHeight w:val="6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7D6381E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4.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6D7ABE2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Lietuvos Respublikos kultūros ministerijos </w:t>
            </w:r>
            <w:r w:rsidRPr="00917ED9">
              <w:rPr>
                <w:color w:val="000000"/>
                <w:lang w:eastAsia="lt-LT"/>
              </w:rPr>
              <w:br/>
              <w:t>skiriama dotacija: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8DDAC2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B22CAE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0CF059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,9</w:t>
            </w:r>
          </w:p>
        </w:tc>
      </w:tr>
      <w:tr w:rsidR="00917ED9" w:rsidRPr="00917ED9" w14:paraId="49ED1056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FA7BA3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4.1.</w:t>
            </w:r>
          </w:p>
        </w:tc>
        <w:tc>
          <w:tcPr>
            <w:tcW w:w="5663" w:type="dxa"/>
            <w:shd w:val="clear" w:color="000000" w:fill="FFFFFF"/>
            <w:noWrap/>
            <w:vAlign w:val="bottom"/>
            <w:hideMark/>
          </w:tcPr>
          <w:p w14:paraId="20A0530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inės kalbos vartojimo ir taisyklingumo kontrole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19D4AF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A50E9E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1D29068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,9</w:t>
            </w:r>
          </w:p>
        </w:tc>
      </w:tr>
      <w:tr w:rsidR="00917ED9" w:rsidRPr="00917ED9" w14:paraId="01E957D7" w14:textId="77777777" w:rsidTr="00917ED9">
        <w:trPr>
          <w:trHeight w:val="6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2698872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5.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44861A8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Lietuvos Respublikos socialinės apsaugos ir darbo </w:t>
            </w:r>
            <w:r w:rsidRPr="00917ED9">
              <w:rPr>
                <w:color w:val="000000"/>
                <w:lang w:eastAsia="lt-LT"/>
              </w:rPr>
              <w:br/>
              <w:t>ministerijos skiriamos dotacijos: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7B425F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6C47EA5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B03ADA">
              <w:rPr>
                <w:strike/>
                <w:color w:val="000000"/>
                <w:lang w:eastAsia="lt-LT"/>
              </w:rPr>
              <w:t>635,3</w:t>
            </w:r>
          </w:p>
          <w:p w14:paraId="0522A4FF" w14:textId="63CC77C4" w:rsidR="00B03ADA" w:rsidRPr="00B03ADA" w:rsidRDefault="00B03AD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03ADA">
              <w:rPr>
                <w:b/>
                <w:bCs/>
                <w:color w:val="000000"/>
                <w:lang w:eastAsia="lt-LT"/>
              </w:rPr>
              <w:t>695,3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9AC5439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B03ADA">
              <w:rPr>
                <w:strike/>
                <w:color w:val="000000"/>
                <w:lang w:eastAsia="lt-LT"/>
              </w:rPr>
              <w:t>57,7</w:t>
            </w:r>
          </w:p>
          <w:p w14:paraId="1D2079B2" w14:textId="0A4E2DA8" w:rsidR="00B03ADA" w:rsidRPr="00B03ADA" w:rsidRDefault="00B03AD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9,2</w:t>
            </w:r>
          </w:p>
        </w:tc>
      </w:tr>
      <w:tr w:rsidR="00917ED9" w:rsidRPr="00917ED9" w14:paraId="1FF28C51" w14:textId="77777777" w:rsidTr="00917ED9">
        <w:trPr>
          <w:trHeight w:val="63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FDB931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5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55A6DE3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DA7639A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9A50EA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60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6C309C8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,6</w:t>
            </w:r>
          </w:p>
        </w:tc>
      </w:tr>
      <w:tr w:rsidR="00917ED9" w:rsidRPr="00917ED9" w14:paraId="6A6EE77A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6FDB0C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5.2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3D749D3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būsto nuomos mokesčio daliai kompensuo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DBFFA4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8F26C7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736BFF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</w:tr>
      <w:tr w:rsidR="00917ED9" w:rsidRPr="00917ED9" w14:paraId="31A07EDB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BB32C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5.3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3BE398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3B10D5E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A5A7A2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7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4C0D346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</w:tr>
      <w:tr w:rsidR="00917ED9" w:rsidRPr="00917ED9" w14:paraId="5E651C4C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752F61C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5.4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35C842A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ėms paslaugo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EB0DADA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92D1CDA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B03ADA">
              <w:rPr>
                <w:strike/>
                <w:color w:val="000000"/>
                <w:lang w:eastAsia="lt-LT"/>
              </w:rPr>
              <w:t>300</w:t>
            </w:r>
          </w:p>
          <w:p w14:paraId="41C8B829" w14:textId="16DCB38B" w:rsidR="00B03ADA" w:rsidRPr="00B03ADA" w:rsidRDefault="00B03AD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60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170702FF" w14:textId="77777777" w:rsidR="00917ED9" w:rsidRDefault="00917ED9" w:rsidP="00917ED9">
            <w:pPr>
              <w:jc w:val="right"/>
              <w:rPr>
                <w:strike/>
                <w:color w:val="000000"/>
                <w:lang w:eastAsia="lt-LT"/>
              </w:rPr>
            </w:pPr>
            <w:r w:rsidRPr="00B03ADA">
              <w:rPr>
                <w:strike/>
                <w:color w:val="000000"/>
                <w:lang w:eastAsia="lt-LT"/>
              </w:rPr>
              <w:t>7,2</w:t>
            </w:r>
          </w:p>
          <w:p w14:paraId="4C4DC400" w14:textId="07D92935" w:rsidR="00B03ADA" w:rsidRPr="00B03ADA" w:rsidRDefault="00B03AD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,7</w:t>
            </w:r>
          </w:p>
        </w:tc>
      </w:tr>
      <w:tr w:rsidR="00917ED9" w:rsidRPr="00917ED9" w14:paraId="4E47F00D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7FB89D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5.5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37E2FA9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jaunimo teisių apsauga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9B3EFF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7087A7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,5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0B4E19F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,2</w:t>
            </w:r>
          </w:p>
        </w:tc>
      </w:tr>
      <w:tr w:rsidR="00917ED9" w:rsidRPr="00917ED9" w14:paraId="52E8A31B" w14:textId="77777777" w:rsidTr="00917ED9">
        <w:trPr>
          <w:trHeight w:val="63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8D1073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5.6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460E1F9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ių patvirtintoms užimtumo didinimo programoms įgyvendin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6DFE66A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697273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1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1FC7E6A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,7</w:t>
            </w:r>
          </w:p>
        </w:tc>
      </w:tr>
      <w:tr w:rsidR="00917ED9" w:rsidRPr="00917ED9" w14:paraId="22C05F5F" w14:textId="77777777" w:rsidTr="00917ED9">
        <w:trPr>
          <w:trHeight w:val="69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41C6281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1.6.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69FDAA3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Lietuvos Respublikos sveikatos apsaugos </w:t>
            </w:r>
            <w:r w:rsidRPr="00917ED9">
              <w:rPr>
                <w:color w:val="000000"/>
                <w:lang w:eastAsia="lt-LT"/>
              </w:rPr>
              <w:br/>
              <w:t>ministerijos skiriamos dotacijos: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376E27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2DB69D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63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67933A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063E1300" w14:textId="77777777" w:rsidTr="00917ED9">
        <w:trPr>
          <w:trHeight w:val="58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42F1430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6.1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3CA4238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veikos gyvensenos plėtojimas bei sveikos gyvensenos  įgūdžių  stiprinimas ugdymo įstaigose ir bendruomenėse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FF440B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862C52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0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603256F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</w:tr>
      <w:tr w:rsidR="00917ED9" w:rsidRPr="00917ED9" w14:paraId="1206F81E" w14:textId="77777777" w:rsidTr="00917ED9">
        <w:trPr>
          <w:trHeight w:val="63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166BAA5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1.6.2. 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3B73709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sichikos sveikatos stiprinimo, psichosocialinės pagalbos ir savižudybių prevencijos intervencijų plėtojima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6B2997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CB6FAF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2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32C6DC8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</w:tr>
      <w:tr w:rsidR="00917ED9" w:rsidRPr="00917ED9" w14:paraId="6C2DABFC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0695EE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6.3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556AB31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966284A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F24870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175D2A5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33376D60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2F2BC9B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7.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3DE69CB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ietuvos Respublikos švietimo, mokslo ir sporto</w:t>
            </w:r>
            <w:r w:rsidRPr="00917ED9">
              <w:rPr>
                <w:color w:val="000000"/>
                <w:lang w:eastAsia="lt-LT"/>
              </w:rPr>
              <w:br/>
              <w:t>ministerijos skiriama dotacija: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3160E0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0246F8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60D7006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,5</w:t>
            </w:r>
          </w:p>
        </w:tc>
      </w:tr>
      <w:tr w:rsidR="00917ED9" w:rsidRPr="00917ED9" w14:paraId="6DAD543B" w14:textId="77777777" w:rsidTr="00917ED9">
        <w:trPr>
          <w:trHeight w:val="126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706BBC5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7.1.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70242AF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koordinuotai teikiamų paslaugų vaikams nuo gimimo iki 18 metų (turintiems didelių ir labai didelių specialiųjų ugdymosi poreikių iki 21 metų) ir vaiko atstovams koordinavimui finansuo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6923BB3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3090B6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2D0681C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,5</w:t>
            </w:r>
          </w:p>
        </w:tc>
      </w:tr>
      <w:tr w:rsidR="00917ED9" w:rsidRPr="00917ED9" w14:paraId="252DF34D" w14:textId="77777777" w:rsidTr="00917ED9">
        <w:trPr>
          <w:trHeight w:val="60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2D854A5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8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D814BC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Lietuvos Respublikos teisingumo ministerijos </w:t>
            </w:r>
            <w:r w:rsidRPr="00917ED9">
              <w:rPr>
                <w:color w:val="000000"/>
                <w:lang w:eastAsia="lt-LT"/>
              </w:rPr>
              <w:br/>
              <w:t>skiriamos dotacijos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444A1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14:paraId="1ADBFF1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8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14:paraId="04D61D4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7,3</w:t>
            </w:r>
          </w:p>
        </w:tc>
      </w:tr>
      <w:tr w:rsidR="00917ED9" w:rsidRPr="00917ED9" w14:paraId="23886050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EDBA7E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8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7BC4A44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civilinės būklės aktams registruo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1DF188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6BCB9B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,3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312CECE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2</w:t>
            </w:r>
          </w:p>
        </w:tc>
      </w:tr>
      <w:tr w:rsidR="00917ED9" w:rsidRPr="00917ED9" w14:paraId="53528250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41E3981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8.2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534F22B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ės garantuojamai pirminei teisinei pagalbai teik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DF4B22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F6482C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DF9CDA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,3</w:t>
            </w:r>
          </w:p>
        </w:tc>
      </w:tr>
      <w:tr w:rsidR="00917ED9" w:rsidRPr="00917ED9" w14:paraId="4F718A49" w14:textId="77777777" w:rsidTr="00917ED9">
        <w:trPr>
          <w:trHeight w:val="63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1F5E155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8.3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7764D7F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tojų registrui tvarkyti ir duomenims valstybės registrui teik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2BDC4C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533841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3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45EAF2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</w:tr>
      <w:tr w:rsidR="00917ED9" w:rsidRPr="00917ED9" w14:paraId="1A18E489" w14:textId="77777777" w:rsidTr="00917ED9">
        <w:trPr>
          <w:trHeight w:val="64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51D2F1A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9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248E6DE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Lietuvos Respublikos vidaus reikalų ministerijos </w:t>
            </w:r>
            <w:r w:rsidRPr="00917ED9">
              <w:rPr>
                <w:color w:val="000000"/>
                <w:lang w:eastAsia="lt-LT"/>
              </w:rPr>
              <w:br/>
              <w:t>skiriamos dotacijos: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71B6B5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41F1F7C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4,5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14:paraId="7ABC050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5,7</w:t>
            </w:r>
          </w:p>
        </w:tc>
      </w:tr>
      <w:tr w:rsidR="00917ED9" w:rsidRPr="00917ED9" w14:paraId="558DA114" w14:textId="77777777" w:rsidTr="00917ED9">
        <w:trPr>
          <w:trHeight w:val="94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4804284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9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289CA5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gyvenamosios vietos deklaravimo duomenų ir gyvenamosios vietos nedeklaravusių asmenų apskaitos duomenims tvarky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B252FD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CA8638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2300176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9</w:t>
            </w:r>
          </w:p>
        </w:tc>
      </w:tr>
      <w:tr w:rsidR="00917ED9" w:rsidRPr="00917ED9" w14:paraId="51205C6C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56968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9.2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27ED7AE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civilinei saugai, iš jų: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C90538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7E0F53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32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C2C78B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3,8</w:t>
            </w:r>
          </w:p>
        </w:tc>
      </w:tr>
      <w:tr w:rsidR="00917ED9" w:rsidRPr="00917ED9" w14:paraId="111ED42E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18687F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9.2.1.</w:t>
            </w:r>
          </w:p>
        </w:tc>
        <w:tc>
          <w:tcPr>
            <w:tcW w:w="5663" w:type="dxa"/>
            <w:shd w:val="clear" w:color="000000" w:fill="FFFFFF"/>
            <w:noWrap/>
            <w:vAlign w:val="bottom"/>
            <w:hideMark/>
          </w:tcPr>
          <w:p w14:paraId="011A8A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Astravo atominės elektrinės branduolinei avarijai pasireng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252BC3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B0C501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0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26894B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</w:tr>
      <w:tr w:rsidR="00917ED9" w:rsidRPr="00917ED9" w14:paraId="311CCA5D" w14:textId="77777777" w:rsidTr="00917ED9">
        <w:trPr>
          <w:trHeight w:val="66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6BEA10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0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3A3586B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ietuvos Respublikos žemės ūkio ministerijos</w:t>
            </w:r>
            <w:r w:rsidRPr="00917ED9">
              <w:rPr>
                <w:color w:val="000000"/>
                <w:lang w:eastAsia="lt-LT"/>
              </w:rPr>
              <w:br/>
              <w:t>skiriamos dotacijos: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27D817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13DC25B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63,4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14:paraId="7F9FD0D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4,6</w:t>
            </w:r>
          </w:p>
        </w:tc>
      </w:tr>
      <w:tr w:rsidR="00917ED9" w:rsidRPr="00917ED9" w14:paraId="192A88B6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88C13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0.1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70C3953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žemės ūkio funkcijoms atlik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A40415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E18534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12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6403B2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4,6</w:t>
            </w:r>
          </w:p>
        </w:tc>
      </w:tr>
      <w:tr w:rsidR="00917ED9" w:rsidRPr="00917ED9" w14:paraId="4A60FA1E" w14:textId="77777777" w:rsidTr="00917ED9">
        <w:trPr>
          <w:trHeight w:val="94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FCB687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0.2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097449F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valstybei nuosavybės teise priklausančių melioracijos ir hidrotechnikos statinių valdymui ir naudojimui patikėjimo teise užtikrin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D477328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919B63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51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A7089B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</w:tr>
      <w:tr w:rsidR="00917ED9" w:rsidRPr="00917ED9" w14:paraId="06217553" w14:textId="77777777" w:rsidTr="00917ED9">
        <w:trPr>
          <w:trHeight w:val="63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5681E7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1.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0664FB8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Lietuvos vyriausiojo archyvaro tarnybos </w:t>
            </w:r>
            <w:r w:rsidRPr="00917ED9">
              <w:rPr>
                <w:color w:val="000000"/>
                <w:lang w:eastAsia="lt-LT"/>
              </w:rPr>
              <w:br/>
              <w:t>skiriama dotacija: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B12CE3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B7D580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7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22A7457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,5</w:t>
            </w:r>
          </w:p>
        </w:tc>
      </w:tr>
      <w:tr w:rsidR="00917ED9" w:rsidRPr="00917ED9" w14:paraId="75C88986" w14:textId="77777777" w:rsidTr="00917ED9">
        <w:trPr>
          <w:trHeight w:val="63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4C9EAB5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.11.1.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7E213A8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avivaldybėms priskirtiems archyviniams </w:t>
            </w:r>
            <w:r w:rsidRPr="00917ED9">
              <w:rPr>
                <w:color w:val="000000"/>
                <w:lang w:eastAsia="lt-LT"/>
              </w:rPr>
              <w:br/>
              <w:t>dokumentams tvarkyt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BCEE67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B6B6D1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7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344143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,5</w:t>
            </w:r>
          </w:p>
        </w:tc>
      </w:tr>
      <w:tr w:rsidR="00917ED9" w:rsidRPr="00917ED9" w14:paraId="1B650010" w14:textId="77777777" w:rsidTr="00917ED9">
        <w:trPr>
          <w:trHeight w:val="630"/>
        </w:trPr>
        <w:tc>
          <w:tcPr>
            <w:tcW w:w="10253" w:type="dxa"/>
            <w:gridSpan w:val="5"/>
            <w:shd w:val="clear" w:color="000000" w:fill="FFFFFF"/>
            <w:vAlign w:val="bottom"/>
            <w:hideMark/>
          </w:tcPr>
          <w:p w14:paraId="2950CA1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ietuvos Respublikos socialinės apsaugos ir darbo ministerijos skiriamos dotacijos biudžetinėms įstaigoms:</w:t>
            </w:r>
          </w:p>
        </w:tc>
      </w:tr>
      <w:tr w:rsidR="00917ED9" w:rsidRPr="00917ED9" w14:paraId="75E3442B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CC0326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2. 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4459F23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Alantos gimnazij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9AE9B59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A8A7DF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4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3E0F8EBA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8</w:t>
            </w:r>
          </w:p>
        </w:tc>
      </w:tr>
      <w:tr w:rsidR="00917ED9" w:rsidRPr="00917ED9" w14:paraId="2EEF8255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2ABB143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6035FB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A7BD23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B3D311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4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2590613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8</w:t>
            </w:r>
          </w:p>
        </w:tc>
      </w:tr>
      <w:tr w:rsidR="00917ED9" w:rsidRPr="00917ED9" w14:paraId="7D4A5E49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567C58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912A7C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Giedraičių Antano Jaroševičiaus gimnazij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BBBA3A3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88160F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8,5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67262E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5</w:t>
            </w:r>
          </w:p>
        </w:tc>
      </w:tr>
      <w:tr w:rsidR="00917ED9" w:rsidRPr="00917ED9" w14:paraId="51E891AC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2910133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8BD6EF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656884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0B67BB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8,5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3B3C06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5</w:t>
            </w:r>
          </w:p>
        </w:tc>
      </w:tr>
      <w:tr w:rsidR="00917ED9" w:rsidRPr="00917ED9" w14:paraId="6AF6DB6A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22954A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6A1EE2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D3A1353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8044A1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079B46C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7</w:t>
            </w:r>
          </w:p>
        </w:tc>
      </w:tr>
      <w:tr w:rsidR="00917ED9" w:rsidRPr="00917ED9" w14:paraId="2AA2CBA8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1B4C684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5D48F52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2F1F46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73A948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0D5FADF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7</w:t>
            </w:r>
          </w:p>
        </w:tc>
      </w:tr>
      <w:tr w:rsidR="00917ED9" w:rsidRPr="00917ED9" w14:paraId="5D91178E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426BB277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lastRenderedPageBreak/>
              <w:t>5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38AA4F2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8AC6A4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9762C7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,8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1593AE4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8</w:t>
            </w:r>
          </w:p>
        </w:tc>
      </w:tr>
      <w:tr w:rsidR="00917ED9" w:rsidRPr="00917ED9" w14:paraId="7799F7E7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7FC6E0D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0BADA06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EF0788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A4B867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,8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0E7347E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8</w:t>
            </w:r>
          </w:p>
        </w:tc>
      </w:tr>
      <w:tr w:rsidR="00917ED9" w:rsidRPr="00917ED9" w14:paraId="2F950A21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8C83F5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532F87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F73FEB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FFED55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3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E4B735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,3</w:t>
            </w:r>
          </w:p>
        </w:tc>
      </w:tr>
      <w:tr w:rsidR="00917ED9" w:rsidRPr="00917ED9" w14:paraId="65D73C82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3B263F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DB0C0C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0DFB2C3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0D9A60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3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08C417F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,3</w:t>
            </w:r>
          </w:p>
        </w:tc>
      </w:tr>
      <w:tr w:rsidR="00917ED9" w:rsidRPr="00917ED9" w14:paraId="2B1426E9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D393DC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803495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,,Saulutės“ vaikų lopšelis-darželi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1207C58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64F269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15885AE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47711631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F258E1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1EC7D85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3C3B4AE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5F77C0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25F273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251E0C5F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586D372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70E8EB5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29865B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B829E2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,7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CFA305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5</w:t>
            </w:r>
          </w:p>
        </w:tc>
      </w:tr>
      <w:tr w:rsidR="00917ED9" w:rsidRPr="00917ED9" w14:paraId="2E298E90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CCD4E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3B5BF56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1E28B2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B00E7A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,7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6CC3CA0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5</w:t>
            </w:r>
          </w:p>
        </w:tc>
      </w:tr>
      <w:tr w:rsidR="00917ED9" w:rsidRPr="00917ED9" w14:paraId="1954F310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B4EEA1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D76CAD8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Kijėlių specialusis ugdymo centra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150A88C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E5EC1E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,8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64407EF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3</w:t>
            </w:r>
          </w:p>
        </w:tc>
      </w:tr>
      <w:tr w:rsidR="00917ED9" w:rsidRPr="00917ED9" w14:paraId="4BACE6BE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AFD76B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9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18BF41E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C4F765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F7C798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,8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354FA655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3</w:t>
            </w:r>
          </w:p>
        </w:tc>
      </w:tr>
      <w:tr w:rsidR="00917ED9" w:rsidRPr="00917ED9" w14:paraId="78532262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431CD50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4425246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socialinės paramos centra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FF1E8A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E77C7E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96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343BE1D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83,5</w:t>
            </w:r>
          </w:p>
        </w:tc>
      </w:tr>
      <w:tr w:rsidR="00917ED9" w:rsidRPr="00917ED9" w14:paraId="26D51189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285AF56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448618C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ėms paslaugoms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770B339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9988F5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57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1CC0ADB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46</w:t>
            </w:r>
          </w:p>
        </w:tc>
      </w:tr>
      <w:tr w:rsidR="00917ED9" w:rsidRPr="00917ED9" w14:paraId="46C59AD5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570E764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.2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0DB925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ocialinėms paslaugoms (individuali priežiūra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28B42E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39212C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65E6152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7,5</w:t>
            </w:r>
          </w:p>
        </w:tc>
      </w:tr>
      <w:tr w:rsidR="00917ED9" w:rsidRPr="00917ED9" w14:paraId="7B3D7C31" w14:textId="77777777" w:rsidTr="00917ED9">
        <w:trPr>
          <w:trHeight w:val="335"/>
        </w:trPr>
        <w:tc>
          <w:tcPr>
            <w:tcW w:w="10253" w:type="dxa"/>
            <w:gridSpan w:val="5"/>
            <w:shd w:val="clear" w:color="000000" w:fill="FFFFFF"/>
            <w:vAlign w:val="bottom"/>
            <w:hideMark/>
          </w:tcPr>
          <w:p w14:paraId="25D1C34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Lietuvos Respublikos vidaus reikalų ministerijos skiriamos dotacijos biudžetinėms įstaigoms:</w:t>
            </w:r>
          </w:p>
        </w:tc>
      </w:tr>
      <w:tr w:rsidR="00917ED9" w:rsidRPr="00917ED9" w14:paraId="2105DA83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0D2583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2090007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ugniagesių tarnyb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F6F9D9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7FCA71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05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02A2222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62</w:t>
            </w:r>
          </w:p>
        </w:tc>
      </w:tr>
      <w:tr w:rsidR="00917ED9" w:rsidRPr="00917ED9" w14:paraId="52698426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789C95F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1.1.</w:t>
            </w:r>
          </w:p>
        </w:tc>
        <w:tc>
          <w:tcPr>
            <w:tcW w:w="5663" w:type="dxa"/>
            <w:shd w:val="clear" w:color="000000" w:fill="FFFFFF"/>
            <w:noWrap/>
            <w:vAlign w:val="bottom"/>
            <w:hideMark/>
          </w:tcPr>
          <w:p w14:paraId="2A32861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priešgaisrinei sauga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F4FEEC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8877BB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05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30A2036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62</w:t>
            </w:r>
          </w:p>
        </w:tc>
      </w:tr>
      <w:tr w:rsidR="00917ED9" w:rsidRPr="00917ED9" w14:paraId="3C7098AD" w14:textId="77777777" w:rsidTr="00917ED9">
        <w:trPr>
          <w:trHeight w:val="453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4FF77B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.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479FFC52" w14:textId="77777777" w:rsidR="00917ED9" w:rsidRPr="00917ED9" w:rsidRDefault="00917ED9" w:rsidP="00917ED9">
            <w:pPr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Iš viso skiriamų dotacijų valstybės perduotoms</w:t>
            </w:r>
            <w:r w:rsidRPr="00917ED9">
              <w:rPr>
                <w:b/>
                <w:bCs/>
                <w:color w:val="000000"/>
                <w:lang w:eastAsia="lt-LT"/>
              </w:rPr>
              <w:br/>
              <w:t>funkcijoms vykdyti: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F9FBE03" w14:textId="77777777" w:rsidR="00917ED9" w:rsidRPr="00917ED9" w:rsidRDefault="00917ED9" w:rsidP="00917ED9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7D1C512" w14:textId="77777777" w:rsidR="00917ED9" w:rsidRDefault="00917ED9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B03ADA">
              <w:rPr>
                <w:b/>
                <w:bCs/>
                <w:strike/>
                <w:color w:val="000000"/>
                <w:lang w:eastAsia="lt-LT"/>
              </w:rPr>
              <w:t>2944,3</w:t>
            </w:r>
          </w:p>
          <w:p w14:paraId="0E496C55" w14:textId="4BCFB9FF" w:rsidR="00B03ADA" w:rsidRPr="00B03ADA" w:rsidRDefault="00B03AD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04,3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48720928" w14:textId="77777777" w:rsidR="00917ED9" w:rsidRDefault="00917ED9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B03ADA">
              <w:rPr>
                <w:b/>
                <w:bCs/>
                <w:strike/>
                <w:color w:val="000000"/>
                <w:lang w:eastAsia="lt-LT"/>
              </w:rPr>
              <w:t>1442,9</w:t>
            </w:r>
          </w:p>
          <w:p w14:paraId="31CDBA4B" w14:textId="03442325" w:rsidR="00B03ADA" w:rsidRPr="00B03ADA" w:rsidRDefault="00B03AD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44,4</w:t>
            </w:r>
          </w:p>
        </w:tc>
      </w:tr>
      <w:tr w:rsidR="00917ED9" w:rsidRPr="00917ED9" w14:paraId="31E30992" w14:textId="77777777" w:rsidTr="00917ED9">
        <w:trPr>
          <w:trHeight w:val="461"/>
        </w:trPr>
        <w:tc>
          <w:tcPr>
            <w:tcW w:w="996" w:type="dxa"/>
            <w:shd w:val="clear" w:color="000000" w:fill="FFFFFF"/>
            <w:vAlign w:val="bottom"/>
            <w:hideMark/>
          </w:tcPr>
          <w:p w14:paraId="469DFEF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13. </w:t>
            </w:r>
          </w:p>
        </w:tc>
        <w:tc>
          <w:tcPr>
            <w:tcW w:w="5663" w:type="dxa"/>
            <w:shd w:val="clear" w:color="000000" w:fill="FFFFFF"/>
            <w:vAlign w:val="bottom"/>
            <w:hideMark/>
          </w:tcPr>
          <w:p w14:paraId="364BF718" w14:textId="77777777" w:rsidR="00917ED9" w:rsidRPr="00917ED9" w:rsidRDefault="00917ED9" w:rsidP="00917ED9">
            <w:pPr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Dotacijų paskirstymas pagal programas ir asignavimų valdytojus: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B531CA0" w14:textId="77777777" w:rsidR="00917ED9" w:rsidRPr="00917ED9" w:rsidRDefault="00917ED9" w:rsidP="00917ED9">
            <w:pPr>
              <w:rPr>
                <w:b/>
                <w:bCs/>
                <w:color w:val="000000"/>
                <w:lang w:eastAsia="lt-LT"/>
              </w:rPr>
            </w:pPr>
            <w:r w:rsidRPr="00917ED9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419" w:type="dxa"/>
            <w:shd w:val="clear" w:color="000000" w:fill="FFFFFF"/>
            <w:vAlign w:val="bottom"/>
            <w:hideMark/>
          </w:tcPr>
          <w:p w14:paraId="05C45C1A" w14:textId="77777777" w:rsidR="00917ED9" w:rsidRDefault="00917ED9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B03ADA">
              <w:rPr>
                <w:b/>
                <w:bCs/>
                <w:strike/>
                <w:color w:val="000000"/>
                <w:lang w:eastAsia="lt-LT"/>
              </w:rPr>
              <w:t>2944,3</w:t>
            </w:r>
          </w:p>
          <w:p w14:paraId="5E7DF5D9" w14:textId="15B64740" w:rsidR="00B03ADA" w:rsidRPr="00B03ADA" w:rsidRDefault="00B03AD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04,3</w:t>
            </w:r>
          </w:p>
        </w:tc>
        <w:tc>
          <w:tcPr>
            <w:tcW w:w="1183" w:type="dxa"/>
            <w:shd w:val="clear" w:color="000000" w:fill="FFFFFF"/>
            <w:vAlign w:val="bottom"/>
            <w:hideMark/>
          </w:tcPr>
          <w:p w14:paraId="0A471EC1" w14:textId="77777777" w:rsidR="00917ED9" w:rsidRDefault="00917ED9" w:rsidP="00917ED9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B03ADA">
              <w:rPr>
                <w:b/>
                <w:bCs/>
                <w:strike/>
                <w:color w:val="000000"/>
                <w:lang w:eastAsia="lt-LT"/>
              </w:rPr>
              <w:t>1442,9</w:t>
            </w:r>
          </w:p>
          <w:p w14:paraId="214D69DD" w14:textId="508FA445" w:rsidR="00B03ADA" w:rsidRPr="00B03ADA" w:rsidRDefault="00B03ADA" w:rsidP="00917ED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44,4</w:t>
            </w:r>
          </w:p>
        </w:tc>
      </w:tr>
      <w:tr w:rsidR="00917ED9" w:rsidRPr="00917ED9" w14:paraId="3822F80F" w14:textId="77777777" w:rsidTr="00917ED9">
        <w:trPr>
          <w:trHeight w:val="45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DF2E80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1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1ABD158A" w14:textId="77777777" w:rsidR="00917ED9" w:rsidRPr="00917ED9" w:rsidRDefault="00917ED9" w:rsidP="00917ED9">
            <w:pPr>
              <w:rPr>
                <w:lang w:eastAsia="lt-LT"/>
              </w:rPr>
            </w:pPr>
            <w:r w:rsidRPr="00917ED9">
              <w:rPr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2F0084D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D7B628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63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17F350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4,6</w:t>
            </w:r>
          </w:p>
        </w:tc>
      </w:tr>
      <w:tr w:rsidR="00917ED9" w:rsidRPr="00917ED9" w14:paraId="71D0EEFA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3093241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1.1.</w:t>
            </w:r>
          </w:p>
        </w:tc>
        <w:tc>
          <w:tcPr>
            <w:tcW w:w="5663" w:type="dxa"/>
            <w:shd w:val="clear" w:color="000000" w:fill="FFFFFF"/>
            <w:noWrap/>
            <w:vAlign w:val="bottom"/>
            <w:hideMark/>
          </w:tcPr>
          <w:p w14:paraId="17DCCC5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C971539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B15DE5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63,4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3100412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4,6</w:t>
            </w:r>
          </w:p>
        </w:tc>
      </w:tr>
      <w:tr w:rsidR="00917ED9" w:rsidRPr="00917ED9" w14:paraId="316210C8" w14:textId="77777777" w:rsidTr="00917ED9">
        <w:trPr>
          <w:trHeight w:val="630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776CDD4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2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26722C1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Savivaldybės institucijų ir viešojo administravimo veiklų program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512177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21C0BE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14,2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2901493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0,5</w:t>
            </w:r>
          </w:p>
        </w:tc>
      </w:tr>
      <w:tr w:rsidR="00917ED9" w:rsidRPr="00917ED9" w14:paraId="46C0821D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1A2A87A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2.1.</w:t>
            </w:r>
          </w:p>
        </w:tc>
        <w:tc>
          <w:tcPr>
            <w:tcW w:w="5663" w:type="dxa"/>
            <w:shd w:val="clear" w:color="000000" w:fill="FFFFFF"/>
            <w:noWrap/>
            <w:vAlign w:val="bottom"/>
            <w:hideMark/>
          </w:tcPr>
          <w:p w14:paraId="6CA3A21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C8ED0B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DEA779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14,2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6F9C32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00,5</w:t>
            </w:r>
          </w:p>
        </w:tc>
      </w:tr>
      <w:tr w:rsidR="00917ED9" w:rsidRPr="00917ED9" w14:paraId="0E89DB1B" w14:textId="77777777" w:rsidTr="00917ED9">
        <w:trPr>
          <w:trHeight w:val="94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24C6F4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3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29568B81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832A5F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A16916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69,2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ED4388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62,6</w:t>
            </w:r>
          </w:p>
        </w:tc>
      </w:tr>
      <w:tr w:rsidR="00917ED9" w:rsidRPr="00917ED9" w14:paraId="28CEE5D2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59A74D8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3.1.</w:t>
            </w:r>
          </w:p>
        </w:tc>
        <w:tc>
          <w:tcPr>
            <w:tcW w:w="5663" w:type="dxa"/>
            <w:shd w:val="clear" w:color="000000" w:fill="FFFFFF"/>
            <w:noWrap/>
            <w:vAlign w:val="bottom"/>
            <w:hideMark/>
          </w:tcPr>
          <w:p w14:paraId="0256597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5B3C649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CCAA901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63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25C2449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527AB11F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2453784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3.2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31398D6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ugniagesių tarnyb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7F2E4A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C3A25D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05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2DCAA723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62</w:t>
            </w:r>
          </w:p>
        </w:tc>
      </w:tr>
      <w:tr w:rsidR="00917ED9" w:rsidRPr="00917ED9" w14:paraId="5015AEE6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47E9D01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4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6FE02C4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60EEB7F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56D2302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46E4BC3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,5</w:t>
            </w:r>
          </w:p>
        </w:tc>
      </w:tr>
      <w:tr w:rsidR="00917ED9" w:rsidRPr="00917ED9" w14:paraId="55A2D2B9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AE37F6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4.1.</w:t>
            </w:r>
          </w:p>
        </w:tc>
        <w:tc>
          <w:tcPr>
            <w:tcW w:w="5663" w:type="dxa"/>
            <w:shd w:val="clear" w:color="000000" w:fill="FFFFFF"/>
            <w:noWrap/>
            <w:vAlign w:val="bottom"/>
            <w:hideMark/>
          </w:tcPr>
          <w:p w14:paraId="349A6D3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35C29F3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1C222C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,9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2FBBE09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4,5</w:t>
            </w:r>
          </w:p>
        </w:tc>
      </w:tr>
      <w:tr w:rsidR="00917ED9" w:rsidRPr="00917ED9" w14:paraId="526DA37A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627AD7F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</w:t>
            </w:r>
          </w:p>
        </w:tc>
        <w:tc>
          <w:tcPr>
            <w:tcW w:w="5663" w:type="dxa"/>
            <w:shd w:val="clear" w:color="000000" w:fill="FFFFFF"/>
            <w:vAlign w:val="center"/>
            <w:hideMark/>
          </w:tcPr>
          <w:p w14:paraId="1DBB6FD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ABDD6B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FE39F0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72,6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7A596466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50,7</w:t>
            </w:r>
          </w:p>
        </w:tc>
      </w:tr>
      <w:tr w:rsidR="00917ED9" w:rsidRPr="00917ED9" w14:paraId="0C1DD654" w14:textId="77777777" w:rsidTr="00917ED9">
        <w:trPr>
          <w:trHeight w:val="315"/>
        </w:trPr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5325541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1.</w:t>
            </w:r>
          </w:p>
        </w:tc>
        <w:tc>
          <w:tcPr>
            <w:tcW w:w="5663" w:type="dxa"/>
            <w:shd w:val="clear" w:color="000000" w:fill="FFFFFF"/>
            <w:noWrap/>
            <w:vAlign w:val="bottom"/>
            <w:hideMark/>
          </w:tcPr>
          <w:p w14:paraId="5A16D45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8DDB280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C15B39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35,3</w:t>
            </w:r>
          </w:p>
        </w:tc>
        <w:tc>
          <w:tcPr>
            <w:tcW w:w="1183" w:type="dxa"/>
            <w:shd w:val="clear" w:color="000000" w:fill="FFFFFF"/>
            <w:noWrap/>
            <w:vAlign w:val="bottom"/>
            <w:hideMark/>
          </w:tcPr>
          <w:p w14:paraId="5798631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57,7</w:t>
            </w:r>
          </w:p>
        </w:tc>
      </w:tr>
      <w:tr w:rsidR="00917ED9" w:rsidRPr="00917ED9" w14:paraId="1D9397B4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FB402BE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2.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67DA35F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Alantos gimnaz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5664F5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426BE55E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44,4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404B233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8</w:t>
            </w:r>
          </w:p>
        </w:tc>
      </w:tr>
      <w:tr w:rsidR="00917ED9" w:rsidRPr="00917ED9" w14:paraId="1E9E38DB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22FA53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3.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38E2EEA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Giedraičių Antano Jaroševičiaus gimnaz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E9455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3415226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8,5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29D65597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,5</w:t>
            </w:r>
          </w:p>
        </w:tc>
      </w:tr>
      <w:tr w:rsidR="00917ED9" w:rsidRPr="00917ED9" w14:paraId="3E9394CE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6F7E97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4.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5FC49E79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0067CB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4B9A966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9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048A094D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7</w:t>
            </w:r>
          </w:p>
        </w:tc>
      </w:tr>
      <w:tr w:rsidR="00917ED9" w:rsidRPr="00917ED9" w14:paraId="45198535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EC087C4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5.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7B25376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CA6186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380C311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20,8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46C3156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8</w:t>
            </w:r>
          </w:p>
        </w:tc>
      </w:tr>
      <w:tr w:rsidR="00917ED9" w:rsidRPr="00917ED9" w14:paraId="3CCE1850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F182C33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6.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5D649A96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8B4248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347AC38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83,6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64AC3084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,3</w:t>
            </w:r>
          </w:p>
        </w:tc>
      </w:tr>
      <w:tr w:rsidR="00917ED9" w:rsidRPr="00917ED9" w14:paraId="4F326C66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9877F2B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7.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6E2660BF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,,Saulutės“ vaikų lopšelis-darželi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5A6E34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1542B39C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4,9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3AF11EA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6</w:t>
            </w:r>
          </w:p>
        </w:tc>
      </w:tr>
      <w:tr w:rsidR="00917ED9" w:rsidRPr="00917ED9" w14:paraId="07F8EF4D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C755C92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8.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1D6D2CE0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5F4D11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631C47C9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2,7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4EFAD63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5</w:t>
            </w:r>
          </w:p>
        </w:tc>
      </w:tr>
      <w:tr w:rsidR="00917ED9" w:rsidRPr="00917ED9" w14:paraId="09D00E7A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400FEFD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9.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65431B95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r. Kijėlių specialusis ugdymo centra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85FDB7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61634678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6,8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38936680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0,3</w:t>
            </w:r>
          </w:p>
        </w:tc>
      </w:tr>
      <w:tr w:rsidR="00917ED9" w:rsidRPr="00917ED9" w14:paraId="26FC1687" w14:textId="77777777" w:rsidTr="00917ED9">
        <w:trPr>
          <w:trHeight w:val="315"/>
        </w:trPr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DC806DC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13.5.10.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4DBBE3AA" w14:textId="77777777" w:rsidR="00917ED9" w:rsidRPr="00917ED9" w:rsidRDefault="00917ED9" w:rsidP="00917ED9">
            <w:pPr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Molėtų socialinės paramos centra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19BE02" w14:textId="77777777" w:rsidR="00917ED9" w:rsidRPr="00917ED9" w:rsidRDefault="00917ED9" w:rsidP="00917ED9">
            <w:pPr>
              <w:jc w:val="center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429B36FB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96,6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14:paraId="5799165F" w14:textId="77777777" w:rsidR="00917ED9" w:rsidRPr="00917ED9" w:rsidRDefault="00917ED9" w:rsidP="00917ED9">
            <w:pPr>
              <w:jc w:val="right"/>
              <w:rPr>
                <w:color w:val="000000"/>
                <w:lang w:eastAsia="lt-LT"/>
              </w:rPr>
            </w:pPr>
            <w:r w:rsidRPr="00917ED9">
              <w:rPr>
                <w:color w:val="000000"/>
                <w:lang w:eastAsia="lt-LT"/>
              </w:rPr>
              <w:t>383,5</w:t>
            </w:r>
          </w:p>
        </w:tc>
      </w:tr>
    </w:tbl>
    <w:p w14:paraId="2CD9E92F" w14:textId="7C3D8F85" w:rsidR="00917ED9" w:rsidRPr="00683BEF" w:rsidRDefault="00917ED9" w:rsidP="00683BEF">
      <w:pPr>
        <w:spacing w:after="160" w:line="259" w:lineRule="auto"/>
        <w:jc w:val="center"/>
        <w:rPr>
          <w:rFonts w:eastAsia="Calibri"/>
          <w:b/>
          <w:bCs/>
          <w:szCs w:val="22"/>
        </w:rPr>
      </w:pPr>
      <w:r w:rsidRPr="00917ED9">
        <w:rPr>
          <w:rFonts w:eastAsia="Calibri"/>
          <w:b/>
          <w:bCs/>
          <w:szCs w:val="22"/>
        </w:rPr>
        <w:t>___________________________</w:t>
      </w:r>
    </w:p>
    <w:p w14:paraId="3BE4489E" w14:textId="6650A56A" w:rsidR="00683BEF" w:rsidRPr="00683BEF" w:rsidRDefault="00683BEF" w:rsidP="00683BEF">
      <w:pPr>
        <w:ind w:left="5184"/>
        <w:rPr>
          <w:rFonts w:eastAsia="Calibri"/>
          <w:szCs w:val="22"/>
        </w:rPr>
      </w:pPr>
      <w:r>
        <w:rPr>
          <w:rFonts w:eastAsia="Calibri"/>
          <w:szCs w:val="22"/>
        </w:rPr>
        <w:lastRenderedPageBreak/>
        <w:t xml:space="preserve">     </w:t>
      </w:r>
      <w:r w:rsidRPr="00683BEF">
        <w:rPr>
          <w:rFonts w:eastAsia="Calibri"/>
          <w:szCs w:val="22"/>
        </w:rPr>
        <w:t xml:space="preserve">Molėtų rajono savivaldybės tarybos                                                                                </w:t>
      </w:r>
    </w:p>
    <w:p w14:paraId="3FC2A32D" w14:textId="533F9253" w:rsidR="00683BEF" w:rsidRPr="00683BEF" w:rsidRDefault="00683BEF" w:rsidP="00683BEF">
      <w:pPr>
        <w:ind w:left="3888" w:firstLine="1296"/>
        <w:rPr>
          <w:rFonts w:eastAsia="Calibri"/>
          <w:szCs w:val="22"/>
        </w:rPr>
      </w:pPr>
      <w:r w:rsidRPr="00683BEF">
        <w:rPr>
          <w:rFonts w:eastAsia="Calibri"/>
          <w:szCs w:val="22"/>
        </w:rPr>
        <w:t xml:space="preserve">     2023 m. vasario  2 d. sprendimo Nr. B1- 2   </w:t>
      </w:r>
    </w:p>
    <w:p w14:paraId="364A945F" w14:textId="264D3D83" w:rsidR="00683BEF" w:rsidRPr="00683BEF" w:rsidRDefault="00683BEF" w:rsidP="00683BEF">
      <w:pPr>
        <w:ind w:left="3888" w:firstLine="1296"/>
        <w:rPr>
          <w:rFonts w:eastAsia="Calibri"/>
          <w:szCs w:val="22"/>
        </w:rPr>
      </w:pPr>
      <w:r w:rsidRPr="00683BEF">
        <w:rPr>
          <w:rFonts w:eastAsia="Calibri"/>
          <w:szCs w:val="22"/>
        </w:rPr>
        <w:t xml:space="preserve">     5 priedas       </w:t>
      </w:r>
      <w:r w:rsidRPr="00683BEF">
        <w:rPr>
          <w:rFonts w:eastAsia="Calibri"/>
          <w:szCs w:val="22"/>
        </w:rPr>
        <w:tab/>
      </w:r>
      <w:r w:rsidRPr="00683BEF">
        <w:rPr>
          <w:rFonts w:eastAsia="Calibri"/>
          <w:szCs w:val="22"/>
        </w:rPr>
        <w:tab/>
      </w:r>
    </w:p>
    <w:p w14:paraId="662ADF25" w14:textId="77777777" w:rsidR="00683BEF" w:rsidRPr="00683BEF" w:rsidRDefault="00683BEF" w:rsidP="00683BEF">
      <w:pPr>
        <w:ind w:left="5184" w:firstLine="1296"/>
        <w:rPr>
          <w:rFonts w:eastAsia="Calibri"/>
          <w:szCs w:val="22"/>
        </w:rPr>
      </w:pPr>
    </w:p>
    <w:p w14:paraId="15BF7818" w14:textId="77777777" w:rsidR="00683BEF" w:rsidRPr="00683BEF" w:rsidRDefault="00683BEF" w:rsidP="00683BEF">
      <w:pPr>
        <w:jc w:val="center"/>
        <w:rPr>
          <w:rFonts w:eastAsia="Calibri"/>
          <w:b/>
          <w:bCs/>
          <w:szCs w:val="22"/>
        </w:rPr>
      </w:pPr>
      <w:r w:rsidRPr="00683BEF">
        <w:rPr>
          <w:rFonts w:eastAsia="Calibri"/>
          <w:b/>
          <w:bCs/>
          <w:szCs w:val="22"/>
        </w:rPr>
        <w:t>MOLĖTŲ RAJONO SAVIVALDYBĖS 2023 M. BIUDŽETO SAVIVALDYBĖS</w:t>
      </w:r>
    </w:p>
    <w:p w14:paraId="6D6EE88A" w14:textId="77777777" w:rsidR="00683BEF" w:rsidRPr="00683BEF" w:rsidRDefault="00683BEF" w:rsidP="00683BEF">
      <w:pPr>
        <w:jc w:val="center"/>
        <w:rPr>
          <w:rFonts w:eastAsia="Calibri"/>
          <w:b/>
          <w:bCs/>
          <w:szCs w:val="22"/>
        </w:rPr>
      </w:pPr>
      <w:r w:rsidRPr="00683BEF">
        <w:rPr>
          <w:rFonts w:eastAsia="Calibri"/>
          <w:b/>
          <w:bCs/>
          <w:szCs w:val="22"/>
        </w:rPr>
        <w:t xml:space="preserve"> ADMINISTRACIJOS ASIGNAVIMŲ PASKIRSTYMAS PAGAL VEIKLOS SRITIS (TŪKST. EUR)</w:t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876"/>
        <w:gridCol w:w="6700"/>
        <w:gridCol w:w="1256"/>
        <w:gridCol w:w="1008"/>
      </w:tblGrid>
      <w:tr w:rsidR="00683BEF" w:rsidRPr="00683BEF" w14:paraId="4FC117DE" w14:textId="77777777" w:rsidTr="0070095C">
        <w:trPr>
          <w:trHeight w:val="88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DC56" w14:textId="77777777" w:rsidR="00683BEF" w:rsidRPr="00683BEF" w:rsidRDefault="00683BEF" w:rsidP="00683BEF">
            <w:pPr>
              <w:jc w:val="center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Eil. Nr.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9FCA" w14:textId="77777777" w:rsidR="00683BEF" w:rsidRPr="00683BEF" w:rsidRDefault="00683BEF" w:rsidP="00683BEF">
            <w:pPr>
              <w:jc w:val="center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 xml:space="preserve">Asignavimų pavadinimas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EC56" w14:textId="77777777" w:rsidR="00683BEF" w:rsidRPr="00683BEF" w:rsidRDefault="00683BEF" w:rsidP="00683BEF">
            <w:pPr>
              <w:jc w:val="center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84EB" w14:textId="77777777" w:rsidR="00683BEF" w:rsidRPr="00683BEF" w:rsidRDefault="00683BEF" w:rsidP="00683BEF">
            <w:pPr>
              <w:jc w:val="center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 xml:space="preserve">Suma </w:t>
            </w:r>
          </w:p>
        </w:tc>
      </w:tr>
      <w:tr w:rsidR="00683BEF" w:rsidRPr="00683BEF" w14:paraId="1F0C83B4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7A16" w14:textId="77777777" w:rsidR="00683BEF" w:rsidRPr="00683BEF" w:rsidRDefault="00683BEF" w:rsidP="00683BEF">
            <w:pPr>
              <w:jc w:val="center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810D" w14:textId="77777777" w:rsidR="00683BEF" w:rsidRPr="00683BEF" w:rsidRDefault="00683BEF" w:rsidP="00683BEF">
            <w:pPr>
              <w:jc w:val="center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8825" w14:textId="77777777" w:rsidR="00683BEF" w:rsidRPr="00683BEF" w:rsidRDefault="00683BEF" w:rsidP="00683BEF">
            <w:pPr>
              <w:jc w:val="center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C4AA" w14:textId="77777777" w:rsidR="00683BEF" w:rsidRPr="00683BEF" w:rsidRDefault="00683BEF" w:rsidP="00683BEF">
            <w:pPr>
              <w:jc w:val="center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</w:t>
            </w:r>
          </w:p>
        </w:tc>
      </w:tr>
      <w:tr w:rsidR="00683BEF" w:rsidRPr="00683BEF" w14:paraId="38A076B0" w14:textId="77777777" w:rsidTr="00F756DE">
        <w:trPr>
          <w:trHeight w:val="315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550FB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Molėtų rajono savivaldybės veiklos vykdymas pagal finansavimo šaltinius ir programas:</w:t>
            </w:r>
          </w:p>
        </w:tc>
      </w:tr>
      <w:tr w:rsidR="00683BEF" w:rsidRPr="00683BEF" w14:paraId="4066CDD9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1F0B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D26C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Valstybės funkcijų (perduotų savivaldybei) vykdym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4297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E231" w14:textId="77777777" w:rsidR="00683BEF" w:rsidRDefault="00683BEF" w:rsidP="00683BEF">
            <w:pPr>
              <w:jc w:val="right"/>
              <w:rPr>
                <w:strike/>
                <w:color w:val="000000"/>
                <w:lang w:eastAsia="lt-LT"/>
              </w:rPr>
            </w:pPr>
            <w:r w:rsidRPr="002C4714">
              <w:rPr>
                <w:strike/>
                <w:color w:val="000000"/>
                <w:lang w:eastAsia="lt-LT"/>
              </w:rPr>
              <w:t>1601,4</w:t>
            </w:r>
          </w:p>
          <w:p w14:paraId="40816E07" w14:textId="373452F5" w:rsidR="002C4714" w:rsidRPr="002C4714" w:rsidRDefault="00106D44" w:rsidP="00683BE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61,4</w:t>
            </w:r>
          </w:p>
        </w:tc>
      </w:tr>
      <w:tr w:rsidR="00683BEF" w:rsidRPr="00683BEF" w14:paraId="558B3FE1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C65D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B108" w14:textId="77777777" w:rsidR="00683BEF" w:rsidRPr="00683BEF" w:rsidRDefault="00683BEF" w:rsidP="00683BEF">
            <w:pPr>
              <w:rPr>
                <w:lang w:eastAsia="lt-LT"/>
              </w:rPr>
            </w:pPr>
            <w:r w:rsidRPr="00683BEF">
              <w:rPr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522E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731E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63,4</w:t>
            </w:r>
          </w:p>
        </w:tc>
      </w:tr>
      <w:tr w:rsidR="00683BEF" w:rsidRPr="00683BEF" w14:paraId="1D4B41D8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8FDA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745C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Savivaldybės institucijų ir viešojo administravimo veiklų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E947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2C4D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14,2</w:t>
            </w:r>
          </w:p>
        </w:tc>
      </w:tr>
      <w:tr w:rsidR="00683BEF" w:rsidRPr="00683BEF" w14:paraId="145E47E2" w14:textId="77777777" w:rsidTr="0070095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B3F6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E2EC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49A1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93C8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63,6</w:t>
            </w:r>
          </w:p>
        </w:tc>
      </w:tr>
      <w:tr w:rsidR="00683BEF" w:rsidRPr="00683BEF" w14:paraId="791DEB60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75F9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.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DF98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BA17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BF2C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4,9</w:t>
            </w:r>
          </w:p>
        </w:tc>
      </w:tr>
      <w:tr w:rsidR="00683BEF" w:rsidRPr="00683BEF" w14:paraId="4437EB63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AD67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.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EEB6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68A0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4D1E" w14:textId="77777777" w:rsidR="00683BEF" w:rsidRDefault="00683BEF" w:rsidP="00683BEF">
            <w:pPr>
              <w:jc w:val="right"/>
              <w:rPr>
                <w:strike/>
                <w:color w:val="000000"/>
                <w:lang w:eastAsia="lt-LT"/>
              </w:rPr>
            </w:pPr>
            <w:r w:rsidRPr="002C4714">
              <w:rPr>
                <w:strike/>
                <w:color w:val="000000"/>
                <w:lang w:eastAsia="lt-LT"/>
              </w:rPr>
              <w:t>635,3</w:t>
            </w:r>
          </w:p>
          <w:p w14:paraId="079397EC" w14:textId="52C7C7B6" w:rsidR="002C4714" w:rsidRPr="002C4714" w:rsidRDefault="00106D44" w:rsidP="00683BE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95,3</w:t>
            </w:r>
          </w:p>
        </w:tc>
      </w:tr>
      <w:tr w:rsidR="00683BEF" w:rsidRPr="00924DFD" w14:paraId="3CE86B07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06B7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547A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Tikslinės dotacijo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966C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DFD1" w14:textId="6DDD4F56" w:rsidR="00637DDC" w:rsidRDefault="00637DDC" w:rsidP="00683BEF">
            <w:pPr>
              <w:jc w:val="right"/>
              <w:rPr>
                <w:strike/>
                <w:color w:val="000000"/>
                <w:lang w:eastAsia="lt-LT"/>
              </w:rPr>
            </w:pPr>
            <w:r w:rsidRPr="002C4714">
              <w:rPr>
                <w:strike/>
                <w:color w:val="000000"/>
                <w:lang w:eastAsia="lt-LT"/>
              </w:rPr>
              <w:t>3334,9</w:t>
            </w:r>
          </w:p>
          <w:p w14:paraId="5E399578" w14:textId="26A91F36" w:rsidR="002C4714" w:rsidRPr="002C4714" w:rsidRDefault="00106D44" w:rsidP="00683BE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38,4</w:t>
            </w:r>
          </w:p>
          <w:p w14:paraId="3ADC9FBA" w14:textId="739AB7A2" w:rsidR="003A291E" w:rsidRPr="002C4714" w:rsidRDefault="003A291E" w:rsidP="00683BEF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683BEF" w:rsidRPr="00683BEF" w14:paraId="17A59BEC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B7D2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C9AF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Dotacijos savivaldybės vykdomiems projektam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029C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358C" w14:textId="77777777" w:rsidR="00683BEF" w:rsidRDefault="00683BEF" w:rsidP="00683BEF">
            <w:pPr>
              <w:jc w:val="right"/>
              <w:rPr>
                <w:strike/>
                <w:color w:val="000000"/>
                <w:lang w:eastAsia="lt-LT"/>
              </w:rPr>
            </w:pPr>
            <w:r w:rsidRPr="002C4714">
              <w:rPr>
                <w:strike/>
                <w:color w:val="000000"/>
                <w:lang w:eastAsia="lt-LT"/>
              </w:rPr>
              <w:t>72</w:t>
            </w:r>
          </w:p>
          <w:p w14:paraId="7C0CF1CF" w14:textId="48BBEF2F" w:rsidR="002C4714" w:rsidRPr="002C4714" w:rsidRDefault="00106D44" w:rsidP="00683BE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9,6</w:t>
            </w:r>
          </w:p>
        </w:tc>
      </w:tr>
      <w:tr w:rsidR="00683BEF" w:rsidRPr="00683BEF" w14:paraId="7A270236" w14:textId="77777777" w:rsidTr="0070095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5AD1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1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D29A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2D26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B061" w14:textId="77777777" w:rsidR="00683BEF" w:rsidRDefault="00683BEF" w:rsidP="00683BEF">
            <w:pPr>
              <w:jc w:val="right"/>
              <w:rPr>
                <w:strike/>
                <w:color w:val="000000"/>
                <w:lang w:eastAsia="lt-LT"/>
              </w:rPr>
            </w:pPr>
            <w:r w:rsidRPr="002C4714">
              <w:rPr>
                <w:strike/>
                <w:color w:val="000000"/>
                <w:lang w:eastAsia="lt-LT"/>
              </w:rPr>
              <w:t>54,5</w:t>
            </w:r>
          </w:p>
          <w:p w14:paraId="052BBE0F" w14:textId="680EEFB1" w:rsidR="002C4714" w:rsidRPr="002C4714" w:rsidRDefault="00106D44" w:rsidP="00683BE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2,1</w:t>
            </w:r>
          </w:p>
        </w:tc>
      </w:tr>
      <w:tr w:rsidR="00683BEF" w:rsidRPr="00683BEF" w14:paraId="08757D39" w14:textId="77777777" w:rsidTr="0070095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DDBC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1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428C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D91E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08B9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7,5</w:t>
            </w:r>
          </w:p>
        </w:tc>
      </w:tr>
      <w:tr w:rsidR="00683BEF" w:rsidRPr="00683BEF" w14:paraId="5A394366" w14:textId="77777777" w:rsidTr="0070095C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A948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80420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Dotacija viešosios infrastruktūros plėtojimo veikloms finansuo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18B8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FD33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800</w:t>
            </w:r>
          </w:p>
        </w:tc>
      </w:tr>
      <w:tr w:rsidR="00683BEF" w:rsidRPr="00683BEF" w14:paraId="6C903BEF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90E5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9029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Neformaliojo vaikų švietimo programo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4F1B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B352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5,4</w:t>
            </w:r>
          </w:p>
        </w:tc>
      </w:tr>
      <w:tr w:rsidR="00683BEF" w:rsidRPr="00683BEF" w14:paraId="5E6BA168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3648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6F19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 xml:space="preserve">Valstybės lėšos ugdymo procesui užtikrinti ir stiprinti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1788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8336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11,3</w:t>
            </w:r>
          </w:p>
        </w:tc>
      </w:tr>
      <w:tr w:rsidR="00683BEF" w:rsidRPr="00683BEF" w14:paraId="60AA3D2A" w14:textId="77777777" w:rsidTr="0070095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F71C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3CF53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Akredituotai vaikų dienos socialinei priežiūrai organizuoti, teikti ir administruo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A167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EF17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59</w:t>
            </w:r>
          </w:p>
        </w:tc>
      </w:tr>
      <w:tr w:rsidR="00683BEF" w:rsidRPr="00683BEF" w14:paraId="3DCE82C3" w14:textId="77777777" w:rsidTr="0070095C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5F1A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6965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Akredituotai socialinei reabilitacijai neįgaliesiems bendruomenėje organizuoti, teikti ir administruo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38C2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47FE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6,9</w:t>
            </w:r>
          </w:p>
        </w:tc>
      </w:tr>
      <w:tr w:rsidR="00683BEF" w:rsidRPr="00683BEF" w14:paraId="4D014BBA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421D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331E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Asmeninio asistento paslaugų teikimo administr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E4E9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CCF3" w14:textId="77F56373" w:rsidR="00637DDC" w:rsidRPr="00924DFD" w:rsidRDefault="00637DDC" w:rsidP="00683BEF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0,5</w:t>
            </w:r>
          </w:p>
          <w:p w14:paraId="44DF7E69" w14:textId="0417C319" w:rsidR="003A291E" w:rsidRPr="00924DFD" w:rsidRDefault="003A291E" w:rsidP="00683BEF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683BEF" w:rsidRPr="00683BEF" w14:paraId="3CA6BCF6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F749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87C1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Dotacija būstų nuomai iš fizinių ir juridinių asmen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E7F4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6A9B" w14:textId="77777777" w:rsidR="00683BEF" w:rsidRPr="00924DFD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6</w:t>
            </w:r>
          </w:p>
        </w:tc>
      </w:tr>
      <w:tr w:rsidR="00683BEF" w:rsidRPr="0070095C" w14:paraId="13391718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FE8F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A1F1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Kompensacija už būsto suteikimą užsieniečia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8D44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8C0D" w14:textId="76B43D7F" w:rsidR="00637DDC" w:rsidRDefault="00637DDC" w:rsidP="00683BEF">
            <w:pPr>
              <w:jc w:val="right"/>
              <w:rPr>
                <w:strike/>
                <w:color w:val="000000"/>
                <w:lang w:eastAsia="lt-LT"/>
              </w:rPr>
            </w:pPr>
            <w:r w:rsidRPr="002C4714">
              <w:rPr>
                <w:strike/>
                <w:color w:val="000000"/>
                <w:lang w:eastAsia="lt-LT"/>
              </w:rPr>
              <w:t>20,9</w:t>
            </w:r>
          </w:p>
          <w:p w14:paraId="7BA81D2E" w14:textId="52D4B07C" w:rsidR="002C4714" w:rsidRPr="002C4714" w:rsidRDefault="00106D44" w:rsidP="00683BE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,2</w:t>
            </w:r>
          </w:p>
          <w:p w14:paraId="7F3E470F" w14:textId="216A1052" w:rsidR="003A291E" w:rsidRPr="00924DFD" w:rsidRDefault="003A291E" w:rsidP="00683BEF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683BEF" w:rsidRPr="00683BEF" w14:paraId="2A6FAF9A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A4F3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10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BEB7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Vienkartinėms išmokoms įsikūrimui ir kompensacijoms švietimo teikėj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5469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297E" w14:textId="77777777" w:rsidR="00683BEF" w:rsidRPr="00924DFD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3,4</w:t>
            </w:r>
          </w:p>
        </w:tc>
      </w:tr>
      <w:tr w:rsidR="00683BEF" w:rsidRPr="00683BEF" w14:paraId="384137A4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5ED8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1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4B47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Valstybės lėšos išmokoms ir kitai socialinei param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AF39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DBAB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0,1</w:t>
            </w:r>
          </w:p>
        </w:tc>
      </w:tr>
      <w:tr w:rsidR="00683BEF" w:rsidRPr="00683BEF" w14:paraId="7F786A32" w14:textId="77777777" w:rsidTr="0070095C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669F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.1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A5A5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Dotacija būsto ir jo aplinkos pritaikymui neįgaliesie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9A83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58D4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7,9</w:t>
            </w:r>
          </w:p>
        </w:tc>
      </w:tr>
      <w:tr w:rsidR="00E97F69" w:rsidRPr="00683BEF" w14:paraId="5AAA613D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41F1" w14:textId="444A79BC" w:rsidR="00E97F69" w:rsidRPr="001D47B5" w:rsidRDefault="00E97F69" w:rsidP="00E97F69">
            <w:pPr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2.1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B1D6" w14:textId="782CFA3C" w:rsidR="00E97F69" w:rsidRPr="001D47B5" w:rsidRDefault="00E97F69" w:rsidP="00E97F69">
            <w:pPr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3F2D" w14:textId="7088C0F0" w:rsidR="00E97F69" w:rsidRPr="001D47B5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726C" w14:textId="495E9BD1" w:rsidR="00E97F69" w:rsidRPr="001D47B5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1680,7</w:t>
            </w:r>
          </w:p>
        </w:tc>
      </w:tr>
      <w:tr w:rsidR="00E97F69" w:rsidRPr="00683BEF" w14:paraId="241776B6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9B79" w14:textId="4D8C78AB" w:rsidR="00E97F69" w:rsidRPr="001D47B5" w:rsidRDefault="00E97F69" w:rsidP="00E97F69">
            <w:pPr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2.1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042" w14:textId="20FE0680" w:rsidR="00E97F69" w:rsidRPr="001D47B5" w:rsidRDefault="00E97F69" w:rsidP="00E97F69">
            <w:pPr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Dotacija bendruomeninei veiklai stiprin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51F" w14:textId="4C4C0FD3" w:rsidR="00E97F69" w:rsidRPr="001D47B5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B487" w14:textId="1D07FBC1" w:rsidR="00E97F69" w:rsidRPr="001D47B5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11,8</w:t>
            </w:r>
          </w:p>
        </w:tc>
      </w:tr>
      <w:tr w:rsidR="0070095C" w:rsidRPr="00683BEF" w14:paraId="680E35FC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29E5" w14:textId="03DE0D91" w:rsidR="0070095C" w:rsidRPr="00924DFD" w:rsidRDefault="0070095C" w:rsidP="00E97F69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lastRenderedPageBreak/>
              <w:t>2.1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3160" w14:textId="160CAB36" w:rsidR="0070095C" w:rsidRPr="00924DFD" w:rsidRDefault="0070095C" w:rsidP="00E97F69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Socialinės paramos teikimo užsieniečiams patirtų išlaidų kompens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FB08" w14:textId="180001F4" w:rsidR="0070095C" w:rsidRPr="00924DFD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0069" w14:textId="77777777" w:rsidR="0070095C" w:rsidRDefault="0070095C" w:rsidP="00E97F69">
            <w:pPr>
              <w:jc w:val="right"/>
              <w:rPr>
                <w:strike/>
                <w:color w:val="000000"/>
                <w:lang w:eastAsia="lt-LT"/>
              </w:rPr>
            </w:pPr>
            <w:r w:rsidRPr="002C4714">
              <w:rPr>
                <w:strike/>
                <w:color w:val="000000"/>
                <w:lang w:eastAsia="lt-LT"/>
              </w:rPr>
              <w:t>17,9</w:t>
            </w:r>
          </w:p>
          <w:p w14:paraId="67EC1C80" w14:textId="7DDC27A5" w:rsidR="002C4714" w:rsidRPr="002C4714" w:rsidRDefault="00106D44" w:rsidP="00E97F6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3</w:t>
            </w:r>
          </w:p>
        </w:tc>
      </w:tr>
      <w:tr w:rsidR="0070095C" w:rsidRPr="00683BEF" w14:paraId="6E36328A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94EF" w14:textId="5FE3AA73" w:rsidR="0070095C" w:rsidRPr="00924DFD" w:rsidRDefault="0070095C" w:rsidP="00E97F69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.1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56C3" w14:textId="2E3DE828" w:rsidR="0070095C" w:rsidRPr="00924DFD" w:rsidRDefault="0070095C" w:rsidP="00E97F69">
            <w:pPr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Dotacija piniginės socialinės paramos nepasiturintiems gyventojams įstatymo įgyvendinimo užtikrin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562F" w14:textId="5357A2B0" w:rsidR="0070095C" w:rsidRPr="00924DFD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3B6B" w14:textId="3AF65067" w:rsidR="0070095C" w:rsidRPr="00924DFD" w:rsidRDefault="0070095C" w:rsidP="00E97F69">
            <w:pPr>
              <w:jc w:val="right"/>
              <w:rPr>
                <w:color w:val="000000"/>
                <w:lang w:eastAsia="lt-LT"/>
              </w:rPr>
            </w:pPr>
            <w:r w:rsidRPr="00924DFD">
              <w:rPr>
                <w:color w:val="000000"/>
                <w:lang w:eastAsia="lt-LT"/>
              </w:rPr>
              <w:t>281,1</w:t>
            </w:r>
          </w:p>
        </w:tc>
      </w:tr>
      <w:tr w:rsidR="002C4714" w:rsidRPr="00683BEF" w14:paraId="09875A60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1212" w14:textId="52104A86" w:rsidR="002C4714" w:rsidRPr="00683BEF" w:rsidRDefault="002C4714" w:rsidP="00E97F6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.1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1302" w14:textId="6262CB51" w:rsidR="002C4714" w:rsidRPr="002C4714" w:rsidRDefault="002C4714" w:rsidP="00E97F69">
            <w:pPr>
              <w:rPr>
                <w:b/>
                <w:bCs/>
                <w:color w:val="000000"/>
                <w:lang w:eastAsia="lt-LT"/>
              </w:rPr>
            </w:pPr>
            <w:r w:rsidRPr="002C4714">
              <w:rPr>
                <w:b/>
                <w:bCs/>
                <w:color w:val="000000"/>
                <w:lang w:eastAsia="lt-LT"/>
              </w:rPr>
              <w:t>Dotacija valstybės tarnybos reformai įgyvendin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FEBC" w14:textId="031EDEA9" w:rsidR="002C4714" w:rsidRPr="002C4714" w:rsidRDefault="002C4714" w:rsidP="002C471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1EF4" w14:textId="2EBBED01" w:rsidR="002C4714" w:rsidRPr="002C4714" w:rsidRDefault="002C4714" w:rsidP="00E97F6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,5</w:t>
            </w:r>
          </w:p>
        </w:tc>
      </w:tr>
      <w:tr w:rsidR="00E97F69" w:rsidRPr="00683BEF" w14:paraId="0B274DFF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EE4F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2724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Europos Sąjungos finansinės paramos lėšos įgyvendinamiems projektam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4CC4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0059" w14:textId="3990D7C4" w:rsidR="00E97F69" w:rsidRPr="001D47B5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920,6</w:t>
            </w:r>
          </w:p>
        </w:tc>
      </w:tr>
      <w:tr w:rsidR="00E97F69" w:rsidRPr="00683BEF" w14:paraId="7788BA05" w14:textId="77777777" w:rsidTr="0070095C">
        <w:trPr>
          <w:trHeight w:val="6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E642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5BC6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A70C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7BB0" w14:textId="77777777" w:rsidR="00E97F69" w:rsidRPr="001D47B5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373</w:t>
            </w:r>
          </w:p>
        </w:tc>
      </w:tr>
      <w:tr w:rsidR="00E97F69" w:rsidRPr="00683BEF" w14:paraId="5DA52405" w14:textId="77777777" w:rsidTr="0070095C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3CAA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2080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80B4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47B1" w14:textId="77777777" w:rsidR="00E97F69" w:rsidRPr="001D47B5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204</w:t>
            </w:r>
          </w:p>
        </w:tc>
      </w:tr>
      <w:tr w:rsidR="00E97F69" w:rsidRPr="00683BEF" w14:paraId="73788138" w14:textId="77777777" w:rsidTr="0070095C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C20A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B487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700B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1708" w14:textId="77777777" w:rsidR="00E97F69" w:rsidRPr="001D47B5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79</w:t>
            </w:r>
          </w:p>
        </w:tc>
      </w:tr>
      <w:tr w:rsidR="00E97F69" w:rsidRPr="00683BEF" w14:paraId="259A1AC9" w14:textId="77777777" w:rsidTr="0070095C">
        <w:trPr>
          <w:trHeight w:val="4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05A1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.4.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DF7C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6466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7A6A" w14:textId="22F97427" w:rsidR="00E97F69" w:rsidRPr="001D47B5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165</w:t>
            </w:r>
          </w:p>
        </w:tc>
      </w:tr>
      <w:tr w:rsidR="00E97F69" w:rsidRPr="00683BEF" w14:paraId="1B51FBDF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688A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.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2F9B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0D00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7B9C" w14:textId="77777777" w:rsidR="00E97F69" w:rsidRPr="001D47B5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99,6</w:t>
            </w:r>
          </w:p>
        </w:tc>
      </w:tr>
      <w:tr w:rsidR="00E97F69" w:rsidRPr="00683BEF" w14:paraId="13955F5D" w14:textId="77777777" w:rsidTr="0070095C">
        <w:trPr>
          <w:trHeight w:val="50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5894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F2F2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Molėtų rajono savivaldybės veiklos vykdymas iš savivaldybės lėšų ir administracijos kitų pajamų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E4D7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BBA3" w14:textId="4B16977B" w:rsidR="00637DDC" w:rsidRDefault="00637DDC" w:rsidP="00E97F69">
            <w:pPr>
              <w:jc w:val="right"/>
              <w:rPr>
                <w:strike/>
                <w:color w:val="000000"/>
                <w:lang w:eastAsia="lt-LT"/>
              </w:rPr>
            </w:pPr>
            <w:r w:rsidRPr="002C4714">
              <w:rPr>
                <w:strike/>
                <w:color w:val="000000"/>
                <w:lang w:eastAsia="lt-LT"/>
              </w:rPr>
              <w:t>10558,8</w:t>
            </w:r>
          </w:p>
          <w:p w14:paraId="3CBE33A2" w14:textId="55FA4A90" w:rsidR="002C4714" w:rsidRPr="002C4714" w:rsidRDefault="00106D44" w:rsidP="00E97F6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604,8</w:t>
            </w:r>
          </w:p>
          <w:p w14:paraId="74F5C50C" w14:textId="2384933B" w:rsidR="003A291E" w:rsidRPr="00B25AD9" w:rsidRDefault="003A291E" w:rsidP="00E97F6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E97F69" w:rsidRPr="00683BEF" w14:paraId="27735050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2BF4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202E" w14:textId="77777777" w:rsidR="00E97F69" w:rsidRPr="00683BEF" w:rsidRDefault="00E97F69" w:rsidP="00E97F69">
            <w:pPr>
              <w:rPr>
                <w:lang w:eastAsia="lt-LT"/>
              </w:rPr>
            </w:pPr>
            <w:r w:rsidRPr="00683BEF">
              <w:rPr>
                <w:lang w:eastAsia="lt-LT"/>
              </w:rPr>
              <w:t>Verslo informavimo ir konsultacijų paslaug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7E2C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2265" w14:textId="77777777" w:rsidR="00E97F69" w:rsidRPr="00B25AD9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B25AD9">
              <w:rPr>
                <w:color w:val="000000"/>
                <w:lang w:eastAsia="lt-LT"/>
              </w:rPr>
              <w:t>35</w:t>
            </w:r>
          </w:p>
        </w:tc>
      </w:tr>
      <w:tr w:rsidR="00E97F69" w:rsidRPr="00683BEF" w14:paraId="75FA1F8B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DBD1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90BA" w14:textId="77777777" w:rsidR="00E97F69" w:rsidRPr="00683BEF" w:rsidRDefault="00E97F69" w:rsidP="00E97F69">
            <w:pPr>
              <w:rPr>
                <w:lang w:eastAsia="lt-LT"/>
              </w:rPr>
            </w:pPr>
            <w:r w:rsidRPr="00683BEF">
              <w:rPr>
                <w:lang w:eastAsia="lt-LT"/>
              </w:rPr>
              <w:t>Smulkaus verslo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2B6D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D82D" w14:textId="77777777" w:rsidR="00E97F69" w:rsidRPr="00B25AD9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B25AD9">
              <w:rPr>
                <w:color w:val="000000"/>
                <w:lang w:eastAsia="lt-LT"/>
              </w:rPr>
              <w:t>35</w:t>
            </w:r>
          </w:p>
        </w:tc>
      </w:tr>
      <w:tr w:rsidR="00E97F69" w:rsidRPr="00683BEF" w14:paraId="67901577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189A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7E38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Molėtų rajono savivaldybės administracijos veiklos vald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25FA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4D94" w14:textId="77777777" w:rsidR="00E97F69" w:rsidRDefault="00E97F69" w:rsidP="00E97F69">
            <w:pPr>
              <w:jc w:val="right"/>
              <w:rPr>
                <w:strike/>
                <w:color w:val="000000"/>
                <w:lang w:eastAsia="lt-LT"/>
              </w:rPr>
            </w:pPr>
            <w:r w:rsidRPr="002C4714">
              <w:rPr>
                <w:strike/>
                <w:color w:val="000000"/>
                <w:lang w:eastAsia="lt-LT"/>
              </w:rPr>
              <w:t>3122,5</w:t>
            </w:r>
          </w:p>
          <w:p w14:paraId="6911B66B" w14:textId="6D511853" w:rsidR="002C4714" w:rsidRPr="002C4714" w:rsidRDefault="00106D44" w:rsidP="00E97F69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322,5</w:t>
            </w:r>
          </w:p>
        </w:tc>
      </w:tr>
      <w:tr w:rsidR="00E97F69" w:rsidRPr="00683BEF" w14:paraId="068CAA96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53F8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0D7C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Molėtų rajono savivaldybės tarybos veiklos vykd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3753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267F" w14:textId="4DDA4D9B" w:rsidR="00637DDC" w:rsidRPr="00B25AD9" w:rsidRDefault="00637DDC" w:rsidP="00E97F69">
            <w:pPr>
              <w:jc w:val="right"/>
              <w:rPr>
                <w:color w:val="000000"/>
                <w:lang w:eastAsia="lt-LT"/>
              </w:rPr>
            </w:pPr>
            <w:r w:rsidRPr="00B25AD9">
              <w:rPr>
                <w:color w:val="000000"/>
                <w:lang w:eastAsia="lt-LT"/>
              </w:rPr>
              <w:t>243,6</w:t>
            </w:r>
          </w:p>
        </w:tc>
      </w:tr>
      <w:tr w:rsidR="00E97F69" w:rsidRPr="00683BEF" w14:paraId="77FFBD30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E4CD" w14:textId="77777777" w:rsidR="00E97F69" w:rsidRPr="00683BEF" w:rsidRDefault="00E97F69" w:rsidP="00E97F69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820A" w14:textId="0138B023" w:rsidR="00E97F69" w:rsidRPr="00683BEF" w:rsidRDefault="0070095C" w:rsidP="00E97F6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Mero </w:t>
            </w:r>
            <w:r w:rsidR="00E97F69" w:rsidRPr="00683BEF">
              <w:rPr>
                <w:color w:val="000000"/>
                <w:lang w:eastAsia="lt-LT"/>
              </w:rPr>
              <w:t>rezerv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6CE2" w14:textId="77777777" w:rsidR="00E97F69" w:rsidRPr="00683BEF" w:rsidRDefault="00E97F69" w:rsidP="00E97F69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6ED6" w14:textId="0F31AA51" w:rsidR="00637DDC" w:rsidRPr="00B25AD9" w:rsidRDefault="00637DDC" w:rsidP="00E97F69">
            <w:pPr>
              <w:jc w:val="right"/>
              <w:rPr>
                <w:color w:val="000000"/>
                <w:lang w:eastAsia="lt-LT"/>
              </w:rPr>
            </w:pPr>
            <w:r w:rsidRPr="00B25AD9">
              <w:rPr>
                <w:color w:val="000000"/>
                <w:lang w:eastAsia="lt-LT"/>
              </w:rPr>
              <w:t>34</w:t>
            </w:r>
          </w:p>
          <w:p w14:paraId="2300FD3C" w14:textId="1664FA93" w:rsidR="003A291E" w:rsidRPr="00B25AD9" w:rsidRDefault="003A291E" w:rsidP="00E97F69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70095C" w:rsidRPr="00683BEF" w14:paraId="0A9007BB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B4AA" w14:textId="10EECC39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AB16" w14:textId="2B4E9232" w:rsidR="0070095C" w:rsidRPr="00B25AD9" w:rsidRDefault="00A1345F" w:rsidP="0070095C">
            <w:pPr>
              <w:rPr>
                <w:color w:val="000000"/>
                <w:lang w:eastAsia="lt-LT"/>
              </w:rPr>
            </w:pPr>
            <w:r w:rsidRPr="00B25AD9">
              <w:rPr>
                <w:color w:val="000000"/>
                <w:lang w:eastAsia="lt-LT"/>
              </w:rPr>
              <w:t>Humanitarinė pagalba Ukrain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2FDA" w14:textId="004B55B8" w:rsidR="0070095C" w:rsidRPr="00B25AD9" w:rsidRDefault="00A1345F" w:rsidP="0070095C">
            <w:pPr>
              <w:jc w:val="right"/>
              <w:rPr>
                <w:color w:val="000000"/>
                <w:lang w:eastAsia="lt-LT"/>
              </w:rPr>
            </w:pPr>
            <w:r w:rsidRPr="00B25AD9">
              <w:rPr>
                <w:color w:val="000000"/>
                <w:lang w:eastAsia="lt-L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9543" w14:textId="37026698" w:rsidR="0070095C" w:rsidRPr="00B25AD9" w:rsidRDefault="00A1345F" w:rsidP="0070095C">
            <w:pPr>
              <w:jc w:val="right"/>
              <w:rPr>
                <w:color w:val="000000"/>
                <w:lang w:eastAsia="lt-LT"/>
              </w:rPr>
            </w:pPr>
            <w:r w:rsidRPr="00B25AD9">
              <w:rPr>
                <w:color w:val="000000"/>
                <w:lang w:eastAsia="lt-LT"/>
              </w:rPr>
              <w:t>10</w:t>
            </w:r>
          </w:p>
        </w:tc>
      </w:tr>
      <w:tr w:rsidR="0070095C" w:rsidRPr="00683BEF" w14:paraId="1608B9F4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C4D6" w14:textId="341D5DB5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1CE1" w14:textId="77777777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Žemės sklypų matavimų apmokėjima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ED75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75F2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94,6</w:t>
            </w:r>
          </w:p>
        </w:tc>
      </w:tr>
      <w:tr w:rsidR="0070095C" w:rsidRPr="00683BEF" w14:paraId="365D3775" w14:textId="77777777" w:rsidTr="0070095C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94FD" w14:textId="5F737FA3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9577" w14:textId="77777777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Miesto viešasis ūk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AAC1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196F" w14:textId="77777777" w:rsidR="0070095C" w:rsidRDefault="0070095C" w:rsidP="0070095C">
            <w:pPr>
              <w:jc w:val="right"/>
              <w:rPr>
                <w:strike/>
                <w:color w:val="000000"/>
                <w:lang w:eastAsia="lt-LT"/>
              </w:rPr>
            </w:pPr>
            <w:r w:rsidRPr="002C4714">
              <w:rPr>
                <w:strike/>
                <w:color w:val="000000"/>
                <w:lang w:eastAsia="lt-LT"/>
              </w:rPr>
              <w:t>704</w:t>
            </w:r>
          </w:p>
          <w:p w14:paraId="5287949D" w14:textId="5EB0C8E1" w:rsidR="002C4714" w:rsidRPr="002C4714" w:rsidRDefault="00106D44" w:rsidP="0070095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04</w:t>
            </w:r>
          </w:p>
        </w:tc>
      </w:tr>
      <w:tr w:rsidR="0070095C" w:rsidRPr="00683BEF" w14:paraId="2BFC74A4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56FA" w14:textId="787B6269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75A3" w14:textId="77777777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Miesto gatvių apšviet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A643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2D15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20</w:t>
            </w:r>
          </w:p>
        </w:tc>
      </w:tr>
      <w:tr w:rsidR="0070095C" w:rsidRPr="002C4714" w14:paraId="5D57F829" w14:textId="77777777" w:rsidTr="0070095C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94B8" w14:textId="721D874C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</w:t>
            </w:r>
            <w:r>
              <w:rPr>
                <w:color w:val="000000"/>
                <w:lang w:eastAsia="lt-LT"/>
              </w:rPr>
              <w:t>10</w:t>
            </w:r>
            <w:r w:rsidRPr="00683BEF">
              <w:rPr>
                <w:color w:val="000000"/>
                <w:lang w:eastAsia="lt-LT"/>
              </w:rPr>
              <w:t>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01D9" w14:textId="77777777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Subsidija už keleivių pavėžėjim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EC14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6037" w14:textId="346F70F2" w:rsidR="00637DDC" w:rsidRDefault="00637DDC" w:rsidP="0070095C">
            <w:pPr>
              <w:jc w:val="right"/>
              <w:rPr>
                <w:strike/>
                <w:color w:val="000000"/>
                <w:lang w:eastAsia="lt-LT"/>
              </w:rPr>
            </w:pPr>
            <w:r w:rsidRPr="002C4714">
              <w:rPr>
                <w:strike/>
                <w:color w:val="000000"/>
                <w:lang w:eastAsia="lt-LT"/>
              </w:rPr>
              <w:t>300</w:t>
            </w:r>
          </w:p>
          <w:p w14:paraId="324CC18A" w14:textId="758C657B" w:rsidR="002C4714" w:rsidRPr="002C4714" w:rsidRDefault="00106D44" w:rsidP="0070095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0</w:t>
            </w:r>
          </w:p>
          <w:p w14:paraId="5B7973AF" w14:textId="4A86B444" w:rsidR="003A291E" w:rsidRPr="002C4714" w:rsidRDefault="003A291E" w:rsidP="0070095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</w:tr>
      <w:tr w:rsidR="0070095C" w:rsidRPr="00A1345F" w14:paraId="70B8C2FE" w14:textId="77777777" w:rsidTr="0070095C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12D7" w14:textId="0B7D11F6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</w:t>
            </w:r>
            <w:r>
              <w:rPr>
                <w:color w:val="000000"/>
                <w:lang w:eastAsia="lt-LT"/>
              </w:rPr>
              <w:t>11</w:t>
            </w:r>
            <w:r w:rsidRPr="00683BEF">
              <w:rPr>
                <w:color w:val="000000"/>
                <w:lang w:eastAsia="lt-LT"/>
              </w:rPr>
              <w:t>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2B3" w14:textId="77777777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Savivaldybės lėšos investicijoms ir nekilnojamojo turto remontui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B02B" w14:textId="77777777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4F91" w14:textId="45A9ABDD" w:rsidR="00637DDC" w:rsidRDefault="00637DDC" w:rsidP="0070095C">
            <w:pPr>
              <w:jc w:val="right"/>
              <w:rPr>
                <w:strike/>
                <w:color w:val="000000"/>
                <w:lang w:eastAsia="lt-LT"/>
              </w:rPr>
            </w:pPr>
            <w:r w:rsidRPr="002C4714">
              <w:rPr>
                <w:strike/>
                <w:color w:val="000000"/>
                <w:lang w:eastAsia="lt-LT"/>
              </w:rPr>
              <w:t>2144,6</w:t>
            </w:r>
          </w:p>
          <w:p w14:paraId="19332A3C" w14:textId="4F807C11" w:rsidR="002C4714" w:rsidRPr="002C4714" w:rsidRDefault="00106D44" w:rsidP="0070095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44,6</w:t>
            </w:r>
          </w:p>
          <w:p w14:paraId="679C42BA" w14:textId="219AD10C" w:rsidR="003A291E" w:rsidRPr="002C4714" w:rsidRDefault="003A291E" w:rsidP="0070095C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70095C" w:rsidRPr="00683BEF" w14:paraId="3E6E900C" w14:textId="77777777" w:rsidTr="0070095C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79EA" w14:textId="39E1F413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</w:t>
            </w:r>
            <w:r>
              <w:rPr>
                <w:color w:val="000000"/>
                <w:lang w:eastAsia="lt-LT"/>
              </w:rPr>
              <w:t>11</w:t>
            </w:r>
            <w:r w:rsidRPr="00683BEF">
              <w:rPr>
                <w:color w:val="000000"/>
                <w:lang w:eastAsia="lt-LT"/>
              </w:rPr>
              <w:t>.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F8B9" w14:textId="77777777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AEA4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7213" w14:textId="5AE7F751" w:rsidR="00637DDC" w:rsidRDefault="00637DDC" w:rsidP="0070095C">
            <w:pPr>
              <w:jc w:val="right"/>
              <w:rPr>
                <w:strike/>
                <w:color w:val="000000"/>
                <w:lang w:eastAsia="lt-LT"/>
              </w:rPr>
            </w:pPr>
            <w:r w:rsidRPr="002C4714">
              <w:rPr>
                <w:strike/>
                <w:color w:val="000000"/>
                <w:lang w:eastAsia="lt-LT"/>
              </w:rPr>
              <w:t>1812,6</w:t>
            </w:r>
          </w:p>
          <w:p w14:paraId="1007CF1F" w14:textId="22700688" w:rsidR="002C4714" w:rsidRPr="002C4714" w:rsidRDefault="00106D44" w:rsidP="0070095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12,6</w:t>
            </w:r>
          </w:p>
          <w:p w14:paraId="302CB6D3" w14:textId="3875EDC1" w:rsidR="003A291E" w:rsidRPr="002C4714" w:rsidRDefault="003A291E" w:rsidP="0070095C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70095C" w:rsidRPr="00683BEF" w14:paraId="558B55B3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FC92" w14:textId="5EB4FC0C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</w:t>
            </w:r>
            <w:r>
              <w:rPr>
                <w:color w:val="000000"/>
                <w:lang w:eastAsia="lt-LT"/>
              </w:rPr>
              <w:t>11</w:t>
            </w:r>
            <w:r w:rsidRPr="00683BEF">
              <w:rPr>
                <w:color w:val="000000"/>
                <w:lang w:eastAsia="lt-LT"/>
              </w:rPr>
              <w:t>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2935" w14:textId="77777777" w:rsidR="0070095C" w:rsidRPr="00683BEF" w:rsidRDefault="0070095C" w:rsidP="0070095C">
            <w:pPr>
              <w:rPr>
                <w:lang w:eastAsia="lt-LT"/>
              </w:rPr>
            </w:pPr>
            <w:r w:rsidRPr="00683BEF">
              <w:rPr>
                <w:lang w:eastAsia="lt-LT"/>
              </w:rPr>
              <w:t>Kultūrinės ir sportinės veiklos bei jos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AA9F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83D5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32</w:t>
            </w:r>
          </w:p>
        </w:tc>
      </w:tr>
      <w:tr w:rsidR="0070095C" w:rsidRPr="00683BEF" w14:paraId="3268B7FD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8D44" w14:textId="09575F5B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FD5FC5">
              <w:t>4.1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505B" w14:textId="77777777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Savivaldybės aplinkos apsaug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870D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EF51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15,4</w:t>
            </w:r>
          </w:p>
        </w:tc>
      </w:tr>
      <w:tr w:rsidR="0070095C" w:rsidRPr="00683BEF" w14:paraId="206B5009" w14:textId="77777777" w:rsidTr="0070095C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3C46" w14:textId="139235B0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FD5FC5">
              <w:t>4.1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41B0" w14:textId="77777777" w:rsidR="0070095C" w:rsidRPr="00683BEF" w:rsidRDefault="0070095C" w:rsidP="0070095C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 xml:space="preserve">Nevyriausybinių organizacijų veiklos rėmimas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EB4E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FE9B" w14:textId="77777777" w:rsidR="0070095C" w:rsidRPr="00683BEF" w:rsidRDefault="0070095C" w:rsidP="0070095C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0</w:t>
            </w:r>
          </w:p>
        </w:tc>
      </w:tr>
      <w:tr w:rsidR="00A1345F" w:rsidRPr="00683BEF" w14:paraId="74D909D0" w14:textId="77777777" w:rsidTr="00A1345F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26EF" w14:textId="371E559D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1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8B78" w14:textId="77777777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Jaunimo politikos įgyvend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62F8" w14:textId="77777777" w:rsidR="00A1345F" w:rsidRPr="00683BEF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9EE8" w14:textId="4C759B21" w:rsidR="00A1345F" w:rsidRPr="001D47B5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28</w:t>
            </w:r>
          </w:p>
        </w:tc>
      </w:tr>
      <w:tr w:rsidR="00A1345F" w:rsidRPr="00683BEF" w14:paraId="1A520714" w14:textId="77777777" w:rsidTr="00A1345F">
        <w:trPr>
          <w:trHeight w:val="22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611B" w14:textId="21C73E81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1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1C0E" w14:textId="77777777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 xml:space="preserve">Viešosios tvarkos užtikrinimas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175B" w14:textId="77777777" w:rsidR="00A1345F" w:rsidRPr="00683BEF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E8D5" w14:textId="77777777" w:rsidR="00A1345F" w:rsidRPr="001D47B5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5</w:t>
            </w:r>
          </w:p>
        </w:tc>
      </w:tr>
      <w:tr w:rsidR="00A1345F" w:rsidRPr="00683BEF" w14:paraId="0055E399" w14:textId="77777777" w:rsidTr="00A1345F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399F" w14:textId="672B2816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1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5ACF" w14:textId="77777777" w:rsidR="00A1345F" w:rsidRPr="00683BEF" w:rsidRDefault="00A1345F" w:rsidP="00A1345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Savivaldybės sveikat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8D11" w14:textId="77777777" w:rsidR="00A1345F" w:rsidRPr="00683BEF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A52A" w14:textId="77777777" w:rsidR="00A1345F" w:rsidRPr="001D47B5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40</w:t>
            </w:r>
          </w:p>
        </w:tc>
      </w:tr>
      <w:tr w:rsidR="00A1345F" w:rsidRPr="00683BEF" w14:paraId="4920741B" w14:textId="77777777" w:rsidTr="00A1345F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25EB" w14:textId="7DADD371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1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9132" w14:textId="77777777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Sakralinių objektų projektų finansav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17E2" w14:textId="77777777" w:rsidR="00A1345F" w:rsidRPr="00683BEF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2872" w14:textId="77777777" w:rsidR="00A1345F" w:rsidRPr="001D47B5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25</w:t>
            </w:r>
          </w:p>
        </w:tc>
      </w:tr>
      <w:tr w:rsidR="00A1345F" w:rsidRPr="00683BEF" w14:paraId="04AB8828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0FB7" w14:textId="5586EF39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1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CC80" w14:textId="77777777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Lėšos kultūros programų vykdy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F6D" w14:textId="77777777" w:rsidR="00A1345F" w:rsidRPr="00683BEF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5C22" w14:textId="40F3E025" w:rsidR="00A1345F" w:rsidRPr="001D47B5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560</w:t>
            </w:r>
          </w:p>
        </w:tc>
      </w:tr>
      <w:tr w:rsidR="00A1345F" w:rsidRPr="00683BEF" w14:paraId="65D23736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0720" w14:textId="38963FD4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1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30FC" w14:textId="77777777" w:rsidR="00A1345F" w:rsidRPr="00683BEF" w:rsidRDefault="00A1345F" w:rsidP="00A1345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Sporto finansav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35FF" w14:textId="77777777" w:rsidR="00A1345F" w:rsidRPr="00683BEF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5A9E" w14:textId="77777777" w:rsidR="00A1345F" w:rsidRPr="001D47B5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45</w:t>
            </w:r>
          </w:p>
        </w:tc>
      </w:tr>
      <w:tr w:rsidR="00A1345F" w:rsidRPr="00683BEF" w14:paraId="44B0B001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0E53" w14:textId="755FDF95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20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5BB9" w14:textId="77777777" w:rsidR="00A1345F" w:rsidRPr="00683BEF" w:rsidRDefault="00A1345F" w:rsidP="00A1345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Sporto infrastruktūros koncesijos sutarties vykd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8C51" w14:textId="77777777" w:rsidR="00A1345F" w:rsidRPr="00683BEF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2C17" w14:textId="5C0B373D" w:rsidR="00637DDC" w:rsidRPr="00B25AD9" w:rsidRDefault="00637DDC" w:rsidP="00A1345F">
            <w:pPr>
              <w:jc w:val="right"/>
              <w:rPr>
                <w:color w:val="000000"/>
                <w:lang w:eastAsia="lt-LT"/>
              </w:rPr>
            </w:pPr>
            <w:r w:rsidRPr="00B25AD9">
              <w:rPr>
                <w:color w:val="000000"/>
                <w:lang w:eastAsia="lt-LT"/>
              </w:rPr>
              <w:t>50</w:t>
            </w:r>
          </w:p>
          <w:p w14:paraId="2125DD8A" w14:textId="62AAD9A4" w:rsidR="003A291E" w:rsidRPr="00B25AD9" w:rsidRDefault="003A291E" w:rsidP="00A1345F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1345F" w:rsidRPr="00683BEF" w14:paraId="20FF48B1" w14:textId="77777777" w:rsidTr="00304353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EB08" w14:textId="032B4DD7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2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757D" w14:textId="77777777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Lėšos moksleivių vasaros stovyklų organizav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FF40" w14:textId="77777777" w:rsidR="00A1345F" w:rsidRPr="00683BEF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EBF0" w14:textId="2D730BB3" w:rsidR="00637DDC" w:rsidRPr="00B25AD9" w:rsidRDefault="00637DDC" w:rsidP="00A1345F">
            <w:pPr>
              <w:jc w:val="right"/>
              <w:rPr>
                <w:color w:val="000000"/>
                <w:lang w:eastAsia="lt-LT"/>
              </w:rPr>
            </w:pPr>
            <w:r w:rsidRPr="00B25AD9">
              <w:rPr>
                <w:color w:val="000000"/>
                <w:lang w:eastAsia="lt-LT"/>
              </w:rPr>
              <w:t>22,2</w:t>
            </w:r>
          </w:p>
          <w:p w14:paraId="67F0EE9F" w14:textId="09703B33" w:rsidR="003A291E" w:rsidRPr="00B25AD9" w:rsidRDefault="003A291E" w:rsidP="00A1345F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1345F" w:rsidRPr="00683BEF" w14:paraId="121C6144" w14:textId="77777777" w:rsidTr="00304353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7C99" w14:textId="0E9EE941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22.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F2AA" w14:textId="77777777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Savivaldybės lėšos ugdymo procesui užtikrint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51FA" w14:textId="77777777" w:rsidR="00A1345F" w:rsidRPr="00683BEF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873C" w14:textId="16A192EF" w:rsidR="00637DDC" w:rsidRDefault="00637DDC" w:rsidP="00A1345F">
            <w:pPr>
              <w:jc w:val="right"/>
              <w:rPr>
                <w:strike/>
                <w:color w:val="000000"/>
                <w:lang w:eastAsia="lt-LT"/>
              </w:rPr>
            </w:pPr>
            <w:r w:rsidRPr="002C4714">
              <w:rPr>
                <w:strike/>
                <w:color w:val="000000"/>
                <w:lang w:eastAsia="lt-LT"/>
              </w:rPr>
              <w:t>84,2</w:t>
            </w:r>
          </w:p>
          <w:p w14:paraId="4F8E96EB" w14:textId="1D4E20BD" w:rsidR="002C4714" w:rsidRPr="002C4714" w:rsidRDefault="00106D44" w:rsidP="00A1345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lastRenderedPageBreak/>
              <w:t>314,2</w:t>
            </w:r>
          </w:p>
          <w:p w14:paraId="3933C514" w14:textId="3FCC876F" w:rsidR="003A291E" w:rsidRPr="00B25AD9" w:rsidRDefault="003A291E" w:rsidP="00A1345F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1345F" w:rsidRPr="00683BEF" w14:paraId="19CD2D0B" w14:textId="77777777" w:rsidTr="00304353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2EBD" w14:textId="69D8ACC2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lastRenderedPageBreak/>
              <w:t>4.23.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FBF9" w14:textId="77777777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Lėšos švietimo programų vykdymu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6E34" w14:textId="77777777" w:rsidR="00A1345F" w:rsidRPr="00683BEF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8634" w14:textId="77777777" w:rsidR="00A1345F" w:rsidRPr="001D47B5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56,2</w:t>
            </w:r>
          </w:p>
        </w:tc>
      </w:tr>
      <w:tr w:rsidR="00A1345F" w:rsidRPr="00683BEF" w14:paraId="5AEC3DF7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C2A7" w14:textId="1DA9ACB0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2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81B1" w14:textId="77777777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Socialinės ir piniginės paramos teik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5B69" w14:textId="77777777" w:rsidR="00A1345F" w:rsidRPr="00683BEF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B1C2" w14:textId="77777777" w:rsidR="00A1345F" w:rsidRDefault="00A1345F" w:rsidP="00A1345F">
            <w:pPr>
              <w:jc w:val="right"/>
              <w:rPr>
                <w:strike/>
                <w:color w:val="000000"/>
                <w:lang w:eastAsia="lt-LT"/>
              </w:rPr>
            </w:pPr>
            <w:r w:rsidRPr="002C4714">
              <w:rPr>
                <w:strike/>
                <w:color w:val="000000"/>
                <w:lang w:eastAsia="lt-LT"/>
              </w:rPr>
              <w:t>1567</w:t>
            </w:r>
          </w:p>
          <w:p w14:paraId="041CAB82" w14:textId="0A39628C" w:rsidR="002C4714" w:rsidRPr="002C4714" w:rsidRDefault="00106D44" w:rsidP="00A1345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77</w:t>
            </w:r>
          </w:p>
        </w:tc>
      </w:tr>
      <w:tr w:rsidR="00A1345F" w:rsidRPr="00683BEF" w14:paraId="33A5324C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1F39" w14:textId="2793E456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2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962A" w14:textId="77777777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Socialinių programų vykdy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958A" w14:textId="77777777" w:rsidR="00A1345F" w:rsidRPr="00683BEF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7F29" w14:textId="5BFEACAB" w:rsidR="00A1345F" w:rsidRPr="001D47B5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80,5</w:t>
            </w:r>
          </w:p>
        </w:tc>
      </w:tr>
      <w:tr w:rsidR="00A1345F" w:rsidRPr="00683BEF" w14:paraId="14B3893A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4CC6" w14:textId="21C1BD22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2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267D" w14:textId="77777777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 xml:space="preserve">Lėšos globojamų asmenų apgyvendinimui  kitose globos įstaigose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6C18" w14:textId="77777777" w:rsidR="00A1345F" w:rsidRPr="00683BEF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3600" w14:textId="77777777" w:rsidR="00A1345F" w:rsidRDefault="00A1345F" w:rsidP="00A1345F">
            <w:pPr>
              <w:jc w:val="right"/>
              <w:rPr>
                <w:strike/>
                <w:color w:val="000000"/>
                <w:lang w:eastAsia="lt-LT"/>
              </w:rPr>
            </w:pPr>
            <w:r w:rsidRPr="002C4714">
              <w:rPr>
                <w:strike/>
                <w:color w:val="000000"/>
                <w:lang w:eastAsia="lt-LT"/>
              </w:rPr>
              <w:t>180</w:t>
            </w:r>
          </w:p>
          <w:p w14:paraId="224D90AA" w14:textId="2C93566D" w:rsidR="002C4714" w:rsidRPr="00106D44" w:rsidRDefault="00106D44" w:rsidP="00A1345F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106D44">
              <w:rPr>
                <w:b/>
                <w:bCs/>
                <w:color w:val="000000"/>
                <w:lang w:eastAsia="lt-LT"/>
              </w:rPr>
              <w:t>266</w:t>
            </w:r>
          </w:p>
        </w:tc>
      </w:tr>
      <w:tr w:rsidR="00A1345F" w:rsidRPr="00683BEF" w14:paraId="7230C694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23C7" w14:textId="24F811D3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2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5B7E" w14:textId="77777777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 xml:space="preserve">Socialinės reabilitacijos paslaugų teikimas neįgaliesiems asmenims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AE38" w14:textId="77777777" w:rsidR="00A1345F" w:rsidRPr="00683BEF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4BB9" w14:textId="77777777" w:rsidR="00A1345F" w:rsidRPr="001D47B5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55</w:t>
            </w:r>
          </w:p>
        </w:tc>
      </w:tr>
      <w:tr w:rsidR="00A1345F" w:rsidRPr="00683BEF" w14:paraId="7D258DB4" w14:textId="77777777" w:rsidTr="0070095C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1BD1" w14:textId="68E923D0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2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0B1A" w14:textId="77777777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Lėšos socialinio būsto remontui ir renovacij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A6AE" w14:textId="77777777" w:rsidR="00A1345F" w:rsidRPr="00683BEF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50ED" w14:textId="77777777" w:rsidR="00A1345F" w:rsidRPr="001D47B5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172,3</w:t>
            </w:r>
          </w:p>
        </w:tc>
      </w:tr>
      <w:tr w:rsidR="00A1345F" w:rsidRPr="00683BEF" w14:paraId="4ED66CEE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2B07" w14:textId="215363B5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 xml:space="preserve">4.29.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701B" w14:textId="77777777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Lėšos socialinio būsto įsigij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7700" w14:textId="77777777" w:rsidR="00A1345F" w:rsidRPr="00683BEF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27DE" w14:textId="77777777" w:rsidR="00A1345F" w:rsidRPr="001D47B5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1D47B5">
              <w:rPr>
                <w:color w:val="000000"/>
                <w:lang w:eastAsia="lt-LT"/>
              </w:rPr>
              <w:t>241,9</w:t>
            </w:r>
          </w:p>
        </w:tc>
      </w:tr>
      <w:tr w:rsidR="00A1345F" w:rsidRPr="00683BEF" w14:paraId="2CA04859" w14:textId="77777777" w:rsidTr="0070095C">
        <w:trPr>
          <w:trHeight w:val="2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B4EA" w14:textId="7CF5A27E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 xml:space="preserve">4.30.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2F4D" w14:textId="77777777" w:rsidR="00A1345F" w:rsidRPr="00683BEF" w:rsidRDefault="00A1345F" w:rsidP="00A1345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Finansinė parama būsto įsigij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82F3" w14:textId="77777777" w:rsidR="00A1345F" w:rsidRPr="00683BEF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865C" w14:textId="77777777" w:rsidR="00A1345F" w:rsidRPr="00683BEF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10</w:t>
            </w:r>
          </w:p>
        </w:tc>
      </w:tr>
      <w:tr w:rsidR="00A1345F" w:rsidRPr="00683BEF" w14:paraId="00754A2B" w14:textId="77777777" w:rsidTr="0070095C">
        <w:trPr>
          <w:trHeight w:val="40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3867" w14:textId="60E62FAD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</w:t>
            </w:r>
            <w:r>
              <w:rPr>
                <w:color w:val="000000"/>
                <w:lang w:eastAsia="lt-LT"/>
              </w:rPr>
              <w:t>31</w:t>
            </w:r>
            <w:r w:rsidRPr="00683BEF">
              <w:rPr>
                <w:color w:val="000000"/>
                <w:lang w:eastAsia="lt-LT"/>
              </w:rPr>
              <w:t xml:space="preserve">.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987D" w14:textId="77777777" w:rsidR="00A1345F" w:rsidRPr="00683BEF" w:rsidRDefault="00A1345F" w:rsidP="00A1345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Akredituotai vaikų dienos socialinei priežiūrai organizuoti, teikti ir administruo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E1C8" w14:textId="77777777" w:rsidR="00A1345F" w:rsidRPr="00683BEF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7E7D" w14:textId="77777777" w:rsidR="00A1345F" w:rsidRPr="00683BEF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37,8</w:t>
            </w:r>
          </w:p>
        </w:tc>
      </w:tr>
      <w:tr w:rsidR="00A1345F" w:rsidRPr="00683BEF" w14:paraId="62AAC6BD" w14:textId="77777777" w:rsidTr="0070095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1569" w14:textId="50682299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4.3</w:t>
            </w:r>
            <w:r>
              <w:rPr>
                <w:color w:val="000000"/>
                <w:lang w:eastAsia="lt-LT"/>
              </w:rPr>
              <w:t>2</w:t>
            </w:r>
            <w:r w:rsidRPr="00683BEF">
              <w:rPr>
                <w:color w:val="000000"/>
                <w:lang w:eastAsia="lt-LT"/>
              </w:rPr>
              <w:t xml:space="preserve">.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230D" w14:textId="77777777" w:rsidR="00A1345F" w:rsidRPr="00683BEF" w:rsidRDefault="00A1345F" w:rsidP="00A1345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Turizmo ir verslo skat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A11F" w14:textId="77777777" w:rsidR="00A1345F" w:rsidRPr="00683BEF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FA00" w14:textId="77777777" w:rsidR="00A1345F" w:rsidRPr="00683BEF" w:rsidRDefault="00A1345F" w:rsidP="00A1345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20</w:t>
            </w:r>
          </w:p>
        </w:tc>
      </w:tr>
      <w:tr w:rsidR="00A1345F" w:rsidRPr="00683BEF" w14:paraId="7618C29B" w14:textId="77777777" w:rsidTr="0070095C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1A59" w14:textId="77777777" w:rsidR="00A1345F" w:rsidRPr="00683BEF" w:rsidRDefault="00A1345F" w:rsidP="00A1345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B26E" w14:textId="77777777" w:rsidR="00A1345F" w:rsidRPr="00683BEF" w:rsidRDefault="00A1345F" w:rsidP="00A1345F">
            <w:pPr>
              <w:rPr>
                <w:b/>
                <w:bCs/>
                <w:color w:val="000000"/>
                <w:lang w:eastAsia="lt-LT"/>
              </w:rPr>
            </w:pPr>
            <w:r w:rsidRPr="00683BEF">
              <w:rPr>
                <w:b/>
                <w:bCs/>
                <w:color w:val="000000"/>
                <w:lang w:eastAsia="lt-LT"/>
              </w:rPr>
              <w:t xml:space="preserve">         Iš vis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0797" w14:textId="77777777" w:rsidR="00A1345F" w:rsidRPr="00683BEF" w:rsidRDefault="00A1345F" w:rsidP="00A1345F">
            <w:pPr>
              <w:rPr>
                <w:b/>
                <w:bCs/>
                <w:color w:val="000000"/>
                <w:lang w:eastAsia="lt-LT"/>
              </w:rPr>
            </w:pPr>
            <w:r w:rsidRPr="00683BEF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8EB0" w14:textId="001C4C89" w:rsidR="00637DDC" w:rsidRDefault="00637DDC" w:rsidP="00A1345F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2C4714">
              <w:rPr>
                <w:b/>
                <w:bCs/>
                <w:strike/>
                <w:color w:val="000000"/>
                <w:lang w:eastAsia="lt-LT"/>
              </w:rPr>
              <w:t>16415,7</w:t>
            </w:r>
          </w:p>
          <w:p w14:paraId="58B0CF87" w14:textId="3D7A7A66" w:rsidR="002C4714" w:rsidRPr="002C4714" w:rsidRDefault="00106D44" w:rsidP="00A1345F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625,2</w:t>
            </w:r>
          </w:p>
          <w:p w14:paraId="32BC1FB2" w14:textId="23613FBA" w:rsidR="003A291E" w:rsidRPr="003A291E" w:rsidRDefault="003A291E" w:rsidP="00A1345F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</w:tbl>
    <w:p w14:paraId="2BB25F84" w14:textId="77777777" w:rsidR="00683BEF" w:rsidRDefault="00683BEF" w:rsidP="00683BEF">
      <w:pPr>
        <w:ind w:left="5184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</w:t>
      </w:r>
    </w:p>
    <w:p w14:paraId="0B106950" w14:textId="77777777" w:rsidR="00637DDC" w:rsidRDefault="00683BEF" w:rsidP="00683BEF">
      <w:pPr>
        <w:ind w:left="5184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</w:t>
      </w:r>
    </w:p>
    <w:p w14:paraId="42E2D252" w14:textId="77777777" w:rsidR="00637DDC" w:rsidRDefault="00637DDC" w:rsidP="00683BEF">
      <w:pPr>
        <w:ind w:left="5184"/>
        <w:rPr>
          <w:rFonts w:eastAsia="Calibri"/>
          <w:sz w:val="22"/>
          <w:szCs w:val="22"/>
        </w:rPr>
      </w:pPr>
    </w:p>
    <w:p w14:paraId="555A4E01" w14:textId="77777777" w:rsidR="00637DDC" w:rsidRDefault="00637DDC" w:rsidP="00683BEF">
      <w:pPr>
        <w:ind w:left="5184"/>
        <w:rPr>
          <w:rFonts w:eastAsia="Calibri"/>
          <w:sz w:val="22"/>
          <w:szCs w:val="22"/>
        </w:rPr>
      </w:pPr>
    </w:p>
    <w:p w14:paraId="00FF142A" w14:textId="0E511BF1" w:rsidR="00683BEF" w:rsidRPr="00683BEF" w:rsidRDefault="00637DDC" w:rsidP="00637DDC">
      <w:pPr>
        <w:ind w:left="5184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</w:t>
      </w:r>
      <w:r w:rsidR="00683BEF" w:rsidRPr="00683BEF">
        <w:rPr>
          <w:rFonts w:eastAsia="Calibri"/>
          <w:sz w:val="22"/>
          <w:szCs w:val="22"/>
        </w:rPr>
        <w:t xml:space="preserve">Molėtų rajono savivaldybės tarybos                                                                                </w:t>
      </w:r>
    </w:p>
    <w:p w14:paraId="54B52D3A" w14:textId="01429E4D" w:rsidR="00683BEF" w:rsidRPr="00683BEF" w:rsidRDefault="00683BEF" w:rsidP="00683BEF">
      <w:pPr>
        <w:ind w:left="5184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</w:t>
      </w:r>
      <w:r w:rsidRPr="00683BEF">
        <w:rPr>
          <w:rFonts w:eastAsia="Calibri"/>
          <w:sz w:val="22"/>
          <w:szCs w:val="22"/>
        </w:rPr>
        <w:t xml:space="preserve">2023 m. vasario 2 d. sprendimo Nr. B1-2           </w:t>
      </w:r>
    </w:p>
    <w:p w14:paraId="4594FD16" w14:textId="56115823" w:rsidR="00683BEF" w:rsidRPr="00683BEF" w:rsidRDefault="00683BEF" w:rsidP="00683BEF">
      <w:pPr>
        <w:ind w:left="3888" w:firstLine="1296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</w:t>
      </w:r>
      <w:r w:rsidRPr="00683BEF">
        <w:rPr>
          <w:rFonts w:eastAsia="Calibri"/>
          <w:sz w:val="22"/>
          <w:szCs w:val="22"/>
        </w:rPr>
        <w:t>6 priedas</w:t>
      </w:r>
    </w:p>
    <w:p w14:paraId="7FBE1353" w14:textId="77777777" w:rsidR="00683BEF" w:rsidRPr="00683BEF" w:rsidRDefault="00683BEF" w:rsidP="00683BEF">
      <w:pPr>
        <w:spacing w:after="160" w:line="259" w:lineRule="auto"/>
        <w:ind w:left="5184"/>
        <w:rPr>
          <w:rFonts w:eastAsia="Calibri"/>
          <w:szCs w:val="22"/>
        </w:rPr>
      </w:pPr>
    </w:p>
    <w:p w14:paraId="39F84B4B" w14:textId="77777777" w:rsidR="00683BEF" w:rsidRPr="00683BEF" w:rsidRDefault="00683BEF" w:rsidP="00683BEF">
      <w:pPr>
        <w:jc w:val="center"/>
        <w:rPr>
          <w:rFonts w:eastAsia="Calibri"/>
          <w:b/>
          <w:bCs/>
          <w:szCs w:val="22"/>
        </w:rPr>
      </w:pPr>
      <w:r w:rsidRPr="00683BEF">
        <w:rPr>
          <w:rFonts w:eastAsia="Calibri"/>
          <w:b/>
          <w:bCs/>
          <w:szCs w:val="22"/>
        </w:rPr>
        <w:t>MOLĖTŲ RAJONO SAVIVALDYBĖS 2022 METŲ TIKSLINĖS  PASKIRTIES LĖŠŲ LIKUČIO PASKIRSTYMAS  (TŪKST. EUR)</w:t>
      </w:r>
    </w:p>
    <w:p w14:paraId="056D44B5" w14:textId="77777777" w:rsidR="00683BEF" w:rsidRPr="00683BEF" w:rsidRDefault="00683BEF" w:rsidP="00683BEF">
      <w:pPr>
        <w:jc w:val="center"/>
        <w:rPr>
          <w:rFonts w:eastAsia="Calibri"/>
          <w:b/>
          <w:bCs/>
          <w:szCs w:val="22"/>
        </w:rPr>
      </w:pPr>
    </w:p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365"/>
        <w:gridCol w:w="992"/>
        <w:gridCol w:w="1134"/>
        <w:gridCol w:w="1150"/>
      </w:tblGrid>
      <w:tr w:rsidR="00683BEF" w:rsidRPr="00683BEF" w14:paraId="40122C8F" w14:textId="77777777" w:rsidTr="00F756DE">
        <w:trPr>
          <w:trHeight w:val="458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4BF179AB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Eil. Nr.</w:t>
            </w:r>
          </w:p>
        </w:tc>
        <w:tc>
          <w:tcPr>
            <w:tcW w:w="6365" w:type="dxa"/>
            <w:vMerge w:val="restart"/>
            <w:shd w:val="clear" w:color="auto" w:fill="auto"/>
            <w:vAlign w:val="center"/>
            <w:hideMark/>
          </w:tcPr>
          <w:p w14:paraId="09D56B84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B8A6AFD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Progra-mos koda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837430D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  <w:hideMark/>
          </w:tcPr>
          <w:p w14:paraId="2B142D14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iš jų darbo užmokes-čiui</w:t>
            </w:r>
          </w:p>
        </w:tc>
      </w:tr>
      <w:tr w:rsidR="00683BEF" w:rsidRPr="00683BEF" w14:paraId="2E575174" w14:textId="77777777" w:rsidTr="00F756DE">
        <w:trPr>
          <w:trHeight w:val="458"/>
        </w:trPr>
        <w:tc>
          <w:tcPr>
            <w:tcW w:w="576" w:type="dxa"/>
            <w:vMerge/>
            <w:vAlign w:val="center"/>
            <w:hideMark/>
          </w:tcPr>
          <w:p w14:paraId="1444510E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  <w:tc>
          <w:tcPr>
            <w:tcW w:w="6365" w:type="dxa"/>
            <w:vMerge/>
            <w:vAlign w:val="center"/>
            <w:hideMark/>
          </w:tcPr>
          <w:p w14:paraId="1BE6372B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DF1F1F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FB9D270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06CAD4EE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</w:tr>
      <w:tr w:rsidR="00683BEF" w:rsidRPr="00683BEF" w14:paraId="0DC976B5" w14:textId="77777777" w:rsidTr="00F756DE">
        <w:trPr>
          <w:trHeight w:val="458"/>
        </w:trPr>
        <w:tc>
          <w:tcPr>
            <w:tcW w:w="576" w:type="dxa"/>
            <w:vMerge/>
            <w:vAlign w:val="center"/>
            <w:hideMark/>
          </w:tcPr>
          <w:p w14:paraId="66DCA24F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  <w:tc>
          <w:tcPr>
            <w:tcW w:w="6365" w:type="dxa"/>
            <w:vMerge/>
            <w:vAlign w:val="center"/>
            <w:hideMark/>
          </w:tcPr>
          <w:p w14:paraId="394BA25E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A0B8AE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D9BE75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396C60C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</w:p>
        </w:tc>
      </w:tr>
      <w:tr w:rsidR="00683BEF" w:rsidRPr="00683BEF" w14:paraId="07685F0C" w14:textId="77777777" w:rsidTr="00F756DE">
        <w:trPr>
          <w:trHeight w:val="270"/>
        </w:trPr>
        <w:tc>
          <w:tcPr>
            <w:tcW w:w="576" w:type="dxa"/>
            <w:shd w:val="clear" w:color="auto" w:fill="auto"/>
            <w:vAlign w:val="center"/>
            <w:hideMark/>
          </w:tcPr>
          <w:p w14:paraId="04DBAB04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7A3C60D6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5BEE45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D0C912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4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2BEA90F" w14:textId="77777777" w:rsidR="00683BEF" w:rsidRPr="00683BEF" w:rsidRDefault="00683BEF" w:rsidP="00683BEF">
            <w:pPr>
              <w:jc w:val="center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5</w:t>
            </w:r>
          </w:p>
        </w:tc>
      </w:tr>
      <w:tr w:rsidR="00683BEF" w:rsidRPr="00683BEF" w14:paraId="63487D10" w14:textId="77777777" w:rsidTr="00F756DE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14:paraId="4A13047C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569FDA91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90DE7E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B45E3E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452,9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7903B87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</w:t>
            </w:r>
          </w:p>
        </w:tc>
      </w:tr>
      <w:tr w:rsidR="00683BEF" w:rsidRPr="00683BEF" w14:paraId="19F8458F" w14:textId="77777777" w:rsidTr="00F756DE">
        <w:trPr>
          <w:trHeight w:val="525"/>
        </w:trPr>
        <w:tc>
          <w:tcPr>
            <w:tcW w:w="576" w:type="dxa"/>
            <w:shd w:val="clear" w:color="auto" w:fill="auto"/>
            <w:vAlign w:val="center"/>
            <w:hideMark/>
          </w:tcPr>
          <w:p w14:paraId="6EF2B28A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.1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6FB84F44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Pajamos už ilgalaikio ir trumpalaikio turto  nuomą (negyvenamųjų patalpų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C5DCB7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B11972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8,7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2E29F066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70F8951D" w14:textId="77777777" w:rsidTr="00F756DE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14:paraId="649143E2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.2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33E61323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Pajamos už ilgalaikio ir trumpalaikio turto  nuomą (gyvenamųjų patalpų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78FDFC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B45EF9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25,3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6AAC59A9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4CC355C4" w14:textId="77777777" w:rsidTr="00F756DE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14:paraId="0B7D68E2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.3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652D5694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Žemės realizavimo pajam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5F599D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FD9A73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86,6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7F1B1360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131D7F9C" w14:textId="77777777" w:rsidTr="00F756DE">
        <w:trPr>
          <w:trHeight w:val="31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7CBE1ED6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.4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24B1E165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Savivaldybės aplinkos apsaugos rėmimo program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2097A9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672289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00,4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47A4AA13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449D459A" w14:textId="77777777" w:rsidTr="00F756DE">
        <w:trPr>
          <w:trHeight w:val="31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6DB53BF1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 xml:space="preserve">1.5. 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5CC97633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Gyvenamųjų pastatų realizavimo pajamo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C860DD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38CC10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221,9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26F94A1F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75D92B19" w14:textId="77777777" w:rsidTr="00F756DE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60840394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2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438A2E6A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Molėtų kultūros centras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2376B2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8D4A81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3,4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45700769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</w:t>
            </w:r>
          </w:p>
        </w:tc>
      </w:tr>
      <w:tr w:rsidR="00683BEF" w:rsidRPr="00683BEF" w14:paraId="7A524413" w14:textId="77777777" w:rsidTr="00F756DE">
        <w:trPr>
          <w:trHeight w:val="510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275743C3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2.1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59CF560C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Europos Sąjungos finansinės paramos lėšos biudžetinių  įstaigų  projektam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24EBC5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759D23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,7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041A26E1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374BFC62" w14:textId="77777777" w:rsidTr="00F756DE">
        <w:trPr>
          <w:trHeight w:val="31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410A91E6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2.2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4D8C0E4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Biudžetinių įstaigų pajamos už prekes ir paslauga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0C9EF3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3A8BFF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,7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5D19868F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465286C4" w14:textId="77777777" w:rsidTr="00F756DE">
        <w:trPr>
          <w:trHeight w:val="28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791E0CAC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3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10D910DB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Molėtų pradinė mokykla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686A76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C926F5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,4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01E842AD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</w:t>
            </w:r>
          </w:p>
        </w:tc>
      </w:tr>
      <w:tr w:rsidR="00683BEF" w:rsidRPr="00683BEF" w14:paraId="6F23C843" w14:textId="77777777" w:rsidTr="00F756DE">
        <w:trPr>
          <w:trHeight w:val="31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6708F594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3.1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5DC22095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Biudžetinių įstaigų pajamos už prekes ir paslauga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68CA98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311A95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,4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3CD5BF9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2EBFA274" w14:textId="77777777" w:rsidTr="00F756DE">
        <w:trPr>
          <w:trHeight w:val="25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4AC6AC53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4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42CDBAE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Molėtų r. Kijėlių specialusis ugdymo centras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880615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5E4F7D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,2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171C2B8E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0D1A251C" w14:textId="77777777" w:rsidTr="00F756DE">
        <w:trPr>
          <w:trHeight w:val="58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08C81B01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lastRenderedPageBreak/>
              <w:t>4.1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7FC0A730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DAD4A0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1BBF17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,2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4D7E9B5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352AF9E3" w14:textId="77777777" w:rsidTr="00F756DE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14:paraId="3F0E681B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5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26BCB1D8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Molėtų ,,Saulutės“ vaikų lopšelis-darželis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FF83BC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6D9C15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2,9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2009DB33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</w:t>
            </w:r>
          </w:p>
        </w:tc>
      </w:tr>
      <w:tr w:rsidR="00683BEF" w:rsidRPr="00683BEF" w14:paraId="30A68E45" w14:textId="77777777" w:rsidTr="00F756DE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14:paraId="4CC14272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5.1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2D1EE61C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Biudžetinių įstaigų pajamos už prekes ir paslaug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6E79B8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404E80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4,9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010695B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1340C267" w14:textId="77777777" w:rsidTr="00F756DE">
        <w:trPr>
          <w:trHeight w:val="555"/>
        </w:trPr>
        <w:tc>
          <w:tcPr>
            <w:tcW w:w="576" w:type="dxa"/>
            <w:shd w:val="clear" w:color="auto" w:fill="auto"/>
            <w:vAlign w:val="center"/>
            <w:hideMark/>
          </w:tcPr>
          <w:p w14:paraId="00ACA81D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5.2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7ABA191A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61FFF8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A5A655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7,9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1FEAF188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6C423A59" w14:textId="77777777" w:rsidTr="00F756DE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14:paraId="366EB4A6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5.3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501505DE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Pajamos už ilgalaikio ir trumpalaikio turto  nuom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8EED04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278459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,1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4E0D38A0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0A29AFA2" w14:textId="77777777" w:rsidTr="00F756DE">
        <w:trPr>
          <w:trHeight w:val="31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43C55B92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.</w:t>
            </w:r>
          </w:p>
        </w:tc>
        <w:tc>
          <w:tcPr>
            <w:tcW w:w="6365" w:type="dxa"/>
            <w:shd w:val="clear" w:color="000000" w:fill="FFFFFF"/>
            <w:vAlign w:val="center"/>
            <w:hideMark/>
          </w:tcPr>
          <w:p w14:paraId="0556D7F8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Molėtų „Vyturėlio“ vaikų lopšelis-darželis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A7F618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98EEFB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4,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1B14DB31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</w:t>
            </w:r>
          </w:p>
        </w:tc>
      </w:tr>
      <w:tr w:rsidR="00683BEF" w:rsidRPr="00683BEF" w14:paraId="3ED2559B" w14:textId="77777777" w:rsidTr="00F756DE">
        <w:trPr>
          <w:trHeight w:val="31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7C43A29B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.1.</w:t>
            </w:r>
          </w:p>
        </w:tc>
        <w:tc>
          <w:tcPr>
            <w:tcW w:w="6365" w:type="dxa"/>
            <w:shd w:val="clear" w:color="000000" w:fill="FFFFFF"/>
            <w:vAlign w:val="center"/>
            <w:hideMark/>
          </w:tcPr>
          <w:p w14:paraId="49C1FC75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Biudžetinių įstaigų pajamos už prekes ir paslauga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FF00ED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D35792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0,9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2CD33CDB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49D30B8C" w14:textId="77777777" w:rsidTr="00F756DE">
        <w:trPr>
          <w:trHeight w:val="52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262AF00E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.2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58480D45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31F525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96678F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3,6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170F87A2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60678428" w14:textId="77777777" w:rsidTr="00F756DE">
        <w:trPr>
          <w:trHeight w:val="315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406ECE74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7.</w:t>
            </w:r>
          </w:p>
        </w:tc>
        <w:tc>
          <w:tcPr>
            <w:tcW w:w="6365" w:type="dxa"/>
            <w:shd w:val="clear" w:color="000000" w:fill="FFFFFF"/>
            <w:vAlign w:val="center"/>
            <w:hideMark/>
          </w:tcPr>
          <w:p w14:paraId="75F314C0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Molėtų menų mokykla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6FF713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6647FB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3,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19E424E1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</w:t>
            </w:r>
          </w:p>
        </w:tc>
      </w:tr>
      <w:tr w:rsidR="00683BEF" w:rsidRPr="00683BEF" w14:paraId="5783FF03" w14:textId="77777777" w:rsidTr="00F756DE">
        <w:trPr>
          <w:trHeight w:val="540"/>
        </w:trPr>
        <w:tc>
          <w:tcPr>
            <w:tcW w:w="576" w:type="dxa"/>
            <w:shd w:val="clear" w:color="000000" w:fill="FFFFFF"/>
            <w:vAlign w:val="center"/>
            <w:hideMark/>
          </w:tcPr>
          <w:p w14:paraId="7E45EA1D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7.1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5B3356D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975D21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DCB1D3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3,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259EC8A4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331341EB" w14:textId="77777777" w:rsidTr="00F756DE">
        <w:trPr>
          <w:trHeight w:val="315"/>
        </w:trPr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DDB0235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8.</w:t>
            </w:r>
          </w:p>
        </w:tc>
        <w:tc>
          <w:tcPr>
            <w:tcW w:w="6365" w:type="dxa"/>
            <w:shd w:val="clear" w:color="000000" w:fill="FFFFFF"/>
            <w:vAlign w:val="center"/>
            <w:hideMark/>
          </w:tcPr>
          <w:p w14:paraId="55F0AF94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Molėtų r. švietimo pagalbos tarnyba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8C923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D20C77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,7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69350BD1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</w:t>
            </w:r>
          </w:p>
        </w:tc>
      </w:tr>
      <w:tr w:rsidR="00683BEF" w:rsidRPr="00683BEF" w14:paraId="2197CF02" w14:textId="77777777" w:rsidTr="00F756DE">
        <w:trPr>
          <w:trHeight w:val="315"/>
        </w:trPr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4D4AAEB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8.1.</w:t>
            </w:r>
          </w:p>
        </w:tc>
        <w:tc>
          <w:tcPr>
            <w:tcW w:w="6365" w:type="dxa"/>
            <w:shd w:val="clear" w:color="000000" w:fill="FFFFFF"/>
            <w:vAlign w:val="center"/>
            <w:hideMark/>
          </w:tcPr>
          <w:p w14:paraId="6DADA4FA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Biudžetinių įstaigų pajamos už prekes ir paslauga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9F0015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D309CF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,7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722C1E6A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407CD1E6" w14:textId="77777777" w:rsidTr="00F756DE">
        <w:trPr>
          <w:trHeight w:val="315"/>
        </w:trPr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7ED3500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9.</w:t>
            </w:r>
          </w:p>
        </w:tc>
        <w:tc>
          <w:tcPr>
            <w:tcW w:w="6365" w:type="dxa"/>
            <w:shd w:val="clear" w:color="000000" w:fill="FFFFFF"/>
            <w:vAlign w:val="center"/>
            <w:hideMark/>
          </w:tcPr>
          <w:p w14:paraId="42172075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Molėtų r. kūno kultūros ir sporto  centras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451215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D3607B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,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58293901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034A758F" w14:textId="77777777" w:rsidTr="00F756DE">
        <w:trPr>
          <w:trHeight w:val="285"/>
        </w:trPr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F8D4C09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9.1.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14:paraId="3AAAA2D4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Pajamos už ilgalaikio ir trumpalaikio turto  nuomą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356347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2E6079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0,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5437FF50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7BF84517" w14:textId="77777777" w:rsidTr="00F756D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8CAC17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0.</w:t>
            </w:r>
          </w:p>
        </w:tc>
        <w:tc>
          <w:tcPr>
            <w:tcW w:w="6365" w:type="dxa"/>
            <w:shd w:val="clear" w:color="000000" w:fill="FFFFFF"/>
            <w:vAlign w:val="center"/>
            <w:hideMark/>
          </w:tcPr>
          <w:p w14:paraId="61B2D096" w14:textId="77777777" w:rsidR="00683BEF" w:rsidRPr="00683BEF" w:rsidRDefault="00683BEF" w:rsidP="00683BEF">
            <w:pPr>
              <w:rPr>
                <w:b/>
                <w:bCs/>
                <w:color w:val="1A2B2E"/>
                <w:lang w:eastAsia="lt-LT"/>
              </w:rPr>
            </w:pPr>
            <w:r w:rsidRPr="00683BEF">
              <w:rPr>
                <w:b/>
                <w:bCs/>
                <w:color w:val="1A2B2E"/>
                <w:lang w:eastAsia="lt-LT"/>
              </w:rPr>
              <w:t>Tikslinės paskirties lėšų likutis iš viso: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F9005B" w14:textId="77777777" w:rsidR="00683BEF" w:rsidRPr="00683BEF" w:rsidRDefault="00683BEF" w:rsidP="00683BEF">
            <w:pPr>
              <w:rPr>
                <w:b/>
                <w:bCs/>
                <w:color w:val="000000"/>
                <w:lang w:eastAsia="lt-LT"/>
              </w:rPr>
            </w:pPr>
            <w:r w:rsidRPr="00683BEF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8F722F" w14:textId="77777777" w:rsidR="00683BEF" w:rsidRPr="00683BEF" w:rsidRDefault="00683BEF" w:rsidP="00683BEF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683BEF">
              <w:rPr>
                <w:b/>
                <w:bCs/>
                <w:color w:val="1A2B2E"/>
                <w:lang w:eastAsia="lt-LT"/>
              </w:rPr>
              <w:t>489,6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741C47B8" w14:textId="77777777" w:rsidR="00683BEF" w:rsidRPr="00683BEF" w:rsidRDefault="00683BEF" w:rsidP="00683BEF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683BEF">
              <w:rPr>
                <w:b/>
                <w:bCs/>
                <w:color w:val="1A2B2E"/>
                <w:lang w:eastAsia="lt-LT"/>
              </w:rPr>
              <w:t>0</w:t>
            </w:r>
          </w:p>
        </w:tc>
      </w:tr>
      <w:tr w:rsidR="00683BEF" w:rsidRPr="00683BEF" w14:paraId="7EA74285" w14:textId="77777777" w:rsidTr="00F756DE">
        <w:trPr>
          <w:trHeight w:val="270"/>
        </w:trPr>
        <w:tc>
          <w:tcPr>
            <w:tcW w:w="10217" w:type="dxa"/>
            <w:gridSpan w:val="5"/>
            <w:shd w:val="clear" w:color="000000" w:fill="FFFFFF"/>
            <w:vAlign w:val="center"/>
            <w:hideMark/>
          </w:tcPr>
          <w:p w14:paraId="7E7F8F3E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iš jų pagal finansavimo šaltinius:</w:t>
            </w:r>
          </w:p>
        </w:tc>
      </w:tr>
      <w:tr w:rsidR="00683BEF" w:rsidRPr="00683BEF" w14:paraId="2FB50924" w14:textId="77777777" w:rsidTr="00F756DE">
        <w:trPr>
          <w:trHeight w:val="54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AFD20A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1.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  <w:hideMark/>
          </w:tcPr>
          <w:p w14:paraId="0119AEDD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 xml:space="preserve">Pajamos už ilgalaikio ir trumpalaikio turto  nuomą </w:t>
            </w:r>
            <w:r w:rsidRPr="00683BEF">
              <w:rPr>
                <w:color w:val="1A2B2E"/>
                <w:lang w:eastAsia="lt-LT"/>
              </w:rPr>
              <w:br/>
              <w:t>(negyvenamųjų patalpų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56170C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18,9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6EBEFB21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1AD661DB" w14:textId="77777777" w:rsidTr="00F756DE">
        <w:trPr>
          <w:trHeight w:val="55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FE1427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2.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  <w:hideMark/>
          </w:tcPr>
          <w:p w14:paraId="75580D15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Pajamos už ilgalaikio ir trumpalaikio turto  nuomą</w:t>
            </w:r>
            <w:r w:rsidRPr="00683BEF">
              <w:rPr>
                <w:color w:val="1A2B2E"/>
                <w:lang w:eastAsia="lt-LT"/>
              </w:rPr>
              <w:br/>
              <w:t>(gyvenamųjų patalpų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FAD4A4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25,3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2ABC74B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4C8BF25C" w14:textId="77777777" w:rsidTr="00F756DE">
        <w:trPr>
          <w:trHeight w:val="27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74CC14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3.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  <w:hideMark/>
          </w:tcPr>
          <w:p w14:paraId="74C5D39C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Žemės realizavimo pajamo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53F84A" w14:textId="77777777" w:rsidR="00683BEF" w:rsidRPr="00683BEF" w:rsidRDefault="00683BEF" w:rsidP="00683BEF">
            <w:pPr>
              <w:jc w:val="right"/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86,6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0469090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 </w:t>
            </w:r>
          </w:p>
        </w:tc>
      </w:tr>
      <w:tr w:rsidR="00683BEF" w:rsidRPr="00683BEF" w14:paraId="519B32EE" w14:textId="77777777" w:rsidTr="00F756DE">
        <w:trPr>
          <w:trHeight w:val="33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DDA2B1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4.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  <w:hideMark/>
          </w:tcPr>
          <w:p w14:paraId="64B73006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Savivaldybės aplinkos apsaugos rėmimo programos lėš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BA3A35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00,4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D57EFE7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</w:tr>
      <w:tr w:rsidR="00683BEF" w:rsidRPr="00683BEF" w14:paraId="17DB865C" w14:textId="77777777" w:rsidTr="00F756DE">
        <w:trPr>
          <w:trHeight w:val="27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FDAF46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5.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  <w:hideMark/>
          </w:tcPr>
          <w:p w14:paraId="2439EFF7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Gyvenamųjų pastatų realizavimo pajam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B7A0E8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221,9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8A4DDBD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</w:tr>
      <w:tr w:rsidR="00683BEF" w:rsidRPr="00683BEF" w14:paraId="1CB28A75" w14:textId="77777777" w:rsidTr="00F756D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BE4412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6.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  <w:hideMark/>
          </w:tcPr>
          <w:p w14:paraId="2D465FC6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Biudžetinių įstaigų pajamos už prekes ir paslaug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D504B8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9,6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A230639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</w:tr>
      <w:tr w:rsidR="00683BEF" w:rsidRPr="00683BEF" w14:paraId="2E5036B8" w14:textId="77777777" w:rsidTr="00F756D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766481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7.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  <w:hideMark/>
          </w:tcPr>
          <w:p w14:paraId="40FA4C9B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59A26F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5,2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2B96B24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</w:tr>
      <w:tr w:rsidR="00683BEF" w:rsidRPr="00683BEF" w14:paraId="3072BD99" w14:textId="77777777" w:rsidTr="00F756DE">
        <w:trPr>
          <w:trHeight w:val="52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50073C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8.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  <w:hideMark/>
          </w:tcPr>
          <w:p w14:paraId="57327332" w14:textId="77777777" w:rsidR="00683BEF" w:rsidRPr="00683BEF" w:rsidRDefault="00683BEF" w:rsidP="00683BEF">
            <w:pPr>
              <w:rPr>
                <w:color w:val="1A2B2E"/>
                <w:lang w:eastAsia="lt-LT"/>
              </w:rPr>
            </w:pPr>
            <w:r w:rsidRPr="00683BEF">
              <w:rPr>
                <w:color w:val="1A2B2E"/>
                <w:lang w:eastAsia="lt-LT"/>
              </w:rPr>
              <w:t>Europos Sąjungos finansinės paramos lėšos biudžetinių  įstaigų  projektam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7A1C4E" w14:textId="77777777" w:rsidR="00683BEF" w:rsidRPr="00683BEF" w:rsidRDefault="00683BEF" w:rsidP="00683BEF">
            <w:pPr>
              <w:jc w:val="right"/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,7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89CBFB0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 </w:t>
            </w:r>
          </w:p>
        </w:tc>
      </w:tr>
      <w:tr w:rsidR="00683BEF" w:rsidRPr="00683BEF" w14:paraId="5E728DC6" w14:textId="77777777" w:rsidTr="00F756DE">
        <w:trPr>
          <w:trHeight w:val="27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E05765" w14:textId="77777777" w:rsidR="00683BEF" w:rsidRPr="00683BEF" w:rsidRDefault="00683BEF" w:rsidP="00683BEF">
            <w:pPr>
              <w:rPr>
                <w:color w:val="000000"/>
                <w:lang w:eastAsia="lt-LT"/>
              </w:rPr>
            </w:pPr>
            <w:r w:rsidRPr="00683BEF">
              <w:rPr>
                <w:color w:val="000000"/>
                <w:lang w:eastAsia="lt-LT"/>
              </w:rPr>
              <w:t>19.</w:t>
            </w:r>
          </w:p>
        </w:tc>
        <w:tc>
          <w:tcPr>
            <w:tcW w:w="7357" w:type="dxa"/>
            <w:gridSpan w:val="2"/>
            <w:shd w:val="clear" w:color="auto" w:fill="auto"/>
            <w:noWrap/>
            <w:vAlign w:val="bottom"/>
            <w:hideMark/>
          </w:tcPr>
          <w:p w14:paraId="05859C1B" w14:textId="77777777" w:rsidR="00683BEF" w:rsidRPr="00683BEF" w:rsidRDefault="00683BEF" w:rsidP="00683BEF">
            <w:pPr>
              <w:rPr>
                <w:b/>
                <w:bCs/>
                <w:color w:val="000000"/>
                <w:lang w:eastAsia="lt-LT"/>
              </w:rPr>
            </w:pPr>
            <w:r w:rsidRPr="00683BEF">
              <w:rPr>
                <w:b/>
                <w:bCs/>
                <w:color w:val="000000"/>
                <w:lang w:eastAsia="lt-LT"/>
              </w:rPr>
              <w:t>Iš viso lėšų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C26630" w14:textId="77777777" w:rsidR="00683BEF" w:rsidRPr="00683BEF" w:rsidRDefault="00683BEF" w:rsidP="00683BEF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683BEF">
              <w:rPr>
                <w:b/>
                <w:bCs/>
                <w:color w:val="000000"/>
                <w:lang w:eastAsia="lt-LT"/>
              </w:rPr>
              <w:t>489,6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9D729FC" w14:textId="77777777" w:rsidR="00683BEF" w:rsidRPr="00683BEF" w:rsidRDefault="00683BEF" w:rsidP="00683BEF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683BEF">
              <w:rPr>
                <w:b/>
                <w:bCs/>
                <w:color w:val="000000"/>
                <w:lang w:eastAsia="lt-LT"/>
              </w:rPr>
              <w:t>0</w:t>
            </w:r>
          </w:p>
        </w:tc>
      </w:tr>
    </w:tbl>
    <w:p w14:paraId="6BB5CDFA" w14:textId="77777777" w:rsidR="00683BEF" w:rsidRPr="00683BEF" w:rsidRDefault="00683BEF" w:rsidP="00683BEF">
      <w:pPr>
        <w:rPr>
          <w:rFonts w:eastAsia="Calibri"/>
          <w:szCs w:val="22"/>
        </w:rPr>
      </w:pPr>
    </w:p>
    <w:p w14:paraId="38ABE2FC" w14:textId="77777777" w:rsidR="00683BEF" w:rsidRPr="00683BEF" w:rsidRDefault="00683BEF" w:rsidP="00683BEF">
      <w:pPr>
        <w:spacing w:after="160" w:line="259" w:lineRule="auto"/>
        <w:jc w:val="center"/>
        <w:rPr>
          <w:rFonts w:eastAsia="Calibri"/>
          <w:b/>
          <w:bCs/>
          <w:szCs w:val="22"/>
        </w:rPr>
      </w:pPr>
      <w:r w:rsidRPr="00683BEF">
        <w:rPr>
          <w:rFonts w:eastAsia="Calibri"/>
          <w:b/>
          <w:bCs/>
          <w:szCs w:val="22"/>
        </w:rPr>
        <w:t>__________________________</w:t>
      </w:r>
    </w:p>
    <w:p w14:paraId="32791822" w14:textId="77777777" w:rsidR="00517CE0" w:rsidRDefault="00517CE0" w:rsidP="00274EBF">
      <w:pPr>
        <w:spacing w:line="360" w:lineRule="auto"/>
        <w:jc w:val="both"/>
      </w:pPr>
    </w:p>
    <w:p w14:paraId="2CC5AB84" w14:textId="5775F245" w:rsidR="002E7BE3" w:rsidRDefault="002E7BE3"/>
    <w:sectPr w:rsidR="002E7BE3" w:rsidSect="005819EC">
      <w:pgSz w:w="11906" w:h="16838"/>
      <w:pgMar w:top="1134" w:right="567" w:bottom="1134" w:left="124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C"/>
    <w:rsid w:val="00000C17"/>
    <w:rsid w:val="00000FBE"/>
    <w:rsid w:val="00004801"/>
    <w:rsid w:val="00012FC2"/>
    <w:rsid w:val="00020A00"/>
    <w:rsid w:val="000308C3"/>
    <w:rsid w:val="000354A1"/>
    <w:rsid w:val="00037D74"/>
    <w:rsid w:val="00041C02"/>
    <w:rsid w:val="00053A03"/>
    <w:rsid w:val="00062679"/>
    <w:rsid w:val="00064AC3"/>
    <w:rsid w:val="00080E1D"/>
    <w:rsid w:val="000C4DBF"/>
    <w:rsid w:val="000F613B"/>
    <w:rsid w:val="00106D44"/>
    <w:rsid w:val="00111293"/>
    <w:rsid w:val="00116913"/>
    <w:rsid w:val="0012099E"/>
    <w:rsid w:val="00141C10"/>
    <w:rsid w:val="00142C23"/>
    <w:rsid w:val="00147C3D"/>
    <w:rsid w:val="00152826"/>
    <w:rsid w:val="00156E9E"/>
    <w:rsid w:val="001620C5"/>
    <w:rsid w:val="00186504"/>
    <w:rsid w:val="00192D7A"/>
    <w:rsid w:val="0019479D"/>
    <w:rsid w:val="001A3A4F"/>
    <w:rsid w:val="001B486B"/>
    <w:rsid w:val="001D1883"/>
    <w:rsid w:val="001D47B5"/>
    <w:rsid w:val="001D4A9D"/>
    <w:rsid w:val="001D71C8"/>
    <w:rsid w:val="001E4649"/>
    <w:rsid w:val="001F0CC2"/>
    <w:rsid w:val="001F1F25"/>
    <w:rsid w:val="00204405"/>
    <w:rsid w:val="00223580"/>
    <w:rsid w:val="002252EF"/>
    <w:rsid w:val="002312B3"/>
    <w:rsid w:val="00244E5C"/>
    <w:rsid w:val="002704C6"/>
    <w:rsid w:val="00273680"/>
    <w:rsid w:val="00274EBF"/>
    <w:rsid w:val="002863F9"/>
    <w:rsid w:val="00290E8D"/>
    <w:rsid w:val="002A42DD"/>
    <w:rsid w:val="002A7886"/>
    <w:rsid w:val="002C4714"/>
    <w:rsid w:val="002C4DBC"/>
    <w:rsid w:val="002D2441"/>
    <w:rsid w:val="002E7BE3"/>
    <w:rsid w:val="002F1ED8"/>
    <w:rsid w:val="002F42AF"/>
    <w:rsid w:val="00304353"/>
    <w:rsid w:val="003048E9"/>
    <w:rsid w:val="0035037C"/>
    <w:rsid w:val="0035791B"/>
    <w:rsid w:val="0036688E"/>
    <w:rsid w:val="00392F84"/>
    <w:rsid w:val="00396B21"/>
    <w:rsid w:val="003A291E"/>
    <w:rsid w:val="003A7EDE"/>
    <w:rsid w:val="003B5A70"/>
    <w:rsid w:val="003C1B31"/>
    <w:rsid w:val="003D12E3"/>
    <w:rsid w:val="003E2D90"/>
    <w:rsid w:val="003E480E"/>
    <w:rsid w:val="003F0E20"/>
    <w:rsid w:val="003F1678"/>
    <w:rsid w:val="003F3D8A"/>
    <w:rsid w:val="003F6CFC"/>
    <w:rsid w:val="00406B4A"/>
    <w:rsid w:val="004079C0"/>
    <w:rsid w:val="00410D2F"/>
    <w:rsid w:val="00444116"/>
    <w:rsid w:val="00450014"/>
    <w:rsid w:val="00474521"/>
    <w:rsid w:val="00480641"/>
    <w:rsid w:val="00482DC3"/>
    <w:rsid w:val="00485428"/>
    <w:rsid w:val="0048719C"/>
    <w:rsid w:val="004A2BC1"/>
    <w:rsid w:val="004B0071"/>
    <w:rsid w:val="004F4D59"/>
    <w:rsid w:val="00517CE0"/>
    <w:rsid w:val="00521DCD"/>
    <w:rsid w:val="00530070"/>
    <w:rsid w:val="00532EB8"/>
    <w:rsid w:val="0053434E"/>
    <w:rsid w:val="005457EE"/>
    <w:rsid w:val="00556EAA"/>
    <w:rsid w:val="00573BF0"/>
    <w:rsid w:val="005819EC"/>
    <w:rsid w:val="005A1799"/>
    <w:rsid w:val="005A2FE1"/>
    <w:rsid w:val="005C4903"/>
    <w:rsid w:val="005D2F12"/>
    <w:rsid w:val="005F70C8"/>
    <w:rsid w:val="005F7CAD"/>
    <w:rsid w:val="00633D81"/>
    <w:rsid w:val="00635781"/>
    <w:rsid w:val="00637DDC"/>
    <w:rsid w:val="006507D2"/>
    <w:rsid w:val="0066412E"/>
    <w:rsid w:val="00677DBA"/>
    <w:rsid w:val="00683BEF"/>
    <w:rsid w:val="006851BD"/>
    <w:rsid w:val="006871F6"/>
    <w:rsid w:val="006947A6"/>
    <w:rsid w:val="0069481A"/>
    <w:rsid w:val="006D03A0"/>
    <w:rsid w:val="006F60C5"/>
    <w:rsid w:val="0070095C"/>
    <w:rsid w:val="0070257E"/>
    <w:rsid w:val="0070330B"/>
    <w:rsid w:val="0074442A"/>
    <w:rsid w:val="0074529C"/>
    <w:rsid w:val="00757D99"/>
    <w:rsid w:val="00762C4F"/>
    <w:rsid w:val="00784125"/>
    <w:rsid w:val="007857CC"/>
    <w:rsid w:val="007B4741"/>
    <w:rsid w:val="007E37EC"/>
    <w:rsid w:val="007E6BA2"/>
    <w:rsid w:val="007F4AEB"/>
    <w:rsid w:val="007F5BF6"/>
    <w:rsid w:val="007F7B27"/>
    <w:rsid w:val="00804382"/>
    <w:rsid w:val="008176F1"/>
    <w:rsid w:val="00821AA9"/>
    <w:rsid w:val="00827FC7"/>
    <w:rsid w:val="00830105"/>
    <w:rsid w:val="00833F7B"/>
    <w:rsid w:val="00837B4D"/>
    <w:rsid w:val="00855670"/>
    <w:rsid w:val="008576B0"/>
    <w:rsid w:val="0086009B"/>
    <w:rsid w:val="00866BAC"/>
    <w:rsid w:val="00884FFB"/>
    <w:rsid w:val="008A024D"/>
    <w:rsid w:val="008A1A24"/>
    <w:rsid w:val="008A651D"/>
    <w:rsid w:val="008A7D54"/>
    <w:rsid w:val="008B666F"/>
    <w:rsid w:val="008B77E9"/>
    <w:rsid w:val="008D15F0"/>
    <w:rsid w:val="008D5BFC"/>
    <w:rsid w:val="008E09A1"/>
    <w:rsid w:val="008F47D6"/>
    <w:rsid w:val="00917ED9"/>
    <w:rsid w:val="00920B0D"/>
    <w:rsid w:val="00924DFD"/>
    <w:rsid w:val="00925804"/>
    <w:rsid w:val="00950D18"/>
    <w:rsid w:val="00954AE2"/>
    <w:rsid w:val="00954ED4"/>
    <w:rsid w:val="00954F21"/>
    <w:rsid w:val="00983045"/>
    <w:rsid w:val="00995DAF"/>
    <w:rsid w:val="009A747B"/>
    <w:rsid w:val="009B6760"/>
    <w:rsid w:val="009C41E6"/>
    <w:rsid w:val="009E197A"/>
    <w:rsid w:val="009E7468"/>
    <w:rsid w:val="009F6912"/>
    <w:rsid w:val="00A1345F"/>
    <w:rsid w:val="00A13984"/>
    <w:rsid w:val="00A24A43"/>
    <w:rsid w:val="00A27029"/>
    <w:rsid w:val="00A424AE"/>
    <w:rsid w:val="00A67EE7"/>
    <w:rsid w:val="00A77F88"/>
    <w:rsid w:val="00A825CE"/>
    <w:rsid w:val="00AA3025"/>
    <w:rsid w:val="00AA64FC"/>
    <w:rsid w:val="00AA6877"/>
    <w:rsid w:val="00AB6670"/>
    <w:rsid w:val="00AC7272"/>
    <w:rsid w:val="00AE3714"/>
    <w:rsid w:val="00AE7B6F"/>
    <w:rsid w:val="00AF461B"/>
    <w:rsid w:val="00AF65C7"/>
    <w:rsid w:val="00B03ADA"/>
    <w:rsid w:val="00B25AD9"/>
    <w:rsid w:val="00B43883"/>
    <w:rsid w:val="00B50D58"/>
    <w:rsid w:val="00B57C85"/>
    <w:rsid w:val="00B62053"/>
    <w:rsid w:val="00B67FF1"/>
    <w:rsid w:val="00B74818"/>
    <w:rsid w:val="00B76A8E"/>
    <w:rsid w:val="00B81FF4"/>
    <w:rsid w:val="00B85AF3"/>
    <w:rsid w:val="00B918F2"/>
    <w:rsid w:val="00B94B7A"/>
    <w:rsid w:val="00B97CB8"/>
    <w:rsid w:val="00BA2D3C"/>
    <w:rsid w:val="00BE0654"/>
    <w:rsid w:val="00BE3994"/>
    <w:rsid w:val="00BE5C6F"/>
    <w:rsid w:val="00BE7345"/>
    <w:rsid w:val="00BF4ABE"/>
    <w:rsid w:val="00BF7870"/>
    <w:rsid w:val="00C15431"/>
    <w:rsid w:val="00C178B9"/>
    <w:rsid w:val="00C228F0"/>
    <w:rsid w:val="00C23D3C"/>
    <w:rsid w:val="00C271C5"/>
    <w:rsid w:val="00C271DE"/>
    <w:rsid w:val="00C31C8C"/>
    <w:rsid w:val="00C42B0E"/>
    <w:rsid w:val="00C52C99"/>
    <w:rsid w:val="00C54895"/>
    <w:rsid w:val="00C54EA9"/>
    <w:rsid w:val="00C70F40"/>
    <w:rsid w:val="00C94644"/>
    <w:rsid w:val="00C973CA"/>
    <w:rsid w:val="00CA3A7A"/>
    <w:rsid w:val="00CA6C72"/>
    <w:rsid w:val="00CD20BE"/>
    <w:rsid w:val="00CD64C5"/>
    <w:rsid w:val="00CE39CD"/>
    <w:rsid w:val="00D045A6"/>
    <w:rsid w:val="00D13176"/>
    <w:rsid w:val="00D13AE5"/>
    <w:rsid w:val="00D14604"/>
    <w:rsid w:val="00D14C28"/>
    <w:rsid w:val="00D15080"/>
    <w:rsid w:val="00D22CF4"/>
    <w:rsid w:val="00D26167"/>
    <w:rsid w:val="00D26B7D"/>
    <w:rsid w:val="00D40CC4"/>
    <w:rsid w:val="00D47183"/>
    <w:rsid w:val="00D56886"/>
    <w:rsid w:val="00D830E2"/>
    <w:rsid w:val="00D863CA"/>
    <w:rsid w:val="00D91A2F"/>
    <w:rsid w:val="00DA5181"/>
    <w:rsid w:val="00DB47D6"/>
    <w:rsid w:val="00DB6F7A"/>
    <w:rsid w:val="00DD10F0"/>
    <w:rsid w:val="00DE18DA"/>
    <w:rsid w:val="00DE798F"/>
    <w:rsid w:val="00DF3CCA"/>
    <w:rsid w:val="00DF55D4"/>
    <w:rsid w:val="00E161A1"/>
    <w:rsid w:val="00E27162"/>
    <w:rsid w:val="00E411D2"/>
    <w:rsid w:val="00E55B77"/>
    <w:rsid w:val="00E55CA5"/>
    <w:rsid w:val="00E57EFF"/>
    <w:rsid w:val="00E70F6B"/>
    <w:rsid w:val="00E81499"/>
    <w:rsid w:val="00E97F69"/>
    <w:rsid w:val="00EC5EFC"/>
    <w:rsid w:val="00EE28C9"/>
    <w:rsid w:val="00EE6247"/>
    <w:rsid w:val="00EE6A18"/>
    <w:rsid w:val="00F50256"/>
    <w:rsid w:val="00F54507"/>
    <w:rsid w:val="00F55A7B"/>
    <w:rsid w:val="00F81342"/>
    <w:rsid w:val="00F97272"/>
    <w:rsid w:val="00FD10EA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AA53"/>
  <w15:chartTrackingRefBased/>
  <w15:docId w15:val="{D1BC72E7-C277-4383-AD5F-40120FBB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sid w:val="002E7BE3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E7BE3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styleId="Hipersaitas">
    <w:name w:val="Hyperlink"/>
    <w:basedOn w:val="Numatytasispastraiposriftas"/>
    <w:uiPriority w:val="99"/>
    <w:semiHidden/>
    <w:unhideWhenUsed/>
    <w:rsid w:val="00B57C85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57C85"/>
    <w:rPr>
      <w:color w:val="954F72"/>
      <w:u w:val="single"/>
    </w:rPr>
  </w:style>
  <w:style w:type="paragraph" w:customStyle="1" w:styleId="msonormal0">
    <w:name w:val="msonormal"/>
    <w:basedOn w:val="prastasis"/>
    <w:rsid w:val="00B57C85"/>
    <w:pPr>
      <w:spacing w:before="100" w:beforeAutospacing="1" w:after="100" w:afterAutospacing="1"/>
    </w:pPr>
    <w:rPr>
      <w:lang w:eastAsia="lt-LT"/>
    </w:rPr>
  </w:style>
  <w:style w:type="paragraph" w:customStyle="1" w:styleId="font5">
    <w:name w:val="font5"/>
    <w:basedOn w:val="prastasis"/>
    <w:rsid w:val="00B57C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lt-LT"/>
    </w:rPr>
  </w:style>
  <w:style w:type="paragraph" w:customStyle="1" w:styleId="font6">
    <w:name w:val="font6"/>
    <w:basedOn w:val="prastasis"/>
    <w:rsid w:val="00B57C8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lt-LT"/>
    </w:rPr>
  </w:style>
  <w:style w:type="paragraph" w:customStyle="1" w:styleId="xl65">
    <w:name w:val="xl65"/>
    <w:basedOn w:val="prastasis"/>
    <w:rsid w:val="00B57C85"/>
    <w:pPr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66">
    <w:name w:val="xl66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67">
    <w:name w:val="xl6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  <w:lang w:eastAsia="lt-LT"/>
    </w:rPr>
  </w:style>
  <w:style w:type="paragraph" w:customStyle="1" w:styleId="xl68">
    <w:name w:val="xl6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69">
    <w:name w:val="xl6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0">
    <w:name w:val="xl7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1">
    <w:name w:val="xl7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2">
    <w:name w:val="xl7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3">
    <w:name w:val="xl7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4">
    <w:name w:val="xl74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5">
    <w:name w:val="xl75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6">
    <w:name w:val="xl76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77">
    <w:name w:val="xl77"/>
    <w:basedOn w:val="prastasis"/>
    <w:rsid w:val="00B57C85"/>
    <w:pPr>
      <w:spacing w:before="100" w:beforeAutospacing="1" w:after="100" w:afterAutospacing="1"/>
    </w:pPr>
    <w:rPr>
      <w:lang w:eastAsia="lt-LT"/>
    </w:rPr>
  </w:style>
  <w:style w:type="paragraph" w:customStyle="1" w:styleId="xl78">
    <w:name w:val="xl7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9">
    <w:name w:val="xl7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0">
    <w:name w:val="xl80"/>
    <w:basedOn w:val="prastasis"/>
    <w:rsid w:val="00B57C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1">
    <w:name w:val="xl81"/>
    <w:basedOn w:val="prastasis"/>
    <w:rsid w:val="00B57C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2">
    <w:name w:val="xl8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3">
    <w:name w:val="xl8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84">
    <w:name w:val="xl8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5">
    <w:name w:val="xl8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6">
    <w:name w:val="xl8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7">
    <w:name w:val="xl8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8">
    <w:name w:val="xl8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9">
    <w:name w:val="xl8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0">
    <w:name w:val="xl9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1">
    <w:name w:val="xl9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2">
    <w:name w:val="xl9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3">
    <w:name w:val="xl93"/>
    <w:basedOn w:val="prastasis"/>
    <w:rsid w:val="00B57C85"/>
    <w:pPr>
      <w:spacing w:before="100" w:beforeAutospacing="1" w:after="100" w:afterAutospacing="1"/>
      <w:jc w:val="center"/>
    </w:pPr>
    <w:rPr>
      <w:lang w:eastAsia="lt-LT"/>
    </w:rPr>
  </w:style>
  <w:style w:type="paragraph" w:customStyle="1" w:styleId="xl94">
    <w:name w:val="xl9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5">
    <w:name w:val="xl9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6">
    <w:name w:val="xl9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7">
    <w:name w:val="xl97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8">
    <w:name w:val="xl98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9">
    <w:name w:val="xl9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00">
    <w:name w:val="xl100"/>
    <w:basedOn w:val="prastasis"/>
    <w:rsid w:val="00B57C85"/>
    <w:pP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01">
    <w:name w:val="xl101"/>
    <w:basedOn w:val="prastasis"/>
    <w:rsid w:val="00B57C85"/>
    <w:pP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02">
    <w:name w:val="xl10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103">
    <w:name w:val="xl10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04">
    <w:name w:val="xl10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5">
    <w:name w:val="xl10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6">
    <w:name w:val="xl10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7">
    <w:name w:val="xl10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lang w:eastAsia="lt-LT"/>
    </w:rPr>
  </w:style>
  <w:style w:type="paragraph" w:customStyle="1" w:styleId="xl108">
    <w:name w:val="xl108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09">
    <w:name w:val="xl109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0">
    <w:name w:val="xl110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1">
    <w:name w:val="xl11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2">
    <w:name w:val="xl11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3">
    <w:name w:val="xl113"/>
    <w:basedOn w:val="prastasis"/>
    <w:rsid w:val="00B57C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4">
    <w:name w:val="xl114"/>
    <w:basedOn w:val="prastasis"/>
    <w:rsid w:val="00B57C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5">
    <w:name w:val="xl115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6">
    <w:name w:val="xl116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7">
    <w:name w:val="xl117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8">
    <w:name w:val="xl11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19">
    <w:name w:val="xl11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20">
    <w:name w:val="xl12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lt-LT"/>
    </w:rPr>
  </w:style>
  <w:style w:type="paragraph" w:customStyle="1" w:styleId="xl121">
    <w:name w:val="xl12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lt-LT"/>
    </w:rPr>
  </w:style>
  <w:style w:type="paragraph" w:customStyle="1" w:styleId="xl122">
    <w:name w:val="xl12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123">
    <w:name w:val="xl12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63">
    <w:name w:val="xl63"/>
    <w:basedOn w:val="prastasis"/>
    <w:rsid w:val="00B57C85"/>
    <w:pPr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64">
    <w:name w:val="xl64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857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Sraonra1">
    <w:name w:val="Sąrašo nėra1"/>
    <w:next w:val="Sraonra"/>
    <w:uiPriority w:val="99"/>
    <w:semiHidden/>
    <w:unhideWhenUsed/>
    <w:rsid w:val="00917ED9"/>
  </w:style>
  <w:style w:type="paragraph" w:styleId="Betarp">
    <w:name w:val="No Spacing"/>
    <w:uiPriority w:val="1"/>
    <w:qFormat/>
    <w:rsid w:val="00917ED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500F-2442-4E02-9931-CDE1FA0A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3</Pages>
  <Words>27336</Words>
  <Characters>15583</Characters>
  <Application>Microsoft Office Word</Application>
  <DocSecurity>0</DocSecurity>
  <Lines>129</Lines>
  <Paragraphs>8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Rūta Maigienė</cp:lastModifiedBy>
  <cp:revision>17</cp:revision>
  <dcterms:created xsi:type="dcterms:W3CDTF">2023-03-20T13:56:00Z</dcterms:created>
  <dcterms:modified xsi:type="dcterms:W3CDTF">2023-09-18T10:31:00Z</dcterms:modified>
</cp:coreProperties>
</file>